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4BBE" w14:textId="77777777" w:rsidR="003050FF" w:rsidRPr="00EC167B" w:rsidRDefault="003050FF" w:rsidP="003050FF">
      <w:pPr>
        <w:spacing w:after="0" w:line="240" w:lineRule="auto"/>
        <w:ind w:left="1134"/>
        <w:jc w:val="center"/>
        <w:rPr>
          <w:rFonts w:ascii="Times New Roman" w:hAnsi="Times New Roman"/>
          <w:sz w:val="28"/>
          <w:szCs w:val="28"/>
        </w:rPr>
      </w:pPr>
      <w:bookmarkStart w:id="0" w:name="_Hlk148344550"/>
    </w:p>
    <w:p w14:paraId="619490A9" w14:textId="77777777" w:rsidR="003050FF" w:rsidRPr="00EC167B" w:rsidRDefault="003050FF" w:rsidP="003050FF">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B7E9F07" w14:textId="77777777" w:rsidR="003050FF" w:rsidRDefault="003050FF" w:rsidP="003050FF">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63A79E24" w14:textId="77777777" w:rsidR="003050FF" w:rsidRPr="00EC167B" w:rsidRDefault="003050FF" w:rsidP="003050FF">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306AB9AC" w14:textId="013C5175" w:rsidR="003050FF" w:rsidRPr="00BE1C3D" w:rsidRDefault="003050FF" w:rsidP="003050FF">
      <w:pPr>
        <w:spacing w:after="0" w:line="240" w:lineRule="auto"/>
        <w:ind w:left="1134"/>
        <w:jc w:val="center"/>
        <w:rPr>
          <w:rFonts w:ascii="Times New Roman" w:hAnsi="Times New Roman"/>
          <w:b/>
          <w:bCs/>
          <w:szCs w:val="20"/>
        </w:rPr>
      </w:pPr>
      <w:r>
        <w:drawing>
          <wp:anchor distT="0" distB="0" distL="114300" distR="114300" simplePos="0" relativeHeight="251659264" behindDoc="1" locked="0" layoutInCell="1" allowOverlap="1" wp14:anchorId="6E51F3E3" wp14:editId="247E33ED">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3268412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D939" w14:textId="77777777" w:rsidR="003050FF" w:rsidRDefault="003050FF" w:rsidP="003050FF">
      <w:pPr>
        <w:spacing w:after="0" w:line="240" w:lineRule="auto"/>
        <w:ind w:left="1134"/>
        <w:jc w:val="center"/>
        <w:rPr>
          <w:rFonts w:ascii="Times New Roman" w:hAnsi="Times New Roman"/>
          <w:b/>
          <w:bCs/>
          <w:sz w:val="30"/>
          <w:szCs w:val="20"/>
        </w:rPr>
      </w:pPr>
    </w:p>
    <w:p w14:paraId="09D71C1A" w14:textId="77777777" w:rsidR="003050FF" w:rsidRDefault="003050FF" w:rsidP="003050FF">
      <w:pPr>
        <w:spacing w:after="0" w:line="240" w:lineRule="auto"/>
        <w:ind w:left="1134"/>
        <w:jc w:val="center"/>
        <w:rPr>
          <w:rFonts w:ascii="Times New Roman" w:hAnsi="Times New Roman"/>
          <w:b/>
          <w:bCs/>
          <w:sz w:val="30"/>
          <w:szCs w:val="20"/>
        </w:rPr>
      </w:pPr>
    </w:p>
    <w:p w14:paraId="1C5DD45C" w14:textId="77777777" w:rsidR="003050FF" w:rsidRDefault="003050FF" w:rsidP="003050FF">
      <w:pPr>
        <w:spacing w:after="0" w:line="240" w:lineRule="auto"/>
        <w:ind w:left="1134"/>
        <w:jc w:val="center"/>
        <w:rPr>
          <w:rFonts w:ascii="Times New Roman" w:hAnsi="Times New Roman"/>
          <w:b/>
          <w:bCs/>
          <w:sz w:val="30"/>
          <w:szCs w:val="20"/>
        </w:rPr>
      </w:pPr>
    </w:p>
    <w:p w14:paraId="56A888C4" w14:textId="77777777" w:rsidR="003050FF" w:rsidRDefault="003050FF" w:rsidP="003050FF">
      <w:pPr>
        <w:spacing w:after="0" w:line="240" w:lineRule="auto"/>
        <w:ind w:left="1134"/>
        <w:jc w:val="center"/>
        <w:rPr>
          <w:rFonts w:ascii="Times New Roman" w:hAnsi="Times New Roman"/>
          <w:b/>
          <w:bCs/>
          <w:sz w:val="30"/>
          <w:szCs w:val="20"/>
        </w:rPr>
      </w:pPr>
    </w:p>
    <w:p w14:paraId="1A939BA6" w14:textId="77777777" w:rsidR="003050FF" w:rsidRDefault="003050FF" w:rsidP="003050FF">
      <w:pPr>
        <w:spacing w:after="0" w:line="240" w:lineRule="auto"/>
        <w:ind w:left="1134"/>
        <w:jc w:val="center"/>
        <w:rPr>
          <w:rFonts w:ascii="Times New Roman" w:hAnsi="Times New Roman"/>
          <w:b/>
          <w:bCs/>
          <w:sz w:val="30"/>
          <w:szCs w:val="20"/>
        </w:rPr>
      </w:pPr>
    </w:p>
    <w:p w14:paraId="0C0A5563" w14:textId="77777777" w:rsidR="003050FF" w:rsidRDefault="003050FF" w:rsidP="00783ACA">
      <w:pPr>
        <w:spacing w:after="0" w:line="240" w:lineRule="auto"/>
        <w:ind w:left="0"/>
        <w:rPr>
          <w:rFonts w:ascii="Times New Roman" w:hAnsi="Times New Roman"/>
          <w:b/>
          <w:bCs/>
          <w:sz w:val="30"/>
          <w:szCs w:val="20"/>
        </w:rPr>
      </w:pPr>
    </w:p>
    <w:p w14:paraId="00D7BB36" w14:textId="77777777" w:rsidR="00783ACA" w:rsidRDefault="00783ACA" w:rsidP="00783ACA">
      <w:pPr>
        <w:spacing w:after="0" w:line="240" w:lineRule="auto"/>
        <w:ind w:left="0"/>
        <w:rPr>
          <w:rFonts w:ascii="Times New Roman" w:hAnsi="Times New Roman"/>
          <w:b/>
          <w:bCs/>
          <w:sz w:val="30"/>
          <w:szCs w:val="20"/>
        </w:rPr>
      </w:pPr>
    </w:p>
    <w:p w14:paraId="0A49A31D" w14:textId="1A31543B" w:rsidR="003050FF" w:rsidRPr="00BE1C3D" w:rsidRDefault="00401748" w:rsidP="003050FF">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07F7A734" w14:textId="77777777" w:rsidR="003050FF" w:rsidRDefault="003050FF" w:rsidP="003050FF">
      <w:pPr>
        <w:spacing w:after="0" w:line="240" w:lineRule="auto"/>
        <w:ind w:left="0"/>
        <w:rPr>
          <w:rFonts w:ascii="Times New Roman" w:hAnsi="Times New Roman"/>
          <w:b/>
          <w:bCs/>
          <w:szCs w:val="20"/>
        </w:rPr>
      </w:pPr>
    </w:p>
    <w:p w14:paraId="784B5DC1" w14:textId="77777777" w:rsidR="00783ACA" w:rsidRPr="00BE1C3D" w:rsidRDefault="00783ACA" w:rsidP="003050FF">
      <w:pPr>
        <w:spacing w:after="0" w:line="240" w:lineRule="auto"/>
        <w:ind w:left="0"/>
        <w:rPr>
          <w:rFonts w:ascii="Times New Roman" w:hAnsi="Times New Roman"/>
          <w:b/>
          <w:bCs/>
          <w:szCs w:val="20"/>
        </w:rPr>
      </w:pPr>
    </w:p>
    <w:p w14:paraId="42D625D8" w14:textId="77777777" w:rsidR="003050FF" w:rsidRPr="00BE1C3D" w:rsidRDefault="003050FF" w:rsidP="003050FF">
      <w:pPr>
        <w:spacing w:after="0" w:line="240" w:lineRule="auto"/>
        <w:ind w:left="1134"/>
        <w:jc w:val="center"/>
        <w:rPr>
          <w:rFonts w:ascii="Times New Roman" w:hAnsi="Times New Roman"/>
          <w:b/>
          <w:bCs/>
          <w:szCs w:val="20"/>
        </w:rPr>
      </w:pPr>
    </w:p>
    <w:p w14:paraId="2C76B2E6" w14:textId="192338F1" w:rsidR="003050FF" w:rsidRPr="00BE1C3D" w:rsidRDefault="001063B1" w:rsidP="003050FF">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003050FF" w:rsidRPr="0097566E">
        <w:rPr>
          <w:rFonts w:ascii="Times New Roman" w:hAnsi="Times New Roman"/>
          <w:b/>
          <w:bCs/>
          <w:sz w:val="36"/>
          <w:szCs w:val="20"/>
        </w:rPr>
        <w:t>Xây dựng CSDL cho ứng dụng Quản lý đề tài nghiên cứu khoa học</w:t>
      </w:r>
    </w:p>
    <w:p w14:paraId="60B9FCD1" w14:textId="77777777" w:rsidR="003050FF" w:rsidRDefault="003050FF" w:rsidP="003050FF">
      <w:pPr>
        <w:spacing w:after="0" w:line="240" w:lineRule="auto"/>
        <w:ind w:left="1134"/>
        <w:jc w:val="center"/>
        <w:rPr>
          <w:rFonts w:ascii="Times New Roman" w:hAnsi="Times New Roman"/>
          <w:b/>
          <w:bCs/>
          <w:sz w:val="32"/>
          <w:szCs w:val="20"/>
        </w:rPr>
      </w:pPr>
    </w:p>
    <w:p w14:paraId="6A987EB3" w14:textId="77777777" w:rsidR="00C3113B" w:rsidRPr="00BE1C3D" w:rsidRDefault="00C3113B" w:rsidP="003050FF">
      <w:pPr>
        <w:spacing w:after="0" w:line="240" w:lineRule="auto"/>
        <w:ind w:left="1134"/>
        <w:jc w:val="center"/>
        <w:rPr>
          <w:rFonts w:ascii="Times New Roman" w:hAnsi="Times New Roman"/>
          <w:b/>
          <w:bCs/>
          <w:sz w:val="32"/>
          <w:szCs w:val="20"/>
        </w:rPr>
      </w:pPr>
    </w:p>
    <w:p w14:paraId="5A24C0E8" w14:textId="77777777" w:rsidR="003050FF" w:rsidRPr="00BE1C3D" w:rsidRDefault="003050FF" w:rsidP="003050FF">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4F095C19" w14:textId="77777777" w:rsidR="003050FF" w:rsidRPr="00BE1C3D" w:rsidRDefault="003050FF" w:rsidP="003050FF">
      <w:pPr>
        <w:spacing w:after="0" w:line="360" w:lineRule="auto"/>
        <w:ind w:left="1134"/>
        <w:jc w:val="both"/>
        <w:rPr>
          <w:rFonts w:ascii="Times New Roman" w:hAnsi="Times New Roman"/>
          <w:bCs/>
          <w:sz w:val="30"/>
          <w:szCs w:val="20"/>
        </w:rPr>
      </w:pPr>
    </w:p>
    <w:p w14:paraId="351F006D"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6164D4BB" w14:textId="5E7AB4FD" w:rsidR="003050FF" w:rsidRDefault="003050FF" w:rsidP="003050FF">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7441E80B"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p>
    <w:p w14:paraId="1F6FD8B2" w14:textId="776589D5" w:rsidR="003050FF" w:rsidRPr="00C62FEB"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Pr="00C62FEB">
        <w:rPr>
          <w:rFonts w:ascii="Times New Roman" w:hAnsi="Times New Roman"/>
          <w:b/>
          <w:sz w:val="28"/>
          <w:szCs w:val="28"/>
        </w:rPr>
        <w:t>ĐỖ VĂN MẠNH</w:t>
      </w:r>
    </w:p>
    <w:p w14:paraId="20D8F151" w14:textId="3E826912" w:rsidR="003050FF" w:rsidRPr="0097566E" w:rsidRDefault="003050FF" w:rsidP="00F1056A">
      <w:pPr>
        <w:tabs>
          <w:tab w:val="left" w:pos="5040"/>
        </w:tabs>
        <w:spacing w:after="0" w:line="360" w:lineRule="auto"/>
        <w:ind w:left="1134" w:right="708"/>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00EC743A">
        <w:rPr>
          <w:rFonts w:ascii="Times New Roman" w:hAnsi="Times New Roman"/>
          <w:b/>
          <w:sz w:val="28"/>
          <w:szCs w:val="28"/>
        </w:rPr>
        <w:t xml:space="preserve">NGUYỄN VĂN </w:t>
      </w:r>
      <w:r w:rsidR="005317F1">
        <w:rPr>
          <w:rFonts w:ascii="Times New Roman" w:hAnsi="Times New Roman"/>
          <w:b/>
          <w:sz w:val="28"/>
          <w:szCs w:val="28"/>
        </w:rPr>
        <w:t>KHÁNH</w:t>
      </w:r>
    </w:p>
    <w:p w14:paraId="3DAE834C" w14:textId="0EEBF004"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5317F1">
        <w:rPr>
          <w:rFonts w:ascii="Times New Roman" w:hAnsi="Times New Roman"/>
          <w:b/>
          <w:sz w:val="28"/>
          <w:szCs w:val="28"/>
        </w:rPr>
        <w:t>22150129</w:t>
      </w:r>
    </w:p>
    <w:p w14:paraId="6AEFD066" w14:textId="77777777" w:rsidR="003050FF" w:rsidRPr="0097566E" w:rsidRDefault="003050FF" w:rsidP="003050FF">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D1AD870" w14:textId="77777777" w:rsidR="003050FF" w:rsidRDefault="003050FF" w:rsidP="003050FF">
      <w:pPr>
        <w:tabs>
          <w:tab w:val="left" w:pos="5040"/>
        </w:tabs>
        <w:spacing w:after="0" w:line="360" w:lineRule="auto"/>
        <w:ind w:left="1134"/>
        <w:jc w:val="both"/>
        <w:rPr>
          <w:rFonts w:ascii="Times New Roman" w:hAnsi="Times New Roman"/>
          <w:sz w:val="30"/>
          <w:szCs w:val="28"/>
          <w:lang w:val="vi-VN"/>
        </w:rPr>
      </w:pPr>
    </w:p>
    <w:p w14:paraId="59EDEC12" w14:textId="26D44428" w:rsidR="003050FF" w:rsidRDefault="003050FF" w:rsidP="00AA3518">
      <w:pPr>
        <w:tabs>
          <w:tab w:val="left" w:pos="5040"/>
        </w:tabs>
        <w:spacing w:after="0" w:line="360" w:lineRule="auto"/>
        <w:ind w:left="1134"/>
        <w:jc w:val="center"/>
        <w:rPr>
          <w:rFonts w:ascii="Times New Roman" w:hAnsi="Times New Roman"/>
          <w:sz w:val="26"/>
          <w:szCs w:val="26"/>
        </w:rPr>
        <w:sectPr w:rsidR="003050FF"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sidR="009D7E3E">
        <w:rPr>
          <w:rFonts w:ascii="Times New Roman" w:hAnsi="Times New Roman"/>
          <w:sz w:val="30"/>
          <w:szCs w:val="28"/>
        </w:rPr>
        <w:t>tháng 12 năm 2023</w:t>
      </w:r>
    </w:p>
    <w:p w14:paraId="604D1931" w14:textId="77777777" w:rsidR="00DF2396" w:rsidRPr="00EC167B" w:rsidRDefault="00DF2396" w:rsidP="00DF2396">
      <w:pPr>
        <w:spacing w:after="0" w:line="240" w:lineRule="auto"/>
        <w:ind w:left="1134"/>
        <w:jc w:val="center"/>
        <w:rPr>
          <w:rFonts w:ascii="Times New Roman" w:hAnsi="Times New Roman"/>
          <w:sz w:val="28"/>
          <w:szCs w:val="28"/>
        </w:rPr>
      </w:pPr>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77777777"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Xây dựng CSDL cho ứng dụng Quản lý đề tài nghiên cứu khoa học</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24D7FF4A" w14:textId="77777777" w:rsidR="00DF2396" w:rsidRPr="00BE1C3D" w:rsidRDefault="00DF2396" w:rsidP="00DF2396">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0D697800" w14:textId="77777777" w:rsidR="00DF2396" w:rsidRPr="00BE1C3D" w:rsidRDefault="00DF2396" w:rsidP="00DF2396">
      <w:pPr>
        <w:spacing w:after="0" w:line="360" w:lineRule="auto"/>
        <w:ind w:left="1134"/>
        <w:jc w:val="both"/>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3AAFE055"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Pr="00C62FEB">
        <w:rPr>
          <w:rFonts w:ascii="Times New Roman" w:hAnsi="Times New Roman"/>
          <w:b/>
          <w:sz w:val="28"/>
          <w:szCs w:val="28"/>
        </w:rPr>
        <w:t>ĐỖ VĂN MẠNH</w:t>
      </w:r>
    </w:p>
    <w:p w14:paraId="0D86DFE5" w14:textId="63FBB33B" w:rsidR="00DF2396" w:rsidRPr="0097566E" w:rsidRDefault="00DF2396" w:rsidP="005C25A0">
      <w:pPr>
        <w:tabs>
          <w:tab w:val="left" w:pos="5040"/>
        </w:tabs>
        <w:spacing w:after="0" w:line="360" w:lineRule="auto"/>
        <w:ind w:left="1134" w:right="566"/>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00EC743A">
        <w:rPr>
          <w:rFonts w:ascii="Times New Roman" w:hAnsi="Times New Roman"/>
          <w:b/>
          <w:sz w:val="28"/>
          <w:szCs w:val="28"/>
        </w:rPr>
        <w:t xml:space="preserve">NGUYỄN VĂN </w:t>
      </w:r>
      <w:r w:rsidR="005317F1">
        <w:rPr>
          <w:rFonts w:ascii="Times New Roman" w:hAnsi="Times New Roman"/>
          <w:b/>
          <w:sz w:val="28"/>
          <w:szCs w:val="28"/>
        </w:rPr>
        <w:t>KHÁNH</w:t>
      </w:r>
      <w:r w:rsidR="005317F1" w:rsidRPr="001307B4">
        <w:rPr>
          <w:rFonts w:ascii="Times New Roman" w:hAnsi="Times New Roman"/>
          <w:b/>
          <w:sz w:val="28"/>
          <w:szCs w:val="28"/>
        </w:rPr>
        <w:t xml:space="preserve"> </w:t>
      </w:r>
      <w:r w:rsidRPr="001307B4">
        <w:rPr>
          <w:rFonts w:ascii="Times New Roman" w:hAnsi="Times New Roman"/>
          <w:b/>
          <w:sz w:val="28"/>
          <w:szCs w:val="28"/>
        </w:rPr>
        <w:t>–</w:t>
      </w:r>
      <w:r w:rsidR="00E90A43">
        <w:rPr>
          <w:rFonts w:ascii="Times New Roman" w:hAnsi="Times New Roman"/>
          <w:b/>
          <w:sz w:val="28"/>
          <w:szCs w:val="28"/>
        </w:rPr>
        <w:t xml:space="preserve"> </w:t>
      </w:r>
      <w:r w:rsidRPr="001307B4">
        <w:rPr>
          <w:rFonts w:ascii="Times New Roman" w:hAnsi="Times New Roman"/>
          <w:b/>
          <w:sz w:val="28"/>
          <w:szCs w:val="28"/>
        </w:rPr>
        <w:t>N</w:t>
      </w:r>
      <w:r w:rsidR="00210544">
        <w:rPr>
          <w:rFonts w:ascii="Times New Roman" w:hAnsi="Times New Roman"/>
          <w:b/>
          <w:sz w:val="28"/>
          <w:szCs w:val="28"/>
        </w:rPr>
        <w:t>h</w:t>
      </w:r>
      <w:r w:rsidR="00E90A43">
        <w:rPr>
          <w:rFonts w:ascii="Times New Roman" w:hAnsi="Times New Roman"/>
          <w:b/>
          <w:sz w:val="28"/>
          <w:szCs w:val="28"/>
        </w:rPr>
        <w:t xml:space="preserve">óm </w:t>
      </w:r>
      <w:r w:rsidRPr="001307B4">
        <w:rPr>
          <w:rFonts w:ascii="Times New Roman" w:hAnsi="Times New Roman"/>
          <w:b/>
          <w:sz w:val="28"/>
          <w:szCs w:val="28"/>
        </w:rPr>
        <w:t>4</w:t>
      </w:r>
    </w:p>
    <w:p w14:paraId="0A480C2B" w14:textId="1F0748DE"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5317F1">
        <w:rPr>
          <w:rFonts w:ascii="Times New Roman" w:hAnsi="Times New Roman"/>
          <w:b/>
          <w:sz w:val="28"/>
          <w:szCs w:val="28"/>
        </w:rPr>
        <w:t>22150129</w:t>
      </w:r>
    </w:p>
    <w:p w14:paraId="7E21A292" w14:textId="336EB125" w:rsidR="00DF2396" w:rsidRDefault="00DF2396" w:rsidP="005A250A">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3CDB3B4" w14:textId="77777777" w:rsidR="00EC743A" w:rsidRPr="005A250A" w:rsidRDefault="00EC743A" w:rsidP="005A250A">
      <w:pPr>
        <w:tabs>
          <w:tab w:val="left" w:pos="5040"/>
        </w:tabs>
        <w:spacing w:after="0" w:line="360" w:lineRule="auto"/>
        <w:ind w:left="1134"/>
        <w:jc w:val="both"/>
        <w:rPr>
          <w:rFonts w:ascii="Times New Roman" w:hAnsi="Times New Roman"/>
          <w:b/>
          <w:sz w:val="28"/>
          <w:szCs w:val="28"/>
        </w:rPr>
      </w:pPr>
    </w:p>
    <w:p w14:paraId="6B66C61B" w14:textId="77777777"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tháng 12 năm 2023</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4677ED1E"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r w:rsidR="00B012FB">
        <w:rPr>
          <w:rFonts w:ascii="Times New Roman" w:eastAsia="Times New Roman" w:hAnsi="Times New Roman" w:cs="Times New Roman"/>
          <w:b/>
          <w:bCs/>
          <w:color w:val="000000"/>
          <w:kern w:val="0"/>
          <w:sz w:val="28"/>
          <w:szCs w:val="28"/>
          <w14:ligatures w14:val="none"/>
        </w:rPr>
        <w:t>Cơ sở dữ liệu</w:t>
      </w:r>
    </w:p>
    <w:p w14:paraId="5BC80C88" w14:textId="3B34BE94"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r w:rsidR="00EC743A">
        <w:rPr>
          <w:rFonts w:ascii="Times New Roman" w:hAnsi="Times New Roman" w:cs="Times New Roman"/>
          <w:b/>
          <w:bCs/>
          <w:sz w:val="26"/>
          <w:szCs w:val="26"/>
        </w:rPr>
        <w:t xml:space="preserve">Nguyễn Văn </w:t>
      </w:r>
      <w:r w:rsidR="005317F1">
        <w:rPr>
          <w:rFonts w:ascii="Times New Roman" w:hAnsi="Times New Roman" w:cs="Times New Roman"/>
          <w:b/>
          <w:bCs/>
          <w:sz w:val="26"/>
          <w:szCs w:val="26"/>
        </w:rPr>
        <w:t>Khánh</w:t>
      </w:r>
    </w:p>
    <w:p w14:paraId="2495ADA7" w14:textId="78A6946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Tên đề tài:</w:t>
      </w:r>
      <w:r w:rsidR="009A010C">
        <w:rPr>
          <w:rFonts w:ascii="Times New Roman" w:hAnsi="Times New Roman" w:cs="Times New Roman"/>
          <w:b/>
          <w:bCs/>
          <w:sz w:val="26"/>
          <w:szCs w:val="26"/>
        </w:rPr>
        <w:t xml:space="preserve"> Xây dựng CSDL cho ứng dụng Quản lý đề tài nghiên cứu khoa học</w:t>
      </w:r>
    </w:p>
    <w:p w14:paraId="1D3396E4" w14:textId="7777777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4DB0C71B"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TP. HCM, tháng 1</w:t>
      </w:r>
      <w:r w:rsidR="00DD7636">
        <w:rPr>
          <w:rFonts w:ascii="Times New Roman" w:eastAsia="Times New Roman" w:hAnsi="Times New Roman" w:cs="Times New Roman"/>
          <w:i/>
          <w:iCs/>
          <w:color w:val="000000"/>
          <w:kern w:val="0"/>
          <w:sz w:val="26"/>
          <w:szCs w:val="26"/>
          <w14:ligatures w14:val="none"/>
        </w:rPr>
        <w:t>2</w:t>
      </w:r>
      <w:r w:rsidRPr="00F93A04">
        <w:rPr>
          <w:rFonts w:ascii="Times New Roman" w:eastAsia="Times New Roman" w:hAnsi="Times New Roman" w:cs="Times New Roman"/>
          <w:i/>
          <w:iCs/>
          <w:color w:val="000000"/>
          <w:kern w:val="0"/>
          <w:sz w:val="26"/>
          <w:szCs w:val="26"/>
          <w14:ligatures w14:val="none"/>
        </w:rPr>
        <w:t xml:space="preserve"> năm 2023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47E91B92"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4A52C5">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xml:space="preserve">” do </w:t>
      </w:r>
      <w:r w:rsidR="00EC743A">
        <w:rPr>
          <w:rFonts w:ascii="Times New Roman" w:hAnsi="Times New Roman" w:cs="Times New Roman"/>
          <w:sz w:val="26"/>
          <w:szCs w:val="26"/>
        </w:rPr>
        <w:t xml:space="preserve">Nguyễn Văn </w:t>
      </w:r>
      <w:r w:rsidR="005317F1">
        <w:rPr>
          <w:rFonts w:ascii="Times New Roman" w:hAnsi="Times New Roman" w:cs="Times New Roman"/>
          <w:sz w:val="26"/>
          <w:szCs w:val="26"/>
        </w:rPr>
        <w:t>Khánh</w:t>
      </w:r>
      <w:r w:rsidRPr="00F93A04">
        <w:rPr>
          <w:rFonts w:ascii="Times New Roman" w:hAnsi="Times New Roman" w:cs="Times New Roman"/>
          <w:sz w:val="26"/>
          <w:szCs w:val="26"/>
        </w:rPr>
        <w:t xml:space="preserve">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2B046D0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335E81">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35A4BCF9"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TP. HCM, tháng 12 năm 2023</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2D87A61C"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w:t>
      </w:r>
      <w:r w:rsidR="005160C7">
        <w:rPr>
          <w:rFonts w:ascii="Times New Roman" w:eastAsia="Times New Roman" w:hAnsi="Times New Roman" w:cs="Times New Roman"/>
          <w:color w:val="000000"/>
          <w:kern w:val="0"/>
          <w:sz w:val="26"/>
          <w:szCs w:val="26"/>
          <w14:ligatures w14:val="none"/>
        </w:rPr>
        <w:t xml:space="preserve"> </w:t>
      </w:r>
      <w:r w:rsidR="00C62FEB">
        <w:rPr>
          <w:rFonts w:ascii="Times New Roman" w:eastAsia="Times New Roman" w:hAnsi="Times New Roman" w:cs="Times New Roman"/>
          <w:color w:val="000000"/>
          <w:kern w:val="0"/>
          <w:sz w:val="26"/>
          <w:szCs w:val="26"/>
          <w14:ligatures w14:val="none"/>
        </w:rPr>
        <w:t>Đỗ Văn Mạnh</w:t>
      </w:r>
      <w:r w:rsidR="00DE1FC8" w:rsidRPr="00F93A04">
        <w:rPr>
          <w:rFonts w:ascii="Times New Roman" w:eastAsia="Times New Roman" w:hAnsi="Times New Roman" w:cs="Times New Roman"/>
          <w:color w:val="000000"/>
          <w:kern w:val="0"/>
          <w:sz w:val="26"/>
          <w:szCs w:val="26"/>
          <w14:ligatures w14:val="none"/>
        </w:rPr>
        <w:t>. Trong quá trình học tập và tìm hiểu môn “</w:t>
      </w:r>
      <w:r w:rsidR="005933F0">
        <w:rPr>
          <w:rFonts w:ascii="Times New Roman" w:eastAsia="Times New Roman" w:hAnsi="Times New Roman" w:cs="Times New Roman"/>
          <w:color w:val="000000"/>
          <w:kern w:val="0"/>
          <w:sz w:val="26"/>
          <w:szCs w:val="26"/>
          <w14:ligatures w14:val="none"/>
        </w:rPr>
        <w:t>Cơ sở dữ liệu</w:t>
      </w:r>
      <w:r w:rsidR="00DE1FC8" w:rsidRPr="00F93A04">
        <w:rPr>
          <w:rFonts w:ascii="Times New Roman" w:eastAsia="Times New Roman" w:hAnsi="Times New Roman" w:cs="Times New Roman"/>
          <w:color w:val="000000"/>
          <w:kern w:val="0"/>
          <w:sz w:val="26"/>
          <w:szCs w:val="26"/>
          <w14:ligatures w14:val="none"/>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Xây dựng CS</w:t>
      </w:r>
      <w:r w:rsidR="00C94A53">
        <w:rPr>
          <w:rFonts w:ascii="Times New Roman" w:eastAsia="Times New Roman" w:hAnsi="Times New Roman" w:cs="Times New Roman"/>
          <w:color w:val="000000"/>
          <w:kern w:val="0"/>
          <w:sz w:val="26"/>
          <w:szCs w:val="26"/>
          <w14:ligatures w14:val="none"/>
        </w:rPr>
        <w:t>DL</w:t>
      </w:r>
      <w:r w:rsidR="007A7867">
        <w:rPr>
          <w:rFonts w:ascii="Times New Roman" w:eastAsia="Times New Roman" w:hAnsi="Times New Roman" w:cs="Times New Roman"/>
          <w:color w:val="000000"/>
          <w:kern w:val="0"/>
          <w:sz w:val="26"/>
          <w:szCs w:val="26"/>
          <w14:ligatures w14:val="none"/>
        </w:rPr>
        <w:t xml:space="preserve"> cho ứng dụng Quản lý đề tài nghiên cứu khoa học</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3C7116AD" w14:textId="19EB9BFE" w:rsidR="00347B1B" w:rsidRPr="00347B1B" w:rsidRDefault="00640961" w:rsidP="00347B1B">
          <w:pPr>
            <w:pStyle w:val="TOC1"/>
            <w:spacing w:line="360" w:lineRule="auto"/>
            <w:rPr>
              <w:rFonts w:ascii="Times New Roman" w:hAnsi="Times New Roman" w:cs="Times New Roman"/>
              <w:sz w:val="26"/>
              <w:szCs w:val="26"/>
              <w:lang w:eastAsia="en-US"/>
            </w:rPr>
          </w:pPr>
          <w:r w:rsidRPr="00347B1B">
            <w:rPr>
              <w:rFonts w:ascii="Times New Roman" w:hAnsi="Times New Roman" w:cs="Times New Roman"/>
              <w:sz w:val="26"/>
              <w:szCs w:val="26"/>
            </w:rPr>
            <w:fldChar w:fldCharType="begin"/>
          </w:r>
          <w:r w:rsidRPr="00347B1B">
            <w:rPr>
              <w:rFonts w:ascii="Times New Roman" w:hAnsi="Times New Roman" w:cs="Times New Roman"/>
              <w:sz w:val="26"/>
              <w:szCs w:val="26"/>
            </w:rPr>
            <w:instrText xml:space="preserve"> TOC \o "1-3" \h \z \u </w:instrText>
          </w:r>
          <w:r w:rsidRPr="00347B1B">
            <w:rPr>
              <w:rFonts w:ascii="Times New Roman" w:hAnsi="Times New Roman" w:cs="Times New Roman"/>
              <w:sz w:val="26"/>
              <w:szCs w:val="26"/>
            </w:rPr>
            <w:fldChar w:fldCharType="separate"/>
          </w:r>
          <w:hyperlink w:anchor="_Toc153989853" w:history="1">
            <w:r w:rsidR="00347B1B" w:rsidRPr="00347B1B">
              <w:rPr>
                <w:rStyle w:val="Hyperlink"/>
                <w:rFonts w:ascii="Times New Roman" w:hAnsi="Times New Roman" w:cs="Times New Roman"/>
                <w:b/>
                <w:bCs/>
                <w:sz w:val="26"/>
                <w:szCs w:val="26"/>
              </w:rPr>
              <w:t>LỜI MỞ ĐẦU</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53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w:t>
            </w:r>
            <w:r w:rsidR="00347B1B" w:rsidRPr="00347B1B">
              <w:rPr>
                <w:rFonts w:ascii="Times New Roman" w:hAnsi="Times New Roman" w:cs="Times New Roman"/>
                <w:webHidden/>
                <w:sz w:val="26"/>
                <w:szCs w:val="26"/>
              </w:rPr>
              <w:fldChar w:fldCharType="end"/>
            </w:r>
          </w:hyperlink>
        </w:p>
        <w:p w14:paraId="597FBF5E" w14:textId="31658CDD"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54" w:history="1">
            <w:r w:rsidR="00347B1B" w:rsidRPr="00347B1B">
              <w:rPr>
                <w:rStyle w:val="Hyperlink"/>
                <w:rFonts w:ascii="Times New Roman" w:hAnsi="Times New Roman" w:cs="Times New Roman"/>
                <w:b/>
                <w:bCs/>
                <w:sz w:val="26"/>
                <w:szCs w:val="26"/>
              </w:rPr>
              <w:t>Lý do chọn đề tài</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54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w:t>
            </w:r>
            <w:r w:rsidR="00347B1B" w:rsidRPr="00347B1B">
              <w:rPr>
                <w:rFonts w:ascii="Times New Roman" w:hAnsi="Times New Roman" w:cs="Times New Roman"/>
                <w:webHidden/>
                <w:sz w:val="26"/>
                <w:szCs w:val="26"/>
              </w:rPr>
              <w:fldChar w:fldCharType="end"/>
            </w:r>
          </w:hyperlink>
        </w:p>
        <w:p w14:paraId="14DD4ECB" w14:textId="03B9D525"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55" w:history="1">
            <w:r w:rsidR="00347B1B" w:rsidRPr="00347B1B">
              <w:rPr>
                <w:rStyle w:val="Hyperlink"/>
                <w:rFonts w:ascii="Times New Roman" w:hAnsi="Times New Roman" w:cs="Times New Roman"/>
                <w:b/>
                <w:bCs/>
                <w:sz w:val="26"/>
                <w:szCs w:val="26"/>
              </w:rPr>
              <w:t>Phương pháp nghiên cứu</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55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w:t>
            </w:r>
            <w:r w:rsidR="00347B1B" w:rsidRPr="00347B1B">
              <w:rPr>
                <w:rFonts w:ascii="Times New Roman" w:hAnsi="Times New Roman" w:cs="Times New Roman"/>
                <w:webHidden/>
                <w:sz w:val="26"/>
                <w:szCs w:val="26"/>
              </w:rPr>
              <w:fldChar w:fldCharType="end"/>
            </w:r>
          </w:hyperlink>
        </w:p>
        <w:p w14:paraId="09248CD4" w14:textId="2F8CD349"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56" w:history="1">
            <w:r w:rsidR="00347B1B" w:rsidRPr="00347B1B">
              <w:rPr>
                <w:rStyle w:val="Hyperlink"/>
                <w:rFonts w:ascii="Times New Roman" w:hAnsi="Times New Roman" w:cs="Times New Roman"/>
                <w:b/>
                <w:bCs/>
                <w:sz w:val="26"/>
                <w:szCs w:val="26"/>
              </w:rPr>
              <w:t>Mục đích nghiên cứu</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56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2</w:t>
            </w:r>
            <w:r w:rsidR="00347B1B" w:rsidRPr="00347B1B">
              <w:rPr>
                <w:rFonts w:ascii="Times New Roman" w:hAnsi="Times New Roman" w:cs="Times New Roman"/>
                <w:webHidden/>
                <w:sz w:val="26"/>
                <w:szCs w:val="26"/>
              </w:rPr>
              <w:fldChar w:fldCharType="end"/>
            </w:r>
          </w:hyperlink>
        </w:p>
        <w:p w14:paraId="5A3B54A4" w14:textId="351967D6"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57" w:history="1">
            <w:r w:rsidR="00347B1B" w:rsidRPr="00347B1B">
              <w:rPr>
                <w:rStyle w:val="Hyperlink"/>
                <w:rFonts w:ascii="Times New Roman" w:hAnsi="Times New Roman" w:cs="Times New Roman"/>
                <w:b/>
                <w:bCs/>
                <w:sz w:val="26"/>
                <w:szCs w:val="26"/>
              </w:rPr>
              <w:t>Bố cục đề tài</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57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2</w:t>
            </w:r>
            <w:r w:rsidR="00347B1B" w:rsidRPr="00347B1B">
              <w:rPr>
                <w:rFonts w:ascii="Times New Roman" w:hAnsi="Times New Roman" w:cs="Times New Roman"/>
                <w:webHidden/>
                <w:sz w:val="26"/>
                <w:szCs w:val="26"/>
              </w:rPr>
              <w:fldChar w:fldCharType="end"/>
            </w:r>
          </w:hyperlink>
        </w:p>
        <w:p w14:paraId="312AF730" w14:textId="6F05F2CD" w:rsidR="00347B1B" w:rsidRPr="00347B1B" w:rsidRDefault="00000000" w:rsidP="00347B1B">
          <w:pPr>
            <w:pStyle w:val="TOC1"/>
            <w:spacing w:line="360" w:lineRule="auto"/>
            <w:rPr>
              <w:rFonts w:ascii="Times New Roman" w:hAnsi="Times New Roman" w:cs="Times New Roman"/>
              <w:sz w:val="26"/>
              <w:szCs w:val="26"/>
              <w:lang w:eastAsia="en-US"/>
            </w:rPr>
          </w:pPr>
          <w:hyperlink w:anchor="_Toc153989858" w:history="1">
            <w:r w:rsidR="00347B1B" w:rsidRPr="00347B1B">
              <w:rPr>
                <w:rStyle w:val="Hyperlink"/>
                <w:rFonts w:ascii="Times New Roman" w:hAnsi="Times New Roman" w:cs="Times New Roman"/>
                <w:b/>
                <w:bCs/>
                <w:sz w:val="26"/>
                <w:szCs w:val="26"/>
              </w:rPr>
              <w:t>CHƯƠNG 1. TỔNG QUAN VỀ CƠ SỞ DỮ LIỆU VÀ GIỚI THIỆU BÀI TOÁ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58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w:t>
            </w:r>
            <w:r w:rsidR="00347B1B" w:rsidRPr="00347B1B">
              <w:rPr>
                <w:rFonts w:ascii="Times New Roman" w:hAnsi="Times New Roman" w:cs="Times New Roman"/>
                <w:webHidden/>
                <w:sz w:val="26"/>
                <w:szCs w:val="26"/>
              </w:rPr>
              <w:fldChar w:fldCharType="end"/>
            </w:r>
          </w:hyperlink>
        </w:p>
        <w:p w14:paraId="5859BD95" w14:textId="1182FD11"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59" w:history="1">
            <w:r w:rsidR="00347B1B" w:rsidRPr="00347B1B">
              <w:rPr>
                <w:rStyle w:val="Hyperlink"/>
                <w:rFonts w:ascii="Times New Roman" w:hAnsi="Times New Roman" w:cs="Times New Roman"/>
                <w:b/>
                <w:bCs/>
                <w:sz w:val="26"/>
                <w:szCs w:val="26"/>
              </w:rPr>
              <w:t>1.1. Giới thiệu về cơ sở dữ liệu</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59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w:t>
            </w:r>
            <w:r w:rsidR="00347B1B" w:rsidRPr="00347B1B">
              <w:rPr>
                <w:rFonts w:ascii="Times New Roman" w:hAnsi="Times New Roman" w:cs="Times New Roman"/>
                <w:webHidden/>
                <w:sz w:val="26"/>
                <w:szCs w:val="26"/>
              </w:rPr>
              <w:fldChar w:fldCharType="end"/>
            </w:r>
          </w:hyperlink>
        </w:p>
        <w:p w14:paraId="05CAF278" w14:textId="6D54A1B0" w:rsidR="00347B1B" w:rsidRPr="00347B1B" w:rsidRDefault="00000000" w:rsidP="00347B1B">
          <w:pPr>
            <w:pStyle w:val="TOC3"/>
            <w:rPr>
              <w:rFonts w:ascii="Times New Roman" w:hAnsi="Times New Roman" w:cs="Times New Roman"/>
              <w:sz w:val="26"/>
              <w:szCs w:val="26"/>
              <w:lang w:eastAsia="en-US"/>
            </w:rPr>
          </w:pPr>
          <w:hyperlink w:anchor="_Toc153989860" w:history="1">
            <w:r w:rsidR="00347B1B" w:rsidRPr="00347B1B">
              <w:rPr>
                <w:rStyle w:val="Hyperlink"/>
                <w:rFonts w:ascii="Times New Roman" w:hAnsi="Times New Roman" w:cs="Times New Roman"/>
                <w:i/>
                <w:iCs/>
                <w:sz w:val="26"/>
                <w:szCs w:val="26"/>
              </w:rPr>
              <w:t>1.1.1. Định nghĩa của cơ sở dữ liệu</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60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w:t>
            </w:r>
            <w:r w:rsidR="00347B1B" w:rsidRPr="00347B1B">
              <w:rPr>
                <w:rFonts w:ascii="Times New Roman" w:hAnsi="Times New Roman" w:cs="Times New Roman"/>
                <w:webHidden/>
                <w:sz w:val="26"/>
                <w:szCs w:val="26"/>
              </w:rPr>
              <w:fldChar w:fldCharType="end"/>
            </w:r>
          </w:hyperlink>
        </w:p>
        <w:p w14:paraId="55C4AA4D" w14:textId="3F3ABF11" w:rsidR="00347B1B" w:rsidRPr="00347B1B" w:rsidRDefault="00000000" w:rsidP="00347B1B">
          <w:pPr>
            <w:pStyle w:val="TOC3"/>
            <w:rPr>
              <w:rFonts w:ascii="Times New Roman" w:hAnsi="Times New Roman" w:cs="Times New Roman"/>
              <w:sz w:val="26"/>
              <w:szCs w:val="26"/>
              <w:lang w:eastAsia="en-US"/>
            </w:rPr>
          </w:pPr>
          <w:hyperlink w:anchor="_Toc153989861" w:history="1">
            <w:r w:rsidR="00347B1B" w:rsidRPr="00347B1B">
              <w:rPr>
                <w:rStyle w:val="Hyperlink"/>
                <w:rFonts w:ascii="Times New Roman" w:hAnsi="Times New Roman" w:cs="Times New Roman"/>
                <w:i/>
                <w:iCs/>
                <w:sz w:val="26"/>
                <w:szCs w:val="26"/>
              </w:rPr>
              <w:t>1.1.2. Tầm quan trọng của cơ sở dữ liệu</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61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w:t>
            </w:r>
            <w:r w:rsidR="00347B1B" w:rsidRPr="00347B1B">
              <w:rPr>
                <w:rFonts w:ascii="Times New Roman" w:hAnsi="Times New Roman" w:cs="Times New Roman"/>
                <w:webHidden/>
                <w:sz w:val="26"/>
                <w:szCs w:val="26"/>
              </w:rPr>
              <w:fldChar w:fldCharType="end"/>
            </w:r>
          </w:hyperlink>
        </w:p>
        <w:p w14:paraId="74C63B77" w14:textId="3F4E0038" w:rsidR="00347B1B" w:rsidRPr="00347B1B" w:rsidRDefault="00000000" w:rsidP="00347B1B">
          <w:pPr>
            <w:pStyle w:val="TOC3"/>
            <w:rPr>
              <w:rFonts w:ascii="Times New Roman" w:hAnsi="Times New Roman" w:cs="Times New Roman"/>
              <w:sz w:val="26"/>
              <w:szCs w:val="26"/>
              <w:lang w:eastAsia="en-US"/>
            </w:rPr>
          </w:pPr>
          <w:hyperlink w:anchor="_Toc153989862" w:history="1">
            <w:r w:rsidR="00347B1B" w:rsidRPr="00347B1B">
              <w:rPr>
                <w:rStyle w:val="Hyperlink"/>
                <w:rFonts w:ascii="Times New Roman" w:hAnsi="Times New Roman" w:cs="Times New Roman"/>
                <w:i/>
                <w:iCs/>
                <w:sz w:val="26"/>
                <w:szCs w:val="26"/>
              </w:rPr>
              <w:t>1.1.3. Các loại Cơ sở dữ liệu hiện nay</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62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w:t>
            </w:r>
            <w:r w:rsidR="00347B1B" w:rsidRPr="00347B1B">
              <w:rPr>
                <w:rFonts w:ascii="Times New Roman" w:hAnsi="Times New Roman" w:cs="Times New Roman"/>
                <w:webHidden/>
                <w:sz w:val="26"/>
                <w:szCs w:val="26"/>
              </w:rPr>
              <w:fldChar w:fldCharType="end"/>
            </w:r>
          </w:hyperlink>
        </w:p>
        <w:p w14:paraId="73E428DB" w14:textId="61F2D19E"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63" w:history="1">
            <w:r w:rsidR="00347B1B" w:rsidRPr="00347B1B">
              <w:rPr>
                <w:rStyle w:val="Hyperlink"/>
                <w:rFonts w:ascii="Times New Roman" w:hAnsi="Times New Roman" w:cs="Times New Roman"/>
                <w:b/>
                <w:bCs/>
                <w:sz w:val="26"/>
                <w:szCs w:val="26"/>
              </w:rPr>
              <w:t>1.2. Bài toán cụ thể về cơ sở dữ liệu</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63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w:t>
            </w:r>
            <w:r w:rsidR="00347B1B" w:rsidRPr="00347B1B">
              <w:rPr>
                <w:rFonts w:ascii="Times New Roman" w:hAnsi="Times New Roman" w:cs="Times New Roman"/>
                <w:webHidden/>
                <w:sz w:val="26"/>
                <w:szCs w:val="26"/>
              </w:rPr>
              <w:fldChar w:fldCharType="end"/>
            </w:r>
          </w:hyperlink>
        </w:p>
        <w:p w14:paraId="130057AA" w14:textId="004F2334" w:rsidR="00347B1B" w:rsidRPr="00347B1B" w:rsidRDefault="00000000" w:rsidP="00347B1B">
          <w:pPr>
            <w:pStyle w:val="TOC3"/>
            <w:rPr>
              <w:rFonts w:ascii="Times New Roman" w:hAnsi="Times New Roman" w:cs="Times New Roman"/>
              <w:sz w:val="26"/>
              <w:szCs w:val="26"/>
              <w:lang w:eastAsia="en-US"/>
            </w:rPr>
          </w:pPr>
          <w:hyperlink w:anchor="_Toc153989864" w:history="1">
            <w:r w:rsidR="00347B1B" w:rsidRPr="00347B1B">
              <w:rPr>
                <w:rStyle w:val="Hyperlink"/>
                <w:rFonts w:ascii="Times New Roman" w:hAnsi="Times New Roman" w:cs="Times New Roman"/>
                <w:i/>
                <w:iCs/>
                <w:sz w:val="26"/>
                <w:szCs w:val="26"/>
              </w:rPr>
              <w:t>1.2.1. Mô tả bài toá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64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w:t>
            </w:r>
            <w:r w:rsidR="00347B1B" w:rsidRPr="00347B1B">
              <w:rPr>
                <w:rFonts w:ascii="Times New Roman" w:hAnsi="Times New Roman" w:cs="Times New Roman"/>
                <w:webHidden/>
                <w:sz w:val="26"/>
                <w:szCs w:val="26"/>
              </w:rPr>
              <w:fldChar w:fldCharType="end"/>
            </w:r>
          </w:hyperlink>
        </w:p>
        <w:p w14:paraId="0F2FE336" w14:textId="4550FC47" w:rsidR="00347B1B" w:rsidRPr="00347B1B" w:rsidRDefault="00000000" w:rsidP="00347B1B">
          <w:pPr>
            <w:pStyle w:val="TOC3"/>
            <w:rPr>
              <w:rFonts w:ascii="Times New Roman" w:hAnsi="Times New Roman" w:cs="Times New Roman"/>
              <w:sz w:val="26"/>
              <w:szCs w:val="26"/>
              <w:lang w:eastAsia="en-US"/>
            </w:rPr>
          </w:pPr>
          <w:hyperlink w:anchor="_Toc153989865" w:history="1">
            <w:r w:rsidR="00347B1B" w:rsidRPr="00347B1B">
              <w:rPr>
                <w:rStyle w:val="Hyperlink"/>
                <w:rFonts w:ascii="Times New Roman" w:hAnsi="Times New Roman" w:cs="Times New Roman"/>
                <w:i/>
                <w:iCs/>
                <w:sz w:val="26"/>
                <w:szCs w:val="26"/>
              </w:rPr>
              <w:t>1.2.2 Mục tiêu nghiên cứu</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65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w:t>
            </w:r>
            <w:r w:rsidR="00347B1B" w:rsidRPr="00347B1B">
              <w:rPr>
                <w:rFonts w:ascii="Times New Roman" w:hAnsi="Times New Roman" w:cs="Times New Roman"/>
                <w:webHidden/>
                <w:sz w:val="26"/>
                <w:szCs w:val="26"/>
              </w:rPr>
              <w:fldChar w:fldCharType="end"/>
            </w:r>
          </w:hyperlink>
        </w:p>
        <w:p w14:paraId="3B2C48E9" w14:textId="298CE125" w:rsidR="00347B1B" w:rsidRPr="00347B1B" w:rsidRDefault="00000000" w:rsidP="00347B1B">
          <w:pPr>
            <w:pStyle w:val="TOC3"/>
            <w:rPr>
              <w:rFonts w:ascii="Times New Roman" w:hAnsi="Times New Roman" w:cs="Times New Roman"/>
              <w:sz w:val="26"/>
              <w:szCs w:val="26"/>
              <w:lang w:eastAsia="en-US"/>
            </w:rPr>
          </w:pPr>
          <w:hyperlink w:anchor="_Toc153989866" w:history="1">
            <w:r w:rsidR="00347B1B" w:rsidRPr="00347B1B">
              <w:rPr>
                <w:rStyle w:val="Hyperlink"/>
                <w:rFonts w:ascii="Times New Roman" w:hAnsi="Times New Roman" w:cs="Times New Roman"/>
                <w:i/>
                <w:iCs/>
                <w:sz w:val="26"/>
                <w:szCs w:val="26"/>
              </w:rPr>
              <w:t>1.2.3 Mục tiêu bài toá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66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w:t>
            </w:r>
            <w:r w:rsidR="00347B1B" w:rsidRPr="00347B1B">
              <w:rPr>
                <w:rFonts w:ascii="Times New Roman" w:hAnsi="Times New Roman" w:cs="Times New Roman"/>
                <w:webHidden/>
                <w:sz w:val="26"/>
                <w:szCs w:val="26"/>
              </w:rPr>
              <w:fldChar w:fldCharType="end"/>
            </w:r>
          </w:hyperlink>
        </w:p>
        <w:p w14:paraId="2CF5F8A0" w14:textId="2C783617" w:rsidR="00347B1B" w:rsidRPr="00347B1B" w:rsidRDefault="00000000" w:rsidP="00347B1B">
          <w:pPr>
            <w:pStyle w:val="TOC3"/>
            <w:rPr>
              <w:rFonts w:ascii="Times New Roman" w:hAnsi="Times New Roman" w:cs="Times New Roman"/>
              <w:sz w:val="26"/>
              <w:szCs w:val="26"/>
              <w:lang w:eastAsia="en-US"/>
            </w:rPr>
          </w:pPr>
          <w:hyperlink w:anchor="_Toc153989867" w:history="1">
            <w:r w:rsidR="00347B1B" w:rsidRPr="00347B1B">
              <w:rPr>
                <w:rStyle w:val="Hyperlink"/>
                <w:rFonts w:ascii="Times New Roman" w:hAnsi="Times New Roman" w:cs="Times New Roman"/>
                <w:i/>
                <w:iCs/>
                <w:sz w:val="26"/>
                <w:szCs w:val="26"/>
              </w:rPr>
              <w:t>1.2.4 Phạm vi bài toá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67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7</w:t>
            </w:r>
            <w:r w:rsidR="00347B1B" w:rsidRPr="00347B1B">
              <w:rPr>
                <w:rFonts w:ascii="Times New Roman" w:hAnsi="Times New Roman" w:cs="Times New Roman"/>
                <w:webHidden/>
                <w:sz w:val="26"/>
                <w:szCs w:val="26"/>
              </w:rPr>
              <w:fldChar w:fldCharType="end"/>
            </w:r>
          </w:hyperlink>
        </w:p>
        <w:p w14:paraId="734FCDC4" w14:textId="4AF3869A" w:rsidR="00347B1B" w:rsidRPr="00347B1B" w:rsidRDefault="00000000" w:rsidP="00347B1B">
          <w:pPr>
            <w:pStyle w:val="TOC1"/>
            <w:spacing w:line="360" w:lineRule="auto"/>
            <w:rPr>
              <w:rFonts w:ascii="Times New Roman" w:hAnsi="Times New Roman" w:cs="Times New Roman"/>
              <w:sz w:val="26"/>
              <w:szCs w:val="26"/>
              <w:lang w:eastAsia="en-US"/>
            </w:rPr>
          </w:pPr>
          <w:hyperlink w:anchor="_Toc153989868" w:history="1">
            <w:r w:rsidR="00347B1B" w:rsidRPr="00347B1B">
              <w:rPr>
                <w:rStyle w:val="Hyperlink"/>
                <w:rFonts w:ascii="Times New Roman" w:hAnsi="Times New Roman" w:cs="Times New Roman"/>
                <w:b/>
                <w:bCs/>
                <w:sz w:val="26"/>
                <w:szCs w:val="26"/>
              </w:rPr>
              <w:t>CHƯƠNG 2. MÔ HÌNH THỰC THỂ KẾT HỢP (ER) VÀ MÔ HÌNH QUAN HỆ</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68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9</w:t>
            </w:r>
            <w:r w:rsidR="00347B1B" w:rsidRPr="00347B1B">
              <w:rPr>
                <w:rFonts w:ascii="Times New Roman" w:hAnsi="Times New Roman" w:cs="Times New Roman"/>
                <w:webHidden/>
                <w:sz w:val="26"/>
                <w:szCs w:val="26"/>
              </w:rPr>
              <w:fldChar w:fldCharType="end"/>
            </w:r>
          </w:hyperlink>
        </w:p>
        <w:p w14:paraId="5795C885" w14:textId="687A0BD9"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69" w:history="1">
            <w:r w:rsidR="00347B1B" w:rsidRPr="00347B1B">
              <w:rPr>
                <w:rStyle w:val="Hyperlink"/>
                <w:rFonts w:ascii="Times New Roman" w:hAnsi="Times New Roman" w:cs="Times New Roman"/>
                <w:b/>
                <w:bCs/>
                <w:sz w:val="26"/>
                <w:szCs w:val="26"/>
              </w:rPr>
              <w:t>2.1. Mô hình thực thể kết hợp (ER)</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69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9</w:t>
            </w:r>
            <w:r w:rsidR="00347B1B" w:rsidRPr="00347B1B">
              <w:rPr>
                <w:rFonts w:ascii="Times New Roman" w:hAnsi="Times New Roman" w:cs="Times New Roman"/>
                <w:webHidden/>
                <w:sz w:val="26"/>
                <w:szCs w:val="26"/>
              </w:rPr>
              <w:fldChar w:fldCharType="end"/>
            </w:r>
          </w:hyperlink>
        </w:p>
        <w:p w14:paraId="283A7AF2" w14:textId="0E05DB78"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70" w:history="1">
            <w:r w:rsidR="00347B1B" w:rsidRPr="00347B1B">
              <w:rPr>
                <w:rStyle w:val="Hyperlink"/>
                <w:rFonts w:ascii="Times New Roman" w:hAnsi="Times New Roman" w:cs="Times New Roman"/>
                <w:b/>
                <w:bCs/>
                <w:sz w:val="26"/>
                <w:szCs w:val="26"/>
              </w:rPr>
              <w:t>2.2. Mô hình quan hệ</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70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0</w:t>
            </w:r>
            <w:r w:rsidR="00347B1B" w:rsidRPr="00347B1B">
              <w:rPr>
                <w:rFonts w:ascii="Times New Roman" w:hAnsi="Times New Roman" w:cs="Times New Roman"/>
                <w:webHidden/>
                <w:sz w:val="26"/>
                <w:szCs w:val="26"/>
              </w:rPr>
              <w:fldChar w:fldCharType="end"/>
            </w:r>
          </w:hyperlink>
        </w:p>
        <w:p w14:paraId="668B6D94" w14:textId="3EF838E2" w:rsidR="00347B1B" w:rsidRPr="00347B1B" w:rsidRDefault="00000000" w:rsidP="00347B1B">
          <w:pPr>
            <w:pStyle w:val="TOC1"/>
            <w:spacing w:line="360" w:lineRule="auto"/>
            <w:rPr>
              <w:rFonts w:ascii="Times New Roman" w:hAnsi="Times New Roman" w:cs="Times New Roman"/>
              <w:sz w:val="26"/>
              <w:szCs w:val="26"/>
              <w:lang w:eastAsia="en-US"/>
            </w:rPr>
          </w:pPr>
          <w:hyperlink w:anchor="_Toc153989871" w:history="1">
            <w:r w:rsidR="00347B1B" w:rsidRPr="00347B1B">
              <w:rPr>
                <w:rStyle w:val="Hyperlink"/>
                <w:rFonts w:ascii="Times New Roman" w:hAnsi="Times New Roman" w:cs="Times New Roman"/>
                <w:b/>
                <w:bCs/>
                <w:sz w:val="26"/>
                <w:szCs w:val="26"/>
              </w:rPr>
              <w:t>CHƯƠNG 3. CÀI ĐẶT CƠ SỞ DỮ LIỆU</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71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1</w:t>
            </w:r>
            <w:r w:rsidR="00347B1B" w:rsidRPr="00347B1B">
              <w:rPr>
                <w:rFonts w:ascii="Times New Roman" w:hAnsi="Times New Roman" w:cs="Times New Roman"/>
                <w:webHidden/>
                <w:sz w:val="26"/>
                <w:szCs w:val="26"/>
              </w:rPr>
              <w:fldChar w:fldCharType="end"/>
            </w:r>
          </w:hyperlink>
        </w:p>
        <w:p w14:paraId="0DF7B48A" w14:textId="62397D1F"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72" w:history="1">
            <w:r w:rsidR="00347B1B" w:rsidRPr="00347B1B">
              <w:rPr>
                <w:rStyle w:val="Hyperlink"/>
                <w:rFonts w:ascii="Times New Roman" w:hAnsi="Times New Roman" w:cs="Times New Roman"/>
                <w:b/>
                <w:bCs/>
                <w:sz w:val="26"/>
                <w:szCs w:val="26"/>
              </w:rPr>
              <w:t>3.1. Tạo CSDL “QLNCKH”</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72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1</w:t>
            </w:r>
            <w:r w:rsidR="00347B1B" w:rsidRPr="00347B1B">
              <w:rPr>
                <w:rFonts w:ascii="Times New Roman" w:hAnsi="Times New Roman" w:cs="Times New Roman"/>
                <w:webHidden/>
                <w:sz w:val="26"/>
                <w:szCs w:val="26"/>
              </w:rPr>
              <w:fldChar w:fldCharType="end"/>
            </w:r>
          </w:hyperlink>
        </w:p>
        <w:p w14:paraId="72D5C994" w14:textId="5E9AA921"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73" w:history="1">
            <w:r w:rsidR="00347B1B" w:rsidRPr="00347B1B">
              <w:rPr>
                <w:rStyle w:val="Hyperlink"/>
                <w:rFonts w:ascii="Times New Roman" w:hAnsi="Times New Roman" w:cs="Times New Roman"/>
                <w:b/>
                <w:bCs/>
                <w:sz w:val="26"/>
                <w:szCs w:val="26"/>
              </w:rPr>
              <w:t>3.2. Tạo các bảng cho CSDL “QLNCKH”</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73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1</w:t>
            </w:r>
            <w:r w:rsidR="00347B1B" w:rsidRPr="00347B1B">
              <w:rPr>
                <w:rFonts w:ascii="Times New Roman" w:hAnsi="Times New Roman" w:cs="Times New Roman"/>
                <w:webHidden/>
                <w:sz w:val="26"/>
                <w:szCs w:val="26"/>
              </w:rPr>
              <w:fldChar w:fldCharType="end"/>
            </w:r>
          </w:hyperlink>
        </w:p>
        <w:p w14:paraId="0EA31C7E" w14:textId="26265695" w:rsidR="00347B1B" w:rsidRPr="00347B1B" w:rsidRDefault="00000000" w:rsidP="00347B1B">
          <w:pPr>
            <w:pStyle w:val="TOC3"/>
            <w:rPr>
              <w:rFonts w:ascii="Times New Roman" w:hAnsi="Times New Roman" w:cs="Times New Roman"/>
              <w:sz w:val="26"/>
              <w:szCs w:val="26"/>
              <w:lang w:eastAsia="en-US"/>
            </w:rPr>
          </w:pPr>
          <w:hyperlink w:anchor="_Toc153989874" w:history="1">
            <w:r w:rsidR="00347B1B" w:rsidRPr="00347B1B">
              <w:rPr>
                <w:rStyle w:val="Hyperlink"/>
                <w:rFonts w:ascii="Times New Roman" w:hAnsi="Times New Roman" w:cs="Times New Roman"/>
                <w:i/>
                <w:iCs/>
                <w:sz w:val="26"/>
                <w:szCs w:val="26"/>
              </w:rPr>
              <w:t>3.2.1. Bảng GIAOVIE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74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1</w:t>
            </w:r>
            <w:r w:rsidR="00347B1B" w:rsidRPr="00347B1B">
              <w:rPr>
                <w:rFonts w:ascii="Times New Roman" w:hAnsi="Times New Roman" w:cs="Times New Roman"/>
                <w:webHidden/>
                <w:sz w:val="26"/>
                <w:szCs w:val="26"/>
              </w:rPr>
              <w:fldChar w:fldCharType="end"/>
            </w:r>
          </w:hyperlink>
        </w:p>
        <w:p w14:paraId="2288CCA4" w14:textId="15AD1AEA" w:rsidR="00347B1B" w:rsidRPr="00347B1B" w:rsidRDefault="00000000" w:rsidP="00347B1B">
          <w:pPr>
            <w:pStyle w:val="TOC3"/>
            <w:rPr>
              <w:rFonts w:ascii="Times New Roman" w:hAnsi="Times New Roman" w:cs="Times New Roman"/>
              <w:sz w:val="26"/>
              <w:szCs w:val="26"/>
              <w:lang w:eastAsia="en-US"/>
            </w:rPr>
          </w:pPr>
          <w:hyperlink w:anchor="_Toc153989875" w:history="1">
            <w:r w:rsidR="00347B1B" w:rsidRPr="00347B1B">
              <w:rPr>
                <w:rStyle w:val="Hyperlink"/>
                <w:rFonts w:ascii="Times New Roman" w:hAnsi="Times New Roman" w:cs="Times New Roman"/>
                <w:i/>
                <w:iCs/>
                <w:sz w:val="26"/>
                <w:szCs w:val="26"/>
              </w:rPr>
              <w:t>3.1.2. Bảng PHONG</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75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1</w:t>
            </w:r>
            <w:r w:rsidR="00347B1B" w:rsidRPr="00347B1B">
              <w:rPr>
                <w:rFonts w:ascii="Times New Roman" w:hAnsi="Times New Roman" w:cs="Times New Roman"/>
                <w:webHidden/>
                <w:sz w:val="26"/>
                <w:szCs w:val="26"/>
              </w:rPr>
              <w:fldChar w:fldCharType="end"/>
            </w:r>
          </w:hyperlink>
        </w:p>
        <w:p w14:paraId="751F7243" w14:textId="4B39B2DF" w:rsidR="00347B1B" w:rsidRPr="00347B1B" w:rsidRDefault="00000000" w:rsidP="00347B1B">
          <w:pPr>
            <w:pStyle w:val="TOC3"/>
            <w:rPr>
              <w:rFonts w:ascii="Times New Roman" w:hAnsi="Times New Roman" w:cs="Times New Roman"/>
              <w:sz w:val="26"/>
              <w:szCs w:val="26"/>
              <w:lang w:eastAsia="en-US"/>
            </w:rPr>
          </w:pPr>
          <w:hyperlink w:anchor="_Toc153989876" w:history="1">
            <w:r w:rsidR="00347B1B" w:rsidRPr="00347B1B">
              <w:rPr>
                <w:rStyle w:val="Hyperlink"/>
                <w:rFonts w:ascii="Times New Roman" w:hAnsi="Times New Roman" w:cs="Times New Roman"/>
                <w:i/>
                <w:iCs/>
                <w:sz w:val="26"/>
                <w:szCs w:val="26"/>
              </w:rPr>
              <w:t>3.1.3. Bảng SDT</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76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2</w:t>
            </w:r>
            <w:r w:rsidR="00347B1B" w:rsidRPr="00347B1B">
              <w:rPr>
                <w:rFonts w:ascii="Times New Roman" w:hAnsi="Times New Roman" w:cs="Times New Roman"/>
                <w:webHidden/>
                <w:sz w:val="26"/>
                <w:szCs w:val="26"/>
              </w:rPr>
              <w:fldChar w:fldCharType="end"/>
            </w:r>
          </w:hyperlink>
        </w:p>
        <w:p w14:paraId="526F6781" w14:textId="50BC6801" w:rsidR="00347B1B" w:rsidRPr="00347B1B" w:rsidRDefault="00000000" w:rsidP="00347B1B">
          <w:pPr>
            <w:pStyle w:val="TOC3"/>
            <w:rPr>
              <w:rFonts w:ascii="Times New Roman" w:hAnsi="Times New Roman" w:cs="Times New Roman"/>
              <w:sz w:val="26"/>
              <w:szCs w:val="26"/>
              <w:lang w:eastAsia="en-US"/>
            </w:rPr>
          </w:pPr>
          <w:hyperlink w:anchor="_Toc153989877" w:history="1">
            <w:r w:rsidR="00347B1B" w:rsidRPr="00347B1B">
              <w:rPr>
                <w:rStyle w:val="Hyperlink"/>
                <w:rFonts w:ascii="Times New Roman" w:hAnsi="Times New Roman" w:cs="Times New Roman"/>
                <w:i/>
                <w:iCs/>
                <w:sz w:val="26"/>
                <w:szCs w:val="26"/>
              </w:rPr>
              <w:t>3.1.4. Bảng KHOA</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77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2</w:t>
            </w:r>
            <w:r w:rsidR="00347B1B" w:rsidRPr="00347B1B">
              <w:rPr>
                <w:rFonts w:ascii="Times New Roman" w:hAnsi="Times New Roman" w:cs="Times New Roman"/>
                <w:webHidden/>
                <w:sz w:val="26"/>
                <w:szCs w:val="26"/>
              </w:rPr>
              <w:fldChar w:fldCharType="end"/>
            </w:r>
          </w:hyperlink>
        </w:p>
        <w:p w14:paraId="16E2A0C0" w14:textId="715546A1" w:rsidR="00347B1B" w:rsidRPr="00347B1B" w:rsidRDefault="00000000" w:rsidP="00347B1B">
          <w:pPr>
            <w:pStyle w:val="TOC3"/>
            <w:rPr>
              <w:rFonts w:ascii="Times New Roman" w:hAnsi="Times New Roman" w:cs="Times New Roman"/>
              <w:sz w:val="26"/>
              <w:szCs w:val="26"/>
              <w:lang w:eastAsia="en-US"/>
            </w:rPr>
          </w:pPr>
          <w:hyperlink w:anchor="_Toc153989878" w:history="1">
            <w:r w:rsidR="00347B1B" w:rsidRPr="00347B1B">
              <w:rPr>
                <w:rStyle w:val="Hyperlink"/>
                <w:rFonts w:ascii="Times New Roman" w:hAnsi="Times New Roman" w:cs="Times New Roman"/>
                <w:i/>
                <w:iCs/>
                <w:sz w:val="26"/>
                <w:szCs w:val="26"/>
              </w:rPr>
              <w:t>3.1.5. Bảng BO_MO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78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3</w:t>
            </w:r>
            <w:r w:rsidR="00347B1B" w:rsidRPr="00347B1B">
              <w:rPr>
                <w:rFonts w:ascii="Times New Roman" w:hAnsi="Times New Roman" w:cs="Times New Roman"/>
                <w:webHidden/>
                <w:sz w:val="26"/>
                <w:szCs w:val="26"/>
              </w:rPr>
              <w:fldChar w:fldCharType="end"/>
            </w:r>
          </w:hyperlink>
        </w:p>
        <w:p w14:paraId="0F3D93E9" w14:textId="2356C173" w:rsidR="00347B1B" w:rsidRPr="00347B1B" w:rsidRDefault="00000000" w:rsidP="00347B1B">
          <w:pPr>
            <w:pStyle w:val="TOC3"/>
            <w:rPr>
              <w:rFonts w:ascii="Times New Roman" w:hAnsi="Times New Roman" w:cs="Times New Roman"/>
              <w:sz w:val="26"/>
              <w:szCs w:val="26"/>
              <w:lang w:eastAsia="en-US"/>
            </w:rPr>
          </w:pPr>
          <w:hyperlink w:anchor="_Toc153989879" w:history="1">
            <w:r w:rsidR="00347B1B" w:rsidRPr="00347B1B">
              <w:rPr>
                <w:rStyle w:val="Hyperlink"/>
                <w:rFonts w:ascii="Times New Roman" w:hAnsi="Times New Roman" w:cs="Times New Roman"/>
                <w:i/>
                <w:iCs/>
                <w:sz w:val="26"/>
                <w:szCs w:val="26"/>
              </w:rPr>
              <w:t>3.1.6. Bảng DIA_CHI</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79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3</w:t>
            </w:r>
            <w:r w:rsidR="00347B1B" w:rsidRPr="00347B1B">
              <w:rPr>
                <w:rFonts w:ascii="Times New Roman" w:hAnsi="Times New Roman" w:cs="Times New Roman"/>
                <w:webHidden/>
                <w:sz w:val="26"/>
                <w:szCs w:val="26"/>
              </w:rPr>
              <w:fldChar w:fldCharType="end"/>
            </w:r>
          </w:hyperlink>
        </w:p>
        <w:p w14:paraId="486000ED" w14:textId="32AE9868" w:rsidR="00347B1B" w:rsidRPr="00347B1B" w:rsidRDefault="00000000" w:rsidP="00347B1B">
          <w:pPr>
            <w:pStyle w:val="TOC3"/>
            <w:rPr>
              <w:rFonts w:ascii="Times New Roman" w:hAnsi="Times New Roman" w:cs="Times New Roman"/>
              <w:sz w:val="26"/>
              <w:szCs w:val="26"/>
              <w:lang w:eastAsia="en-US"/>
            </w:rPr>
          </w:pPr>
          <w:hyperlink w:anchor="_Toc153989880" w:history="1">
            <w:r w:rsidR="00347B1B" w:rsidRPr="00347B1B">
              <w:rPr>
                <w:rStyle w:val="Hyperlink"/>
                <w:rFonts w:ascii="Times New Roman" w:hAnsi="Times New Roman" w:cs="Times New Roman"/>
                <w:i/>
                <w:iCs/>
                <w:sz w:val="26"/>
                <w:szCs w:val="26"/>
              </w:rPr>
              <w:t>3.1.7. Bảng CHU_DE</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80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4</w:t>
            </w:r>
            <w:r w:rsidR="00347B1B" w:rsidRPr="00347B1B">
              <w:rPr>
                <w:rFonts w:ascii="Times New Roman" w:hAnsi="Times New Roman" w:cs="Times New Roman"/>
                <w:webHidden/>
                <w:sz w:val="26"/>
                <w:szCs w:val="26"/>
              </w:rPr>
              <w:fldChar w:fldCharType="end"/>
            </w:r>
          </w:hyperlink>
        </w:p>
        <w:p w14:paraId="26104F2D" w14:textId="4240FE79" w:rsidR="00347B1B" w:rsidRPr="00347B1B" w:rsidRDefault="00000000" w:rsidP="00347B1B">
          <w:pPr>
            <w:pStyle w:val="TOC3"/>
            <w:rPr>
              <w:rFonts w:ascii="Times New Roman" w:hAnsi="Times New Roman" w:cs="Times New Roman"/>
              <w:sz w:val="26"/>
              <w:szCs w:val="26"/>
              <w:lang w:eastAsia="en-US"/>
            </w:rPr>
          </w:pPr>
          <w:hyperlink w:anchor="_Toc153989881" w:history="1">
            <w:r w:rsidR="00347B1B" w:rsidRPr="00347B1B">
              <w:rPr>
                <w:rStyle w:val="Hyperlink"/>
                <w:rFonts w:ascii="Times New Roman" w:hAnsi="Times New Roman" w:cs="Times New Roman"/>
                <w:i/>
                <w:iCs/>
                <w:sz w:val="26"/>
                <w:szCs w:val="26"/>
              </w:rPr>
              <w:t>3.1.8. Bảng DE_TAI</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81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4</w:t>
            </w:r>
            <w:r w:rsidR="00347B1B" w:rsidRPr="00347B1B">
              <w:rPr>
                <w:rFonts w:ascii="Times New Roman" w:hAnsi="Times New Roman" w:cs="Times New Roman"/>
                <w:webHidden/>
                <w:sz w:val="26"/>
                <w:szCs w:val="26"/>
              </w:rPr>
              <w:fldChar w:fldCharType="end"/>
            </w:r>
          </w:hyperlink>
        </w:p>
        <w:p w14:paraId="5ABA4B56" w14:textId="1294F144" w:rsidR="00347B1B" w:rsidRPr="00347B1B" w:rsidRDefault="00000000" w:rsidP="00347B1B">
          <w:pPr>
            <w:pStyle w:val="TOC3"/>
            <w:rPr>
              <w:rFonts w:ascii="Times New Roman" w:hAnsi="Times New Roman" w:cs="Times New Roman"/>
              <w:sz w:val="26"/>
              <w:szCs w:val="26"/>
              <w:lang w:eastAsia="en-US"/>
            </w:rPr>
          </w:pPr>
          <w:hyperlink w:anchor="_Toc153989882" w:history="1">
            <w:r w:rsidR="00347B1B" w:rsidRPr="00347B1B">
              <w:rPr>
                <w:rStyle w:val="Hyperlink"/>
                <w:rFonts w:ascii="Times New Roman" w:hAnsi="Times New Roman" w:cs="Times New Roman"/>
                <w:i/>
                <w:iCs/>
                <w:sz w:val="26"/>
                <w:szCs w:val="26"/>
              </w:rPr>
              <w:t>3.1.9. Bảng NGUOI_THA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82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5</w:t>
            </w:r>
            <w:r w:rsidR="00347B1B" w:rsidRPr="00347B1B">
              <w:rPr>
                <w:rFonts w:ascii="Times New Roman" w:hAnsi="Times New Roman" w:cs="Times New Roman"/>
                <w:webHidden/>
                <w:sz w:val="26"/>
                <w:szCs w:val="26"/>
              </w:rPr>
              <w:fldChar w:fldCharType="end"/>
            </w:r>
          </w:hyperlink>
        </w:p>
        <w:p w14:paraId="37E901DA" w14:textId="34AA7CEB" w:rsidR="00347B1B" w:rsidRPr="00347B1B" w:rsidRDefault="00000000" w:rsidP="00347B1B">
          <w:pPr>
            <w:pStyle w:val="TOC3"/>
            <w:rPr>
              <w:rFonts w:ascii="Times New Roman" w:hAnsi="Times New Roman" w:cs="Times New Roman"/>
              <w:sz w:val="26"/>
              <w:szCs w:val="26"/>
              <w:lang w:eastAsia="en-US"/>
            </w:rPr>
          </w:pPr>
          <w:hyperlink w:anchor="_Toc153989883" w:history="1">
            <w:r w:rsidR="00347B1B" w:rsidRPr="00347B1B">
              <w:rPr>
                <w:rStyle w:val="Hyperlink"/>
                <w:rFonts w:ascii="Times New Roman" w:hAnsi="Times New Roman" w:cs="Times New Roman"/>
                <w:i/>
                <w:iCs/>
                <w:sz w:val="26"/>
                <w:szCs w:val="26"/>
              </w:rPr>
              <w:t>3.1.10. Bảng CONG_VIEC</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83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5</w:t>
            </w:r>
            <w:r w:rsidR="00347B1B" w:rsidRPr="00347B1B">
              <w:rPr>
                <w:rFonts w:ascii="Times New Roman" w:hAnsi="Times New Roman" w:cs="Times New Roman"/>
                <w:webHidden/>
                <w:sz w:val="26"/>
                <w:szCs w:val="26"/>
              </w:rPr>
              <w:fldChar w:fldCharType="end"/>
            </w:r>
          </w:hyperlink>
        </w:p>
        <w:p w14:paraId="00F8D959" w14:textId="57450BA3" w:rsidR="00347B1B" w:rsidRPr="00347B1B" w:rsidRDefault="00000000" w:rsidP="00347B1B">
          <w:pPr>
            <w:pStyle w:val="TOC3"/>
            <w:rPr>
              <w:rFonts w:ascii="Times New Roman" w:hAnsi="Times New Roman" w:cs="Times New Roman"/>
              <w:sz w:val="26"/>
              <w:szCs w:val="26"/>
              <w:lang w:eastAsia="en-US"/>
            </w:rPr>
          </w:pPr>
          <w:hyperlink w:anchor="_Toc153989884" w:history="1">
            <w:r w:rsidR="00347B1B" w:rsidRPr="00347B1B">
              <w:rPr>
                <w:rStyle w:val="Hyperlink"/>
                <w:rFonts w:ascii="Times New Roman" w:hAnsi="Times New Roman" w:cs="Times New Roman"/>
                <w:i/>
                <w:iCs/>
                <w:sz w:val="26"/>
                <w:szCs w:val="26"/>
              </w:rPr>
              <w:t>3.1.11. Bảng THAMDIADT</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84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6</w:t>
            </w:r>
            <w:r w:rsidR="00347B1B" w:rsidRPr="00347B1B">
              <w:rPr>
                <w:rFonts w:ascii="Times New Roman" w:hAnsi="Times New Roman" w:cs="Times New Roman"/>
                <w:webHidden/>
                <w:sz w:val="26"/>
                <w:szCs w:val="26"/>
              </w:rPr>
              <w:fldChar w:fldCharType="end"/>
            </w:r>
          </w:hyperlink>
        </w:p>
        <w:p w14:paraId="65B6D3F1" w14:textId="33B795EA"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85" w:history="1">
            <w:r w:rsidR="00347B1B" w:rsidRPr="00347B1B">
              <w:rPr>
                <w:rStyle w:val="Hyperlink"/>
                <w:rFonts w:ascii="Times New Roman" w:hAnsi="Times New Roman" w:cs="Times New Roman"/>
                <w:b/>
                <w:bCs/>
                <w:sz w:val="26"/>
                <w:szCs w:val="26"/>
              </w:rPr>
              <w:t>3.3. Thêm dữ liệu vào CSDL “QLNCKH”</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85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17</w:t>
            </w:r>
            <w:r w:rsidR="00347B1B" w:rsidRPr="00347B1B">
              <w:rPr>
                <w:rFonts w:ascii="Times New Roman" w:hAnsi="Times New Roman" w:cs="Times New Roman"/>
                <w:webHidden/>
                <w:sz w:val="26"/>
                <w:szCs w:val="26"/>
              </w:rPr>
              <w:fldChar w:fldCharType="end"/>
            </w:r>
          </w:hyperlink>
        </w:p>
        <w:p w14:paraId="31EDAFA0" w14:textId="654E6E55"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86" w:history="1">
            <w:r w:rsidR="00347B1B" w:rsidRPr="00347B1B">
              <w:rPr>
                <w:rStyle w:val="Hyperlink"/>
                <w:rFonts w:ascii="Times New Roman" w:hAnsi="Times New Roman" w:cs="Times New Roman"/>
                <w:b/>
                <w:bCs/>
                <w:sz w:val="26"/>
                <w:szCs w:val="26"/>
              </w:rPr>
              <w:t>3.4. Tạo các hàm dành cho ràng buộc</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86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28</w:t>
            </w:r>
            <w:r w:rsidR="00347B1B" w:rsidRPr="00347B1B">
              <w:rPr>
                <w:rFonts w:ascii="Times New Roman" w:hAnsi="Times New Roman" w:cs="Times New Roman"/>
                <w:webHidden/>
                <w:sz w:val="26"/>
                <w:szCs w:val="26"/>
              </w:rPr>
              <w:fldChar w:fldCharType="end"/>
            </w:r>
          </w:hyperlink>
        </w:p>
        <w:p w14:paraId="067761B9" w14:textId="4708D7E8"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87" w:history="1">
            <w:r w:rsidR="00347B1B" w:rsidRPr="00347B1B">
              <w:rPr>
                <w:rStyle w:val="Hyperlink"/>
                <w:rFonts w:ascii="Times New Roman" w:hAnsi="Times New Roman" w:cs="Times New Roman"/>
                <w:b/>
                <w:bCs/>
                <w:sz w:val="26"/>
                <w:szCs w:val="26"/>
              </w:rPr>
              <w:t>3.5. Thiết lập các ràng buộc cho bảng</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87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0</w:t>
            </w:r>
            <w:r w:rsidR="00347B1B" w:rsidRPr="00347B1B">
              <w:rPr>
                <w:rFonts w:ascii="Times New Roman" w:hAnsi="Times New Roman" w:cs="Times New Roman"/>
                <w:webHidden/>
                <w:sz w:val="26"/>
                <w:szCs w:val="26"/>
              </w:rPr>
              <w:fldChar w:fldCharType="end"/>
            </w:r>
          </w:hyperlink>
        </w:p>
        <w:p w14:paraId="2CECAC75" w14:textId="43F91ADD" w:rsidR="00347B1B" w:rsidRPr="00347B1B" w:rsidRDefault="00000000" w:rsidP="00347B1B">
          <w:pPr>
            <w:pStyle w:val="TOC3"/>
            <w:rPr>
              <w:rFonts w:ascii="Times New Roman" w:hAnsi="Times New Roman" w:cs="Times New Roman"/>
              <w:sz w:val="26"/>
              <w:szCs w:val="26"/>
              <w:lang w:eastAsia="en-US"/>
            </w:rPr>
          </w:pPr>
          <w:hyperlink w:anchor="_Toc153989888" w:history="1">
            <w:r w:rsidR="00347B1B" w:rsidRPr="00347B1B">
              <w:rPr>
                <w:rStyle w:val="Hyperlink"/>
                <w:rFonts w:ascii="Times New Roman" w:hAnsi="Times New Roman" w:cs="Times New Roman"/>
                <w:i/>
                <w:iCs/>
                <w:sz w:val="26"/>
                <w:szCs w:val="26"/>
              </w:rPr>
              <w:t>3.5.1. Thêm các ràng buộc CSDL</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88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0</w:t>
            </w:r>
            <w:r w:rsidR="00347B1B" w:rsidRPr="00347B1B">
              <w:rPr>
                <w:rFonts w:ascii="Times New Roman" w:hAnsi="Times New Roman" w:cs="Times New Roman"/>
                <w:webHidden/>
                <w:sz w:val="26"/>
                <w:szCs w:val="26"/>
              </w:rPr>
              <w:fldChar w:fldCharType="end"/>
            </w:r>
          </w:hyperlink>
        </w:p>
        <w:p w14:paraId="0EA0CB77" w14:textId="79426BF8" w:rsidR="00347B1B" w:rsidRPr="00347B1B" w:rsidRDefault="00000000" w:rsidP="00347B1B">
          <w:pPr>
            <w:pStyle w:val="TOC3"/>
            <w:rPr>
              <w:rFonts w:ascii="Times New Roman" w:hAnsi="Times New Roman" w:cs="Times New Roman"/>
              <w:sz w:val="26"/>
              <w:szCs w:val="26"/>
              <w:lang w:eastAsia="en-US"/>
            </w:rPr>
          </w:pPr>
          <w:hyperlink w:anchor="_Toc153989889" w:history="1">
            <w:r w:rsidR="00347B1B" w:rsidRPr="00347B1B">
              <w:rPr>
                <w:rStyle w:val="Hyperlink"/>
                <w:rFonts w:ascii="Times New Roman" w:hAnsi="Times New Roman" w:cs="Times New Roman"/>
                <w:i/>
                <w:iCs/>
                <w:sz w:val="26"/>
                <w:szCs w:val="26"/>
              </w:rPr>
              <w:t>3.5.2. Tạo các TRIGGER tự động</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89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0</w:t>
            </w:r>
            <w:r w:rsidR="00347B1B" w:rsidRPr="00347B1B">
              <w:rPr>
                <w:rFonts w:ascii="Times New Roman" w:hAnsi="Times New Roman" w:cs="Times New Roman"/>
                <w:webHidden/>
                <w:sz w:val="26"/>
                <w:szCs w:val="26"/>
              </w:rPr>
              <w:fldChar w:fldCharType="end"/>
            </w:r>
          </w:hyperlink>
        </w:p>
        <w:p w14:paraId="49AA483B" w14:textId="7EE99A6D" w:rsidR="00347B1B" w:rsidRPr="00347B1B" w:rsidRDefault="00000000" w:rsidP="00347B1B">
          <w:pPr>
            <w:pStyle w:val="TOC1"/>
            <w:spacing w:line="360" w:lineRule="auto"/>
            <w:rPr>
              <w:rFonts w:ascii="Times New Roman" w:hAnsi="Times New Roman" w:cs="Times New Roman"/>
              <w:sz w:val="26"/>
              <w:szCs w:val="26"/>
              <w:lang w:eastAsia="en-US"/>
            </w:rPr>
          </w:pPr>
          <w:hyperlink w:anchor="_Toc153989890" w:history="1">
            <w:r w:rsidR="00347B1B" w:rsidRPr="00347B1B">
              <w:rPr>
                <w:rStyle w:val="Hyperlink"/>
                <w:rFonts w:ascii="Times New Roman" w:hAnsi="Times New Roman" w:cs="Times New Roman"/>
                <w:b/>
                <w:bCs/>
                <w:sz w:val="26"/>
                <w:szCs w:val="26"/>
              </w:rPr>
              <w:t>CHƯƠNG 4. TRUY VẤN VÀ HƯỚNG PHÁT TRIỂ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90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6</w:t>
            </w:r>
            <w:r w:rsidR="00347B1B" w:rsidRPr="00347B1B">
              <w:rPr>
                <w:rFonts w:ascii="Times New Roman" w:hAnsi="Times New Roman" w:cs="Times New Roman"/>
                <w:webHidden/>
                <w:sz w:val="26"/>
                <w:szCs w:val="26"/>
              </w:rPr>
              <w:fldChar w:fldCharType="end"/>
            </w:r>
          </w:hyperlink>
        </w:p>
        <w:p w14:paraId="24A1DB86" w14:textId="507681D7"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891" w:history="1">
            <w:r w:rsidR="00347B1B" w:rsidRPr="00347B1B">
              <w:rPr>
                <w:rStyle w:val="Hyperlink"/>
                <w:rFonts w:ascii="Times New Roman" w:hAnsi="Times New Roman" w:cs="Times New Roman"/>
                <w:b/>
                <w:bCs/>
                <w:sz w:val="26"/>
                <w:szCs w:val="26"/>
              </w:rPr>
              <w:t>4.1. Các truy vấn SQL</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91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6</w:t>
            </w:r>
            <w:r w:rsidR="00347B1B" w:rsidRPr="00347B1B">
              <w:rPr>
                <w:rFonts w:ascii="Times New Roman" w:hAnsi="Times New Roman" w:cs="Times New Roman"/>
                <w:webHidden/>
                <w:sz w:val="26"/>
                <w:szCs w:val="26"/>
              </w:rPr>
              <w:fldChar w:fldCharType="end"/>
            </w:r>
          </w:hyperlink>
        </w:p>
        <w:p w14:paraId="706F6038" w14:textId="130E3AB8" w:rsidR="00347B1B" w:rsidRPr="00347B1B" w:rsidRDefault="00000000" w:rsidP="00347B1B">
          <w:pPr>
            <w:pStyle w:val="TOC3"/>
            <w:rPr>
              <w:rFonts w:ascii="Times New Roman" w:hAnsi="Times New Roman" w:cs="Times New Roman"/>
              <w:sz w:val="26"/>
              <w:szCs w:val="26"/>
              <w:lang w:eastAsia="en-US"/>
            </w:rPr>
          </w:pPr>
          <w:hyperlink w:anchor="_Toc153989892" w:history="1">
            <w:r w:rsidR="00347B1B" w:rsidRPr="00347B1B">
              <w:rPr>
                <w:rStyle w:val="Hyperlink"/>
                <w:rFonts w:ascii="Times New Roman" w:hAnsi="Times New Roman" w:cs="Times New Roman"/>
                <w:i/>
                <w:iCs/>
                <w:sz w:val="26"/>
                <w:szCs w:val="26"/>
              </w:rPr>
              <w:t>4.1.1. Hãy cho biết thông tin giáo viên (mã giáo viên, họ tên) là trưởng bộ môn hoặc trưởng khoa.</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92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6</w:t>
            </w:r>
            <w:r w:rsidR="00347B1B" w:rsidRPr="00347B1B">
              <w:rPr>
                <w:rFonts w:ascii="Times New Roman" w:hAnsi="Times New Roman" w:cs="Times New Roman"/>
                <w:webHidden/>
                <w:sz w:val="26"/>
                <w:szCs w:val="26"/>
              </w:rPr>
              <w:fldChar w:fldCharType="end"/>
            </w:r>
          </w:hyperlink>
        </w:p>
        <w:p w14:paraId="7BCB3B8D" w14:textId="33522E7A" w:rsidR="00347B1B" w:rsidRPr="00347B1B" w:rsidRDefault="00000000" w:rsidP="00347B1B">
          <w:pPr>
            <w:pStyle w:val="TOC3"/>
            <w:rPr>
              <w:rFonts w:ascii="Times New Roman" w:hAnsi="Times New Roman" w:cs="Times New Roman"/>
              <w:sz w:val="26"/>
              <w:szCs w:val="26"/>
              <w:lang w:eastAsia="en-US"/>
            </w:rPr>
          </w:pPr>
          <w:hyperlink w:anchor="_Toc153989893" w:history="1">
            <w:r w:rsidR="00347B1B" w:rsidRPr="00347B1B">
              <w:rPr>
                <w:rStyle w:val="Hyperlink"/>
                <w:rFonts w:ascii="Times New Roman" w:hAnsi="Times New Roman" w:cs="Times New Roman"/>
                <w:i/>
                <w:iCs/>
                <w:sz w:val="26"/>
                <w:szCs w:val="26"/>
              </w:rPr>
              <w:t>4.1.2. Cho biết mã khoa, tên khoa và tên các giáo viên làm trưởng khoa đó.</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93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7</w:t>
            </w:r>
            <w:r w:rsidR="00347B1B" w:rsidRPr="00347B1B">
              <w:rPr>
                <w:rFonts w:ascii="Times New Roman" w:hAnsi="Times New Roman" w:cs="Times New Roman"/>
                <w:webHidden/>
                <w:sz w:val="26"/>
                <w:szCs w:val="26"/>
              </w:rPr>
              <w:fldChar w:fldCharType="end"/>
            </w:r>
          </w:hyperlink>
        </w:p>
        <w:p w14:paraId="3EB89020" w14:textId="59B19F31" w:rsidR="00347B1B" w:rsidRPr="00347B1B" w:rsidRDefault="00000000" w:rsidP="00347B1B">
          <w:pPr>
            <w:pStyle w:val="TOC3"/>
            <w:rPr>
              <w:rFonts w:ascii="Times New Roman" w:hAnsi="Times New Roman" w:cs="Times New Roman"/>
              <w:sz w:val="26"/>
              <w:szCs w:val="26"/>
              <w:lang w:eastAsia="en-US"/>
            </w:rPr>
          </w:pPr>
          <w:hyperlink w:anchor="_Toc153989894" w:history="1">
            <w:r w:rsidR="00347B1B" w:rsidRPr="00347B1B">
              <w:rPr>
                <w:rStyle w:val="Hyperlink"/>
                <w:rFonts w:ascii="Times New Roman" w:hAnsi="Times New Roman" w:cs="Times New Roman"/>
                <w:i/>
                <w:iCs/>
                <w:sz w:val="26"/>
                <w:szCs w:val="26"/>
              </w:rPr>
              <w:t>4.1.3. Cho biết mã giáo viên, họ tên giáo viên và tên khoa của giáo viên đó đang làm việc.</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94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7</w:t>
            </w:r>
            <w:r w:rsidR="00347B1B" w:rsidRPr="00347B1B">
              <w:rPr>
                <w:rFonts w:ascii="Times New Roman" w:hAnsi="Times New Roman" w:cs="Times New Roman"/>
                <w:webHidden/>
                <w:sz w:val="26"/>
                <w:szCs w:val="26"/>
              </w:rPr>
              <w:fldChar w:fldCharType="end"/>
            </w:r>
          </w:hyperlink>
        </w:p>
        <w:p w14:paraId="497DF7DD" w14:textId="22CD6FE7" w:rsidR="00347B1B" w:rsidRPr="00347B1B" w:rsidRDefault="00000000" w:rsidP="00347B1B">
          <w:pPr>
            <w:pStyle w:val="TOC3"/>
            <w:rPr>
              <w:rFonts w:ascii="Times New Roman" w:hAnsi="Times New Roman" w:cs="Times New Roman"/>
              <w:sz w:val="26"/>
              <w:szCs w:val="26"/>
              <w:lang w:eastAsia="en-US"/>
            </w:rPr>
          </w:pPr>
          <w:hyperlink w:anchor="_Toc153989895" w:history="1">
            <w:r w:rsidR="00347B1B" w:rsidRPr="00347B1B">
              <w:rPr>
                <w:rStyle w:val="Hyperlink"/>
                <w:rFonts w:ascii="Times New Roman" w:hAnsi="Times New Roman" w:cs="Times New Roman"/>
                <w:i/>
                <w:iCs/>
                <w:sz w:val="26"/>
                <w:szCs w:val="26"/>
              </w:rPr>
              <w:t>4.1.4. Cho biết mã giáo viên, họ tên và lương của họ sau khi tăng lên 10%.</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95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39</w:t>
            </w:r>
            <w:r w:rsidR="00347B1B" w:rsidRPr="00347B1B">
              <w:rPr>
                <w:rFonts w:ascii="Times New Roman" w:hAnsi="Times New Roman" w:cs="Times New Roman"/>
                <w:webHidden/>
                <w:sz w:val="26"/>
                <w:szCs w:val="26"/>
              </w:rPr>
              <w:fldChar w:fldCharType="end"/>
            </w:r>
          </w:hyperlink>
        </w:p>
        <w:p w14:paraId="009AA3C5" w14:textId="55EF8A8B" w:rsidR="00347B1B" w:rsidRPr="00347B1B" w:rsidRDefault="00000000" w:rsidP="00347B1B">
          <w:pPr>
            <w:pStyle w:val="TOC3"/>
            <w:rPr>
              <w:rFonts w:ascii="Times New Roman" w:hAnsi="Times New Roman" w:cs="Times New Roman"/>
              <w:sz w:val="26"/>
              <w:szCs w:val="26"/>
              <w:lang w:eastAsia="en-US"/>
            </w:rPr>
          </w:pPr>
          <w:hyperlink w:anchor="_Toc153989896" w:history="1">
            <w:r w:rsidR="00347B1B" w:rsidRPr="00347B1B">
              <w:rPr>
                <w:rStyle w:val="Hyperlink"/>
                <w:rFonts w:ascii="Times New Roman" w:hAnsi="Times New Roman" w:cs="Times New Roman"/>
                <w:i/>
                <w:iCs/>
                <w:sz w:val="26"/>
                <w:szCs w:val="26"/>
              </w:rPr>
              <w:t>4.1.5. Tìm các giáo viên có họ là “Trầ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96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0</w:t>
            </w:r>
            <w:r w:rsidR="00347B1B" w:rsidRPr="00347B1B">
              <w:rPr>
                <w:rFonts w:ascii="Times New Roman" w:hAnsi="Times New Roman" w:cs="Times New Roman"/>
                <w:webHidden/>
                <w:sz w:val="26"/>
                <w:szCs w:val="26"/>
              </w:rPr>
              <w:fldChar w:fldCharType="end"/>
            </w:r>
          </w:hyperlink>
        </w:p>
        <w:p w14:paraId="47895ECF" w14:textId="41CE1A7F" w:rsidR="00347B1B" w:rsidRPr="00347B1B" w:rsidRDefault="00000000" w:rsidP="00347B1B">
          <w:pPr>
            <w:pStyle w:val="TOC3"/>
            <w:rPr>
              <w:rFonts w:ascii="Times New Roman" w:hAnsi="Times New Roman" w:cs="Times New Roman"/>
              <w:sz w:val="26"/>
              <w:szCs w:val="26"/>
              <w:lang w:eastAsia="en-US"/>
            </w:rPr>
          </w:pPr>
          <w:hyperlink w:anchor="_Toc153989897" w:history="1">
            <w:r w:rsidR="00347B1B" w:rsidRPr="00347B1B">
              <w:rPr>
                <w:rStyle w:val="Hyperlink"/>
                <w:rFonts w:ascii="Times New Roman" w:hAnsi="Times New Roman" w:cs="Times New Roman"/>
                <w:i/>
                <w:iCs/>
                <w:sz w:val="26"/>
                <w:szCs w:val="26"/>
              </w:rPr>
              <w:t>4.1.6. Tìm các giáo viên có họ là “Trần” và đang làm việc ở khoa CNTT.</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97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0</w:t>
            </w:r>
            <w:r w:rsidR="00347B1B" w:rsidRPr="00347B1B">
              <w:rPr>
                <w:rFonts w:ascii="Times New Roman" w:hAnsi="Times New Roman" w:cs="Times New Roman"/>
                <w:webHidden/>
                <w:sz w:val="26"/>
                <w:szCs w:val="26"/>
              </w:rPr>
              <w:fldChar w:fldCharType="end"/>
            </w:r>
          </w:hyperlink>
        </w:p>
        <w:p w14:paraId="7C070569" w14:textId="69C73FC9" w:rsidR="00347B1B" w:rsidRPr="00347B1B" w:rsidRDefault="00000000" w:rsidP="00347B1B">
          <w:pPr>
            <w:pStyle w:val="TOC3"/>
            <w:rPr>
              <w:rFonts w:ascii="Times New Roman" w:hAnsi="Times New Roman" w:cs="Times New Roman"/>
              <w:sz w:val="26"/>
              <w:szCs w:val="26"/>
              <w:lang w:eastAsia="en-US"/>
            </w:rPr>
          </w:pPr>
          <w:hyperlink w:anchor="_Toc153989898" w:history="1">
            <w:r w:rsidR="00347B1B" w:rsidRPr="00347B1B">
              <w:rPr>
                <w:rStyle w:val="Hyperlink"/>
                <w:rFonts w:ascii="Times New Roman" w:hAnsi="Times New Roman" w:cs="Times New Roman"/>
                <w:i/>
                <w:iCs/>
                <w:sz w:val="26"/>
                <w:szCs w:val="26"/>
              </w:rPr>
              <w:t>4.1.7. Cho biết giáo viên nào đang sử dụng nhiều hơn một số điện thoại.</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98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1</w:t>
            </w:r>
            <w:r w:rsidR="00347B1B" w:rsidRPr="00347B1B">
              <w:rPr>
                <w:rFonts w:ascii="Times New Roman" w:hAnsi="Times New Roman" w:cs="Times New Roman"/>
                <w:webHidden/>
                <w:sz w:val="26"/>
                <w:szCs w:val="26"/>
              </w:rPr>
              <w:fldChar w:fldCharType="end"/>
            </w:r>
          </w:hyperlink>
        </w:p>
        <w:p w14:paraId="34678D20" w14:textId="058FB5F0" w:rsidR="00347B1B" w:rsidRPr="00347B1B" w:rsidRDefault="00000000" w:rsidP="00347B1B">
          <w:pPr>
            <w:pStyle w:val="TOC3"/>
            <w:rPr>
              <w:rFonts w:ascii="Times New Roman" w:hAnsi="Times New Roman" w:cs="Times New Roman"/>
              <w:sz w:val="26"/>
              <w:szCs w:val="26"/>
              <w:lang w:eastAsia="en-US"/>
            </w:rPr>
          </w:pPr>
          <w:hyperlink w:anchor="_Toc153989899" w:history="1">
            <w:r w:rsidR="00347B1B" w:rsidRPr="00347B1B">
              <w:rPr>
                <w:rStyle w:val="Hyperlink"/>
                <w:rFonts w:ascii="Times New Roman" w:hAnsi="Times New Roman" w:cs="Times New Roman"/>
                <w:i/>
                <w:iCs/>
                <w:sz w:val="26"/>
                <w:szCs w:val="26"/>
              </w:rPr>
              <w:t>4.1.8. Cho biết danh sách gồm mã, họ tên, phái, ngày sinh của các giáo viên thuộc bộ môn tên là “Hệ thống thông ti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99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1</w:t>
            </w:r>
            <w:r w:rsidR="00347B1B" w:rsidRPr="00347B1B">
              <w:rPr>
                <w:rFonts w:ascii="Times New Roman" w:hAnsi="Times New Roman" w:cs="Times New Roman"/>
                <w:webHidden/>
                <w:sz w:val="26"/>
                <w:szCs w:val="26"/>
              </w:rPr>
              <w:fldChar w:fldCharType="end"/>
            </w:r>
          </w:hyperlink>
        </w:p>
        <w:p w14:paraId="039DC165" w14:textId="37AB5D3D" w:rsidR="00347B1B" w:rsidRPr="00347B1B" w:rsidRDefault="00000000" w:rsidP="00347B1B">
          <w:pPr>
            <w:pStyle w:val="TOC3"/>
            <w:rPr>
              <w:rFonts w:ascii="Times New Roman" w:hAnsi="Times New Roman" w:cs="Times New Roman"/>
              <w:sz w:val="26"/>
              <w:szCs w:val="26"/>
              <w:lang w:eastAsia="en-US"/>
            </w:rPr>
          </w:pPr>
          <w:hyperlink w:anchor="_Toc153989900" w:history="1">
            <w:r w:rsidR="00347B1B" w:rsidRPr="00347B1B">
              <w:rPr>
                <w:rStyle w:val="Hyperlink"/>
                <w:rFonts w:ascii="Times New Roman" w:hAnsi="Times New Roman" w:cs="Times New Roman"/>
                <w:i/>
                <w:iCs/>
                <w:sz w:val="26"/>
                <w:szCs w:val="26"/>
              </w:rPr>
              <w:t>4.1.9. Cho biết thông tin các giáo viên có độ tuổi từ 25 đến 35 tuổi.</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00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2</w:t>
            </w:r>
            <w:r w:rsidR="00347B1B" w:rsidRPr="00347B1B">
              <w:rPr>
                <w:rFonts w:ascii="Times New Roman" w:hAnsi="Times New Roman" w:cs="Times New Roman"/>
                <w:webHidden/>
                <w:sz w:val="26"/>
                <w:szCs w:val="26"/>
              </w:rPr>
              <w:fldChar w:fldCharType="end"/>
            </w:r>
          </w:hyperlink>
        </w:p>
        <w:p w14:paraId="5610FF14" w14:textId="52211A9A" w:rsidR="00347B1B" w:rsidRPr="00347B1B" w:rsidRDefault="00000000" w:rsidP="00347B1B">
          <w:pPr>
            <w:pStyle w:val="TOC3"/>
            <w:rPr>
              <w:rFonts w:ascii="Times New Roman" w:hAnsi="Times New Roman" w:cs="Times New Roman"/>
              <w:sz w:val="26"/>
              <w:szCs w:val="26"/>
              <w:lang w:eastAsia="en-US"/>
            </w:rPr>
          </w:pPr>
          <w:hyperlink w:anchor="_Toc153989901" w:history="1">
            <w:r w:rsidR="00347B1B" w:rsidRPr="00347B1B">
              <w:rPr>
                <w:rStyle w:val="Hyperlink"/>
                <w:rFonts w:ascii="Times New Roman" w:hAnsi="Times New Roman" w:cs="Times New Roman"/>
                <w:i/>
                <w:iCs/>
                <w:sz w:val="26"/>
                <w:szCs w:val="26"/>
              </w:rPr>
              <w:t>4.1.10. Cho biết thông tin các khoa thành lập từ năm 1980 đến năm 1990.</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01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2</w:t>
            </w:r>
            <w:r w:rsidR="00347B1B" w:rsidRPr="00347B1B">
              <w:rPr>
                <w:rFonts w:ascii="Times New Roman" w:hAnsi="Times New Roman" w:cs="Times New Roman"/>
                <w:webHidden/>
                <w:sz w:val="26"/>
                <w:szCs w:val="26"/>
              </w:rPr>
              <w:fldChar w:fldCharType="end"/>
            </w:r>
          </w:hyperlink>
        </w:p>
        <w:p w14:paraId="651695BA" w14:textId="202221D9" w:rsidR="00347B1B" w:rsidRPr="00347B1B" w:rsidRDefault="00000000" w:rsidP="00347B1B">
          <w:pPr>
            <w:pStyle w:val="TOC3"/>
            <w:rPr>
              <w:rFonts w:ascii="Times New Roman" w:hAnsi="Times New Roman" w:cs="Times New Roman"/>
              <w:sz w:val="26"/>
              <w:szCs w:val="26"/>
              <w:lang w:eastAsia="en-US"/>
            </w:rPr>
          </w:pPr>
          <w:hyperlink w:anchor="_Toc153989902" w:history="1">
            <w:r w:rsidR="00347B1B" w:rsidRPr="00347B1B">
              <w:rPr>
                <w:rStyle w:val="Hyperlink"/>
                <w:rFonts w:ascii="Times New Roman" w:hAnsi="Times New Roman" w:cs="Times New Roman"/>
                <w:i/>
                <w:iCs/>
                <w:sz w:val="26"/>
                <w:szCs w:val="26"/>
              </w:rPr>
              <w:t>4.1.11. Cho biết mã giáo viên, họ tên và lương. Kết quả trả về sắp xếp mức lương tăng dầ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02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3</w:t>
            </w:r>
            <w:r w:rsidR="00347B1B" w:rsidRPr="00347B1B">
              <w:rPr>
                <w:rFonts w:ascii="Times New Roman" w:hAnsi="Times New Roman" w:cs="Times New Roman"/>
                <w:webHidden/>
                <w:sz w:val="26"/>
                <w:szCs w:val="26"/>
              </w:rPr>
              <w:fldChar w:fldCharType="end"/>
            </w:r>
          </w:hyperlink>
        </w:p>
        <w:p w14:paraId="2E7AFD41" w14:textId="3DF05E82" w:rsidR="00347B1B" w:rsidRPr="00347B1B" w:rsidRDefault="00000000" w:rsidP="00347B1B">
          <w:pPr>
            <w:pStyle w:val="TOC3"/>
            <w:rPr>
              <w:rFonts w:ascii="Times New Roman" w:hAnsi="Times New Roman" w:cs="Times New Roman"/>
              <w:sz w:val="26"/>
              <w:szCs w:val="26"/>
              <w:lang w:eastAsia="en-US"/>
            </w:rPr>
          </w:pPr>
          <w:hyperlink w:anchor="_Toc153989903" w:history="1">
            <w:r w:rsidR="00347B1B" w:rsidRPr="00347B1B">
              <w:rPr>
                <w:rStyle w:val="Hyperlink"/>
                <w:rFonts w:ascii="Times New Roman" w:hAnsi="Times New Roman" w:cs="Times New Roman"/>
                <w:i/>
                <w:iCs/>
                <w:sz w:val="26"/>
                <w:szCs w:val="26"/>
              </w:rPr>
              <w:t>4.1.12. Cho biết mã đề tài, số thứ tự công việc, tên công việc. Kết quả trả về sắp xếp mã đề tài tăng dần, số thứ tự công việc giảm dầ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03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4</w:t>
            </w:r>
            <w:r w:rsidR="00347B1B" w:rsidRPr="00347B1B">
              <w:rPr>
                <w:rFonts w:ascii="Times New Roman" w:hAnsi="Times New Roman" w:cs="Times New Roman"/>
                <w:webHidden/>
                <w:sz w:val="26"/>
                <w:szCs w:val="26"/>
              </w:rPr>
              <w:fldChar w:fldCharType="end"/>
            </w:r>
          </w:hyperlink>
        </w:p>
        <w:p w14:paraId="3F5263AE" w14:textId="7B584F2C" w:rsidR="00347B1B" w:rsidRPr="00347B1B" w:rsidRDefault="00000000" w:rsidP="00347B1B">
          <w:pPr>
            <w:pStyle w:val="TOC3"/>
            <w:rPr>
              <w:rFonts w:ascii="Times New Roman" w:hAnsi="Times New Roman" w:cs="Times New Roman"/>
              <w:sz w:val="26"/>
              <w:szCs w:val="26"/>
              <w:lang w:eastAsia="en-US"/>
            </w:rPr>
          </w:pPr>
          <w:hyperlink w:anchor="_Toc153989904" w:history="1">
            <w:r w:rsidR="00347B1B" w:rsidRPr="00347B1B">
              <w:rPr>
                <w:rStyle w:val="Hyperlink"/>
                <w:rFonts w:ascii="Times New Roman" w:hAnsi="Times New Roman" w:cs="Times New Roman"/>
                <w:i/>
                <w:iCs/>
                <w:sz w:val="26"/>
                <w:szCs w:val="26"/>
              </w:rPr>
              <w:t>4.1.13. Cho biết những giáo viên có lương &gt;= 2500 hoặc có người thân là nam.</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04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5</w:t>
            </w:r>
            <w:r w:rsidR="00347B1B" w:rsidRPr="00347B1B">
              <w:rPr>
                <w:rFonts w:ascii="Times New Roman" w:hAnsi="Times New Roman" w:cs="Times New Roman"/>
                <w:webHidden/>
                <w:sz w:val="26"/>
                <w:szCs w:val="26"/>
              </w:rPr>
              <w:fldChar w:fldCharType="end"/>
            </w:r>
          </w:hyperlink>
        </w:p>
        <w:p w14:paraId="56C6E579" w14:textId="54F8475B" w:rsidR="00347B1B" w:rsidRPr="00347B1B" w:rsidRDefault="00000000" w:rsidP="00347B1B">
          <w:pPr>
            <w:pStyle w:val="TOC3"/>
            <w:rPr>
              <w:rFonts w:ascii="Times New Roman" w:hAnsi="Times New Roman" w:cs="Times New Roman"/>
              <w:sz w:val="26"/>
              <w:szCs w:val="26"/>
              <w:lang w:eastAsia="en-US"/>
            </w:rPr>
          </w:pPr>
          <w:hyperlink w:anchor="_Toc153989905" w:history="1">
            <w:r w:rsidR="00347B1B" w:rsidRPr="00347B1B">
              <w:rPr>
                <w:rStyle w:val="Hyperlink"/>
                <w:rFonts w:ascii="Times New Roman" w:hAnsi="Times New Roman" w:cs="Times New Roman"/>
                <w:i/>
                <w:iCs/>
                <w:sz w:val="26"/>
                <w:szCs w:val="26"/>
              </w:rPr>
              <w:t>4.1.14. Tính tổng lương, lương lớn nhất, lương nhỏ nhất và lương trung bình của giáo viên thuộc bộ môn “Hệ thống thông ti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05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6</w:t>
            </w:r>
            <w:r w:rsidR="00347B1B" w:rsidRPr="00347B1B">
              <w:rPr>
                <w:rFonts w:ascii="Times New Roman" w:hAnsi="Times New Roman" w:cs="Times New Roman"/>
                <w:webHidden/>
                <w:sz w:val="26"/>
                <w:szCs w:val="26"/>
              </w:rPr>
              <w:fldChar w:fldCharType="end"/>
            </w:r>
          </w:hyperlink>
        </w:p>
        <w:p w14:paraId="275E35F0" w14:textId="61401551" w:rsidR="00347B1B" w:rsidRPr="00347B1B" w:rsidRDefault="00000000" w:rsidP="00347B1B">
          <w:pPr>
            <w:pStyle w:val="TOC3"/>
            <w:rPr>
              <w:rFonts w:ascii="Times New Roman" w:hAnsi="Times New Roman" w:cs="Times New Roman"/>
              <w:sz w:val="26"/>
              <w:szCs w:val="26"/>
              <w:lang w:eastAsia="en-US"/>
            </w:rPr>
          </w:pPr>
          <w:hyperlink w:anchor="_Toc153989906" w:history="1">
            <w:r w:rsidR="00347B1B" w:rsidRPr="00347B1B">
              <w:rPr>
                <w:rStyle w:val="Hyperlink"/>
                <w:rFonts w:ascii="Times New Roman" w:hAnsi="Times New Roman" w:cs="Times New Roman"/>
                <w:i/>
                <w:iCs/>
                <w:sz w:val="26"/>
                <w:szCs w:val="26"/>
              </w:rPr>
              <w:t>4.1.15. Cho biết số lượng giáo viên tham gia cho mỗi đề tài.</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06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7</w:t>
            </w:r>
            <w:r w:rsidR="00347B1B" w:rsidRPr="00347B1B">
              <w:rPr>
                <w:rFonts w:ascii="Times New Roman" w:hAnsi="Times New Roman" w:cs="Times New Roman"/>
                <w:webHidden/>
                <w:sz w:val="26"/>
                <w:szCs w:val="26"/>
              </w:rPr>
              <w:fldChar w:fldCharType="end"/>
            </w:r>
          </w:hyperlink>
        </w:p>
        <w:p w14:paraId="64481000" w14:textId="0059338F" w:rsidR="00347B1B" w:rsidRPr="00347B1B" w:rsidRDefault="00000000" w:rsidP="00347B1B">
          <w:pPr>
            <w:pStyle w:val="TOC3"/>
            <w:rPr>
              <w:rFonts w:ascii="Times New Roman" w:hAnsi="Times New Roman" w:cs="Times New Roman"/>
              <w:sz w:val="26"/>
              <w:szCs w:val="26"/>
              <w:lang w:eastAsia="en-US"/>
            </w:rPr>
          </w:pPr>
          <w:hyperlink w:anchor="_Toc153989907" w:history="1">
            <w:r w:rsidR="00347B1B" w:rsidRPr="00347B1B">
              <w:rPr>
                <w:rStyle w:val="Hyperlink"/>
                <w:rFonts w:ascii="Times New Roman" w:hAnsi="Times New Roman" w:cs="Times New Roman"/>
                <w:i/>
                <w:iCs/>
                <w:sz w:val="26"/>
                <w:szCs w:val="26"/>
              </w:rPr>
              <w:t>4.1.16. Cho biết đề tài nào có nhiều giáo viên tham gia nhất.</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07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8</w:t>
            </w:r>
            <w:r w:rsidR="00347B1B" w:rsidRPr="00347B1B">
              <w:rPr>
                <w:rFonts w:ascii="Times New Roman" w:hAnsi="Times New Roman" w:cs="Times New Roman"/>
                <w:webHidden/>
                <w:sz w:val="26"/>
                <w:szCs w:val="26"/>
              </w:rPr>
              <w:fldChar w:fldCharType="end"/>
            </w:r>
          </w:hyperlink>
        </w:p>
        <w:p w14:paraId="3B9ACBB5" w14:textId="3358C372" w:rsidR="00347B1B" w:rsidRPr="00347B1B" w:rsidRDefault="00000000" w:rsidP="00347B1B">
          <w:pPr>
            <w:pStyle w:val="TOC3"/>
            <w:rPr>
              <w:rFonts w:ascii="Times New Roman" w:hAnsi="Times New Roman" w:cs="Times New Roman"/>
              <w:sz w:val="26"/>
              <w:szCs w:val="26"/>
              <w:lang w:eastAsia="en-US"/>
            </w:rPr>
          </w:pPr>
          <w:hyperlink w:anchor="_Toc153989908" w:history="1">
            <w:r w:rsidR="00347B1B" w:rsidRPr="00347B1B">
              <w:rPr>
                <w:rStyle w:val="Hyperlink"/>
                <w:rFonts w:ascii="Times New Roman" w:hAnsi="Times New Roman" w:cs="Times New Roman"/>
                <w:i/>
                <w:iCs/>
                <w:sz w:val="26"/>
                <w:szCs w:val="26"/>
              </w:rPr>
              <w:t>4.1.17. Cho biết có bao nhiêu giáo viên không tham gia bất kỳ đề tài nào.</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08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8</w:t>
            </w:r>
            <w:r w:rsidR="00347B1B" w:rsidRPr="00347B1B">
              <w:rPr>
                <w:rFonts w:ascii="Times New Roman" w:hAnsi="Times New Roman" w:cs="Times New Roman"/>
                <w:webHidden/>
                <w:sz w:val="26"/>
                <w:szCs w:val="26"/>
              </w:rPr>
              <w:fldChar w:fldCharType="end"/>
            </w:r>
          </w:hyperlink>
        </w:p>
        <w:p w14:paraId="3C85B453" w14:textId="3CCAB544" w:rsidR="00347B1B" w:rsidRPr="00347B1B" w:rsidRDefault="00000000" w:rsidP="00347B1B">
          <w:pPr>
            <w:pStyle w:val="TOC3"/>
            <w:rPr>
              <w:rFonts w:ascii="Times New Roman" w:hAnsi="Times New Roman" w:cs="Times New Roman"/>
              <w:sz w:val="26"/>
              <w:szCs w:val="26"/>
              <w:lang w:eastAsia="en-US"/>
            </w:rPr>
          </w:pPr>
          <w:hyperlink w:anchor="_Toc153989909" w:history="1">
            <w:r w:rsidR="00347B1B" w:rsidRPr="00347B1B">
              <w:rPr>
                <w:rStyle w:val="Hyperlink"/>
                <w:rFonts w:ascii="Times New Roman" w:hAnsi="Times New Roman" w:cs="Times New Roman"/>
                <w:i/>
                <w:iCs/>
                <w:sz w:val="26"/>
                <w:szCs w:val="26"/>
              </w:rPr>
              <w:t>4.1.18. Cho biết thông tin các trưởng bộ môn nhận chức từ đầu năm 2015 đến hết năm 2016.</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09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9</w:t>
            </w:r>
            <w:r w:rsidR="00347B1B" w:rsidRPr="00347B1B">
              <w:rPr>
                <w:rFonts w:ascii="Times New Roman" w:hAnsi="Times New Roman" w:cs="Times New Roman"/>
                <w:webHidden/>
                <w:sz w:val="26"/>
                <w:szCs w:val="26"/>
              </w:rPr>
              <w:fldChar w:fldCharType="end"/>
            </w:r>
          </w:hyperlink>
        </w:p>
        <w:p w14:paraId="70639842" w14:textId="4DA84F71" w:rsidR="00347B1B" w:rsidRPr="00347B1B" w:rsidRDefault="00000000" w:rsidP="00347B1B">
          <w:pPr>
            <w:pStyle w:val="TOC3"/>
            <w:rPr>
              <w:rFonts w:ascii="Times New Roman" w:hAnsi="Times New Roman" w:cs="Times New Roman"/>
              <w:sz w:val="26"/>
              <w:szCs w:val="26"/>
              <w:lang w:eastAsia="en-US"/>
            </w:rPr>
          </w:pPr>
          <w:hyperlink w:anchor="_Toc153989910" w:history="1">
            <w:r w:rsidR="00347B1B" w:rsidRPr="00347B1B">
              <w:rPr>
                <w:rStyle w:val="Hyperlink"/>
                <w:rFonts w:ascii="Times New Roman" w:hAnsi="Times New Roman" w:cs="Times New Roman"/>
                <w:i/>
                <w:iCs/>
                <w:sz w:val="26"/>
                <w:szCs w:val="26"/>
              </w:rPr>
              <w:t>4.1.19. Cho biết thông tin các giáo viên có mức phụ cấp tham gia đề tài từ 1.5 đến 2.0</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10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49</w:t>
            </w:r>
            <w:r w:rsidR="00347B1B" w:rsidRPr="00347B1B">
              <w:rPr>
                <w:rFonts w:ascii="Times New Roman" w:hAnsi="Times New Roman" w:cs="Times New Roman"/>
                <w:webHidden/>
                <w:sz w:val="26"/>
                <w:szCs w:val="26"/>
              </w:rPr>
              <w:fldChar w:fldCharType="end"/>
            </w:r>
          </w:hyperlink>
        </w:p>
        <w:p w14:paraId="37D52073" w14:textId="0CD36F62" w:rsidR="00347B1B" w:rsidRPr="00347B1B" w:rsidRDefault="00000000" w:rsidP="00347B1B">
          <w:pPr>
            <w:pStyle w:val="TOC3"/>
            <w:rPr>
              <w:rFonts w:ascii="Times New Roman" w:hAnsi="Times New Roman" w:cs="Times New Roman"/>
              <w:sz w:val="26"/>
              <w:szCs w:val="26"/>
              <w:lang w:eastAsia="en-US"/>
            </w:rPr>
          </w:pPr>
          <w:hyperlink w:anchor="_Toc153989911" w:history="1">
            <w:r w:rsidR="00347B1B" w:rsidRPr="00347B1B">
              <w:rPr>
                <w:rStyle w:val="Hyperlink"/>
                <w:rFonts w:ascii="Times New Roman" w:hAnsi="Times New Roman" w:cs="Times New Roman"/>
                <w:i/>
                <w:iCs/>
                <w:sz w:val="26"/>
                <w:szCs w:val="26"/>
              </w:rPr>
              <w:t>4.1.20. Xuất ra danh sách giáo viên có mức lương &gt; mức lương trung bình của tất cả giáo viê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11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0</w:t>
            </w:r>
            <w:r w:rsidR="00347B1B" w:rsidRPr="00347B1B">
              <w:rPr>
                <w:rFonts w:ascii="Times New Roman" w:hAnsi="Times New Roman" w:cs="Times New Roman"/>
                <w:webHidden/>
                <w:sz w:val="26"/>
                <w:szCs w:val="26"/>
              </w:rPr>
              <w:fldChar w:fldCharType="end"/>
            </w:r>
          </w:hyperlink>
        </w:p>
        <w:p w14:paraId="064ABB04" w14:textId="01E060F9" w:rsidR="00347B1B" w:rsidRPr="00347B1B" w:rsidRDefault="00000000" w:rsidP="00347B1B">
          <w:pPr>
            <w:pStyle w:val="TOC3"/>
            <w:rPr>
              <w:rFonts w:ascii="Times New Roman" w:hAnsi="Times New Roman" w:cs="Times New Roman"/>
              <w:sz w:val="26"/>
              <w:szCs w:val="26"/>
              <w:lang w:eastAsia="en-US"/>
            </w:rPr>
          </w:pPr>
          <w:hyperlink w:anchor="_Toc153989912" w:history="1">
            <w:r w:rsidR="00347B1B" w:rsidRPr="00347B1B">
              <w:rPr>
                <w:rStyle w:val="Hyperlink"/>
                <w:rFonts w:ascii="Times New Roman" w:hAnsi="Times New Roman" w:cs="Times New Roman"/>
                <w:i/>
                <w:iCs/>
                <w:sz w:val="26"/>
                <w:szCs w:val="26"/>
              </w:rPr>
              <w:t>4.1.21. Xuất ra thông tin của khoa có nhiều hơn 2 giáo viê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12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1</w:t>
            </w:r>
            <w:r w:rsidR="00347B1B" w:rsidRPr="00347B1B">
              <w:rPr>
                <w:rFonts w:ascii="Times New Roman" w:hAnsi="Times New Roman" w:cs="Times New Roman"/>
                <w:webHidden/>
                <w:sz w:val="26"/>
                <w:szCs w:val="26"/>
              </w:rPr>
              <w:fldChar w:fldCharType="end"/>
            </w:r>
          </w:hyperlink>
        </w:p>
        <w:p w14:paraId="7BF536C1" w14:textId="2B123FE5" w:rsidR="00347B1B" w:rsidRPr="00347B1B" w:rsidRDefault="00000000" w:rsidP="00347B1B">
          <w:pPr>
            <w:pStyle w:val="TOC3"/>
            <w:rPr>
              <w:rFonts w:ascii="Times New Roman" w:hAnsi="Times New Roman" w:cs="Times New Roman"/>
              <w:sz w:val="26"/>
              <w:szCs w:val="26"/>
              <w:lang w:eastAsia="en-US"/>
            </w:rPr>
          </w:pPr>
          <w:hyperlink w:anchor="_Toc153989913" w:history="1">
            <w:r w:rsidR="00347B1B" w:rsidRPr="00347B1B">
              <w:rPr>
                <w:rStyle w:val="Hyperlink"/>
                <w:rFonts w:ascii="Times New Roman" w:hAnsi="Times New Roman" w:cs="Times New Roman"/>
                <w:i/>
                <w:iCs/>
                <w:sz w:val="26"/>
                <w:szCs w:val="26"/>
              </w:rPr>
              <w:t>4.1.22. Cho biết danh sách các bộ môn và tên của người làm trưởng bộ mô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13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1</w:t>
            </w:r>
            <w:r w:rsidR="00347B1B" w:rsidRPr="00347B1B">
              <w:rPr>
                <w:rFonts w:ascii="Times New Roman" w:hAnsi="Times New Roman" w:cs="Times New Roman"/>
                <w:webHidden/>
                <w:sz w:val="26"/>
                <w:szCs w:val="26"/>
              </w:rPr>
              <w:fldChar w:fldCharType="end"/>
            </w:r>
          </w:hyperlink>
        </w:p>
        <w:p w14:paraId="0942940F" w14:textId="427DE7B7" w:rsidR="00347B1B" w:rsidRPr="00347B1B" w:rsidRDefault="00000000" w:rsidP="00347B1B">
          <w:pPr>
            <w:pStyle w:val="TOC3"/>
            <w:rPr>
              <w:rFonts w:ascii="Times New Roman" w:hAnsi="Times New Roman" w:cs="Times New Roman"/>
              <w:sz w:val="26"/>
              <w:szCs w:val="26"/>
              <w:lang w:eastAsia="en-US"/>
            </w:rPr>
          </w:pPr>
          <w:hyperlink w:anchor="_Toc153989914" w:history="1">
            <w:r w:rsidR="00347B1B" w:rsidRPr="00347B1B">
              <w:rPr>
                <w:rStyle w:val="Hyperlink"/>
                <w:rFonts w:ascii="Times New Roman" w:hAnsi="Times New Roman" w:cs="Times New Roman"/>
                <w:i/>
                <w:iCs/>
                <w:sz w:val="26"/>
                <w:szCs w:val="26"/>
              </w:rPr>
              <w:t>4.1.23. Cho biết thông tin các bộ môn và tên của người làm trưởng bộ môn, đối với những bộ môn chưa biết giáo viên nào làm trưởng bộ môn thì tại các cột cho biết mã và tên của trưởng bộ môn mang giá trị rỗng (null).</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14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2</w:t>
            </w:r>
            <w:r w:rsidR="00347B1B" w:rsidRPr="00347B1B">
              <w:rPr>
                <w:rFonts w:ascii="Times New Roman" w:hAnsi="Times New Roman" w:cs="Times New Roman"/>
                <w:webHidden/>
                <w:sz w:val="26"/>
                <w:szCs w:val="26"/>
              </w:rPr>
              <w:fldChar w:fldCharType="end"/>
            </w:r>
          </w:hyperlink>
        </w:p>
        <w:p w14:paraId="5A36C65C" w14:textId="71874ADC" w:rsidR="00347B1B" w:rsidRPr="00347B1B" w:rsidRDefault="00000000" w:rsidP="00347B1B">
          <w:pPr>
            <w:pStyle w:val="TOC3"/>
            <w:rPr>
              <w:rFonts w:ascii="Times New Roman" w:hAnsi="Times New Roman" w:cs="Times New Roman"/>
              <w:sz w:val="26"/>
              <w:szCs w:val="26"/>
              <w:lang w:eastAsia="en-US"/>
            </w:rPr>
          </w:pPr>
          <w:hyperlink w:anchor="_Toc153989915" w:history="1">
            <w:r w:rsidR="00347B1B" w:rsidRPr="00347B1B">
              <w:rPr>
                <w:rStyle w:val="Hyperlink"/>
                <w:rFonts w:ascii="Times New Roman" w:hAnsi="Times New Roman" w:cs="Times New Roman"/>
                <w:i/>
                <w:iCs/>
                <w:sz w:val="26"/>
                <w:szCs w:val="26"/>
              </w:rPr>
              <w:t>4.1.24. Cho biết danh sách gồm mã, họ tên, phái, ngày sinh của các giáo viên thuộc bộ môn tên là “Hệ thống thông ti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15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3</w:t>
            </w:r>
            <w:r w:rsidR="00347B1B" w:rsidRPr="00347B1B">
              <w:rPr>
                <w:rFonts w:ascii="Times New Roman" w:hAnsi="Times New Roman" w:cs="Times New Roman"/>
                <w:webHidden/>
                <w:sz w:val="26"/>
                <w:szCs w:val="26"/>
              </w:rPr>
              <w:fldChar w:fldCharType="end"/>
            </w:r>
          </w:hyperlink>
        </w:p>
        <w:p w14:paraId="02649922" w14:textId="05EBEC58" w:rsidR="00347B1B" w:rsidRPr="00347B1B" w:rsidRDefault="00000000" w:rsidP="00347B1B">
          <w:pPr>
            <w:pStyle w:val="TOC3"/>
            <w:rPr>
              <w:rFonts w:ascii="Times New Roman" w:hAnsi="Times New Roman" w:cs="Times New Roman"/>
              <w:sz w:val="26"/>
              <w:szCs w:val="26"/>
              <w:lang w:eastAsia="en-US"/>
            </w:rPr>
          </w:pPr>
          <w:hyperlink w:anchor="_Toc153989916" w:history="1">
            <w:r w:rsidR="00347B1B" w:rsidRPr="00347B1B">
              <w:rPr>
                <w:rStyle w:val="Hyperlink"/>
                <w:rFonts w:ascii="Times New Roman" w:hAnsi="Times New Roman" w:cs="Times New Roman"/>
                <w:i/>
                <w:iCs/>
                <w:sz w:val="26"/>
                <w:szCs w:val="26"/>
              </w:rPr>
              <w:t>4.1.25. Cho biết danh sách giáo viên và tên người quản lý chuyên môn với kết quả gồm các cột sau: MAGV, HOTEN, NGAYSINH, TEN_GVQLCM. Chỉ xuất thông tin các giáo viên có người quản lý chuyên mô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16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4</w:t>
            </w:r>
            <w:r w:rsidR="00347B1B" w:rsidRPr="00347B1B">
              <w:rPr>
                <w:rFonts w:ascii="Times New Roman" w:hAnsi="Times New Roman" w:cs="Times New Roman"/>
                <w:webHidden/>
                <w:sz w:val="26"/>
                <w:szCs w:val="26"/>
              </w:rPr>
              <w:fldChar w:fldCharType="end"/>
            </w:r>
          </w:hyperlink>
        </w:p>
        <w:p w14:paraId="68535B6E" w14:textId="34089A91" w:rsidR="00347B1B" w:rsidRPr="00347B1B" w:rsidRDefault="00000000" w:rsidP="00347B1B">
          <w:pPr>
            <w:pStyle w:val="TOC3"/>
            <w:rPr>
              <w:rFonts w:ascii="Times New Roman" w:hAnsi="Times New Roman" w:cs="Times New Roman"/>
              <w:sz w:val="26"/>
              <w:szCs w:val="26"/>
              <w:lang w:eastAsia="en-US"/>
            </w:rPr>
          </w:pPr>
          <w:hyperlink w:anchor="_Toc153989917" w:history="1">
            <w:r w:rsidR="00347B1B" w:rsidRPr="00347B1B">
              <w:rPr>
                <w:rStyle w:val="Hyperlink"/>
                <w:rFonts w:ascii="Times New Roman" w:hAnsi="Times New Roman" w:cs="Times New Roman"/>
                <w:i/>
                <w:iCs/>
                <w:sz w:val="26"/>
                <w:szCs w:val="26"/>
              </w:rPr>
              <w:t>4.1.26. Cho biết danh sách gồm mã và tên giáo viên có tham gia đề tài tên là “HTTT quản lý các trường ĐH” hoặc đề tài có tên là “HTTT quản lý giáo vụ cho một Khoa”.</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17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6</w:t>
            </w:r>
            <w:r w:rsidR="00347B1B" w:rsidRPr="00347B1B">
              <w:rPr>
                <w:rFonts w:ascii="Times New Roman" w:hAnsi="Times New Roman" w:cs="Times New Roman"/>
                <w:webHidden/>
                <w:sz w:val="26"/>
                <w:szCs w:val="26"/>
              </w:rPr>
              <w:fldChar w:fldCharType="end"/>
            </w:r>
          </w:hyperlink>
        </w:p>
        <w:p w14:paraId="60E78000" w14:textId="33AB0129" w:rsidR="00347B1B" w:rsidRPr="00347B1B" w:rsidRDefault="00000000" w:rsidP="00347B1B">
          <w:pPr>
            <w:pStyle w:val="TOC3"/>
            <w:rPr>
              <w:rFonts w:ascii="Times New Roman" w:hAnsi="Times New Roman" w:cs="Times New Roman"/>
              <w:sz w:val="26"/>
              <w:szCs w:val="26"/>
              <w:lang w:eastAsia="en-US"/>
            </w:rPr>
          </w:pPr>
          <w:hyperlink w:anchor="_Toc153989918" w:history="1">
            <w:r w:rsidR="00347B1B" w:rsidRPr="00347B1B">
              <w:rPr>
                <w:rStyle w:val="Hyperlink"/>
                <w:rFonts w:ascii="Times New Roman" w:hAnsi="Times New Roman" w:cs="Times New Roman"/>
                <w:i/>
                <w:iCs/>
                <w:sz w:val="26"/>
                <w:szCs w:val="26"/>
              </w:rPr>
              <w:t>4.1.27. Cho biết danh sách các giáo viên tham gia tất cả các công việc của đề tài mã là 001.</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18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7</w:t>
            </w:r>
            <w:r w:rsidR="00347B1B" w:rsidRPr="00347B1B">
              <w:rPr>
                <w:rFonts w:ascii="Times New Roman" w:hAnsi="Times New Roman" w:cs="Times New Roman"/>
                <w:webHidden/>
                <w:sz w:val="26"/>
                <w:szCs w:val="26"/>
              </w:rPr>
              <w:fldChar w:fldCharType="end"/>
            </w:r>
          </w:hyperlink>
        </w:p>
        <w:p w14:paraId="2C266634" w14:textId="5090A651" w:rsidR="00347B1B" w:rsidRPr="00347B1B" w:rsidRDefault="00000000" w:rsidP="00347B1B">
          <w:pPr>
            <w:pStyle w:val="TOC3"/>
            <w:rPr>
              <w:rFonts w:ascii="Times New Roman" w:hAnsi="Times New Roman" w:cs="Times New Roman"/>
              <w:sz w:val="26"/>
              <w:szCs w:val="26"/>
              <w:lang w:eastAsia="en-US"/>
            </w:rPr>
          </w:pPr>
          <w:hyperlink w:anchor="_Toc153989919" w:history="1">
            <w:r w:rsidR="00347B1B" w:rsidRPr="00347B1B">
              <w:rPr>
                <w:rStyle w:val="Hyperlink"/>
                <w:rFonts w:ascii="Times New Roman" w:hAnsi="Times New Roman" w:cs="Times New Roman"/>
                <w:i/>
                <w:iCs/>
                <w:sz w:val="26"/>
                <w:szCs w:val="26"/>
              </w:rPr>
              <w:t>4.1.28. Cho biết các giáo viên có người quản lý chuyên môn không ở cùng một thành phố.</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19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8</w:t>
            </w:r>
            <w:r w:rsidR="00347B1B" w:rsidRPr="00347B1B">
              <w:rPr>
                <w:rFonts w:ascii="Times New Roman" w:hAnsi="Times New Roman" w:cs="Times New Roman"/>
                <w:webHidden/>
                <w:sz w:val="26"/>
                <w:szCs w:val="26"/>
              </w:rPr>
              <w:fldChar w:fldCharType="end"/>
            </w:r>
          </w:hyperlink>
        </w:p>
        <w:p w14:paraId="582BA970" w14:textId="0F187E88" w:rsidR="00347B1B" w:rsidRPr="00347B1B" w:rsidRDefault="00000000" w:rsidP="00347B1B">
          <w:pPr>
            <w:pStyle w:val="TOC3"/>
            <w:rPr>
              <w:rFonts w:ascii="Times New Roman" w:hAnsi="Times New Roman" w:cs="Times New Roman"/>
              <w:sz w:val="26"/>
              <w:szCs w:val="26"/>
              <w:lang w:eastAsia="en-US"/>
            </w:rPr>
          </w:pPr>
          <w:hyperlink w:anchor="_Toc153989920" w:history="1">
            <w:r w:rsidR="00347B1B" w:rsidRPr="00347B1B">
              <w:rPr>
                <w:rStyle w:val="Hyperlink"/>
                <w:rFonts w:ascii="Times New Roman" w:hAnsi="Times New Roman" w:cs="Times New Roman"/>
                <w:i/>
                <w:iCs/>
                <w:sz w:val="26"/>
                <w:szCs w:val="26"/>
              </w:rPr>
              <w:t>4.1.29. Cho biết mã đề tài, số thứ tự công việc, tên công việc. Kết quả trả về sắp xếp mã đề tài tăng dần, số thứ tự công việc giảm dầ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20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59</w:t>
            </w:r>
            <w:r w:rsidR="00347B1B" w:rsidRPr="00347B1B">
              <w:rPr>
                <w:rFonts w:ascii="Times New Roman" w:hAnsi="Times New Roman" w:cs="Times New Roman"/>
                <w:webHidden/>
                <w:sz w:val="26"/>
                <w:szCs w:val="26"/>
              </w:rPr>
              <w:fldChar w:fldCharType="end"/>
            </w:r>
          </w:hyperlink>
        </w:p>
        <w:p w14:paraId="1E1011A5" w14:textId="5403B863" w:rsidR="00347B1B" w:rsidRPr="00347B1B" w:rsidRDefault="00000000" w:rsidP="00347B1B">
          <w:pPr>
            <w:pStyle w:val="TOC3"/>
            <w:rPr>
              <w:rFonts w:ascii="Times New Roman" w:hAnsi="Times New Roman" w:cs="Times New Roman"/>
              <w:sz w:val="26"/>
              <w:szCs w:val="26"/>
              <w:lang w:eastAsia="en-US"/>
            </w:rPr>
          </w:pPr>
          <w:hyperlink w:anchor="_Toc153989921" w:history="1">
            <w:r w:rsidR="00347B1B" w:rsidRPr="00347B1B">
              <w:rPr>
                <w:rStyle w:val="Hyperlink"/>
                <w:rFonts w:ascii="Times New Roman" w:hAnsi="Times New Roman" w:cs="Times New Roman"/>
                <w:i/>
                <w:iCs/>
                <w:sz w:val="26"/>
                <w:szCs w:val="26"/>
              </w:rPr>
              <w:t>4.1.30. Cho biết mã giáo viên của những giáo viên có lương &gt;= 1500 và có người thân là nam.</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21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0</w:t>
            </w:r>
            <w:r w:rsidR="00347B1B" w:rsidRPr="00347B1B">
              <w:rPr>
                <w:rFonts w:ascii="Times New Roman" w:hAnsi="Times New Roman" w:cs="Times New Roman"/>
                <w:webHidden/>
                <w:sz w:val="26"/>
                <w:szCs w:val="26"/>
              </w:rPr>
              <w:fldChar w:fldCharType="end"/>
            </w:r>
          </w:hyperlink>
        </w:p>
        <w:p w14:paraId="6981A641" w14:textId="117E52E7" w:rsidR="00347B1B" w:rsidRPr="00347B1B" w:rsidRDefault="00000000" w:rsidP="00347B1B">
          <w:pPr>
            <w:pStyle w:val="TOC3"/>
            <w:rPr>
              <w:rFonts w:ascii="Times New Roman" w:hAnsi="Times New Roman" w:cs="Times New Roman"/>
              <w:sz w:val="26"/>
              <w:szCs w:val="26"/>
              <w:lang w:eastAsia="en-US"/>
            </w:rPr>
          </w:pPr>
          <w:hyperlink w:anchor="_Toc153989922" w:history="1">
            <w:r w:rsidR="00347B1B" w:rsidRPr="00347B1B">
              <w:rPr>
                <w:rStyle w:val="Hyperlink"/>
                <w:rFonts w:ascii="Times New Roman" w:hAnsi="Times New Roman" w:cs="Times New Roman"/>
                <w:i/>
                <w:iCs/>
                <w:sz w:val="26"/>
                <w:szCs w:val="26"/>
              </w:rPr>
              <w:t>4.1.31. Cho biết những giáo viên nào ở khoa CNTT đã tham gia ít nhất 1 đề tài.</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22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1</w:t>
            </w:r>
            <w:r w:rsidR="00347B1B" w:rsidRPr="00347B1B">
              <w:rPr>
                <w:rFonts w:ascii="Times New Roman" w:hAnsi="Times New Roman" w:cs="Times New Roman"/>
                <w:webHidden/>
                <w:sz w:val="26"/>
                <w:szCs w:val="26"/>
              </w:rPr>
              <w:fldChar w:fldCharType="end"/>
            </w:r>
          </w:hyperlink>
        </w:p>
        <w:p w14:paraId="2DD3F81C" w14:textId="2F86324B" w:rsidR="00347B1B" w:rsidRPr="00347B1B" w:rsidRDefault="00000000" w:rsidP="00347B1B">
          <w:pPr>
            <w:pStyle w:val="TOC3"/>
            <w:rPr>
              <w:rFonts w:ascii="Times New Roman" w:hAnsi="Times New Roman" w:cs="Times New Roman"/>
              <w:sz w:val="26"/>
              <w:szCs w:val="26"/>
              <w:lang w:eastAsia="en-US"/>
            </w:rPr>
          </w:pPr>
          <w:hyperlink w:anchor="_Toc153989923" w:history="1">
            <w:r w:rsidR="00347B1B" w:rsidRPr="00347B1B">
              <w:rPr>
                <w:rStyle w:val="Hyperlink"/>
                <w:rFonts w:ascii="Times New Roman" w:hAnsi="Times New Roman" w:cs="Times New Roman"/>
                <w:i/>
                <w:iCs/>
                <w:sz w:val="26"/>
                <w:szCs w:val="26"/>
              </w:rPr>
              <w:t>4.1.32. Cho biết số lượng đề tài của mỗi chủ đề (Mã chủ đề, tên chủ đề, số lượng đề tài).</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23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2</w:t>
            </w:r>
            <w:r w:rsidR="00347B1B" w:rsidRPr="00347B1B">
              <w:rPr>
                <w:rFonts w:ascii="Times New Roman" w:hAnsi="Times New Roman" w:cs="Times New Roman"/>
                <w:webHidden/>
                <w:sz w:val="26"/>
                <w:szCs w:val="26"/>
              </w:rPr>
              <w:fldChar w:fldCharType="end"/>
            </w:r>
          </w:hyperlink>
        </w:p>
        <w:p w14:paraId="37E2249C" w14:textId="36680757" w:rsidR="00347B1B" w:rsidRPr="00347B1B" w:rsidRDefault="00000000" w:rsidP="00347B1B">
          <w:pPr>
            <w:pStyle w:val="TOC3"/>
            <w:rPr>
              <w:rFonts w:ascii="Times New Roman" w:hAnsi="Times New Roman" w:cs="Times New Roman"/>
              <w:sz w:val="26"/>
              <w:szCs w:val="26"/>
              <w:lang w:eastAsia="en-US"/>
            </w:rPr>
          </w:pPr>
          <w:hyperlink w:anchor="_Toc153989924" w:history="1">
            <w:r w:rsidR="00347B1B" w:rsidRPr="00347B1B">
              <w:rPr>
                <w:rStyle w:val="Hyperlink"/>
                <w:rFonts w:ascii="Times New Roman" w:hAnsi="Times New Roman" w:cs="Times New Roman"/>
                <w:i/>
                <w:iCs/>
                <w:sz w:val="26"/>
                <w:szCs w:val="26"/>
              </w:rPr>
              <w:t>4.1.33. Mỗi bộ môn có bao nhiêu giáo viên (Mã bộ môn, tên bộ môn, số giáo viê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24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3</w:t>
            </w:r>
            <w:r w:rsidR="00347B1B" w:rsidRPr="00347B1B">
              <w:rPr>
                <w:rFonts w:ascii="Times New Roman" w:hAnsi="Times New Roman" w:cs="Times New Roman"/>
                <w:webHidden/>
                <w:sz w:val="26"/>
                <w:szCs w:val="26"/>
              </w:rPr>
              <w:fldChar w:fldCharType="end"/>
            </w:r>
          </w:hyperlink>
        </w:p>
        <w:p w14:paraId="79A357B9" w14:textId="0646FD2A" w:rsidR="00347B1B" w:rsidRPr="00347B1B" w:rsidRDefault="00000000" w:rsidP="00347B1B">
          <w:pPr>
            <w:pStyle w:val="TOC3"/>
            <w:rPr>
              <w:rFonts w:ascii="Times New Roman" w:hAnsi="Times New Roman" w:cs="Times New Roman"/>
              <w:sz w:val="26"/>
              <w:szCs w:val="26"/>
              <w:lang w:eastAsia="en-US"/>
            </w:rPr>
          </w:pPr>
          <w:hyperlink w:anchor="_Toc153989925" w:history="1">
            <w:r w:rsidR="00347B1B" w:rsidRPr="00347B1B">
              <w:rPr>
                <w:rStyle w:val="Hyperlink"/>
                <w:rFonts w:ascii="Times New Roman" w:hAnsi="Times New Roman" w:cs="Times New Roman"/>
                <w:i/>
                <w:iCs/>
                <w:sz w:val="26"/>
                <w:szCs w:val="26"/>
              </w:rPr>
              <w:t>4.1.34. Cho biết danh sách gồm mã các giáo viên có tham gia đề tài mã số 001 hoặc mã số 002.</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25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4</w:t>
            </w:r>
            <w:r w:rsidR="00347B1B" w:rsidRPr="00347B1B">
              <w:rPr>
                <w:rFonts w:ascii="Times New Roman" w:hAnsi="Times New Roman" w:cs="Times New Roman"/>
                <w:webHidden/>
                <w:sz w:val="26"/>
                <w:szCs w:val="26"/>
              </w:rPr>
              <w:fldChar w:fldCharType="end"/>
            </w:r>
          </w:hyperlink>
        </w:p>
        <w:p w14:paraId="0A69595C" w14:textId="5A26C18A" w:rsidR="00347B1B" w:rsidRPr="00347B1B" w:rsidRDefault="00000000" w:rsidP="00347B1B">
          <w:pPr>
            <w:pStyle w:val="TOC3"/>
            <w:rPr>
              <w:rFonts w:ascii="Times New Roman" w:hAnsi="Times New Roman" w:cs="Times New Roman"/>
              <w:sz w:val="26"/>
              <w:szCs w:val="26"/>
              <w:lang w:eastAsia="en-US"/>
            </w:rPr>
          </w:pPr>
          <w:hyperlink w:anchor="_Toc153989926" w:history="1">
            <w:r w:rsidR="00347B1B" w:rsidRPr="00347B1B">
              <w:rPr>
                <w:rStyle w:val="Hyperlink"/>
                <w:rFonts w:ascii="Times New Roman" w:hAnsi="Times New Roman" w:cs="Times New Roman"/>
                <w:i/>
                <w:iCs/>
                <w:sz w:val="26"/>
                <w:szCs w:val="26"/>
              </w:rPr>
              <w:t>4.1.35. Cho biết danh sách gồm mã các giáo viên có tham gia đề tài mã số 001 nhưng không tham gia đề tài mã số 002.</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26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4</w:t>
            </w:r>
            <w:r w:rsidR="00347B1B" w:rsidRPr="00347B1B">
              <w:rPr>
                <w:rFonts w:ascii="Times New Roman" w:hAnsi="Times New Roman" w:cs="Times New Roman"/>
                <w:webHidden/>
                <w:sz w:val="26"/>
                <w:szCs w:val="26"/>
              </w:rPr>
              <w:fldChar w:fldCharType="end"/>
            </w:r>
          </w:hyperlink>
        </w:p>
        <w:p w14:paraId="0695C95C" w14:textId="569F1BBF" w:rsidR="00347B1B" w:rsidRPr="00347B1B" w:rsidRDefault="00000000" w:rsidP="00347B1B">
          <w:pPr>
            <w:pStyle w:val="TOC3"/>
            <w:rPr>
              <w:rFonts w:ascii="Times New Roman" w:hAnsi="Times New Roman" w:cs="Times New Roman"/>
              <w:sz w:val="26"/>
              <w:szCs w:val="26"/>
              <w:lang w:eastAsia="en-US"/>
            </w:rPr>
          </w:pPr>
          <w:hyperlink w:anchor="_Toc153989927" w:history="1">
            <w:r w:rsidR="00347B1B" w:rsidRPr="00347B1B">
              <w:rPr>
                <w:rStyle w:val="Hyperlink"/>
                <w:rFonts w:ascii="Times New Roman" w:hAnsi="Times New Roman" w:cs="Times New Roman"/>
                <w:i/>
                <w:iCs/>
                <w:sz w:val="26"/>
                <w:szCs w:val="26"/>
              </w:rPr>
              <w:t>4.1.36. Liệt kê danh sách các thể hiện cho biết các giáo viên thuộc bộ môn tên là “Mạng máy tính” tham gia tất cả các công việc liên quan đến đề tài tên là “Ứng dụng hóa học xanh”.</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27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6</w:t>
            </w:r>
            <w:r w:rsidR="00347B1B" w:rsidRPr="00347B1B">
              <w:rPr>
                <w:rFonts w:ascii="Times New Roman" w:hAnsi="Times New Roman" w:cs="Times New Roman"/>
                <w:webHidden/>
                <w:sz w:val="26"/>
                <w:szCs w:val="26"/>
              </w:rPr>
              <w:fldChar w:fldCharType="end"/>
            </w:r>
          </w:hyperlink>
        </w:p>
        <w:p w14:paraId="3B5A84F8" w14:textId="4064E5D4" w:rsidR="00347B1B" w:rsidRPr="00347B1B" w:rsidRDefault="00000000" w:rsidP="00347B1B">
          <w:pPr>
            <w:pStyle w:val="TOC3"/>
            <w:rPr>
              <w:rFonts w:ascii="Times New Roman" w:hAnsi="Times New Roman" w:cs="Times New Roman"/>
              <w:sz w:val="26"/>
              <w:szCs w:val="26"/>
              <w:lang w:eastAsia="en-US"/>
            </w:rPr>
          </w:pPr>
          <w:hyperlink w:anchor="_Toc153989928" w:history="1">
            <w:r w:rsidR="00347B1B" w:rsidRPr="00347B1B">
              <w:rPr>
                <w:rStyle w:val="Hyperlink"/>
                <w:rFonts w:ascii="Times New Roman" w:hAnsi="Times New Roman" w:cs="Times New Roman"/>
                <w:i/>
                <w:iCs/>
                <w:sz w:val="26"/>
                <w:szCs w:val="26"/>
              </w:rPr>
              <w:t>4.1.37. Liệt kê danh sách các thể hiện cho biết các giáo viên thuộc bộ môn mã là MMT tham gia tất cả các công việc liên quan đến đề tài 001.</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28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7</w:t>
            </w:r>
            <w:r w:rsidR="00347B1B" w:rsidRPr="00347B1B">
              <w:rPr>
                <w:rFonts w:ascii="Times New Roman" w:hAnsi="Times New Roman" w:cs="Times New Roman"/>
                <w:webHidden/>
                <w:sz w:val="26"/>
                <w:szCs w:val="26"/>
              </w:rPr>
              <w:fldChar w:fldCharType="end"/>
            </w:r>
          </w:hyperlink>
        </w:p>
        <w:p w14:paraId="1AAC00ED" w14:textId="0095DC71" w:rsidR="00347B1B" w:rsidRPr="00347B1B" w:rsidRDefault="00000000" w:rsidP="00347B1B">
          <w:pPr>
            <w:pStyle w:val="TOC3"/>
            <w:rPr>
              <w:rFonts w:ascii="Times New Roman" w:hAnsi="Times New Roman" w:cs="Times New Roman"/>
              <w:sz w:val="26"/>
              <w:szCs w:val="26"/>
              <w:lang w:eastAsia="en-US"/>
            </w:rPr>
          </w:pPr>
          <w:hyperlink w:anchor="_Toc153989929" w:history="1">
            <w:r w:rsidR="00347B1B" w:rsidRPr="00347B1B">
              <w:rPr>
                <w:rStyle w:val="Hyperlink"/>
                <w:rFonts w:ascii="Times New Roman" w:hAnsi="Times New Roman" w:cs="Times New Roman"/>
                <w:i/>
                <w:iCs/>
                <w:sz w:val="26"/>
                <w:szCs w:val="26"/>
              </w:rPr>
              <w:t>4.1.38. Cho biết các giáo viên thuộc bộ môn HTTT tham gia tất cả các công việc của các đề tài cấp trường. Danh sách kết quả xuất ra bao gồm mã giáo viên, mã đề tài, số thứ tự.</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29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8</w:t>
            </w:r>
            <w:r w:rsidR="00347B1B" w:rsidRPr="00347B1B">
              <w:rPr>
                <w:rFonts w:ascii="Times New Roman" w:hAnsi="Times New Roman" w:cs="Times New Roman"/>
                <w:webHidden/>
                <w:sz w:val="26"/>
                <w:szCs w:val="26"/>
              </w:rPr>
              <w:fldChar w:fldCharType="end"/>
            </w:r>
          </w:hyperlink>
        </w:p>
        <w:p w14:paraId="53AC4DFA" w14:textId="18E118E4" w:rsidR="00347B1B" w:rsidRPr="00347B1B" w:rsidRDefault="00000000" w:rsidP="00347B1B">
          <w:pPr>
            <w:pStyle w:val="TOC3"/>
            <w:rPr>
              <w:rFonts w:ascii="Times New Roman" w:hAnsi="Times New Roman" w:cs="Times New Roman"/>
              <w:sz w:val="26"/>
              <w:szCs w:val="26"/>
              <w:lang w:eastAsia="en-US"/>
            </w:rPr>
          </w:pPr>
          <w:hyperlink w:anchor="_Toc153989930" w:history="1">
            <w:r w:rsidR="00347B1B" w:rsidRPr="00347B1B">
              <w:rPr>
                <w:rStyle w:val="Hyperlink"/>
                <w:rFonts w:ascii="Times New Roman" w:hAnsi="Times New Roman" w:cs="Times New Roman"/>
                <w:i/>
                <w:iCs/>
                <w:sz w:val="26"/>
                <w:szCs w:val="26"/>
              </w:rPr>
              <w:t>4.1.39. Thêm vào bảng THAMGIADT các bộ dữ liệu cho biết giáo viên mã là 003 tham gia tất cả các công việc của đề tài mã là 001.</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30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9</w:t>
            </w:r>
            <w:r w:rsidR="00347B1B" w:rsidRPr="00347B1B">
              <w:rPr>
                <w:rFonts w:ascii="Times New Roman" w:hAnsi="Times New Roman" w:cs="Times New Roman"/>
                <w:webHidden/>
                <w:sz w:val="26"/>
                <w:szCs w:val="26"/>
              </w:rPr>
              <w:fldChar w:fldCharType="end"/>
            </w:r>
          </w:hyperlink>
        </w:p>
        <w:p w14:paraId="14384D69" w14:textId="103D87CC" w:rsidR="00347B1B" w:rsidRPr="00347B1B" w:rsidRDefault="00000000" w:rsidP="00347B1B">
          <w:pPr>
            <w:pStyle w:val="TOC3"/>
            <w:rPr>
              <w:rFonts w:ascii="Times New Roman" w:hAnsi="Times New Roman" w:cs="Times New Roman"/>
              <w:sz w:val="26"/>
              <w:szCs w:val="26"/>
              <w:lang w:eastAsia="en-US"/>
            </w:rPr>
          </w:pPr>
          <w:hyperlink w:anchor="_Toc153989931" w:history="1">
            <w:r w:rsidR="00347B1B" w:rsidRPr="00347B1B">
              <w:rPr>
                <w:rStyle w:val="Hyperlink"/>
                <w:rFonts w:ascii="Times New Roman" w:hAnsi="Times New Roman" w:cs="Times New Roman"/>
                <w:i/>
                <w:iCs/>
                <w:sz w:val="26"/>
                <w:szCs w:val="26"/>
              </w:rPr>
              <w:t>4.1.40. Xóa các dòng dữ liệu liên quan đến đề tài 002 trong bảng THAMGIADT.</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31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69</w:t>
            </w:r>
            <w:r w:rsidR="00347B1B" w:rsidRPr="00347B1B">
              <w:rPr>
                <w:rFonts w:ascii="Times New Roman" w:hAnsi="Times New Roman" w:cs="Times New Roman"/>
                <w:webHidden/>
                <w:sz w:val="26"/>
                <w:szCs w:val="26"/>
              </w:rPr>
              <w:fldChar w:fldCharType="end"/>
            </w:r>
          </w:hyperlink>
        </w:p>
        <w:p w14:paraId="4EFE6399" w14:textId="4FE90000" w:rsidR="00347B1B" w:rsidRPr="00347B1B" w:rsidRDefault="00000000" w:rsidP="00347B1B">
          <w:pPr>
            <w:pStyle w:val="TOC3"/>
            <w:rPr>
              <w:rFonts w:ascii="Times New Roman" w:hAnsi="Times New Roman" w:cs="Times New Roman"/>
              <w:sz w:val="26"/>
              <w:szCs w:val="26"/>
              <w:lang w:eastAsia="en-US"/>
            </w:rPr>
          </w:pPr>
          <w:hyperlink w:anchor="_Toc153989932" w:history="1">
            <w:r w:rsidR="00347B1B" w:rsidRPr="00347B1B">
              <w:rPr>
                <w:rStyle w:val="Hyperlink"/>
                <w:rFonts w:ascii="Times New Roman" w:hAnsi="Times New Roman" w:cs="Times New Roman"/>
                <w:i/>
                <w:iCs/>
                <w:sz w:val="26"/>
                <w:szCs w:val="26"/>
              </w:rPr>
              <w:t>4.1.41. Cập nhật lương của những giáo viên thuộc bộ môn mã là HTTT tăng 1.5 lầ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32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70</w:t>
            </w:r>
            <w:r w:rsidR="00347B1B" w:rsidRPr="00347B1B">
              <w:rPr>
                <w:rFonts w:ascii="Times New Roman" w:hAnsi="Times New Roman" w:cs="Times New Roman"/>
                <w:webHidden/>
                <w:sz w:val="26"/>
                <w:szCs w:val="26"/>
              </w:rPr>
              <w:fldChar w:fldCharType="end"/>
            </w:r>
          </w:hyperlink>
        </w:p>
        <w:p w14:paraId="103FD61A" w14:textId="18DDFBD1" w:rsidR="00347B1B" w:rsidRPr="00347B1B" w:rsidRDefault="00000000" w:rsidP="00347B1B">
          <w:pPr>
            <w:pStyle w:val="TOC2"/>
            <w:spacing w:line="360" w:lineRule="auto"/>
            <w:rPr>
              <w:rFonts w:ascii="Times New Roman" w:hAnsi="Times New Roman" w:cs="Times New Roman"/>
              <w:sz w:val="26"/>
              <w:szCs w:val="26"/>
              <w:lang w:eastAsia="en-US"/>
            </w:rPr>
          </w:pPr>
          <w:hyperlink w:anchor="_Toc153989933" w:history="1">
            <w:r w:rsidR="00347B1B" w:rsidRPr="00347B1B">
              <w:rPr>
                <w:rStyle w:val="Hyperlink"/>
                <w:rFonts w:ascii="Times New Roman" w:hAnsi="Times New Roman" w:cs="Times New Roman"/>
                <w:b/>
                <w:bCs/>
                <w:sz w:val="26"/>
                <w:szCs w:val="26"/>
              </w:rPr>
              <w:t>4.2. Hướng phát triể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33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71</w:t>
            </w:r>
            <w:r w:rsidR="00347B1B" w:rsidRPr="00347B1B">
              <w:rPr>
                <w:rFonts w:ascii="Times New Roman" w:hAnsi="Times New Roman" w:cs="Times New Roman"/>
                <w:webHidden/>
                <w:sz w:val="26"/>
                <w:szCs w:val="26"/>
              </w:rPr>
              <w:fldChar w:fldCharType="end"/>
            </w:r>
          </w:hyperlink>
        </w:p>
        <w:p w14:paraId="7C055E09" w14:textId="2FB92D5E" w:rsidR="00347B1B" w:rsidRPr="00347B1B" w:rsidRDefault="00000000" w:rsidP="00347B1B">
          <w:pPr>
            <w:pStyle w:val="TOC1"/>
            <w:spacing w:line="360" w:lineRule="auto"/>
            <w:rPr>
              <w:rFonts w:ascii="Times New Roman" w:hAnsi="Times New Roman" w:cs="Times New Roman"/>
              <w:sz w:val="26"/>
              <w:szCs w:val="26"/>
              <w:lang w:eastAsia="en-US"/>
            </w:rPr>
          </w:pPr>
          <w:hyperlink w:anchor="_Toc153989934" w:history="1">
            <w:r w:rsidR="00347B1B" w:rsidRPr="00347B1B">
              <w:rPr>
                <w:rStyle w:val="Hyperlink"/>
                <w:rFonts w:ascii="Times New Roman" w:hAnsi="Times New Roman" w:cs="Times New Roman"/>
                <w:b/>
                <w:bCs/>
                <w:sz w:val="26"/>
                <w:szCs w:val="26"/>
              </w:rPr>
              <w:t>KẾT LUẬN</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34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72</w:t>
            </w:r>
            <w:r w:rsidR="00347B1B" w:rsidRPr="00347B1B">
              <w:rPr>
                <w:rFonts w:ascii="Times New Roman" w:hAnsi="Times New Roman" w:cs="Times New Roman"/>
                <w:webHidden/>
                <w:sz w:val="26"/>
                <w:szCs w:val="26"/>
              </w:rPr>
              <w:fldChar w:fldCharType="end"/>
            </w:r>
          </w:hyperlink>
        </w:p>
        <w:p w14:paraId="74F5811E" w14:textId="3449ACA3" w:rsidR="00347B1B" w:rsidRPr="00347B1B" w:rsidRDefault="00000000" w:rsidP="00347B1B">
          <w:pPr>
            <w:pStyle w:val="TOC1"/>
            <w:spacing w:line="360" w:lineRule="auto"/>
            <w:rPr>
              <w:rFonts w:ascii="Times New Roman" w:hAnsi="Times New Roman" w:cs="Times New Roman"/>
              <w:sz w:val="26"/>
              <w:szCs w:val="26"/>
              <w:lang w:eastAsia="en-US"/>
            </w:rPr>
          </w:pPr>
          <w:hyperlink w:anchor="_Toc153989935" w:history="1">
            <w:r w:rsidR="00347B1B" w:rsidRPr="00347B1B">
              <w:rPr>
                <w:rStyle w:val="Hyperlink"/>
                <w:rFonts w:ascii="Times New Roman" w:hAnsi="Times New Roman" w:cs="Times New Roman"/>
                <w:b/>
                <w:bCs/>
                <w:sz w:val="26"/>
                <w:szCs w:val="26"/>
              </w:rPr>
              <w:t>TÀI LIỆU THAM KHẢO</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935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5317F1">
              <w:rPr>
                <w:rFonts w:ascii="Times New Roman" w:hAnsi="Times New Roman" w:cs="Times New Roman"/>
                <w:webHidden/>
                <w:sz w:val="26"/>
                <w:szCs w:val="26"/>
              </w:rPr>
              <w:t>73</w:t>
            </w:r>
            <w:r w:rsidR="00347B1B" w:rsidRPr="00347B1B">
              <w:rPr>
                <w:rFonts w:ascii="Times New Roman" w:hAnsi="Times New Roman" w:cs="Times New Roman"/>
                <w:webHidden/>
                <w:sz w:val="26"/>
                <w:szCs w:val="26"/>
              </w:rPr>
              <w:fldChar w:fldCharType="end"/>
            </w:r>
          </w:hyperlink>
        </w:p>
        <w:p w14:paraId="00F47A37" w14:textId="096753DD" w:rsidR="001D33EA" w:rsidRPr="00494861" w:rsidRDefault="00640961" w:rsidP="00347B1B">
          <w:pPr>
            <w:spacing w:line="360" w:lineRule="auto"/>
            <w:ind w:left="0"/>
            <w:jc w:val="both"/>
            <w:rPr>
              <w:rFonts w:ascii="Times New Roman" w:hAnsi="Times New Roman" w:cs="Times New Roman"/>
              <w:b/>
              <w:bCs/>
              <w:sz w:val="26"/>
              <w:szCs w:val="26"/>
            </w:rPr>
            <w:sectPr w:rsidR="001D33EA" w:rsidRPr="00494861">
              <w:footerReference w:type="default" r:id="rId10"/>
              <w:pgSz w:w="11906" w:h="16838"/>
              <w:pgMar w:top="1418" w:right="1134" w:bottom="1418" w:left="1985" w:header="720" w:footer="720" w:gutter="0"/>
              <w:pgNumType w:start="1" w:chapStyle="6"/>
              <w:cols w:space="720"/>
              <w:docGrid w:linePitch="360"/>
            </w:sectPr>
          </w:pPr>
          <w:r w:rsidRPr="00347B1B">
            <w:rPr>
              <w:rFonts w:ascii="Times New Roman" w:hAnsi="Times New Roman" w:cs="Times New Roman"/>
              <w:b/>
              <w:bCs/>
              <w:sz w:val="26"/>
              <w:szCs w:val="26"/>
            </w:rPr>
            <w:fldChar w:fldCharType="end"/>
          </w:r>
        </w:p>
      </w:sdtContent>
    </w:sdt>
    <w:bookmarkStart w:id="1" w:name="_Toc152585158" w:displacedByCustomXml="prev"/>
    <w:p w14:paraId="2B035014" w14:textId="5BB66073" w:rsidR="00405A33" w:rsidRPr="004369C1" w:rsidRDefault="00000000"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2" w:name="_Toc153989853"/>
      <w:r w:rsidRPr="004369C1">
        <w:rPr>
          <w:rFonts w:ascii="Times New Roman" w:hAnsi="Times New Roman" w:cs="Times New Roman"/>
          <w:b/>
          <w:bCs/>
          <w:color w:val="000000" w:themeColor="text1"/>
          <w:sz w:val="28"/>
          <w:szCs w:val="28"/>
        </w:rPr>
        <w:lastRenderedPageBreak/>
        <w:t>LỜI MỞ ĐẦU</w:t>
      </w:r>
      <w:bookmarkEnd w:id="1"/>
      <w:bookmarkEnd w:id="2"/>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3" w:name="_Toc152582068"/>
      <w:bookmarkStart w:id="4" w:name="_Toc152585159"/>
      <w:bookmarkStart w:id="5" w:name="_Toc153989854"/>
      <w:r w:rsidRPr="00F93A04">
        <w:rPr>
          <w:rFonts w:ascii="Times New Roman" w:hAnsi="Times New Roman" w:cs="Times New Roman"/>
          <w:b/>
          <w:bCs/>
          <w:color w:val="000000" w:themeColor="text1"/>
        </w:rPr>
        <w:t>Lý do chọn đề tài</w:t>
      </w:r>
      <w:bookmarkEnd w:id="3"/>
      <w:bookmarkEnd w:id="4"/>
      <w:bookmarkEnd w:id="5"/>
    </w:p>
    <w:p w14:paraId="5444A93F" w14:textId="16FE8ED3"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Lựa chọn đề tài "Xây dựng CSDL cho ứng dụng Quản lý đề tài nghiên cứu khoa học" là một quyết định được đưa ra dựa trên nhiều lý do cân nhắc và quan tâm. Đầu tiên, quản lý đề tài nghiên cứu khoa học là một khía cạnh quan trọng của quá trình nghiên cứu và phát triển trong cộng đồng nghiên cứu. Việc hiệu quả hóa quá trình này thông qua một hệ thống quản lý thông tin chuyên nghiệp có thể giúp nâng cao chất lượng và hiệu suất của các hoạt động nghiên cứu.</w:t>
      </w:r>
    </w:p>
    <w:p w14:paraId="31C8F14E" w14:textId="003E46CE"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hai, xây dựng CSDL là cơ sở cho việc tổ chức và lưu trữ thông tin về đề tài nghiên cứu, giúp tạo ra một nguồn tài nguyên dễ quản lý, tra cứu và theo dõi. Một hệ thống CSDL chặt chẽ có thể hỗ trợ việc theo dõi tiến trình, kết quả, và sự phát triển của từng đề tài, từ đó giúp quản lý và người tham gia nghiên cứu có cái nhìn toàn diện về hoạt động nghiên cứu khoa học.</w:t>
      </w:r>
    </w:p>
    <w:p w14:paraId="563D55C1" w14:textId="5850D609"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ba, việc xây dựng CSDL cho ứng dụng quản lý đề tài nghiên cứu còn đồng nghĩa với việc tạo ra một cơ sở dữ liệu có tính kết nối cao giữa các đối tượng như nhóm nghiên cứu, giáo viên, và đề tài nghiên cứu. Điều này giúp tối ưu hóa quá trình tương tác và hợp tác trong cộng đồng nghiên cứu, thúc đẩy việc chia sẻ kiến thức và kinh nghiệm.</w:t>
      </w:r>
    </w:p>
    <w:p w14:paraId="693569FA" w14:textId="302FEB44" w:rsidR="00517F7B" w:rsidRPr="00F93A04"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Cuối cùng, việc lựa chọn đề tài này còn phản ánh xu hướng chung trong nghiên cứu và công nghệ, khi mà sự kết hợp giữa quản lý thông tin và công nghệ CSDL đang trở thành một yếu tố quyết định trong việc nâng cao hiệu suất và chất lượng của quá trình nghiên cứu khoa học. Điều này mang lại giá trị thực tế cho cộng đồng nghiên cứu và hỗ trợ quản lý tri thức trong môi trường nghiên cứu đương đại.</w:t>
      </w:r>
    </w:p>
    <w:p w14:paraId="5F0F175D" w14:textId="61A1ACBD" w:rsidR="0084255C" w:rsidRDefault="00CE08D0" w:rsidP="00295779">
      <w:pPr>
        <w:tabs>
          <w:tab w:val="left" w:pos="709"/>
          <w:tab w:val="left" w:pos="8505"/>
        </w:tabs>
        <w:spacing w:line="360" w:lineRule="auto"/>
        <w:ind w:left="0" w:right="-2"/>
        <w:jc w:val="both"/>
        <w:rPr>
          <w:rFonts w:ascii="Times New Roman" w:hAnsi="Times New Roman" w:cs="Times New Roman"/>
          <w:color w:val="000000" w:themeColor="text1"/>
          <w:sz w:val="26"/>
          <w:szCs w:val="26"/>
        </w:rPr>
      </w:pPr>
      <w:r w:rsidRPr="00F93A04">
        <w:rPr>
          <w:rFonts w:ascii="Times New Roman" w:hAnsi="Times New Roman" w:cs="Times New Roman"/>
          <w:color w:val="000000" w:themeColor="text1"/>
          <w:sz w:val="26"/>
          <w:szCs w:val="26"/>
        </w:rPr>
        <w:t>.</w:t>
      </w:r>
      <w:bookmarkStart w:id="6" w:name="_Toc152582069"/>
      <w:bookmarkStart w:id="7" w:name="_Toc152585160"/>
    </w:p>
    <w:p w14:paraId="2D9A5C25" w14:textId="6D3558A0"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8" w:name="_Toc152582071"/>
      <w:bookmarkStart w:id="9" w:name="_Toc152585162"/>
      <w:bookmarkStart w:id="10" w:name="_Toc153989855"/>
      <w:bookmarkEnd w:id="6"/>
      <w:bookmarkEnd w:id="7"/>
      <w:r w:rsidRPr="00F93A04">
        <w:rPr>
          <w:rFonts w:ascii="Times New Roman" w:hAnsi="Times New Roman" w:cs="Times New Roman"/>
          <w:b/>
          <w:bCs/>
          <w:color w:val="000000" w:themeColor="text1"/>
        </w:rPr>
        <w:t>Phương pháp nghiên cứu</w:t>
      </w:r>
      <w:bookmarkEnd w:id="8"/>
      <w:bookmarkEnd w:id="9"/>
      <w:bookmarkEnd w:id="10"/>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2"/>
      <w:bookmarkStart w:id="12" w:name="_Toc152585163"/>
      <w:bookmarkStart w:id="13" w:name="_Toc153989856"/>
      <w:r w:rsidRPr="00F93A04">
        <w:rPr>
          <w:rFonts w:ascii="Times New Roman" w:hAnsi="Times New Roman" w:cs="Times New Roman"/>
          <w:b/>
          <w:bCs/>
          <w:color w:val="000000" w:themeColor="text1"/>
        </w:rPr>
        <w:lastRenderedPageBreak/>
        <w:t>Mục đích nghiên cứu</w:t>
      </w:r>
      <w:bookmarkEnd w:id="11"/>
      <w:bookmarkEnd w:id="12"/>
      <w:bookmarkEnd w:id="13"/>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3989857"/>
      <w:r>
        <w:rPr>
          <w:rFonts w:ascii="Times New Roman" w:hAnsi="Times New Roman" w:cs="Times New Roman"/>
          <w:b/>
          <w:bCs/>
          <w:color w:val="000000" w:themeColor="text1"/>
        </w:rPr>
        <w:t>Bố cục đề tài</w:t>
      </w:r>
      <w:bookmarkEnd w:id="14"/>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4F26CFA7"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5039DE">
        <w:rPr>
          <w:rFonts w:ascii="Times New Roman" w:eastAsia="Times New Roman" w:hAnsi="Times New Roman" w:cs="Times New Roman"/>
          <w:sz w:val="26"/>
          <w:szCs w:val="26"/>
        </w:rPr>
        <w:t>MÔ HÌNH THỰC THỂ KẾT HỢP (ER) VÀ MÔ HÌNH QUAN HỆ</w:t>
      </w:r>
    </w:p>
    <w:p w14:paraId="53C98BCF" w14:textId="6609CA4C" w:rsidR="002F6C43"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3: </w:t>
      </w:r>
      <w:r w:rsidR="00FD381D">
        <w:rPr>
          <w:rFonts w:ascii="Times New Roman" w:eastAsia="Times New Roman" w:hAnsi="Times New Roman" w:cs="Times New Roman"/>
          <w:sz w:val="26"/>
          <w:szCs w:val="26"/>
        </w:rPr>
        <w:t>CÀI ĐẶT CƠ SỞ DỮ LIỆU</w:t>
      </w:r>
    </w:p>
    <w:p w14:paraId="48B403DE" w14:textId="1EC837EB" w:rsidR="008044FD" w:rsidRPr="00F93A04" w:rsidRDefault="008044FD"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4: TRUY VẤN VÀ </w:t>
      </w:r>
      <w:r w:rsidR="00490321">
        <w:rPr>
          <w:rFonts w:ascii="Times New Roman" w:eastAsia="Times New Roman" w:hAnsi="Times New Roman" w:cs="Times New Roman"/>
          <w:sz w:val="26"/>
          <w:szCs w:val="26"/>
        </w:rPr>
        <w:t>HƯỚNG PHÁT TRIỂN</w:t>
      </w:r>
    </w:p>
    <w:p w14:paraId="6B1CDC78" w14:textId="77777777" w:rsidR="00D21976" w:rsidRPr="00F93A04" w:rsidRDefault="00D21976" w:rsidP="004369C1">
      <w:pPr>
        <w:pStyle w:val="ListParagraph"/>
        <w:spacing w:line="360" w:lineRule="auto"/>
        <w:ind w:right="-2"/>
        <w:jc w:val="both"/>
        <w:rPr>
          <w:rStyle w:val="Strong"/>
          <w:rFonts w:ascii="Times New Roman" w:eastAsia="Times New Roman" w:hAnsi="Times New Roman" w:cs="Times New Roman"/>
          <w:b w:val="0"/>
          <w:bCs w:val="0"/>
          <w:sz w:val="26"/>
          <w:szCs w:val="26"/>
        </w:rPr>
      </w:pP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438D40BD"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5" w:name="_Toc152585165"/>
      <w:bookmarkStart w:id="16" w:name="_Toc153989858"/>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17" w:name="_Toc152523898"/>
      <w:bookmarkStart w:id="18" w:name="_Toc152585166"/>
      <w:bookmarkEnd w:id="15"/>
      <w:r w:rsidR="009F0E5F">
        <w:rPr>
          <w:rFonts w:ascii="Times New Roman" w:hAnsi="Times New Roman" w:cs="Times New Roman"/>
          <w:b/>
          <w:bCs/>
          <w:color w:val="auto"/>
          <w:sz w:val="28"/>
          <w:szCs w:val="28"/>
        </w:rPr>
        <w:t xml:space="preserve">TỔNG QUAN VỀ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6"/>
    </w:p>
    <w:p w14:paraId="69B7551C" w14:textId="42E89E5F" w:rsidR="0084255C" w:rsidRPr="0084255C" w:rsidRDefault="00634130" w:rsidP="00AA7BD7">
      <w:pPr>
        <w:pStyle w:val="Heading2"/>
        <w:spacing w:line="360" w:lineRule="auto"/>
        <w:ind w:left="0"/>
        <w:rPr>
          <w:rStyle w:val="Strong"/>
          <w:rFonts w:ascii="Times New Roman" w:hAnsi="Times New Roman" w:cs="Times New Roman"/>
          <w:color w:val="000000" w:themeColor="text1"/>
        </w:rPr>
      </w:pPr>
      <w:bookmarkStart w:id="19" w:name="_Toc153989859"/>
      <w:r w:rsidRPr="0084255C">
        <w:rPr>
          <w:rStyle w:val="Strong"/>
          <w:rFonts w:ascii="Times New Roman" w:hAnsi="Times New Roman" w:cs="Times New Roman"/>
          <w:color w:val="000000" w:themeColor="text1"/>
        </w:rPr>
        <w:t xml:space="preserve">1.1. </w:t>
      </w:r>
      <w:bookmarkStart w:id="20" w:name="_Toc152523899"/>
      <w:bookmarkStart w:id="21" w:name="_Toc152585167"/>
      <w:bookmarkEnd w:id="17"/>
      <w:bookmarkEnd w:id="18"/>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19"/>
    </w:p>
    <w:p w14:paraId="0F8505B3" w14:textId="3219ACC5" w:rsidR="00746E02" w:rsidRPr="00746E02" w:rsidRDefault="00634130" w:rsidP="00746E02">
      <w:pPr>
        <w:pStyle w:val="Heading3"/>
        <w:spacing w:line="360" w:lineRule="auto"/>
        <w:ind w:left="0"/>
        <w:rPr>
          <w:rFonts w:ascii="Times New Roman" w:hAnsi="Times New Roman" w:cs="Times New Roman"/>
          <w:i/>
          <w:iCs/>
          <w:sz w:val="26"/>
          <w:szCs w:val="26"/>
        </w:rPr>
      </w:pPr>
      <w:bookmarkStart w:id="22" w:name="_Toc153989860"/>
      <w:r w:rsidRPr="0084255C">
        <w:rPr>
          <w:rStyle w:val="Strong"/>
          <w:rFonts w:ascii="Times New Roman" w:hAnsi="Times New Roman" w:cs="Times New Roman"/>
          <w:b w:val="0"/>
          <w:bCs w:val="0"/>
          <w:i/>
          <w:iCs/>
          <w:color w:val="000000" w:themeColor="text1"/>
          <w:sz w:val="26"/>
          <w:szCs w:val="26"/>
        </w:rPr>
        <w:t xml:space="preserve">1.1.1. </w:t>
      </w:r>
      <w:bookmarkEnd w:id="20"/>
      <w:bookmarkEnd w:id="21"/>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2"/>
    </w:p>
    <w:p w14:paraId="74D5494B" w14:textId="1E05DF87" w:rsidR="00746E02" w:rsidRPr="00746E02"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3BF101E5"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3" w:name="_Toc152523900"/>
      <w:bookmarkStart w:id="24" w:name="_Toc152585168"/>
      <w:bookmarkStart w:id="25" w:name="_Toc153989861"/>
      <w:r w:rsidRPr="0084255C">
        <w:rPr>
          <w:rStyle w:val="Strong"/>
          <w:rFonts w:ascii="Times New Roman" w:hAnsi="Times New Roman" w:cs="Times New Roman"/>
          <w:b w:val="0"/>
          <w:bCs w:val="0"/>
          <w:i/>
          <w:iCs/>
          <w:color w:val="000000" w:themeColor="text1"/>
          <w:sz w:val="26"/>
          <w:szCs w:val="26"/>
        </w:rPr>
        <w:t xml:space="preserve">1.1.2. </w:t>
      </w:r>
      <w:bookmarkEnd w:id="23"/>
      <w:bookmarkEnd w:id="24"/>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5"/>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 xml:space="preserve">An toàn và bảo mật là một yếu tố không thể bỏ qua của cơ sở dữ liệu. Thông tin quan trọng cần được bảo vệ khỏi sự truy cập trái phép, và các hệ thống cơ sở dữ liệu </w:t>
      </w:r>
      <w:r w:rsidRPr="004B55E2">
        <w:rPr>
          <w:rFonts w:ascii="Times New Roman" w:hAnsi="Times New Roman" w:cs="Times New Roman"/>
          <w:sz w:val="26"/>
          <w:szCs w:val="26"/>
        </w:rPr>
        <w:lastRenderedPageBreak/>
        <w:t>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C155AF7"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6" w:name="_Toc153989862"/>
      <w:r w:rsidRPr="0084255C">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26"/>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E38D1F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Quan hệ (RDBMS): Là loại cơ sở dữ liệu phổ biến nhất, sử dụng mô hình quan hệ để tổ chức dữ liệu thành các bảng và mối quan hệ giữa chúng. MySQL, PostgreSQL và Oracle là một số ví dụ.</w:t>
      </w:r>
    </w:p>
    <w:p w14:paraId="6C244B37" w14:textId="54DCAC41"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0EFE32F"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ồ đồ (Graph Database): Được thiết kế để lưu trữ và truy vấn dữ liệu theo dạng đồ, giúp mô phỏng mối quan hệ phức tạp giữa các đối tượng. Neo4j là một ví dụ phổ biến.</w:t>
      </w:r>
    </w:p>
    <w:p w14:paraId="1D5440BD" w14:textId="3FDF41B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Time-series: Được tối ưu hóa cho việc lưu trữ và truy vấn dữ liệu thời gian thực, thích hợp cho ứng dụng thu thập và phân tích dữ liệu thời gian. InfluxDB và OpenTSDB là các ví dụ.</w:t>
      </w:r>
    </w:p>
    <w:p w14:paraId="4444501A" w14:textId="7EF2114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Văn bản (Document Store): Lưu trữ dữ liệu dưới dạng tài liệu, thường sử dụng định dạng như JSON hoặc BSON. MongoDB và CouchDB là một số loại phổ biến.</w:t>
      </w:r>
    </w:p>
    <w:p w14:paraId="0BC1CD31" w14:textId="77777777" w:rsidR="009A2DAA" w:rsidRPr="009A2DAA" w:rsidRDefault="009A2DAA" w:rsidP="009A2DAA">
      <w:pPr>
        <w:spacing w:line="360" w:lineRule="auto"/>
        <w:ind w:left="0" w:right="-1"/>
        <w:jc w:val="both"/>
        <w:rPr>
          <w:rFonts w:ascii="Times New Roman" w:hAnsi="Times New Roman" w:cs="Times New Roman"/>
          <w:sz w:val="26"/>
          <w:szCs w:val="26"/>
        </w:rPr>
      </w:pPr>
    </w:p>
    <w:p w14:paraId="2BCC9D41" w14:textId="1D851229"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Cơ sở Dữ liệu Memory: Lưu trữ dữ liệu toàn bộ trong bộ nhớ, giúp cải thiện hiệu suất truy vấn. Redis và Memcached là ví dụ.</w:t>
      </w:r>
    </w:p>
    <w:p w14:paraId="5FFD59F6" w14:textId="5DF0908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Mạng: Mô phỏng dữ liệu theo cấu trúc mạng, chú trọng vào mối quan hệ giữa các đối tượng. OrientDB là một loại phổ biến.</w:t>
      </w:r>
    </w:p>
    <w:p w14:paraId="30D3920D" w14:textId="791D4428"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2973FC15" w14:textId="3106DFB9" w:rsidR="00634130" w:rsidRPr="00F93A04" w:rsidRDefault="00634130" w:rsidP="004369C1">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27" w:name="_Toc152523901"/>
      <w:bookmarkStart w:id="28" w:name="_Toc152585169"/>
      <w:bookmarkStart w:id="29" w:name="_Toc153989863"/>
      <w:r w:rsidRPr="00F93A04">
        <w:rPr>
          <w:rStyle w:val="Strong"/>
          <w:rFonts w:ascii="Times New Roman" w:hAnsi="Times New Roman" w:cs="Times New Roman"/>
          <w:color w:val="000000" w:themeColor="text1"/>
        </w:rPr>
        <w:t>1.</w:t>
      </w:r>
      <w:r w:rsidR="000E501B">
        <w:rPr>
          <w:rStyle w:val="Strong"/>
          <w:rFonts w:ascii="Times New Roman" w:hAnsi="Times New Roman" w:cs="Times New Roman"/>
          <w:color w:val="000000" w:themeColor="text1"/>
        </w:rPr>
        <w:t>2.</w:t>
      </w:r>
      <w:r w:rsidRPr="00F93A04">
        <w:rPr>
          <w:rStyle w:val="Strong"/>
          <w:rFonts w:ascii="Times New Roman" w:hAnsi="Times New Roman" w:cs="Times New Roman"/>
          <w:color w:val="000000" w:themeColor="text1"/>
        </w:rPr>
        <w:t xml:space="preserve"> </w:t>
      </w:r>
      <w:bookmarkEnd w:id="27"/>
      <w:bookmarkEnd w:id="28"/>
      <w:r w:rsidR="00685FD4">
        <w:rPr>
          <w:rStyle w:val="Strong"/>
          <w:rFonts w:ascii="Times New Roman" w:hAnsi="Times New Roman" w:cs="Times New Roman"/>
          <w:color w:val="000000" w:themeColor="text1"/>
        </w:rPr>
        <w:t>Bài toán cụ thể</w:t>
      </w:r>
      <w:r w:rsidR="00523D93">
        <w:rPr>
          <w:rStyle w:val="Strong"/>
          <w:rFonts w:ascii="Times New Roman" w:hAnsi="Times New Roman" w:cs="Times New Roman"/>
          <w:color w:val="000000" w:themeColor="text1"/>
        </w:rPr>
        <w:t xml:space="preserve"> về cơ sở dữ liệu</w:t>
      </w:r>
      <w:bookmarkEnd w:id="29"/>
    </w:p>
    <w:p w14:paraId="695AA535" w14:textId="08E42B62" w:rsidR="00871A74" w:rsidRPr="00871A74" w:rsidRDefault="00634130" w:rsidP="00871A7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0" w:name="_Toc152523902"/>
      <w:bookmarkStart w:id="31" w:name="_Toc152585170"/>
      <w:bookmarkStart w:id="32" w:name="_Toc153989864"/>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1. </w:t>
      </w:r>
      <w:bookmarkEnd w:id="30"/>
      <w:bookmarkEnd w:id="31"/>
      <w:r w:rsidR="00084010">
        <w:rPr>
          <w:rStyle w:val="Strong"/>
          <w:rFonts w:ascii="Times New Roman" w:hAnsi="Times New Roman" w:cs="Times New Roman"/>
          <w:b w:val="0"/>
          <w:bCs w:val="0"/>
          <w:i/>
          <w:iCs/>
          <w:color w:val="000000" w:themeColor="text1"/>
          <w:sz w:val="26"/>
          <w:szCs w:val="26"/>
        </w:rPr>
        <w:t>Mô tả bài toán</w:t>
      </w:r>
      <w:bookmarkEnd w:id="32"/>
      <w:r w:rsidR="00CA7E17">
        <w:tab/>
      </w:r>
    </w:p>
    <w:p w14:paraId="48A28089" w14:textId="3763C0B2"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Bài toán đặt ra yêu cầu xây dựng một ứng dụng có mục đích quan trọng là tạo ra một Cơ sở Dữ liệu (CSDL) chuyên dành để lưu trữ thông tin về giáo viên, bộ môn, và khoa, đồng thời cung cấp không gian để ghi chép các đề tài nghiên cứu khoa học mà giáo viên tham gia. Điều này nhằm mục đích tăng cường khả năng quản lý và truy xuất thông tin trong lĩnh vực giáo dục và nghiên cứu.</w:t>
      </w:r>
    </w:p>
    <w:p w14:paraId="69CC9A56" w14:textId="4B7DE269"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Ứng dụng sẽ được thiết kế để thuận tiện cho việc nhập, cập nhật và truy xuất dữ liệu liên quan đến giáo viên, bộ môn và khoa, tạo ra một hệ thống có cấu trúc rõ ràng. Thông tin về giáo viên bao gồm các chi tiết như họ và tên, thông tin liên hệ, và các thông tin quan trọng khác như học vị, chức vụ, và các môn học mà họ giảng dạy. Bộ môn và khoa cũng sẽ được mô tả chi tiết, đặc biệt là các thông tin liên quan đến cơ cấu tổ chức và quản lý nội dung học thuật.</w:t>
      </w:r>
    </w:p>
    <w:p w14:paraId="2A9835E4" w14:textId="6949B3A6" w:rsidR="00CA7E17" w:rsidRPr="00CA7E17"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Mục tiêu chính của CSDL này là tạo ra một nguồn thông tin đáng tin cậy và dễ dàng truy xuất về các hoạt động nghiên cứu khoa học. Các đề tài nghiên cứu sẽ được liệt kê, mô tả và liên kết với giáo viên tham gia. Điều này sẽ giúp quản lý và theo dõi sự phát triển của nghiên cứu trong cộng đồng giáo viên, tạo điều kiện thuận lợi cho việc hỗ trợ và tăng cường hợp tác trong lĩnh vực nghiên cứu khoa học.</w:t>
      </w:r>
    </w:p>
    <w:p w14:paraId="2C03EB81" w14:textId="7D3D71E2" w:rsidR="00DE6283" w:rsidRPr="00DE6283" w:rsidRDefault="00634130" w:rsidP="00DE628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3" w:name="_Toc152523903"/>
      <w:bookmarkStart w:id="34" w:name="_Toc152585171"/>
      <w:bookmarkStart w:id="35" w:name="_Toc153989865"/>
      <w:r w:rsidRPr="0084255C">
        <w:rPr>
          <w:rStyle w:val="Strong"/>
          <w:rFonts w:ascii="Times New Roman" w:hAnsi="Times New Roman" w:cs="Times New Roman"/>
          <w:b w:val="0"/>
          <w:bCs w:val="0"/>
          <w:i/>
          <w:iCs/>
          <w:color w:val="000000" w:themeColor="text1"/>
          <w:sz w:val="26"/>
          <w:szCs w:val="26"/>
        </w:rPr>
        <w:lastRenderedPageBreak/>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2</w:t>
      </w:r>
      <w:bookmarkEnd w:id="33"/>
      <w:bookmarkEnd w:id="34"/>
      <w:r w:rsidR="00BF60C8">
        <w:rPr>
          <w:rStyle w:val="Strong"/>
          <w:rFonts w:ascii="Times New Roman" w:hAnsi="Times New Roman" w:cs="Times New Roman"/>
          <w:b w:val="0"/>
          <w:bCs w:val="0"/>
          <w:i/>
          <w:iCs/>
          <w:color w:val="000000" w:themeColor="text1"/>
          <w:sz w:val="26"/>
          <w:szCs w:val="26"/>
        </w:rPr>
        <w:t xml:space="preserve"> Mục tiêu nghiên cứu</w:t>
      </w:r>
      <w:bookmarkEnd w:id="35"/>
    </w:p>
    <w:p w14:paraId="05954030" w14:textId="26BA5BD5"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ục tiêu nghiên cứu của "Ứng dụng nhằm xây dựng một CSDL dùng để lưu trữ thông tin giáo viên, bộ môn, khoa cũng như các đề tài nghiên cứu khoa học mà giáo viên tham gia" là tập trung vào việc phát triển và triển khai một hệ thống thông tin hoàn chỉnh và hiệu quả trong lĩnh vực giáo dục và nghiên cứu khoa học. Mục tiêu này đặt ra nhằm đáp ứng nhu cầu ngày càng tăng về quản lý thông tin và hỗ trợ sự phát triển nghiên cứu trong cộng đồng giáo viên và nghiên cứu viên.</w:t>
      </w:r>
    </w:p>
    <w:p w14:paraId="36580633" w14:textId="3298B090"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ột trong những mục tiêu quan trọng của nghiên cứu là xây dựng một cơ sở dữ liệu chính xác và đầy đủ về giáo viên, bộ môn và khoa. Thông tin về giáo viên sẽ được thu thập và lưu trữ một cách chi tiết, từ các thông tin cá nhân đến các thông tin chuyên môn như học vị, chức vụ, và danh sách các môn học mà họ đang giảng dạy. Bộ môn và khoa cũng sẽ được mô tả một cách chi tiết để tạo ra một khung thông tin hợp nhất về tổ chức giáo dục.</w:t>
      </w:r>
    </w:p>
    <w:p w14:paraId="1D192BD7" w14:textId="2B929CDE"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Ngoài ra, một mục tiêu quan trọng khác của nghiên cứu là quản lý thông tin về các đề tài nghiên cứu khoa học. Các đề tài sẽ được liệt kê, mô tả và liên kết với giáo viên tham gia. Mục tiêu này nhằm giúp theo dõi sự phát triển của nghiên cứu trong cộng đồng giáo viên, tạo điều kiện thuận lợi cho việc hỗ trợ và tăng cường hợp tác trong lĩnh vực nghiên cứu khoa học.</w:t>
      </w:r>
    </w:p>
    <w:p w14:paraId="5C805FC7" w14:textId="69B3A375" w:rsidR="00634130"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Cuối cùng, mục tiêu nghiên cứu còn liên quan đến việc xây dựng một ứng dụng hiệu quả và dễ sử dụng. Hệ thống này sẽ cung cấp giao diện người dùng thân thiện, đồng thời đảm bảo tính bảo mật và an toàn cho dữ liệu. Mục tiêu là tạo ra một công cụ quản lý thông tin linh hoạt và mạnh mẽ, khuyến khích sự tương tác và chia sẻ thông tin trong cộng đồng giáo viên và nghiên cứu viên.</w:t>
      </w:r>
    </w:p>
    <w:p w14:paraId="77444734" w14:textId="49E45A1E" w:rsidR="00CC36A6" w:rsidRPr="00CC36A6" w:rsidRDefault="00F438A8" w:rsidP="00CC36A6">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6" w:name="_Toc153989866"/>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3 Mục tiêu bài toán</w:t>
      </w:r>
      <w:bookmarkEnd w:id="36"/>
    </w:p>
    <w:p w14:paraId="0DD267F4" w14:textId="2FCDC24F"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 xml:space="preserve">Mục tiêu của bài toán "Ứng dụng nhằm xây dựng một CSDL dùng để lưu trữ thông tin giáo viên, bộ môn, khoa cũng như các đề tài nghiên cứu khoa học mà giáo viên tham gia" là xây dựng một hệ thống thông tin mạnh mẽ và toàn diện, nhằm hỗ trợ và tối ưu hóa quản lý trong lĩnh vực giáo dục và nghiên cứu. Mục tiêu chính của ứng dụng này là tạo ra một Cơ sở Dữ liệu (CSDL) có cấu trúc hợp lý, dễ quản lý và linh hoạt, giúp </w:t>
      </w:r>
      <w:r w:rsidRPr="00CC36A6">
        <w:rPr>
          <w:rFonts w:ascii="Times New Roman" w:hAnsi="Times New Roman" w:cs="Times New Roman"/>
          <w:sz w:val="26"/>
          <w:szCs w:val="26"/>
        </w:rPr>
        <w:lastRenderedPageBreak/>
        <w:t>đơn giản hóa việc lưu trữ và truy xuất thông tin về giáo viên, bộ môn, khoa và các đề tài nghiên cứu.</w:t>
      </w:r>
    </w:p>
    <w:p w14:paraId="53CE94C5" w14:textId="586211C8"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Đầu tiên, mục tiêu của ứng dụng là cung cấp một hệ thống quản lý thông tin chi tiết về giáo viên. Điều này bao gồm việc lưu trữ thông tin cá nhân, quá trình học vị, chức vụ, và danh sách các môn học mà giáo viên đang giảng dạy. Mục tiêu là tạo ra một cơ sở dữ liệu đầy đủ và chính xác, giúp quản lý hiệu quả thông tin về nguồn nhân lực giáo viên.</w:t>
      </w:r>
    </w:p>
    <w:p w14:paraId="01A66C39" w14:textId="4550FA2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hứ hai, ứng dụng đặt ra mục tiêu quản lý thông tin liên quan đến bộ môn và khoa. Các thông tin này sẽ bao gồm cấu trúc tổ chức, các môn học thuộc bộ môn, và các chi tiết liên quan đến quản lý nội dung học thuật. Mục tiêu là tạo ra một hệ thống có khả năng phản ánh mối quan hệ phức tạp giữa các yếu tố trong hệ thống giáo dục, từ mức độ cá nhân đến cấp độ tổ chức.</w:t>
      </w:r>
    </w:p>
    <w:p w14:paraId="557D5939" w14:textId="4E9A65F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Cuối cùng, mục tiêu quan trọng nhất của ứng dụng là tạo ra không gian để lưu trữ và quản lý các đề tài nghiên cứu khoa học. Thông tin về các đề tài, tác giả, thời gian thực hiện, và các kết quả nghiên cứu sẽ được tổ chức một cách có hệ thống. Mục tiêu này không chỉ giúp theo dõi tiến trình và đóng góp của từng giáo viên mà còn tạo điều kiện thuận lợi cho sự hợp tác và chia sẻ kiến thức trong cộng đồng nghiên cứu.</w:t>
      </w:r>
    </w:p>
    <w:p w14:paraId="56D4B921" w14:textId="44D4B919" w:rsidR="00F438A8"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óm lại, mục tiêu của bài toán là xây dựng một ứng dụng có khả năng tối ưu hóa quản lý thông tin trong lĩnh vực giáo dục và nghiên cứu, hỗ trợ sự phát triển cá nhân và cộng đồng nghiên cứu khoa học.</w:t>
      </w:r>
    </w:p>
    <w:p w14:paraId="2835FD37" w14:textId="6290ECF4" w:rsidR="00997C5C" w:rsidRPr="00997C5C" w:rsidRDefault="004F315E" w:rsidP="00997C5C">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7" w:name="_Toc153989867"/>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4 Phạm vi bài toán</w:t>
      </w:r>
      <w:bookmarkEnd w:id="37"/>
    </w:p>
    <w:p w14:paraId="40BD7461" w14:textId="16C36F48"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Phạm vi của bài toán này rộng lớn và đa chiều, tập trung vào việc xây dựng một ứng dụng có khả năng quản lý một cơ sở dữ liệu toàn diện về giáo viên, bộ môn, khoa, và các đề tài nghiên cứu khoa học. Mục tiêu chính của ứng dụng là tạo ra một hệ thống thông tin có cấu trúc, linh hoạt và dễ quản lý để hỗ trợ các hoạt động quản lý và nghiên cứu trong lĩnh vực giáo dục.</w:t>
      </w:r>
    </w:p>
    <w:p w14:paraId="45608D32" w14:textId="6CDF37A3"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 xml:space="preserve">Trước hết, ứng dụng sẽ tập trung vào lưu trữ thông tin chi tiết về giáo viên, bao gồm các thông tin như họ tên, học vị, chức vụ, thông tin liên hệ và danh sách các môn học mà họ giảng dạy. Điều này sẽ giúp tạo ra một hồ sơ chi tiết về từng giáo viên, giúp </w:t>
      </w:r>
      <w:r w:rsidRPr="00997C5C">
        <w:rPr>
          <w:rFonts w:ascii="Times New Roman" w:hAnsi="Times New Roman" w:cs="Times New Roman"/>
          <w:sz w:val="26"/>
          <w:szCs w:val="26"/>
        </w:rPr>
        <w:lastRenderedPageBreak/>
        <w:t>họ dễ dàng quản lý và cập nhật thông tin cá nhân cũng như những thông tin chuyên ngành.</w:t>
      </w:r>
    </w:p>
    <w:p w14:paraId="68ED361B" w14:textId="4A6650BD"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Bên cạnh đó, ứng dụng cũng sẽ chú trọng đến quản lý thông tin về bộ môn và khoa. Các thông tin này sẽ bao gồm cơ cấu tổ chức, các môn học thuộc bộ môn, và các thông tin liên quan đến quản lý nội dung học thuật. Điều này giúp tạo ra một cơ sở dữ liệu có cấu trúc, phản ánh mối quan hệ giữa các yếu tố trong hệ thống giáo dục.</w:t>
      </w:r>
    </w:p>
    <w:p w14:paraId="405B7DDB" w14:textId="52344B7C"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Mục tiêu quan trọng nhất của ứng dụng là tạo ra không gian để lưu trữ và quản lý các đề tài nghiên cứu khoa học. Thông tin về đề tài, tác giả, thời gian thực hiện, và các kết quả nghiên cứu sẽ được tổ chức một cách có hệ thống, giúp giáo viên và nhà quản lý dễ dàng theo dõi sự phát triển và đóng góp của từng cá nhân trong lĩnh vực nghiên cứu.</w:t>
      </w:r>
    </w:p>
    <w:p w14:paraId="1A01403D" w14:textId="10F80ACF" w:rsidR="004F315E"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Tóm lại, phạm vi của bài toán này mở ra một cơ hội để xây dựng một hệ thống quản lý thông tin toàn diện và hiệu quả trong lĩnh vực giáo dục và nghiên cứu. Ứng dụng sẽ không chỉ đơn giản là một công cụ quản lý thông tin mà còn là một nguồn tài nguyên quan trọng để thúc đẩy sự hợp tác và phát triển trong cộng đồng giáo viên và nghiên cứu viên.</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C4F14A6" w14:textId="40467F83" w:rsidR="005913AD" w:rsidRPr="00B412BD" w:rsidRDefault="007A75CF" w:rsidP="00043FF8">
      <w:pPr>
        <w:pStyle w:val="Heading1"/>
        <w:spacing w:line="360" w:lineRule="auto"/>
        <w:ind w:left="-142" w:right="-2"/>
        <w:jc w:val="center"/>
        <w:rPr>
          <w:rFonts w:ascii="Times New Roman" w:hAnsi="Times New Roman" w:cs="Times New Roman"/>
          <w:b/>
          <w:bCs/>
          <w:color w:val="000000" w:themeColor="text1"/>
          <w:sz w:val="28"/>
          <w:szCs w:val="28"/>
        </w:rPr>
      </w:pPr>
      <w:bookmarkStart w:id="38" w:name="_Toc152585182"/>
      <w:bookmarkStart w:id="39" w:name="_Toc153989868"/>
      <w:r w:rsidRPr="00B412BD">
        <w:rPr>
          <w:rFonts w:ascii="Times New Roman" w:hAnsi="Times New Roman" w:cs="Times New Roman"/>
          <w:b/>
          <w:bCs/>
          <w:color w:val="000000" w:themeColor="text1"/>
          <w:sz w:val="28"/>
          <w:szCs w:val="28"/>
        </w:rPr>
        <w:lastRenderedPageBreak/>
        <w:t xml:space="preserve">CHƯƠNG </w:t>
      </w:r>
      <w:r w:rsidR="00A374E0" w:rsidRPr="00B412BD">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 xml:space="preserve">. </w:t>
      </w:r>
      <w:bookmarkEnd w:id="38"/>
      <w:r w:rsidR="00ED31E5">
        <w:rPr>
          <w:rFonts w:ascii="Times New Roman" w:hAnsi="Times New Roman" w:cs="Times New Roman"/>
          <w:b/>
          <w:bCs/>
          <w:color w:val="000000" w:themeColor="text1"/>
          <w:sz w:val="28"/>
          <w:szCs w:val="28"/>
        </w:rPr>
        <w:t>MÔ HÌNH THỰC THỂ KẾT HỢP (ER) VÀ MÔ HÌNH QUAN HỆ</w:t>
      </w:r>
      <w:bookmarkEnd w:id="39"/>
    </w:p>
    <w:p w14:paraId="1D54EEB9" w14:textId="1AFEBC73" w:rsidR="00717ED0" w:rsidRPr="00717ED0" w:rsidRDefault="00A374E0" w:rsidP="00717ED0">
      <w:pPr>
        <w:pStyle w:val="Heading2"/>
        <w:tabs>
          <w:tab w:val="left" w:pos="8505"/>
        </w:tabs>
        <w:spacing w:line="360" w:lineRule="auto"/>
        <w:ind w:left="0" w:right="-2"/>
        <w:jc w:val="both"/>
        <w:rPr>
          <w:rFonts w:ascii="Times New Roman" w:hAnsi="Times New Roman" w:cs="Times New Roman"/>
          <w:b/>
          <w:bCs/>
          <w:color w:val="000000" w:themeColor="text1"/>
        </w:rPr>
      </w:pPr>
      <w:bookmarkStart w:id="40" w:name="_Toc152585183"/>
      <w:bookmarkStart w:id="41" w:name="_Toc153989869"/>
      <w:r w:rsidRPr="00F93A04">
        <w:rPr>
          <w:rStyle w:val="Strong"/>
          <w:rFonts w:ascii="Times New Roman" w:hAnsi="Times New Roman" w:cs="Times New Roman"/>
          <w:color w:val="000000" w:themeColor="text1"/>
        </w:rPr>
        <w:t>2</w:t>
      </w:r>
      <w:r w:rsidR="00FB2E5A" w:rsidRPr="00F93A04">
        <w:rPr>
          <w:rStyle w:val="Strong"/>
          <w:rFonts w:ascii="Times New Roman" w:hAnsi="Times New Roman" w:cs="Times New Roman"/>
          <w:color w:val="000000" w:themeColor="text1"/>
        </w:rPr>
        <w:t xml:space="preserve">.1. </w:t>
      </w:r>
      <w:bookmarkEnd w:id="40"/>
      <w:r w:rsidR="0008337E">
        <w:rPr>
          <w:rStyle w:val="Strong"/>
          <w:rFonts w:ascii="Times New Roman" w:hAnsi="Times New Roman" w:cs="Times New Roman"/>
          <w:color w:val="000000" w:themeColor="text1"/>
        </w:rPr>
        <w:t>Mô hình thực thể kết hợp (ER)</w:t>
      </w:r>
      <w:bookmarkEnd w:id="41"/>
    </w:p>
    <w:p w14:paraId="09075BA1" w14:textId="4B1F3B84" w:rsidR="00F06908" w:rsidRDefault="00D5263F" w:rsidP="001914C9">
      <w:pPr>
        <w:spacing w:line="360" w:lineRule="auto"/>
        <w:ind w:left="-567" w:right="-2"/>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14:anchorId="0F7AC5FF" wp14:editId="5FEA98C0">
            <wp:extent cx="6428096" cy="7113429"/>
            <wp:effectExtent l="0" t="0" r="0" b="0"/>
            <wp:docPr id="121305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768" cy="7126346"/>
                    </a:xfrm>
                    <a:prstGeom prst="rect">
                      <a:avLst/>
                    </a:prstGeom>
                    <a:noFill/>
                    <a:ln>
                      <a:noFill/>
                    </a:ln>
                  </pic:spPr>
                </pic:pic>
              </a:graphicData>
            </a:graphic>
          </wp:inline>
        </w:drawing>
      </w:r>
    </w:p>
    <w:p w14:paraId="53CD2554" w14:textId="44F2A6A0" w:rsidR="001B0A60" w:rsidRDefault="00A374E0" w:rsidP="004369C1">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2" w:name="_Toc152585184"/>
      <w:bookmarkStart w:id="43" w:name="_Toc153989870"/>
      <w:r w:rsidRPr="00F93A04">
        <w:rPr>
          <w:rStyle w:val="Strong"/>
          <w:rFonts w:ascii="Times New Roman" w:hAnsi="Times New Roman" w:cs="Times New Roman"/>
          <w:color w:val="000000" w:themeColor="text1"/>
        </w:rPr>
        <w:lastRenderedPageBreak/>
        <w:t>2</w:t>
      </w:r>
      <w:r w:rsidR="005E2963" w:rsidRPr="00F93A04">
        <w:rPr>
          <w:rStyle w:val="Strong"/>
          <w:rFonts w:ascii="Times New Roman" w:hAnsi="Times New Roman" w:cs="Times New Roman"/>
          <w:color w:val="000000" w:themeColor="text1"/>
        </w:rPr>
        <w:t xml:space="preserve">.2. </w:t>
      </w:r>
      <w:bookmarkEnd w:id="42"/>
      <w:r w:rsidR="0008337E">
        <w:rPr>
          <w:rStyle w:val="Strong"/>
          <w:rFonts w:ascii="Times New Roman" w:hAnsi="Times New Roman" w:cs="Times New Roman"/>
          <w:color w:val="000000" w:themeColor="text1"/>
        </w:rPr>
        <w:t>Mô hình quan hệ</w:t>
      </w:r>
      <w:bookmarkEnd w:id="43"/>
    </w:p>
    <w:p w14:paraId="107DEC54" w14:textId="3539DE52" w:rsidR="0008337E" w:rsidRPr="0008337E" w:rsidRDefault="0008337E" w:rsidP="00422985">
      <w:pPr>
        <w:ind w:left="-284" w:firstLine="142"/>
      </w:pPr>
      <w:r>
        <w:tab/>
      </w:r>
      <w:r w:rsidR="00E64B02">
        <w:drawing>
          <wp:inline distT="0" distB="0" distL="0" distR="0" wp14:anchorId="40241343" wp14:editId="764FFF11">
            <wp:extent cx="6345023" cy="5010958"/>
            <wp:effectExtent l="0" t="0" r="0" b="0"/>
            <wp:docPr id="185302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521" cy="5018459"/>
                    </a:xfrm>
                    <a:prstGeom prst="rect">
                      <a:avLst/>
                    </a:prstGeom>
                    <a:noFill/>
                    <a:ln>
                      <a:noFill/>
                    </a:ln>
                  </pic:spPr>
                </pic:pic>
              </a:graphicData>
            </a:graphic>
          </wp:inline>
        </w:drawing>
      </w:r>
    </w:p>
    <w:p w14:paraId="0B6FFECA" w14:textId="628E4CA5" w:rsidR="000B3B67" w:rsidRPr="00F93A04" w:rsidRDefault="00565D54" w:rsidP="004369C1">
      <w:pPr>
        <w:tabs>
          <w:tab w:val="left" w:pos="709"/>
        </w:tabs>
        <w:spacing w:line="360" w:lineRule="auto"/>
        <w:ind w:left="360" w:right="-2"/>
        <w:jc w:val="both"/>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br w:type="page"/>
      </w:r>
    </w:p>
    <w:p w14:paraId="510A0D46" w14:textId="2AF1DFE2"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44" w:name="_Toc152585191"/>
      <w:bookmarkStart w:id="45" w:name="_Toc153989871"/>
      <w:r w:rsidRPr="00B412BD">
        <w:rPr>
          <w:rFonts w:ascii="Times New Roman" w:hAnsi="Times New Roman" w:cs="Times New Roman"/>
          <w:b/>
          <w:bCs/>
          <w:color w:val="000000" w:themeColor="text1"/>
          <w:sz w:val="28"/>
          <w:szCs w:val="28"/>
        </w:rPr>
        <w:lastRenderedPageBreak/>
        <w:t>CHƯƠNG 3</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44"/>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45"/>
    </w:p>
    <w:p w14:paraId="79BE822B" w14:textId="414290CE" w:rsidR="00A958CD" w:rsidRDefault="002E747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6" w:name="_Toc153989872"/>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r w:rsidR="00D25125" w:rsidRPr="00D25125">
        <w:rPr>
          <w:rStyle w:val="Strong"/>
          <w:rFonts w:ascii="Times New Roman" w:hAnsi="Times New Roman" w:cs="Times New Roman"/>
          <w:color w:val="000000" w:themeColor="text1"/>
        </w:rPr>
        <w:t>QLNCKH</w:t>
      </w:r>
      <w:r w:rsidR="00D25125">
        <w:rPr>
          <w:rStyle w:val="Strong"/>
          <w:rFonts w:ascii="Times New Roman" w:hAnsi="Times New Roman" w:cs="Times New Roman"/>
          <w:color w:val="000000" w:themeColor="text1"/>
        </w:rPr>
        <w:t>”</w:t>
      </w:r>
      <w:bookmarkEnd w:id="46"/>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CREATE DATABASE QLNCKH;</w:t>
                            </w:r>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CREATE DATABASE QLNCKH;</w:t>
                      </w:r>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44AEB68E" w:rsidR="005C676B" w:rsidRDefault="005C676B"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7" w:name="_Toc153989873"/>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4A4367" w:rsidRPr="00D25125">
        <w:rPr>
          <w:rStyle w:val="Strong"/>
          <w:rFonts w:ascii="Times New Roman" w:hAnsi="Times New Roman" w:cs="Times New Roman"/>
          <w:color w:val="000000" w:themeColor="text1"/>
        </w:rPr>
        <w:t>QLNCKH</w:t>
      </w:r>
      <w:r w:rsidR="004A4367">
        <w:rPr>
          <w:rStyle w:val="Strong"/>
          <w:rFonts w:ascii="Times New Roman" w:hAnsi="Times New Roman" w:cs="Times New Roman"/>
          <w:color w:val="000000" w:themeColor="text1"/>
        </w:rPr>
        <w:t>”</w:t>
      </w:r>
      <w:bookmarkEnd w:id="47"/>
    </w:p>
    <w:p w14:paraId="2AEC8DCD" w14:textId="5F4CE53B" w:rsidR="00127A32" w:rsidRDefault="00127A32"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53989874"/>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1. Bảng GIAOVIEN</w:t>
      </w:r>
      <w:bookmarkEnd w:id="48"/>
    </w:p>
    <w:p w14:paraId="567B6678" w14:textId="6E31770E" w:rsidR="003B1C72" w:rsidRDefault="003B1C72" w:rsidP="00AD7BC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7F706498">
                <wp:simplePos x="0" y="0"/>
                <wp:positionH relativeFrom="margin">
                  <wp:align>right</wp:align>
                </wp:positionH>
                <wp:positionV relativeFrom="paragraph">
                  <wp:posOffset>205740</wp:posOffset>
                </wp:positionV>
                <wp:extent cx="5745480" cy="3916680"/>
                <wp:effectExtent l="0" t="0" r="26670" b="26670"/>
                <wp:wrapTopAndBottom/>
                <wp:docPr id="101432136" name="Rectangle 4"/>
                <wp:cNvGraphicFramePr/>
                <a:graphic xmlns:a="http://schemas.openxmlformats.org/drawingml/2006/main">
                  <a:graphicData uri="http://schemas.microsoft.com/office/word/2010/wordprocessingShape">
                    <wps:wsp>
                      <wps:cNvSpPr/>
                      <wps:spPr>
                        <a:xfrm>
                          <a:off x="0" y="0"/>
                          <a:ext cx="5745480" cy="39169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E09A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GIAOVIEN (</w:t>
                            </w:r>
                          </w:p>
                          <w:p w14:paraId="57F50D14"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6F03A80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HO NVARCHAR(32) NOT NULL DEFAULT '',</w:t>
                            </w:r>
                          </w:p>
                          <w:p w14:paraId="7A53219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LOT NVARCHAR(32) NOT NULL DEFAULT '',</w:t>
                            </w:r>
                          </w:p>
                          <w:p w14:paraId="623C651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32) NOT NULL,</w:t>
                            </w:r>
                          </w:p>
                          <w:p w14:paraId="41FFD97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AI NVARCHAR(3) NOT NULL,</w:t>
                            </w:r>
                          </w:p>
                          <w:p w14:paraId="0F473C9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SINH DATETIME NOT NULL,</w:t>
                            </w:r>
                          </w:p>
                          <w:p w14:paraId="3AED59A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LUONG INT NOT NULL DEFAULT 0,</w:t>
                            </w:r>
                          </w:p>
                          <w:p w14:paraId="3E9651B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BO_MON VARCHAR(8),</w:t>
                            </w:r>
                          </w:p>
                          <w:p w14:paraId="27C9835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KHOA VARCHAR(8),</w:t>
                            </w:r>
                          </w:p>
                          <w:p w14:paraId="78C1753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U_CAP FLOAT NOT NULL DEFAULT 0.0,</w:t>
                            </w:r>
                          </w:p>
                          <w:p w14:paraId="30BB283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17034A82"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LUONG &gt;= 0),</w:t>
                            </w:r>
                          </w:p>
                          <w:p w14:paraId="744E265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PHU_CAP &gt;= 0.0),</w:t>
                            </w:r>
                          </w:p>
                          <w:p w14:paraId="752255A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PHAI IN (N'NAM', N'NỮ'))</w:t>
                            </w:r>
                          </w:p>
                          <w:p w14:paraId="4AD8108D" w14:textId="413E18AE" w:rsidR="003B1C72" w:rsidRPr="003B1C72" w:rsidRDefault="0006463F" w:rsidP="0006463F">
                            <w:pPr>
                              <w:ind w:left="0"/>
                            </w:pPr>
                            <w:r w:rsidRPr="0006463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308.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" fillcolor="white [3201]" strokecolor="black [3213]" strokeweight="1pt">
                <v:textbox>
                  <w:txbxContent>
                    <w:p w14:paraId="45EE09A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GIAOVIEN (</w:t>
                      </w:r>
                    </w:p>
                    <w:p w14:paraId="57F50D14"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6F03A80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HO NVARCHAR(32) NOT NULL DEFAULT '',</w:t>
                      </w:r>
                    </w:p>
                    <w:p w14:paraId="7A53219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LOT NVARCHAR(32) NOT NULL DEFAULT '',</w:t>
                      </w:r>
                    </w:p>
                    <w:p w14:paraId="623C651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32) NOT NULL,</w:t>
                      </w:r>
                    </w:p>
                    <w:p w14:paraId="41FFD97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AI NVARCHAR(3) NOT NULL,</w:t>
                      </w:r>
                    </w:p>
                    <w:p w14:paraId="0F473C9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SINH DATETIME NOT NULL,</w:t>
                      </w:r>
                    </w:p>
                    <w:p w14:paraId="3AED59A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LUONG INT NOT NULL DEFAULT 0,</w:t>
                      </w:r>
                    </w:p>
                    <w:p w14:paraId="3E9651B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BO_MON VARCHAR(8),</w:t>
                      </w:r>
                    </w:p>
                    <w:p w14:paraId="27C9835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KHOA VARCHAR(8),</w:t>
                      </w:r>
                    </w:p>
                    <w:p w14:paraId="78C1753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U_CAP FLOAT NOT NULL DEFAULT 0.0,</w:t>
                      </w:r>
                    </w:p>
                    <w:p w14:paraId="30BB283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17034A82"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LUONG &gt;= 0),</w:t>
                      </w:r>
                    </w:p>
                    <w:p w14:paraId="744E265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PHU_CAP &gt;= 0.0),</w:t>
                      </w:r>
                    </w:p>
                    <w:p w14:paraId="752255A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PHAI IN (N'NAM', N'NỮ'))</w:t>
                      </w:r>
                    </w:p>
                    <w:p w14:paraId="4AD8108D" w14:textId="413E18AE" w:rsidR="003B1C72" w:rsidRPr="003B1C72" w:rsidRDefault="0006463F" w:rsidP="0006463F">
                      <w:pPr>
                        <w:ind w:left="0"/>
                      </w:pPr>
                      <w:r w:rsidRPr="0006463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578DB7B" w14:textId="3DA61E52" w:rsidR="003B1C72" w:rsidRPr="003B1C72" w:rsidRDefault="003B1C72" w:rsidP="003B1C72"/>
    <w:p w14:paraId="01535174" w14:textId="3C40A96C" w:rsidR="00D67C09" w:rsidRDefault="0012685A"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53989875"/>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 Bảng PHONG</w:t>
      </w:r>
      <w:bookmarkEnd w:id="49"/>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AA52A5F" w14:textId="77777777" w:rsidR="00CB2090" w:rsidRPr="00CB2090" w:rsidRDefault="00CB2090" w:rsidP="00CB2090"/>
    <w:p w14:paraId="4AD60784" w14:textId="4829254A" w:rsidR="00CB2090" w:rsidRDefault="00112044"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5398987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 Bảng SDT</w:t>
      </w:r>
      <w:bookmarkEnd w:id="50"/>
    </w:p>
    <w:p w14:paraId="605DE51A" w14:textId="7D02E1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56E03653">
                <wp:simplePos x="0" y="0"/>
                <wp:positionH relativeFrom="margin">
                  <wp:posOffset>0</wp:posOffset>
                </wp:positionH>
                <wp:positionV relativeFrom="paragraph">
                  <wp:posOffset>245745</wp:posOffset>
                </wp:positionV>
                <wp:extent cx="5745480" cy="1514475"/>
                <wp:effectExtent l="0" t="0" r="26670" b="28575"/>
                <wp:wrapTopAndBottom/>
                <wp:docPr id="698527463" name="Rectangle 4"/>
                <wp:cNvGraphicFramePr/>
                <a:graphic xmlns:a="http://schemas.openxmlformats.org/drawingml/2006/main">
                  <a:graphicData uri="http://schemas.microsoft.com/office/word/2010/wordprocessingShape">
                    <wps:wsp>
                      <wps:cNvSpPr/>
                      <wps:spPr>
                        <a:xfrm>
                          <a:off x="0" y="0"/>
                          <a:ext cx="5745480" cy="1514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35pt;width:452.4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" fillcolor="white [3201]" strokecolor="black [3213]" strokeweight="1pt">
                <v:textbo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4CB705D6" w:rsidR="00D4131C" w:rsidRDefault="00112044"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1" w:name="_Toc15398987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Bảng KHOA</w:t>
      </w:r>
      <w:bookmarkEnd w:id="51"/>
    </w:p>
    <w:p w14:paraId="179BF0EB" w14:textId="7F10DB2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1885FE2D">
                <wp:simplePos x="0" y="0"/>
                <wp:positionH relativeFrom="margin">
                  <wp:align>left</wp:align>
                </wp:positionH>
                <wp:positionV relativeFrom="paragraph">
                  <wp:posOffset>248285</wp:posOffset>
                </wp:positionV>
                <wp:extent cx="5745480" cy="3807460"/>
                <wp:effectExtent l="0" t="0" r="26670" b="21590"/>
                <wp:wrapTopAndBottom/>
                <wp:docPr id="1172729763" name="Rectangle 4"/>
                <wp:cNvGraphicFramePr/>
                <a:graphic xmlns:a="http://schemas.openxmlformats.org/drawingml/2006/main">
                  <a:graphicData uri="http://schemas.microsoft.com/office/word/2010/wordprocessingShape">
                    <wps:wsp>
                      <wps:cNvSpPr/>
                      <wps:spPr>
                        <a:xfrm>
                          <a:off x="0" y="0"/>
                          <a:ext cx="5745480" cy="3807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21C6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KHOA (</w:t>
                            </w:r>
                          </w:p>
                          <w:p w14:paraId="23A9516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31A47A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0E039A7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AM_THANH_LAP INT NOT NULL,</w:t>
                            </w:r>
                          </w:p>
                          <w:p w14:paraId="3B49899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ONG_LAM_VIEC VARCHAR(8) DEFAULT NULL,</w:t>
                            </w:r>
                          </w:p>
                          <w:p w14:paraId="0F3149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O_DIEN_THOAI NVARCHAR(32) DEFAULT NULL,</w:t>
                            </w:r>
                          </w:p>
                          <w:p w14:paraId="70E4D63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RUONG_KHOA VARCHAR(8) DEFAULT NULL,</w:t>
                            </w:r>
                          </w:p>
                          <w:p w14:paraId="15FB617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NHAN_CHUC DATETIME DEFAULT NULL,</w:t>
                            </w:r>
                          </w:p>
                          <w:p w14:paraId="67D7B9F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5A065CD2"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SO_DIEN_THOAI) REFERENCES SDT(SO_DIEN_THOAI),</w:t>
                            </w:r>
                          </w:p>
                          <w:p w14:paraId="4123DC8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TRUONG_KHOA) REFERENCES GIAOVIEN (MA),</w:t>
                            </w:r>
                          </w:p>
                          <w:p w14:paraId="17D0D52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PHONG_LAM_VIEC) REFERENCES PHONG (MA)</w:t>
                            </w:r>
                          </w:p>
                          <w:p w14:paraId="64C89BE0" w14:textId="418E2165" w:rsidR="00B90930" w:rsidRPr="00D4131C" w:rsidRDefault="0006463F" w:rsidP="0006463F">
                            <w:pPr>
                              <w:ind w:left="0"/>
                            </w:pPr>
                            <w:r w:rsidRPr="0006463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0;margin-top:19.55pt;width:452.4pt;height:299.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" fillcolor="white [3201]" strokecolor="black [3213]" strokeweight="1pt">
                <v:textbox>
                  <w:txbxContent>
                    <w:p w14:paraId="5C221C6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KHOA (</w:t>
                      </w:r>
                    </w:p>
                    <w:p w14:paraId="23A9516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31A47A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0E039A7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AM_THANH_LAP INT NOT NULL,</w:t>
                      </w:r>
                    </w:p>
                    <w:p w14:paraId="3B49899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ONG_LAM_VIEC VARCHAR(8) DEFAULT NULL,</w:t>
                      </w:r>
                    </w:p>
                    <w:p w14:paraId="0F3149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O_DIEN_THOAI NVARCHAR(32) DEFAULT NULL,</w:t>
                      </w:r>
                    </w:p>
                    <w:p w14:paraId="70E4D63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RUONG_KHOA VARCHAR(8) DEFAULT NULL,</w:t>
                      </w:r>
                    </w:p>
                    <w:p w14:paraId="15FB617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NHAN_CHUC DATETIME DEFAULT NULL,</w:t>
                      </w:r>
                    </w:p>
                    <w:p w14:paraId="67D7B9F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5A065CD2"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SO_DIEN_THOAI) REFERENCES SDT(SO_DIEN_THOAI),</w:t>
                      </w:r>
                    </w:p>
                    <w:p w14:paraId="4123DC8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TRUONG_KHOA) REFERENCES GIAOVIEN (MA),</w:t>
                      </w:r>
                    </w:p>
                    <w:p w14:paraId="17D0D52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PHONG_LAM_VIEC) REFERENCES PHONG (MA)</w:t>
                      </w:r>
                    </w:p>
                    <w:p w14:paraId="64C89BE0" w14:textId="418E2165" w:rsidR="00B90930" w:rsidRPr="00D4131C" w:rsidRDefault="0006463F" w:rsidP="0006463F">
                      <w:pPr>
                        <w:ind w:left="0"/>
                      </w:pPr>
                      <w:r w:rsidRPr="0006463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2B11745" w14:textId="12F4413B" w:rsidR="004203AD" w:rsidRPr="004203AD" w:rsidRDefault="004203AD" w:rsidP="004203AD"/>
    <w:p w14:paraId="49BA917E" w14:textId="0255BDEE" w:rsidR="004203AD" w:rsidRDefault="00CF36C8"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2" w:name="_Toc15398987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Bảng BO_MON</w:t>
      </w:r>
      <w:bookmarkEnd w:id="52"/>
    </w:p>
    <w:p w14:paraId="5845B7B5" w14:textId="746A2776" w:rsidR="00B90930" w:rsidRPr="00B90930" w:rsidRDefault="00B90930" w:rsidP="00B90930">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779676A9">
                <wp:simplePos x="0" y="0"/>
                <wp:positionH relativeFrom="margin">
                  <wp:align>left</wp:align>
                </wp:positionH>
                <wp:positionV relativeFrom="paragraph">
                  <wp:posOffset>245745</wp:posOffset>
                </wp:positionV>
                <wp:extent cx="5745480" cy="3848100"/>
                <wp:effectExtent l="0" t="0" r="26670" b="19050"/>
                <wp:wrapTopAndBottom/>
                <wp:docPr id="727978983" name="Rectangle 4"/>
                <wp:cNvGraphicFramePr/>
                <a:graphic xmlns:a="http://schemas.openxmlformats.org/drawingml/2006/main">
                  <a:graphicData uri="http://schemas.microsoft.com/office/word/2010/wordprocessingShape">
                    <wps:wsp>
                      <wps:cNvSpPr/>
                      <wps:spPr>
                        <a:xfrm>
                          <a:off x="0" y="0"/>
                          <a:ext cx="5745480" cy="3848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9B39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BO_MON (</w:t>
                            </w:r>
                          </w:p>
                          <w:p w14:paraId="7E4B3F4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27C88DE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53F9508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ONG VARCHAR(8) DEFAULT NULL,</w:t>
                            </w:r>
                          </w:p>
                          <w:p w14:paraId="1E92406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O_DIEN_THOAI NVARCHAR(32) DEFAULT NULL,</w:t>
                            </w:r>
                          </w:p>
                          <w:p w14:paraId="6BBE6E1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_KHOA VARCHAR(8) NOT NULL,</w:t>
                            </w:r>
                          </w:p>
                          <w:p w14:paraId="03922F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RUONG_BO_MON VARCHAR(8) DEFAULT NULL,</w:t>
                            </w:r>
                          </w:p>
                          <w:p w14:paraId="1A3C49C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NHAN_CHUC DATETIME DEFAULT NULL,</w:t>
                            </w:r>
                          </w:p>
                          <w:p w14:paraId="15E74524"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6454347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SO_DIEN_THOAI) REFERENCES SDT(SO_DIEN_THOAI),</w:t>
                            </w:r>
                          </w:p>
                          <w:p w14:paraId="0D6EAB6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TRUONG_BO_MON) REFERENCES GIAOVIEN (MA),</w:t>
                            </w:r>
                          </w:p>
                          <w:p w14:paraId="69B1676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MA_KHOA) REFERENCES KHOA (MA),</w:t>
                            </w:r>
                          </w:p>
                          <w:p w14:paraId="55D8B8F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PHONG) REFERENCES PHONG (MA)</w:t>
                            </w:r>
                          </w:p>
                          <w:p w14:paraId="5DD54E59" w14:textId="763D317F" w:rsidR="00B90930" w:rsidRPr="00D4131C" w:rsidRDefault="0006463F" w:rsidP="0006463F">
                            <w:pPr>
                              <w:ind w:left="0"/>
                            </w:pPr>
                            <w:r w:rsidRPr="0006463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9.35pt;width:452.4pt;height:303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" fillcolor="white [3201]" strokecolor="black [3213]" strokeweight="1pt">
                <v:textbox>
                  <w:txbxContent>
                    <w:p w14:paraId="1A59B39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BO_MON (</w:t>
                      </w:r>
                    </w:p>
                    <w:p w14:paraId="7E4B3F4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27C88DE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53F9508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ONG VARCHAR(8) DEFAULT NULL,</w:t>
                      </w:r>
                    </w:p>
                    <w:p w14:paraId="1E92406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O_DIEN_THOAI NVARCHAR(32) DEFAULT NULL,</w:t>
                      </w:r>
                    </w:p>
                    <w:p w14:paraId="6BBE6E1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_KHOA VARCHAR(8) NOT NULL,</w:t>
                      </w:r>
                    </w:p>
                    <w:p w14:paraId="03922F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RUONG_BO_MON VARCHAR(8) DEFAULT NULL,</w:t>
                      </w:r>
                    </w:p>
                    <w:p w14:paraId="1A3C49C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NHAN_CHUC DATETIME DEFAULT NULL,</w:t>
                      </w:r>
                    </w:p>
                    <w:p w14:paraId="15E74524"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6454347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SO_DIEN_THOAI) REFERENCES SDT(SO_DIEN_THOAI),</w:t>
                      </w:r>
                    </w:p>
                    <w:p w14:paraId="0D6EAB6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TRUONG_BO_MON) REFERENCES GIAOVIEN (MA),</w:t>
                      </w:r>
                    </w:p>
                    <w:p w14:paraId="69B1676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MA_KHOA) REFERENCES KHOA (MA),</w:t>
                      </w:r>
                    </w:p>
                    <w:p w14:paraId="55D8B8F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PHONG) REFERENCES PHONG (MA)</w:t>
                      </w:r>
                    </w:p>
                    <w:p w14:paraId="5DD54E59" w14:textId="763D317F" w:rsidR="00B90930" w:rsidRPr="00D4131C" w:rsidRDefault="0006463F" w:rsidP="0006463F">
                      <w:pPr>
                        <w:ind w:left="0"/>
                      </w:pPr>
                      <w:r w:rsidRPr="0006463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3013B94" w14:textId="77777777" w:rsidR="00472CCA" w:rsidRDefault="00472CCA" w:rsidP="00472CCA">
      <w:pPr>
        <w:rPr>
          <w:rStyle w:val="Strong"/>
          <w:rFonts w:ascii="Times New Roman" w:hAnsi="Times New Roman" w:cs="Times New Roman"/>
          <w:b w:val="0"/>
          <w:bCs w:val="0"/>
          <w:i/>
          <w:iCs/>
          <w:color w:val="000000" w:themeColor="text1"/>
          <w:sz w:val="26"/>
          <w:szCs w:val="26"/>
        </w:rPr>
      </w:pPr>
    </w:p>
    <w:p w14:paraId="4B6FBD3D" w14:textId="0A6D0263" w:rsidR="00CF36C8"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3" w:name="_Toc15398987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Bảng DIA_CHI</w:t>
      </w:r>
      <w:bookmarkEnd w:id="53"/>
    </w:p>
    <w:p w14:paraId="0D6E48B5" w14:textId="4AFEDC5B"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11E2440A">
                <wp:simplePos x="0" y="0"/>
                <wp:positionH relativeFrom="margin">
                  <wp:posOffset>0</wp:posOffset>
                </wp:positionH>
                <wp:positionV relativeFrom="paragraph">
                  <wp:posOffset>259080</wp:posOffset>
                </wp:positionV>
                <wp:extent cx="5745480" cy="1664970"/>
                <wp:effectExtent l="0" t="0" r="26670" b="11430"/>
                <wp:wrapTopAndBottom/>
                <wp:docPr id="698921889" name="Rectangle 4"/>
                <wp:cNvGraphicFramePr/>
                <a:graphic xmlns:a="http://schemas.openxmlformats.org/drawingml/2006/main">
                  <a:graphicData uri="http://schemas.microsoft.com/office/word/2010/wordprocessingShape">
                    <wps:wsp>
                      <wps:cNvSpPr/>
                      <wps:spPr>
                        <a:xfrm>
                          <a:off x="0" y="0"/>
                          <a:ext cx="5745480" cy="1665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4pt;width:452.4pt;height:131.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" fillcolor="white [3201]" strokecolor="black [3213]" strokeweight="1pt">
                <v:textbo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v:textbox>
                <w10:wrap type="topAndBottom" anchorx="margin"/>
              </v:rect>
            </w:pict>
          </mc:Fallback>
        </mc:AlternateContent>
      </w:r>
    </w:p>
    <w:p w14:paraId="060DAAB1" w14:textId="77777777" w:rsidR="0098360D" w:rsidRDefault="0098360D" w:rsidP="0098360D">
      <w:pPr>
        <w:ind w:left="0"/>
      </w:pPr>
    </w:p>
    <w:p w14:paraId="200F4C94" w14:textId="5994B007" w:rsidR="00393672" w:rsidRDefault="00393672" w:rsidP="0098360D">
      <w:r>
        <w:br w:type="page"/>
      </w:r>
    </w:p>
    <w:p w14:paraId="3831E299" w14:textId="77777777" w:rsidR="0098360D" w:rsidRPr="0098360D" w:rsidRDefault="0098360D" w:rsidP="0098360D"/>
    <w:p w14:paraId="2CB08F14" w14:textId="12D898F5" w:rsidR="0098360D"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4" w:name="_Toc15398988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CHU_DE</w:t>
      </w:r>
      <w:bookmarkEnd w:id="54"/>
    </w:p>
    <w:p w14:paraId="6593A667" w14:textId="51E46A40"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7632" behindDoc="0" locked="0" layoutInCell="1" allowOverlap="1" wp14:anchorId="42CCFCD4" wp14:editId="4D0C3A37">
                <wp:simplePos x="0" y="0"/>
                <wp:positionH relativeFrom="margin">
                  <wp:posOffset>0</wp:posOffset>
                </wp:positionH>
                <wp:positionV relativeFrom="paragraph">
                  <wp:posOffset>245745</wp:posOffset>
                </wp:positionV>
                <wp:extent cx="5745480" cy="1323340"/>
                <wp:effectExtent l="0" t="0" r="26670" b="10160"/>
                <wp:wrapTopAndBottom/>
                <wp:docPr id="1292195782" name="Rectangle 4"/>
                <wp:cNvGraphicFramePr/>
                <a:graphic xmlns:a="http://schemas.openxmlformats.org/drawingml/2006/main">
                  <a:graphicData uri="http://schemas.microsoft.com/office/word/2010/wordprocessingShape">
                    <wps:wsp>
                      <wps:cNvSpPr/>
                      <wps:spPr>
                        <a:xfrm>
                          <a:off x="0" y="0"/>
                          <a:ext cx="5745480" cy="1323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margin-left:0;margin-top:19.35pt;width:452.4pt;height:10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" fillcolor="white [3201]" strokecolor="black [3213]" strokeweight="1pt">
                <v:textbo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EA7FF7C" w14:textId="4E4D4116" w:rsidR="00393672" w:rsidRPr="00393672" w:rsidRDefault="00393672" w:rsidP="00393672">
      <w:pPr>
        <w:ind w:left="0"/>
      </w:pPr>
    </w:p>
    <w:p w14:paraId="1C3B29C6" w14:textId="34AE68DE" w:rsidR="0098360D" w:rsidRDefault="0098360D" w:rsidP="0098360D">
      <w:pPr>
        <w:ind w:left="0"/>
        <w:rPr>
          <w:rStyle w:val="Strong"/>
          <w:rFonts w:ascii="Times New Roman" w:hAnsi="Times New Roman" w:cs="Times New Roman"/>
          <w:b w:val="0"/>
          <w:bCs w:val="0"/>
          <w:i/>
          <w:iCs/>
          <w:color w:val="000000" w:themeColor="text1"/>
          <w:sz w:val="26"/>
          <w:szCs w:val="26"/>
        </w:rPr>
      </w:pPr>
    </w:p>
    <w:p w14:paraId="44A2CA36" w14:textId="7742C392" w:rsidR="00393672" w:rsidRDefault="00CF36C8"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5" w:name="_Toc15398988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DE_TAI</w:t>
      </w:r>
      <w:bookmarkEnd w:id="55"/>
    </w:p>
    <w:p w14:paraId="7FF77A94" w14:textId="1C724E17" w:rsidR="00393672" w:rsidRPr="00393672" w:rsidRDefault="00393672"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719577EB">
                <wp:simplePos x="0" y="0"/>
                <wp:positionH relativeFrom="margin">
                  <wp:align>left</wp:align>
                </wp:positionH>
                <wp:positionV relativeFrom="paragraph">
                  <wp:posOffset>251460</wp:posOffset>
                </wp:positionV>
                <wp:extent cx="5745480" cy="4066540"/>
                <wp:effectExtent l="0" t="0" r="26670" b="10160"/>
                <wp:wrapTopAndBottom/>
                <wp:docPr id="190997734" name="Rectangle 4"/>
                <wp:cNvGraphicFramePr/>
                <a:graphic xmlns:a="http://schemas.openxmlformats.org/drawingml/2006/main">
                  <a:graphicData uri="http://schemas.microsoft.com/office/word/2010/wordprocessingShape">
                    <wps:wsp>
                      <wps:cNvSpPr/>
                      <wps:spPr>
                        <a:xfrm>
                          <a:off x="0" y="0"/>
                          <a:ext cx="5745480" cy="4066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4067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DE_TAI (</w:t>
                            </w:r>
                          </w:p>
                          <w:p w14:paraId="3A99E2C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TT INT NOT NULL IDENTITY(1,1) UNIQUE,</w:t>
                            </w:r>
                          </w:p>
                          <w:p w14:paraId="3C9E697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24413E1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75F7F13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AP_QUAN_LY VARCHAR(8) DEFAULT NULL,</w:t>
                            </w:r>
                          </w:p>
                          <w:p w14:paraId="43EDA44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KINH_PHI INT NOT NULL,</w:t>
                            </w:r>
                          </w:p>
                          <w:p w14:paraId="0EC4BED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BAT_DAU DATETIME NOT NULL DEFAULT CURRENT_TIMESTAMP,</w:t>
                            </w:r>
                          </w:p>
                          <w:p w14:paraId="2CDB1A8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KET_THUC DATETIME NOT NULL,</w:t>
                            </w:r>
                          </w:p>
                          <w:p w14:paraId="6C95524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U_DE VARCHAR(8),</w:t>
                            </w:r>
                          </w:p>
                          <w:p w14:paraId="37827890"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LA_CAPTRUONG BIT NOT NULL DEFAULT 0,</w:t>
                            </w:r>
                          </w:p>
                          <w:p w14:paraId="2357EF13"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7F7B7FA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CAP_QUAN_LY) REFERENCES GIAOVIEN (MA),</w:t>
                            </w:r>
                          </w:p>
                          <w:p w14:paraId="3FDDC62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CHU_DE) REFERENCES CHU_DE (MA),</w:t>
                            </w:r>
                          </w:p>
                          <w:p w14:paraId="3A0853F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NGAY_BAT_DAU &lt;= NGAY_KET_THUC)</w:t>
                            </w:r>
                          </w:p>
                          <w:p w14:paraId="3BC5559D" w14:textId="6C8AC7C1" w:rsidR="00393672" w:rsidRPr="0098360D" w:rsidRDefault="0006463F" w:rsidP="0006463F">
                            <w:pPr>
                              <w:ind w:left="0"/>
                            </w:pPr>
                            <w:r w:rsidRPr="0006463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8pt;width:452.4pt;height:320.2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" fillcolor="white [3201]" strokecolor="black [3213]" strokeweight="1pt">
                <v:textbox>
                  <w:txbxContent>
                    <w:p w14:paraId="07A4067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DE_TAI (</w:t>
                      </w:r>
                    </w:p>
                    <w:p w14:paraId="3A99E2C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TT INT NOT NULL IDENTITY(1,1) UNIQUE,</w:t>
                      </w:r>
                    </w:p>
                    <w:p w14:paraId="3C9E697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24413E1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75F7F13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AP_QUAN_LY VARCHAR(8) DEFAULT NULL,</w:t>
                      </w:r>
                    </w:p>
                    <w:p w14:paraId="43EDA44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KINH_PHI INT NOT NULL,</w:t>
                      </w:r>
                    </w:p>
                    <w:p w14:paraId="0EC4BED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BAT_DAU DATETIME NOT NULL DEFAULT CURRENT_TIMESTAMP,</w:t>
                      </w:r>
                    </w:p>
                    <w:p w14:paraId="2CDB1A8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KET_THUC DATETIME NOT NULL,</w:t>
                      </w:r>
                    </w:p>
                    <w:p w14:paraId="6C95524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U_DE VARCHAR(8),</w:t>
                      </w:r>
                    </w:p>
                    <w:p w14:paraId="37827890"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LA_CAPTRUONG BIT NOT NULL DEFAULT 0,</w:t>
                      </w:r>
                    </w:p>
                    <w:p w14:paraId="2357EF13"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7F7B7FA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CAP_QUAN_LY) REFERENCES GIAOVIEN (MA),</w:t>
                      </w:r>
                    </w:p>
                    <w:p w14:paraId="3FDDC62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CHU_DE) REFERENCES CHU_DE (MA),</w:t>
                      </w:r>
                    </w:p>
                    <w:p w14:paraId="3A0853F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NGAY_BAT_DAU &lt;= NGAY_KET_THUC)</w:t>
                      </w:r>
                    </w:p>
                    <w:p w14:paraId="3BC5559D" w14:textId="6C8AC7C1" w:rsidR="00393672" w:rsidRPr="0098360D" w:rsidRDefault="0006463F" w:rsidP="0006463F">
                      <w:pPr>
                        <w:ind w:left="0"/>
                      </w:pPr>
                      <w:r w:rsidRPr="0006463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5ED2E48" w14:textId="3715605D" w:rsidR="00A83D89" w:rsidRPr="00A83D89" w:rsidRDefault="00553587" w:rsidP="00A83D89">
      <w:pPr>
        <w:ind w:left="0"/>
      </w:pPr>
      <w:r>
        <w:br w:type="page"/>
      </w:r>
    </w:p>
    <w:p w14:paraId="0B6AA324" w14:textId="03F54D47" w:rsidR="00553587" w:rsidRDefault="00CC6401" w:rsidP="0055358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53989882"/>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9. Bảng NGUOI_THAN</w:t>
      </w:r>
      <w:bookmarkEnd w:id="56"/>
    </w:p>
    <w:p w14:paraId="48049454" w14:textId="5546B015"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454F73B9">
                <wp:simplePos x="0" y="0"/>
                <wp:positionH relativeFrom="margin">
                  <wp:posOffset>0</wp:posOffset>
                </wp:positionH>
                <wp:positionV relativeFrom="paragraph">
                  <wp:posOffset>24574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5" style="position:absolute;margin-left:0;margin-top:19.35pt;width:452.4pt;height:175.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" fillcolor="white [3201]" strokecolor="black [3213]" strokeweight="1pt">
                <v:textbo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v:textbox>
                <w10:wrap type="topAndBottom" anchorx="margin"/>
              </v:rect>
            </w:pict>
          </mc:Fallback>
        </mc:AlternateContent>
      </w:r>
    </w:p>
    <w:p w14:paraId="516AD6D1" w14:textId="70C02152" w:rsidR="00553587" w:rsidRPr="00553587" w:rsidRDefault="00553587" w:rsidP="00553587">
      <w:pPr>
        <w:ind w:left="0"/>
      </w:pPr>
    </w:p>
    <w:p w14:paraId="1EDB9C81" w14:textId="67F5CB36"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53989883"/>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0. Bảng CONG_VIEC</w:t>
      </w:r>
      <w:bookmarkEnd w:id="57"/>
    </w:p>
    <w:p w14:paraId="2CC5F17F" w14:textId="42C7E75B"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20E6DCA7">
                <wp:simplePos x="0" y="0"/>
                <wp:positionH relativeFrom="margin">
                  <wp:align>left</wp:align>
                </wp:positionH>
                <wp:positionV relativeFrom="paragraph">
                  <wp:posOffset>239395</wp:posOffset>
                </wp:positionV>
                <wp:extent cx="5745480" cy="2688590"/>
                <wp:effectExtent l="0" t="0" r="26670" b="16510"/>
                <wp:wrapTopAndBottom/>
                <wp:docPr id="2125179445" name="Rectangle 4"/>
                <wp:cNvGraphicFramePr/>
                <a:graphic xmlns:a="http://schemas.openxmlformats.org/drawingml/2006/main">
                  <a:graphicData uri="http://schemas.microsoft.com/office/word/2010/wordprocessingShape">
                    <wps:wsp>
                      <wps:cNvSpPr/>
                      <wps:spPr>
                        <a:xfrm>
                          <a:off x="0" y="0"/>
                          <a:ext cx="5745480" cy="2688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AFD85"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CONG_VIEC (</w:t>
                            </w:r>
                          </w:p>
                          <w:p w14:paraId="323CDF3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TT_CONGVIEC INT NOT NULL,</w:t>
                            </w:r>
                          </w:p>
                          <w:p w14:paraId="644CEDD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764C4FC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689D71D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BAT_DAU DATETIME NOT NULL DEFAULT CURRENT_TIMESTAMP,</w:t>
                            </w:r>
                          </w:p>
                          <w:p w14:paraId="7B260CC3"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KET_THUC DATETIME NOT NULL,</w:t>
                            </w:r>
                          </w:p>
                          <w:p w14:paraId="7DC4A11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STT_CONGVIEC),</w:t>
                            </w:r>
                          </w:p>
                          <w:p w14:paraId="7B6563D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MA) REFERENCES DE_TAI (MA),</w:t>
                            </w:r>
                          </w:p>
                          <w:p w14:paraId="7BB449F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NGAY_BAT_DAU &lt;= NGAY_KET_THUC)</w:t>
                            </w:r>
                          </w:p>
                          <w:p w14:paraId="0C096AC6" w14:textId="4E870D68" w:rsidR="00EB1DB7" w:rsidRPr="00553587" w:rsidRDefault="0006463F" w:rsidP="0006463F">
                            <w:pPr>
                              <w:ind w:left="0"/>
                            </w:pPr>
                            <w:r w:rsidRPr="0006463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6" style="position:absolute;margin-left:0;margin-top:18.85pt;width:452.4pt;height:211.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" fillcolor="white [3201]" strokecolor="black [3213]" strokeweight="1pt">
                <v:textbox>
                  <w:txbxContent>
                    <w:p w14:paraId="7EDAFD85"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CONG_VIEC (</w:t>
                      </w:r>
                    </w:p>
                    <w:p w14:paraId="323CDF3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TT_CONGVIEC INT NOT NULL,</w:t>
                      </w:r>
                    </w:p>
                    <w:p w14:paraId="644CEDD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764C4FC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689D71D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BAT_DAU DATETIME NOT NULL DEFAULT CURRENT_TIMESTAMP,</w:t>
                      </w:r>
                    </w:p>
                    <w:p w14:paraId="7B260CC3"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KET_THUC DATETIME NOT NULL,</w:t>
                      </w:r>
                    </w:p>
                    <w:p w14:paraId="7DC4A11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STT_CONGVIEC),</w:t>
                      </w:r>
                    </w:p>
                    <w:p w14:paraId="7B6563D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MA) REFERENCES DE_TAI (MA),</w:t>
                      </w:r>
                    </w:p>
                    <w:p w14:paraId="7BB449F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NGAY_BAT_DAU &lt;= NGAY_KET_THUC)</w:t>
                      </w:r>
                    </w:p>
                    <w:p w14:paraId="0C096AC6" w14:textId="4E870D68" w:rsidR="00EB1DB7" w:rsidRPr="00553587" w:rsidRDefault="0006463F" w:rsidP="0006463F">
                      <w:pPr>
                        <w:ind w:left="0"/>
                      </w:pPr>
                      <w:r w:rsidRPr="0006463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0EB272CB"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8" w:name="_Toc15398988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1. Bảng THAMDIADT</w:t>
      </w:r>
      <w:bookmarkEnd w:id="58"/>
    </w:p>
    <w:p w14:paraId="4BA90F92" w14:textId="3F5335BC"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97508EB">
                <wp:simplePos x="0" y="0"/>
                <wp:positionH relativeFrom="margin">
                  <wp:align>left</wp:align>
                </wp:positionH>
                <wp:positionV relativeFrom="paragraph">
                  <wp:posOffset>245745</wp:posOffset>
                </wp:positionV>
                <wp:extent cx="5745480" cy="2743200"/>
                <wp:effectExtent l="0" t="0" r="26670" b="19050"/>
                <wp:wrapTopAndBottom/>
                <wp:docPr id="759785974" name="Rectangle 4"/>
                <wp:cNvGraphicFramePr/>
                <a:graphic xmlns:a="http://schemas.openxmlformats.org/drawingml/2006/main">
                  <a:graphicData uri="http://schemas.microsoft.com/office/word/2010/wordprocessingShape">
                    <wps:wsp>
                      <wps:cNvSpPr/>
                      <wps:spPr>
                        <a:xfrm>
                          <a:off x="0" y="0"/>
                          <a:ext cx="5745480" cy="274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19.35pt;width:452.4pt;height:3in;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" fillcolor="white [3201]" strokecolor="black [3213]" strokeweight="1pt">
                <v:textbo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0FF22A4" w14:textId="06E0E17F" w:rsidR="00EB5DDB" w:rsidRDefault="00EB5DDB" w:rsidP="00D66727">
      <w:pPr>
        <w:pStyle w:val="Heading2"/>
        <w:tabs>
          <w:tab w:val="left" w:pos="709"/>
        </w:tabs>
        <w:spacing w:line="360" w:lineRule="auto"/>
        <w:ind w:left="0" w:right="-2"/>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br w:type="page"/>
      </w:r>
    </w:p>
    <w:p w14:paraId="21887816" w14:textId="67DF7C5F" w:rsidR="00EB5DDB" w:rsidRDefault="003E541E"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9" w:name="_Toc153989885"/>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Pr>
          <w:rStyle w:val="Strong"/>
          <w:rFonts w:ascii="Times New Roman" w:hAnsi="Times New Roman" w:cs="Times New Roman"/>
          <w:color w:val="000000" w:themeColor="text1"/>
        </w:rPr>
        <w:t>. Thêm dữ liệu vào CSDL “</w:t>
      </w:r>
      <w:r w:rsidRPr="00D25125">
        <w:rPr>
          <w:rStyle w:val="Strong"/>
          <w:rFonts w:ascii="Times New Roman" w:hAnsi="Times New Roman" w:cs="Times New Roman"/>
          <w:color w:val="000000" w:themeColor="text1"/>
        </w:rPr>
        <w:t>QLNCKH</w:t>
      </w:r>
      <w:r>
        <w:rPr>
          <w:rStyle w:val="Strong"/>
          <w:rFonts w:ascii="Times New Roman" w:hAnsi="Times New Roman" w:cs="Times New Roman"/>
          <w:color w:val="000000" w:themeColor="text1"/>
        </w:rPr>
        <w:t>”</w:t>
      </w:r>
      <w:bookmarkEnd w:id="59"/>
    </w:p>
    <w:p w14:paraId="0B3C5CBB" w14:textId="74FF4650" w:rsidR="00EB5DDB" w:rsidRPr="00EB5DDB" w:rsidRDefault="00EB5DDB" w:rsidP="00EB5DD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341D1550">
                <wp:simplePos x="0" y="0"/>
                <wp:positionH relativeFrom="margin">
                  <wp:posOffset>7620</wp:posOffset>
                </wp:positionH>
                <wp:positionV relativeFrom="paragraph">
                  <wp:posOffset>-87630</wp:posOffset>
                </wp:positionV>
                <wp:extent cx="5745480" cy="7945755"/>
                <wp:effectExtent l="0" t="0" r="26670" b="17145"/>
                <wp:wrapTopAndBottom/>
                <wp:docPr id="638156112" name="Rectangle 4"/>
                <wp:cNvGraphicFramePr/>
                <a:graphic xmlns:a="http://schemas.openxmlformats.org/drawingml/2006/main">
                  <a:graphicData uri="http://schemas.microsoft.com/office/word/2010/wordprocessingShape">
                    <wps:wsp>
                      <wps:cNvSpPr/>
                      <wps:spPr>
                        <a:xfrm>
                          <a:off x="0" y="0"/>
                          <a:ext cx="5745480" cy="794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0EE9CEAA"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GV007', N'Nguyễn', </w:t>
                            </w:r>
                            <w:r w:rsidR="002F3503">
                              <w:rPr>
                                <w:rFonts w:ascii="Times New Roman" w:hAnsi="Times New Roman" w:cs="Times New Roman"/>
                                <w:kern w:val="0"/>
                                <w:sz w:val="26"/>
                                <w:szCs w:val="26"/>
                                <w14:ligatures w14:val="none"/>
                              </w:rPr>
                              <w:t>‘’</w:t>
                            </w:r>
                            <w:r w:rsidRPr="00D17C44">
                              <w:rPr>
                                <w:rFonts w:ascii="Times New Roman" w:hAnsi="Times New Roman" w:cs="Times New Roman"/>
                                <w:kern w:val="0"/>
                                <w:sz w:val="26"/>
                                <w:szCs w:val="26"/>
                                <w14:ligatures w14:val="none"/>
                              </w:rPr>
                              <w:t>,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0C2A71D0" w:rsidR="00EB5DDB"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r w:rsidR="00312A2F">
                              <w:rPr>
                                <w:rFonts w:ascii="Times New Roman" w:hAnsi="Times New Roman" w:cs="Times New Roman"/>
                                <w:kern w:val="0"/>
                                <w:sz w:val="26"/>
                                <w:szCs w:val="26"/>
                                <w14:ligatures w14:val="none"/>
                              </w:rPr>
                              <w:t>,</w:t>
                            </w:r>
                          </w:p>
                          <w:p w14:paraId="2F734653" w14:textId="6E5676EF" w:rsidR="00312A2F" w:rsidRPr="00D17C44" w:rsidRDefault="00312A2F"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312A2F">
                              <w:rPr>
                                <w:rFonts w:ascii="Times New Roman" w:hAnsi="Times New Roman" w:cs="Times New Roman"/>
                                <w:kern w:val="0"/>
                                <w:sz w:val="26"/>
                                <w:szCs w:val="26"/>
                                <w14:ligatures w14:val="none"/>
                              </w:rPr>
                              <w:t>('GV020', N'Lê', N'Văn', N'Hùng', N'NAM', '03/07/1993', NULL, 'KT', 1100,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38" style="position:absolute;margin-left:.6pt;margin-top:-6.9pt;width:452.4pt;height:62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" fillcolor="white [3201]" strokecolor="black [3213]" strokeweight="1pt">
                <v:textbo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0EE9CEAA"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GV007', N'Nguyễn', </w:t>
                      </w:r>
                      <w:r w:rsidR="002F3503">
                        <w:rPr>
                          <w:rFonts w:ascii="Times New Roman" w:hAnsi="Times New Roman" w:cs="Times New Roman"/>
                          <w:kern w:val="0"/>
                          <w:sz w:val="26"/>
                          <w:szCs w:val="26"/>
                          <w14:ligatures w14:val="none"/>
                        </w:rPr>
                        <w:t>‘’</w:t>
                      </w:r>
                      <w:r w:rsidRPr="00D17C44">
                        <w:rPr>
                          <w:rFonts w:ascii="Times New Roman" w:hAnsi="Times New Roman" w:cs="Times New Roman"/>
                          <w:kern w:val="0"/>
                          <w:sz w:val="26"/>
                          <w:szCs w:val="26"/>
                          <w14:ligatures w14:val="none"/>
                        </w:rPr>
                        <w:t>,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0C2A71D0" w:rsidR="00EB5DDB"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r w:rsidR="00312A2F">
                        <w:rPr>
                          <w:rFonts w:ascii="Times New Roman" w:hAnsi="Times New Roman" w:cs="Times New Roman"/>
                          <w:kern w:val="0"/>
                          <w:sz w:val="26"/>
                          <w:szCs w:val="26"/>
                          <w14:ligatures w14:val="none"/>
                        </w:rPr>
                        <w:t>,</w:t>
                      </w:r>
                    </w:p>
                    <w:p w14:paraId="2F734653" w14:textId="6E5676EF" w:rsidR="00312A2F" w:rsidRPr="00D17C44" w:rsidRDefault="00312A2F"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312A2F">
                        <w:rPr>
                          <w:rFonts w:ascii="Times New Roman" w:hAnsi="Times New Roman" w:cs="Times New Roman"/>
                          <w:kern w:val="0"/>
                          <w:sz w:val="26"/>
                          <w:szCs w:val="26"/>
                          <w14:ligatures w14:val="none"/>
                        </w:rPr>
                        <w:t>('GV020', N'Lê', N'Văn', N'Hùng', N'NAM', '03/07/1993', NULL, 'KT', 1100,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v:textbox>
                <w10:wrap type="topAndBottom" anchorx="margin"/>
              </v:rect>
            </w:pict>
          </mc:Fallback>
        </mc:AlternateContent>
      </w:r>
    </w:p>
    <w:p w14:paraId="70A2B8EE" w14:textId="4AF555E3"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40ECCDE1">
                <wp:simplePos x="0" y="0"/>
                <wp:positionH relativeFrom="margin">
                  <wp:align>left</wp:align>
                </wp:positionH>
                <wp:positionV relativeFrom="paragraph">
                  <wp:posOffset>76</wp:posOffset>
                </wp:positionV>
                <wp:extent cx="5745480" cy="5854700"/>
                <wp:effectExtent l="0" t="0" r="26670" b="12700"/>
                <wp:wrapTopAndBottom/>
                <wp:docPr id="1070449274" name="Rectangle 4"/>
                <wp:cNvGraphicFramePr/>
                <a:graphic xmlns:a="http://schemas.openxmlformats.org/drawingml/2006/main">
                  <a:graphicData uri="http://schemas.microsoft.com/office/word/2010/wordprocessingShape">
                    <wps:wsp>
                      <wps:cNvSpPr/>
                      <wps:spPr>
                        <a:xfrm>
                          <a:off x="0" y="0"/>
                          <a:ext cx="5745480" cy="5854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DD659"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BEGIN</w:t>
                            </w:r>
                          </w:p>
                          <w:p w14:paraId="64850B8B"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INSERT INTO SDT </w:t>
                            </w:r>
                          </w:p>
                          <w:p w14:paraId="5F18ACF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MAGV, SO_DIEN_THOAI)</w:t>
                            </w:r>
                          </w:p>
                          <w:p w14:paraId="50B02E8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VALUES </w:t>
                            </w:r>
                          </w:p>
                          <w:p w14:paraId="11F711F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87456231'),</w:t>
                            </w:r>
                          </w:p>
                          <w:p w14:paraId="4E783D4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21987456'),</w:t>
                            </w:r>
                          </w:p>
                          <w:p w14:paraId="75D3371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50321698'),</w:t>
                            </w:r>
                          </w:p>
                          <w:p w14:paraId="42F4471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76543210'),</w:t>
                            </w:r>
                          </w:p>
                          <w:p w14:paraId="305814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912345678'),</w:t>
                            </w:r>
                          </w:p>
                          <w:p w14:paraId="3E286EB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398765432'),</w:t>
                            </w:r>
                          </w:p>
                          <w:p w14:paraId="302C446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3', '0945678901'),</w:t>
                            </w:r>
                          </w:p>
                          <w:p w14:paraId="2D49597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389012345'),</w:t>
                            </w:r>
                          </w:p>
                          <w:p w14:paraId="71FB1F7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956789012'),</w:t>
                            </w:r>
                          </w:p>
                          <w:p w14:paraId="49F24F1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5', '0323456789'),</w:t>
                            </w:r>
                          </w:p>
                          <w:p w14:paraId="6FD167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6', '0932109876'),</w:t>
                            </w:r>
                          </w:p>
                          <w:p w14:paraId="4F7C3ED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7', '0365432109'),</w:t>
                            </w:r>
                          </w:p>
                          <w:p w14:paraId="6C829D1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8', '0978901234'),</w:t>
                            </w:r>
                          </w:p>
                          <w:p w14:paraId="69D1219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9', '0343210987'),</w:t>
                            </w:r>
                          </w:p>
                          <w:p w14:paraId="1701AA18"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0', '0921098765'),</w:t>
                            </w:r>
                          </w:p>
                          <w:p w14:paraId="35E71C3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1', '0387654321'),</w:t>
                            </w:r>
                          </w:p>
                          <w:p w14:paraId="7E31EDA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2', '0963524178'),</w:t>
                            </w:r>
                          </w:p>
                          <w:p w14:paraId="5C76F5A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3', '0311223344'),</w:t>
                            </w:r>
                          </w:p>
                          <w:p w14:paraId="5ABC28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4', '0955443322'),</w:t>
                            </w:r>
                          </w:p>
                          <w:p w14:paraId="7F6A558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5', '0387659876'),</w:t>
                            </w:r>
                          </w:p>
                          <w:p w14:paraId="2D5FB0CD"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6', '0998765432'),</w:t>
                            </w:r>
                          </w:p>
                          <w:p w14:paraId="4B0E681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7', '0334567890'),</w:t>
                            </w:r>
                          </w:p>
                          <w:p w14:paraId="02BBF60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8', '0987654321'),</w:t>
                            </w:r>
                          </w:p>
                          <w:p w14:paraId="7FD927F3" w14:textId="061DAEF5" w:rsid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9', '0365432101')</w:t>
                            </w:r>
                            <w:r w:rsidR="00312A2F">
                              <w:rPr>
                                <w:rFonts w:ascii="Times New Roman" w:hAnsi="Times New Roman" w:cs="Times New Roman"/>
                                <w:noProof w:val="0"/>
                                <w:kern w:val="0"/>
                                <w:sz w:val="26"/>
                                <w:szCs w:val="26"/>
                                <w14:ligatures w14:val="none"/>
                              </w:rPr>
                              <w:t>,</w:t>
                            </w:r>
                          </w:p>
                          <w:p w14:paraId="58537A38" w14:textId="50FC855D" w:rsidR="00312A2F" w:rsidRPr="005C188F" w:rsidRDefault="00312A2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ab/>
                            </w:r>
                            <w:r>
                              <w:rPr>
                                <w:rFonts w:ascii="Times New Roman" w:hAnsi="Times New Roman" w:cs="Times New Roman"/>
                                <w:noProof w:val="0"/>
                                <w:kern w:val="0"/>
                                <w:sz w:val="26"/>
                                <w:szCs w:val="26"/>
                                <w14:ligatures w14:val="none"/>
                              </w:rPr>
                              <w:tab/>
                            </w:r>
                            <w:r w:rsidRPr="00312A2F">
                              <w:rPr>
                                <w:rFonts w:ascii="Times New Roman" w:hAnsi="Times New Roman" w:cs="Times New Roman"/>
                                <w:noProof w:val="0"/>
                                <w:kern w:val="0"/>
                                <w:sz w:val="26"/>
                                <w:szCs w:val="26"/>
                                <w14:ligatures w14:val="none"/>
                              </w:rPr>
                              <w:t>('GV020', '0365432432')</w:t>
                            </w:r>
                          </w:p>
                          <w:p w14:paraId="48DEA03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END</w:t>
                            </w:r>
                          </w:p>
                          <w:p w14:paraId="1A3BD047" w14:textId="77777777" w:rsidR="005C188F" w:rsidRPr="005C188F" w:rsidRDefault="005C188F" w:rsidP="005C188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39" style="position:absolute;margin-left:0;margin-top:0;width:452.4pt;height:461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" fillcolor="white [3201]" strokecolor="black [3213]" strokeweight="1pt">
                <v:textbox>
                  <w:txbxContent>
                    <w:p w14:paraId="672DD659"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BEGIN</w:t>
                      </w:r>
                    </w:p>
                    <w:p w14:paraId="64850B8B"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INSERT INTO SDT </w:t>
                      </w:r>
                    </w:p>
                    <w:p w14:paraId="5F18ACF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MAGV, SO_DIEN_THOAI)</w:t>
                      </w:r>
                    </w:p>
                    <w:p w14:paraId="50B02E8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VALUES </w:t>
                      </w:r>
                    </w:p>
                    <w:p w14:paraId="11F711F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87456231'),</w:t>
                      </w:r>
                    </w:p>
                    <w:p w14:paraId="4E783D4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21987456'),</w:t>
                      </w:r>
                    </w:p>
                    <w:p w14:paraId="75D3371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50321698'),</w:t>
                      </w:r>
                    </w:p>
                    <w:p w14:paraId="42F4471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76543210'),</w:t>
                      </w:r>
                    </w:p>
                    <w:p w14:paraId="305814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912345678'),</w:t>
                      </w:r>
                    </w:p>
                    <w:p w14:paraId="3E286EB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398765432'),</w:t>
                      </w:r>
                    </w:p>
                    <w:p w14:paraId="302C446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3', '0945678901'),</w:t>
                      </w:r>
                    </w:p>
                    <w:p w14:paraId="2D49597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389012345'),</w:t>
                      </w:r>
                    </w:p>
                    <w:p w14:paraId="71FB1F7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956789012'),</w:t>
                      </w:r>
                    </w:p>
                    <w:p w14:paraId="49F24F1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5', '0323456789'),</w:t>
                      </w:r>
                    </w:p>
                    <w:p w14:paraId="6FD167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6', '0932109876'),</w:t>
                      </w:r>
                    </w:p>
                    <w:p w14:paraId="4F7C3ED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7', '0365432109'),</w:t>
                      </w:r>
                    </w:p>
                    <w:p w14:paraId="6C829D1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8', '0978901234'),</w:t>
                      </w:r>
                    </w:p>
                    <w:p w14:paraId="69D1219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9', '0343210987'),</w:t>
                      </w:r>
                    </w:p>
                    <w:p w14:paraId="1701AA18"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0', '0921098765'),</w:t>
                      </w:r>
                    </w:p>
                    <w:p w14:paraId="35E71C3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1', '0387654321'),</w:t>
                      </w:r>
                    </w:p>
                    <w:p w14:paraId="7E31EDA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2', '0963524178'),</w:t>
                      </w:r>
                    </w:p>
                    <w:p w14:paraId="5C76F5A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3', '0311223344'),</w:t>
                      </w:r>
                    </w:p>
                    <w:p w14:paraId="5ABC28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4', '0955443322'),</w:t>
                      </w:r>
                    </w:p>
                    <w:p w14:paraId="7F6A558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5', '0387659876'),</w:t>
                      </w:r>
                    </w:p>
                    <w:p w14:paraId="2D5FB0CD"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6', '0998765432'),</w:t>
                      </w:r>
                    </w:p>
                    <w:p w14:paraId="4B0E681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7', '0334567890'),</w:t>
                      </w:r>
                    </w:p>
                    <w:p w14:paraId="02BBF60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8', '0987654321'),</w:t>
                      </w:r>
                    </w:p>
                    <w:p w14:paraId="7FD927F3" w14:textId="061DAEF5" w:rsid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9', '0365432101')</w:t>
                      </w:r>
                      <w:r w:rsidR="00312A2F">
                        <w:rPr>
                          <w:rFonts w:ascii="Times New Roman" w:hAnsi="Times New Roman" w:cs="Times New Roman"/>
                          <w:noProof w:val="0"/>
                          <w:kern w:val="0"/>
                          <w:sz w:val="26"/>
                          <w:szCs w:val="26"/>
                          <w14:ligatures w14:val="none"/>
                        </w:rPr>
                        <w:t>,</w:t>
                      </w:r>
                    </w:p>
                    <w:p w14:paraId="58537A38" w14:textId="50FC855D" w:rsidR="00312A2F" w:rsidRPr="005C188F" w:rsidRDefault="00312A2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ab/>
                      </w:r>
                      <w:r>
                        <w:rPr>
                          <w:rFonts w:ascii="Times New Roman" w:hAnsi="Times New Roman" w:cs="Times New Roman"/>
                          <w:noProof w:val="0"/>
                          <w:kern w:val="0"/>
                          <w:sz w:val="26"/>
                          <w:szCs w:val="26"/>
                          <w14:ligatures w14:val="none"/>
                        </w:rPr>
                        <w:tab/>
                      </w:r>
                      <w:r w:rsidRPr="00312A2F">
                        <w:rPr>
                          <w:rFonts w:ascii="Times New Roman" w:hAnsi="Times New Roman" w:cs="Times New Roman"/>
                          <w:noProof w:val="0"/>
                          <w:kern w:val="0"/>
                          <w:sz w:val="26"/>
                          <w:szCs w:val="26"/>
                          <w14:ligatures w14:val="none"/>
                        </w:rPr>
                        <w:t>('GV020', '0365432432')</w:t>
                      </w:r>
                    </w:p>
                    <w:p w14:paraId="48DEA03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END</w:t>
                      </w:r>
                    </w:p>
                    <w:p w14:paraId="1A3BD047" w14:textId="77777777" w:rsidR="005C188F" w:rsidRPr="005C188F" w:rsidRDefault="005C188F" w:rsidP="005C188F">
                      <w:pPr>
                        <w:ind w:left="0"/>
                      </w:pPr>
                    </w:p>
                  </w:txbxContent>
                </v:textbox>
                <w10:wrap type="topAndBottom" anchorx="margin"/>
              </v:rect>
            </w:pict>
          </mc:Fallback>
        </mc:AlternateContent>
      </w:r>
    </w:p>
    <w:p w14:paraId="780D1AAF" w14:textId="77777777" w:rsidR="007301D1" w:rsidRDefault="007301D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62AC1023" w14:textId="1E6CE2C2" w:rsidR="00B0428D" w:rsidRDefault="00B0428D"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5088" behindDoc="0" locked="0" layoutInCell="1" allowOverlap="1" wp14:anchorId="01B28DFC" wp14:editId="56D5F36D">
                <wp:simplePos x="0" y="0"/>
                <wp:positionH relativeFrom="margin">
                  <wp:align>left</wp:align>
                </wp:positionH>
                <wp:positionV relativeFrom="paragraph">
                  <wp:posOffset>109</wp:posOffset>
                </wp:positionV>
                <wp:extent cx="5745480" cy="5499735"/>
                <wp:effectExtent l="0" t="0" r="26670" b="24765"/>
                <wp:wrapTopAndBottom/>
                <wp:docPr id="1068834037" name="Rectangle 4"/>
                <wp:cNvGraphicFramePr/>
                <a:graphic xmlns:a="http://schemas.openxmlformats.org/drawingml/2006/main">
                  <a:graphicData uri="http://schemas.microsoft.com/office/word/2010/wordprocessingShape">
                    <wps:wsp>
                      <wps:cNvSpPr/>
                      <wps:spPr>
                        <a:xfrm>
                          <a:off x="0" y="0"/>
                          <a:ext cx="5745480" cy="5499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F016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64C65D15"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DIA_CHI </w:t>
                            </w:r>
                          </w:p>
                          <w:p w14:paraId="28EDC82C"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GV, SONHA, DUONG, QUAN, THANHPHO)</w:t>
                            </w:r>
                          </w:p>
                          <w:p w14:paraId="4524F5C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VALUES</w:t>
                            </w:r>
                          </w:p>
                          <w:p w14:paraId="35F5E38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1', N'371', N'Nguyễn Kiệm', N'Gò Vấp', N'TP.HCM'),</w:t>
                            </w:r>
                          </w:p>
                          <w:p w14:paraId="3526A52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2', N'162T', N'Trường Chinh', N'Tân Bình', N'TP.HCM'),</w:t>
                            </w:r>
                          </w:p>
                          <w:p w14:paraId="2699E33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3', N'8 Đ', N'Song Hành', N'Quận 12', N'Bà Rịa Vũng Tàu'),</w:t>
                            </w:r>
                          </w:p>
                          <w:p w14:paraId="78ADA07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4', N'10', N'3', N'Nà Cạn', N'Cao Bằng'),</w:t>
                            </w:r>
                          </w:p>
                          <w:p w14:paraId="37F21B59"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5', N'195', N'Yên Ninh', N'Phan Rang-Tháp Chàm', N'Ninh Thuận'),</w:t>
                            </w:r>
                          </w:p>
                          <w:p w14:paraId="5E0FF3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6', N'8', N'Số 5', N'Hàm Tân', N'Bình Thuận'),</w:t>
                            </w:r>
                          </w:p>
                          <w:p w14:paraId="25026093"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7', N'1', N'Tràng Tiền', N'Hoàn Kiếm', N'Hà Nội'),</w:t>
                            </w:r>
                          </w:p>
                          <w:p w14:paraId="673FAF4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8', N'50 Đ', N'Thành Thái', N'Quận 10', N'TP.HCM'),</w:t>
                            </w:r>
                          </w:p>
                          <w:p w14:paraId="1133583D"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9', N'4', N'Số 9', N'Hàm Tân', N'Bình Thuận'),</w:t>
                            </w:r>
                          </w:p>
                          <w:p w14:paraId="79CCC6C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0', N'17', N'Nguyễn Văn Lạc', N'Bình Thạnh', N'TP.HCM'),</w:t>
                            </w:r>
                          </w:p>
                          <w:p w14:paraId="3FF34126"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1', N'024', N'tổ 23 cũ', N'Nà Cạn', N'Cao Bằng'),</w:t>
                            </w:r>
                          </w:p>
                          <w:p w14:paraId="72171BC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2', N'265/2', N'Trần Hưng Đạo', N'Khóm 8', N'Sóc Trăng'),</w:t>
                            </w:r>
                          </w:p>
                          <w:p w14:paraId="7B90A9D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3', N'8', N'Tân Sơn 2', N'Phan Rang-Tháp Chàm', N'Ninh Thuận'),</w:t>
                            </w:r>
                          </w:p>
                          <w:p w14:paraId="77D1226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4', N'12', N'An Bình', N'Trảng Bàng', N'Tây Ninh'),</w:t>
                            </w:r>
                          </w:p>
                          <w:p w14:paraId="2D20CBC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5', N'48B', N'Hoàng Hoa Thám', N'Tổ 1', N'Hà Giang'),</w:t>
                            </w:r>
                          </w:p>
                          <w:p w14:paraId="5E35E0AA"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6', N'81', N'Phan Ngọc Hiển', N'Phường 4', N'Cà Mau'),</w:t>
                            </w:r>
                          </w:p>
                          <w:p w14:paraId="53F8B804" w14:textId="31488CEC" w:rsid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7', N'18', N'Hồng Việt', N'Hợp giang', N'Cao Bằng')</w:t>
                            </w:r>
                            <w:r w:rsidR="00733988">
                              <w:rPr>
                                <w:rFonts w:ascii="Times New Roman" w:hAnsi="Times New Roman" w:cs="Times New Roman"/>
                                <w:noProof w:val="0"/>
                                <w:kern w:val="0"/>
                                <w:sz w:val="26"/>
                                <w:szCs w:val="26"/>
                                <w14:ligatures w14:val="none"/>
                              </w:rPr>
                              <w:t>,</w:t>
                            </w:r>
                          </w:p>
                          <w:p w14:paraId="051DFBDD"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ab/>
                            </w:r>
                            <w:r>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GV017', N'40', N'P.4', N'Bình Đa', N'Đồng Nai'),</w:t>
                            </w:r>
                          </w:p>
                          <w:p w14:paraId="6A540E9F"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GV018', N'A9C', N'Xa lộ Hà Nội', N'Khu phố 4', N'Đồng Nai'),</w:t>
                            </w:r>
                          </w:p>
                          <w:p w14:paraId="35C1D296"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GV019', N'54', N'Ngư Ông', N'Đức Thắng', N'Bình Thuận'),</w:t>
                            </w:r>
                          </w:p>
                          <w:p w14:paraId="34A2C3F7" w14:textId="67B8A2C0" w:rsidR="00733988" w:rsidRPr="000B35DB"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GV020', N'26', N'Hồng Việt', N'Hợp giang', N'Cao Bằng')</w:t>
                            </w:r>
                          </w:p>
                          <w:p w14:paraId="07B85E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6CCE50A3" w14:textId="77777777" w:rsidR="000B35DB" w:rsidRPr="000B35DB" w:rsidRDefault="000B35DB" w:rsidP="000B35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0" style="position:absolute;left:0;text-align:left;margin-left:0;margin-top:0;width:452.4pt;height:433.0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" fillcolor="white [3201]" strokecolor="black [3213]" strokeweight="1pt">
                <v:textbox>
                  <w:txbxContent>
                    <w:p w14:paraId="715F016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64C65D15"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DIA_CHI </w:t>
                      </w:r>
                    </w:p>
                    <w:p w14:paraId="28EDC82C"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GV, SONHA, DUONG, QUAN, THANHPHO)</w:t>
                      </w:r>
                    </w:p>
                    <w:p w14:paraId="4524F5C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VALUES</w:t>
                      </w:r>
                    </w:p>
                    <w:p w14:paraId="35F5E38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1', N'371', N'Nguyễn Kiệm', N'Gò Vấp', N'TP.HCM'),</w:t>
                      </w:r>
                    </w:p>
                    <w:p w14:paraId="3526A52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2', N'162T', N'Trường Chinh', N'Tân Bình', N'TP.HCM'),</w:t>
                      </w:r>
                    </w:p>
                    <w:p w14:paraId="2699E33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3', N'8 Đ', N'Song Hành', N'Quận 12', N'Bà Rịa Vũng Tàu'),</w:t>
                      </w:r>
                    </w:p>
                    <w:p w14:paraId="78ADA07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4', N'10', N'3', N'Nà Cạn', N'Cao Bằng'),</w:t>
                      </w:r>
                    </w:p>
                    <w:p w14:paraId="37F21B59"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5', N'195', N'Yên Ninh', N'Phan Rang-Tháp Chàm', N'Ninh Thuận'),</w:t>
                      </w:r>
                    </w:p>
                    <w:p w14:paraId="5E0FF3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6', N'8', N'Số 5', N'Hàm Tân', N'Bình Thuận'),</w:t>
                      </w:r>
                    </w:p>
                    <w:p w14:paraId="25026093"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7', N'1', N'Tràng Tiền', N'Hoàn Kiếm', N'Hà Nội'),</w:t>
                      </w:r>
                    </w:p>
                    <w:p w14:paraId="673FAF4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8', N'50 Đ', N'Thành Thái', N'Quận 10', N'TP.HCM'),</w:t>
                      </w:r>
                    </w:p>
                    <w:p w14:paraId="1133583D"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09', N'4', N'Số 9', N'Hàm Tân', N'Bình Thuận'),</w:t>
                      </w:r>
                    </w:p>
                    <w:p w14:paraId="79CCC6C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0', N'17', N'Nguyễn Văn Lạc', N'Bình Thạnh', N'TP.HCM'),</w:t>
                      </w:r>
                    </w:p>
                    <w:p w14:paraId="3FF34126"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1', N'024', N'tổ 23 cũ', N'Nà Cạn', N'Cao Bằng'),</w:t>
                      </w:r>
                    </w:p>
                    <w:p w14:paraId="72171BC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2', N'265/2', N'Trần Hưng Đạo', N'Khóm 8', N'Sóc Trăng'),</w:t>
                      </w:r>
                    </w:p>
                    <w:p w14:paraId="7B90A9D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3', N'8', N'Tân Sơn 2', N'Phan Rang-Tháp Chàm', N'Ninh Thuận'),</w:t>
                      </w:r>
                    </w:p>
                    <w:p w14:paraId="77D1226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4', N'12', N'An Bình', N'Trảng Bàng', N'Tây Ninh'),</w:t>
                      </w:r>
                    </w:p>
                    <w:p w14:paraId="2D20CBC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5', N'48B', N'Hoàng Hoa Thám', N'Tổ 1', N'Hà Giang'),</w:t>
                      </w:r>
                    </w:p>
                    <w:p w14:paraId="5E35E0AA"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6', N'81', N'Phan Ngọc Hiển', N'Phường 4', N'Cà Mau'),</w:t>
                      </w:r>
                    </w:p>
                    <w:p w14:paraId="53F8B804" w14:textId="31488CEC" w:rsid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GV017', N'18', N'Hồng Việt', N'Hợp giang', N'Cao Bằng')</w:t>
                      </w:r>
                      <w:r w:rsidR="00733988">
                        <w:rPr>
                          <w:rFonts w:ascii="Times New Roman" w:hAnsi="Times New Roman" w:cs="Times New Roman"/>
                          <w:noProof w:val="0"/>
                          <w:kern w:val="0"/>
                          <w:sz w:val="26"/>
                          <w:szCs w:val="26"/>
                          <w14:ligatures w14:val="none"/>
                        </w:rPr>
                        <w:t>,</w:t>
                      </w:r>
                    </w:p>
                    <w:p w14:paraId="051DFBDD"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ab/>
                      </w:r>
                      <w:r>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GV017', N'40', N'P.4', N'Bình Đa', N'Đồng Nai'),</w:t>
                      </w:r>
                    </w:p>
                    <w:p w14:paraId="6A540E9F"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GV018', N'A9C', N'Xa lộ Hà Nội', N'Khu phố 4', N'Đồng Nai'),</w:t>
                      </w:r>
                    </w:p>
                    <w:p w14:paraId="35C1D296"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GV019', N'54', N'Ngư Ông', N'Đức Thắng', N'Bình Thuận'),</w:t>
                      </w:r>
                    </w:p>
                    <w:p w14:paraId="34A2C3F7" w14:textId="67B8A2C0" w:rsidR="00733988" w:rsidRPr="000B35DB"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GV020', N'26', N'Hồng Việt', N'Hợp giang', N'Cao Bằng')</w:t>
                      </w:r>
                    </w:p>
                    <w:p w14:paraId="07B85E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6CCE50A3" w14:textId="77777777" w:rsidR="000B35DB" w:rsidRPr="000B35DB" w:rsidRDefault="000B35DB" w:rsidP="000B35DB">
                      <w:pPr>
                        <w:ind w:left="0"/>
                      </w:pPr>
                    </w:p>
                  </w:txbxContent>
                </v:textbox>
                <w10:wrap type="topAndBottom" anchorx="margin"/>
              </v:rect>
            </w:pict>
          </mc:Fallback>
        </mc:AlternateContent>
      </w:r>
    </w:p>
    <w:p w14:paraId="677C7E4F" w14:textId="7C247A18" w:rsidR="000667AF" w:rsidRPr="00053003" w:rsidRDefault="000667AF"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0AE243B" w14:textId="1F3384DA"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7D9EFDBB" w14:textId="30749E90" w:rsidR="00B827DE" w:rsidRDefault="00B827DE"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4720" behindDoc="0" locked="0" layoutInCell="1" allowOverlap="1" wp14:anchorId="04F3BBBB" wp14:editId="1EAC67F6">
                <wp:simplePos x="0" y="0"/>
                <wp:positionH relativeFrom="margin">
                  <wp:align>left</wp:align>
                </wp:positionH>
                <wp:positionV relativeFrom="paragraph">
                  <wp:posOffset>263</wp:posOffset>
                </wp:positionV>
                <wp:extent cx="5745480" cy="6163945"/>
                <wp:effectExtent l="0" t="0" r="26670" b="27305"/>
                <wp:wrapTopAndBottom/>
                <wp:docPr id="498852036" name="Rectangle 4"/>
                <wp:cNvGraphicFramePr/>
                <a:graphic xmlns:a="http://schemas.openxmlformats.org/drawingml/2006/main">
                  <a:graphicData uri="http://schemas.microsoft.com/office/word/2010/wordprocessingShape">
                    <wps:wsp>
                      <wps:cNvSpPr/>
                      <wps:spPr>
                        <a:xfrm>
                          <a:off x="0" y="0"/>
                          <a:ext cx="5745480" cy="6163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3673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430A5096"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7DC27483"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NOCHECK CONSTRAINT ALL</w:t>
                            </w:r>
                          </w:p>
                          <w:p w14:paraId="27FCC69E"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INSERT INTO KHOA </w:t>
                            </w:r>
                          </w:p>
                          <w:p w14:paraId="275C6D26"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MA, TEN, NAM_THANH_LAP, PHONG_LAM_VIEC, SO_DIEN_THOAI, TRUONG_KHOA, NGAY_NHAN_CHUC)</w:t>
                            </w:r>
                          </w:p>
                          <w:p w14:paraId="1FD404CD"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VALUES </w:t>
                            </w:r>
                          </w:p>
                          <w:p w14:paraId="23C8F69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CNTT', N'Công nghệ thông tin', '1980', '001', '0321987456', 'GV001', '02/02/2020'),</w:t>
                            </w:r>
                          </w:p>
                          <w:p w14:paraId="6FA857E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MKT', N'Marketing', '2020', '002', '0398765432', 'GV002', '02/02/2022'),</w:t>
                            </w:r>
                          </w:p>
                          <w:p w14:paraId="2840B4A6"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NN', N'Ngôn ngữ', '1990', '003', '0945678901', 'GV003', '02/02/2021'),</w:t>
                            </w:r>
                          </w:p>
                          <w:p w14:paraId="555F10A8" w14:textId="77777777" w:rsid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TT', N'Truyền thông', '2020', '004', '0932109876', 'GV006', '02/02/2022'),</w:t>
                            </w:r>
                          </w:p>
                          <w:p w14:paraId="3B0EDA6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KHCT', N'Khoa học chính trị', '1985', '005', '0321987456', 'GV007', '01/04/2005'),</w:t>
                            </w:r>
                          </w:p>
                          <w:p w14:paraId="43DD149B"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TLH', N'Tâm lý học', '1991', '006', NULL, NULL, NULL),</w:t>
                            </w:r>
                          </w:p>
                          <w:p w14:paraId="136C55D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KT', N'Kế toán', '2000', '007', '0389012345', 'GV004', '09/08/2001'),</w:t>
                            </w:r>
                          </w:p>
                          <w:p w14:paraId="3E255F7C" w14:textId="6D48FD7F"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KTNN', N'Kỹ thuật năng lượng mới', '2015', '009', '0343210987', 'GV009', '10/12/2024'),</w:t>
                            </w:r>
                          </w:p>
                          <w:p w14:paraId="0A8E89FA" w14:textId="77777777" w:rsidR="00B0428D"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SH', N'Sinh học', '2003', '010', NULL, NULL, NULL),</w:t>
                            </w:r>
                          </w:p>
                          <w:p w14:paraId="653CEE0E" w14:textId="17D2BC4D"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KTMT', N'Kỹ thuật môi trường', '2016', '011', '0387654321', 'GV011', '11/01/2025'),</w:t>
                            </w:r>
                          </w:p>
                          <w:p w14:paraId="6D857B48" w14:textId="2AF24467"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TC', N'Thể chất', '2006', '013', NULL, NULL, NULL),</w:t>
                            </w:r>
                          </w:p>
                          <w:p w14:paraId="34D75E16" w14:textId="7645AE2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NH', N'Nghệ thuật', '2003', '014', '0955443322', 'GV014', '12/04/2016'),</w:t>
                            </w:r>
                          </w:p>
                          <w:p w14:paraId="45413F3E" w14:textId="6DBC25A1"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XD', N'Xây dựng', '2002', '015', NULL, NULL, NULL),</w:t>
                            </w:r>
                          </w:p>
                          <w:p w14:paraId="732411C6" w14:textId="2473F03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MT', N'Môi trường', '2001', '016', NULL, NULL, NULL),</w:t>
                            </w:r>
                          </w:p>
                          <w:p w14:paraId="49CADA7B" w14:textId="67E21A6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YH', N'Y học', '2009', '017', NULL, NULL, NULL),</w:t>
                            </w:r>
                          </w:p>
                          <w:p w14:paraId="062C7CC6" w14:textId="1FBA1503"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DD', N'Dược đồ', '2003', '018', NULL, NULL, NULL),</w:t>
                            </w:r>
                          </w:p>
                          <w:p w14:paraId="73BB7478" w14:textId="57C9FB9D"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NNN', N'Nông nghiệp', '2002', '020', NULL, NULL, NULL),</w:t>
                            </w:r>
                          </w:p>
                          <w:p w14:paraId="797016CD" w14:textId="319B12BE"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TM', N'Thương mại', '2000', '001', NULL, NULL, NULL),</w:t>
                            </w:r>
                          </w:p>
                          <w:p w14:paraId="5C27B660" w14:textId="76797233"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QTH', N'Quốc tế học', '2000', '001', NULL, NULL, NULL),</w:t>
                            </w:r>
                          </w:p>
                          <w:p w14:paraId="6802A882" w14:textId="77777777" w:rsidR="00643297"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TCNH', N'Tài chính - Ngân hàng', '2000', '001', NULL, NULL, NULL)</w:t>
                            </w:r>
                          </w:p>
                          <w:p w14:paraId="7A8C5D1C" w14:textId="42C05827" w:rsidR="00B827DE" w:rsidRPr="000B35DB" w:rsidRDefault="00B827DE" w:rsidP="00643297">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75DCEC03"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CHECK CONSTRAINT ALL</w:t>
                            </w:r>
                          </w:p>
                          <w:p w14:paraId="37571E36"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242EBF7B" w14:textId="77777777" w:rsidR="00B827DE" w:rsidRPr="000B35DB" w:rsidRDefault="00B827DE" w:rsidP="00B827D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BBBB" id="_x0000_s1041" style="position:absolute;margin-left:0;margin-top:0;width:452.4pt;height:485.3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" fillcolor="white [3201]" strokecolor="black [3213]" strokeweight="1pt">
                <v:textbox>
                  <w:txbxContent>
                    <w:p w14:paraId="0433673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430A5096"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7DC27483"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NOCHECK CONSTRAINT ALL</w:t>
                      </w:r>
                    </w:p>
                    <w:p w14:paraId="27FCC69E"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INSERT INTO KHOA </w:t>
                      </w:r>
                    </w:p>
                    <w:p w14:paraId="275C6D26"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MA, TEN, NAM_THANH_LAP, PHONG_LAM_VIEC, SO_DIEN_THOAI, TRUONG_KHOA, NGAY_NHAN_CHUC)</w:t>
                      </w:r>
                    </w:p>
                    <w:p w14:paraId="1FD404CD"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VALUES </w:t>
                      </w:r>
                    </w:p>
                    <w:p w14:paraId="23C8F69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CNTT', N'Công nghệ thông tin', '1980', '001', '0321987456', 'GV001', '02/02/2020'),</w:t>
                      </w:r>
                    </w:p>
                    <w:p w14:paraId="6FA857E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MKT', N'Marketing', '2020', '002', '0398765432', 'GV002', '02/02/2022'),</w:t>
                      </w:r>
                    </w:p>
                    <w:p w14:paraId="2840B4A6"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NN', N'Ngôn ngữ', '1990', '003', '0945678901', 'GV003', '02/02/2021'),</w:t>
                      </w:r>
                    </w:p>
                    <w:p w14:paraId="555F10A8" w14:textId="77777777" w:rsid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TT', N'Truyền thông', '2020', '004', '0932109876', 'GV006', '02/02/2022'),</w:t>
                      </w:r>
                    </w:p>
                    <w:p w14:paraId="3B0EDA6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KHCT', N'Khoa học chính trị', '1985', '005', '0321987456', 'GV007', '01/04/2005'),</w:t>
                      </w:r>
                    </w:p>
                    <w:p w14:paraId="43DD149B"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TLH', N'Tâm lý học', '1991', '006', NULL, NULL, NULL),</w:t>
                      </w:r>
                    </w:p>
                    <w:p w14:paraId="136C55D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KT', N'Kế toán', '2000', '007', '0389012345', 'GV004', '09/08/2001'),</w:t>
                      </w:r>
                    </w:p>
                    <w:p w14:paraId="3E255F7C" w14:textId="6D48FD7F"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KTNN', N'Kỹ thuật năng lượng mới', '2015', '009', '0343210987', 'GV009', '10/12/2024'),</w:t>
                      </w:r>
                    </w:p>
                    <w:p w14:paraId="0A8E89FA" w14:textId="77777777" w:rsidR="00B0428D"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SH', N'Sinh học', '2003', '010', NULL, NULL, NULL),</w:t>
                      </w:r>
                    </w:p>
                    <w:p w14:paraId="653CEE0E" w14:textId="17D2BC4D"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KTMT', N'Kỹ thuật môi trường', '2016', '011', '0387654321', 'GV011', '11/01/2025'),</w:t>
                      </w:r>
                    </w:p>
                    <w:p w14:paraId="6D857B48" w14:textId="2AF24467"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TC', N'Thể chất', '2006', '013', NULL, NULL, NULL),</w:t>
                      </w:r>
                    </w:p>
                    <w:p w14:paraId="34D75E16" w14:textId="7645AE2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NH', N'Nghệ thuật', '2003', '014', '0955443322', 'GV014', '12/04/2016'),</w:t>
                      </w:r>
                    </w:p>
                    <w:p w14:paraId="45413F3E" w14:textId="6DBC25A1"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XD', N'Xây dựng', '2002', '015', NULL, NULL, NULL),</w:t>
                      </w:r>
                    </w:p>
                    <w:p w14:paraId="732411C6" w14:textId="2473F03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MT', N'Môi trường', '2001', '016', NULL, NULL, NULL),</w:t>
                      </w:r>
                    </w:p>
                    <w:p w14:paraId="49CADA7B" w14:textId="67E21A6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YH', N'Y học', '2009', '017', NULL, NULL, NULL),</w:t>
                      </w:r>
                    </w:p>
                    <w:p w14:paraId="062C7CC6" w14:textId="1FBA1503"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DD', N'Dược đồ', '2003', '018', NULL, NULL, NULL),</w:t>
                      </w:r>
                    </w:p>
                    <w:p w14:paraId="73BB7478" w14:textId="57C9FB9D"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NNN', N'Nông nghiệp', '2002', '020', NULL, NULL, NULL),</w:t>
                      </w:r>
                    </w:p>
                    <w:p w14:paraId="797016CD" w14:textId="319B12BE"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TM', N'Thương mại', '2000', '001', NULL, NULL, NULL),</w:t>
                      </w:r>
                    </w:p>
                    <w:p w14:paraId="5C27B660" w14:textId="76797233"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QTH', N'Quốc tế học', '2000', '001', NULL, NULL, NULL),</w:t>
                      </w:r>
                    </w:p>
                    <w:p w14:paraId="6802A882" w14:textId="77777777" w:rsidR="00643297"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TCNH', N'Tài chính - Ngân hàng', '2000', '001', NULL, NULL, NULL)</w:t>
                      </w:r>
                    </w:p>
                    <w:p w14:paraId="7A8C5D1C" w14:textId="42C05827" w:rsidR="00B827DE" w:rsidRPr="000B35DB" w:rsidRDefault="00B827DE" w:rsidP="00643297">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75DCEC03"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CHECK CONSTRAINT ALL</w:t>
                      </w:r>
                    </w:p>
                    <w:p w14:paraId="37571E36"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242EBF7B" w14:textId="77777777" w:rsidR="00B827DE" w:rsidRPr="000B35DB" w:rsidRDefault="00B827DE" w:rsidP="00B827DE">
                      <w:pPr>
                        <w:ind w:left="0"/>
                      </w:pPr>
                    </w:p>
                  </w:txbxContent>
                </v:textbox>
                <w10:wrap type="topAndBottom" anchorx="margin"/>
              </v:rect>
            </w:pict>
          </mc:Fallback>
        </mc:AlternateContent>
      </w:r>
    </w:p>
    <w:p w14:paraId="167C6C86" w14:textId="7F2D5FF2" w:rsidR="00B827DE" w:rsidRDefault="00B827DE"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0AC6CAA4" w14:textId="71449007" w:rsidR="00D94F71" w:rsidRDefault="00B827DE"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6768" behindDoc="0" locked="0" layoutInCell="1" allowOverlap="1" wp14:anchorId="01C08D3E" wp14:editId="19E9C9C7">
                <wp:simplePos x="0" y="0"/>
                <wp:positionH relativeFrom="margin">
                  <wp:align>left</wp:align>
                </wp:positionH>
                <wp:positionV relativeFrom="paragraph">
                  <wp:posOffset>153</wp:posOffset>
                </wp:positionV>
                <wp:extent cx="5745480" cy="4858385"/>
                <wp:effectExtent l="0" t="0" r="26670" b="18415"/>
                <wp:wrapTopAndBottom/>
                <wp:docPr id="1407308180" name="Rectangle 4"/>
                <wp:cNvGraphicFramePr/>
                <a:graphic xmlns:a="http://schemas.openxmlformats.org/drawingml/2006/main">
                  <a:graphicData uri="http://schemas.microsoft.com/office/word/2010/wordprocessingShape">
                    <wps:wsp>
                      <wps:cNvSpPr/>
                      <wps:spPr>
                        <a:xfrm>
                          <a:off x="0" y="0"/>
                          <a:ext cx="5745480" cy="4858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2968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11B4ADE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PHONG </w:t>
                            </w:r>
                          </w:p>
                          <w:p w14:paraId="5B80451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 TEN)</w:t>
                            </w:r>
                          </w:p>
                          <w:p w14:paraId="62E68852"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VALUES </w:t>
                            </w:r>
                          </w:p>
                          <w:p w14:paraId="4108A84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1', N'E001'),</w:t>
                            </w:r>
                          </w:p>
                          <w:p w14:paraId="042B7FC3"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2', N'B002'),</w:t>
                            </w:r>
                          </w:p>
                          <w:p w14:paraId="13D10D85"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3', N'A003'),</w:t>
                            </w:r>
                          </w:p>
                          <w:p w14:paraId="56006B33"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4', N'E004'),</w:t>
                            </w:r>
                          </w:p>
                          <w:p w14:paraId="691D731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5', N'A005'),</w:t>
                            </w:r>
                          </w:p>
                          <w:p w14:paraId="29D54B5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6', N'A006'),</w:t>
                            </w:r>
                          </w:p>
                          <w:p w14:paraId="76B735F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7', N'C007'),</w:t>
                            </w:r>
                          </w:p>
                          <w:p w14:paraId="6D9E593C"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8', N'E008'),</w:t>
                            </w:r>
                          </w:p>
                          <w:p w14:paraId="6ED25399"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9', N'D009'),</w:t>
                            </w:r>
                          </w:p>
                          <w:p w14:paraId="15DDF7B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0', N'B010'),</w:t>
                            </w:r>
                          </w:p>
                          <w:p w14:paraId="7F74E6F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1', N'E011'),</w:t>
                            </w:r>
                          </w:p>
                          <w:p w14:paraId="42CCA5FC"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2', N'E012'),</w:t>
                            </w:r>
                          </w:p>
                          <w:p w14:paraId="400886E5"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3', N'C013'),</w:t>
                            </w:r>
                          </w:p>
                          <w:p w14:paraId="222BCA92"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4', N'E014'),</w:t>
                            </w:r>
                          </w:p>
                          <w:p w14:paraId="0507128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5', N'D015'),</w:t>
                            </w:r>
                          </w:p>
                          <w:p w14:paraId="7B5F074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6', N'E016'),</w:t>
                            </w:r>
                          </w:p>
                          <w:p w14:paraId="07A641A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7', N'F017'),</w:t>
                            </w:r>
                          </w:p>
                          <w:p w14:paraId="1030581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8', N'C018'),</w:t>
                            </w:r>
                          </w:p>
                          <w:p w14:paraId="29B0305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9', N'A019'),</w:t>
                            </w:r>
                          </w:p>
                          <w:p w14:paraId="673B461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20', N'E020')</w:t>
                            </w:r>
                          </w:p>
                          <w:p w14:paraId="67FD651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7F1C9AD7" w14:textId="77777777" w:rsidR="00B827DE" w:rsidRPr="000B35DB" w:rsidRDefault="00B827DE" w:rsidP="00B827D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D3E" id="_x0000_s1042" style="position:absolute;margin-left:0;margin-top:0;width:452.4pt;height:382.5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" fillcolor="white [3201]" strokecolor="black [3213]" strokeweight="1pt">
                <v:textbox>
                  <w:txbxContent>
                    <w:p w14:paraId="6AE2968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11B4ADE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PHONG </w:t>
                      </w:r>
                    </w:p>
                    <w:p w14:paraId="5B80451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 TEN)</w:t>
                      </w:r>
                    </w:p>
                    <w:p w14:paraId="62E68852"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VALUES </w:t>
                      </w:r>
                    </w:p>
                    <w:p w14:paraId="4108A84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1', N'E001'),</w:t>
                      </w:r>
                    </w:p>
                    <w:p w14:paraId="042B7FC3"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2', N'B002'),</w:t>
                      </w:r>
                    </w:p>
                    <w:p w14:paraId="13D10D85"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3', N'A003'),</w:t>
                      </w:r>
                    </w:p>
                    <w:p w14:paraId="56006B33"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4', N'E004'),</w:t>
                      </w:r>
                    </w:p>
                    <w:p w14:paraId="691D731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5', N'A005'),</w:t>
                      </w:r>
                    </w:p>
                    <w:p w14:paraId="29D54B5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6', N'A006'),</w:t>
                      </w:r>
                    </w:p>
                    <w:p w14:paraId="76B735F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7', N'C007'),</w:t>
                      </w:r>
                    </w:p>
                    <w:p w14:paraId="6D9E593C"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8', N'E008'),</w:t>
                      </w:r>
                    </w:p>
                    <w:p w14:paraId="6ED25399"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9', N'D009'),</w:t>
                      </w:r>
                    </w:p>
                    <w:p w14:paraId="15DDF7B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0', N'B010'),</w:t>
                      </w:r>
                    </w:p>
                    <w:p w14:paraId="7F74E6F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1', N'E011'),</w:t>
                      </w:r>
                    </w:p>
                    <w:p w14:paraId="42CCA5FC"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2', N'E012'),</w:t>
                      </w:r>
                    </w:p>
                    <w:p w14:paraId="400886E5"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3', N'C013'),</w:t>
                      </w:r>
                    </w:p>
                    <w:p w14:paraId="222BCA92"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4', N'E014'),</w:t>
                      </w:r>
                    </w:p>
                    <w:p w14:paraId="0507128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5', N'D015'),</w:t>
                      </w:r>
                    </w:p>
                    <w:p w14:paraId="7B5F074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6', N'E016'),</w:t>
                      </w:r>
                    </w:p>
                    <w:p w14:paraId="07A641A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7', N'F017'),</w:t>
                      </w:r>
                    </w:p>
                    <w:p w14:paraId="1030581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8', N'C018'),</w:t>
                      </w:r>
                    </w:p>
                    <w:p w14:paraId="29B0305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9', N'A019'),</w:t>
                      </w:r>
                    </w:p>
                    <w:p w14:paraId="673B461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20', N'E020')</w:t>
                      </w:r>
                    </w:p>
                    <w:p w14:paraId="67FD651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7F1C9AD7" w14:textId="77777777" w:rsidR="00B827DE" w:rsidRPr="000B35DB" w:rsidRDefault="00B827DE" w:rsidP="00B827DE">
                      <w:pPr>
                        <w:ind w:left="0"/>
                      </w:pPr>
                    </w:p>
                  </w:txbxContent>
                </v:textbox>
                <w10:wrap type="topAndBottom" anchorx="margin"/>
              </v:rect>
            </w:pict>
          </mc:Fallback>
        </mc:AlternateContent>
      </w:r>
      <w:r>
        <w:rPr>
          <w:rFonts w:ascii="Times New Roman" w:hAnsi="Times New Roman" w:cs="Times New Roman"/>
          <w:noProof w:val="0"/>
          <w:color w:val="008000"/>
          <w:kern w:val="0"/>
          <w:sz w:val="26"/>
          <w:szCs w:val="26"/>
          <w14:ligatures w14:val="none"/>
        </w:rPr>
        <w:br w:type="page"/>
      </w:r>
      <w:r w:rsidR="00D94F71">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8816" behindDoc="0" locked="0" layoutInCell="1" allowOverlap="1" wp14:anchorId="6E56448A" wp14:editId="453110D2">
                <wp:simplePos x="0" y="0"/>
                <wp:positionH relativeFrom="margin">
                  <wp:align>left</wp:align>
                </wp:positionH>
                <wp:positionV relativeFrom="paragraph">
                  <wp:posOffset>154</wp:posOffset>
                </wp:positionV>
                <wp:extent cx="5745480" cy="4934585"/>
                <wp:effectExtent l="0" t="0" r="26670" b="18415"/>
                <wp:wrapTopAndBottom/>
                <wp:docPr id="419315837" name="Rectangle 4"/>
                <wp:cNvGraphicFramePr/>
                <a:graphic xmlns:a="http://schemas.openxmlformats.org/drawingml/2006/main">
                  <a:graphicData uri="http://schemas.microsoft.com/office/word/2010/wordprocessingShape">
                    <wps:wsp>
                      <wps:cNvSpPr/>
                      <wps:spPr>
                        <a:xfrm>
                          <a:off x="0" y="0"/>
                          <a:ext cx="5745480" cy="4934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D93F9"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342AC6B"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NGUOI_THAN </w:t>
                            </w:r>
                          </w:p>
                          <w:p w14:paraId="3FDD7377"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HO, TENLOT, TEN, PHAI, NGSINH, MAGV)</w:t>
                            </w:r>
                          </w:p>
                          <w:p w14:paraId="2DA379F8"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4CC1BD83"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N'Nguyễn', N'Văn', N'Q', N'NAM', '12/31/1980', 'GV001'),</w:t>
                            </w:r>
                          </w:p>
                          <w:p w14:paraId="3F902507"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ô', N'Thị', N'H', N'NỮ', '12/31/1981', 'GV020'),</w:t>
                            </w:r>
                          </w:p>
                          <w:p w14:paraId="17E9609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uyễn', N'Chính', N'N', N'NAM', '12/31/1982', 'GV002'),</w:t>
                            </w:r>
                          </w:p>
                          <w:p w14:paraId="6F2BAC5D"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ô', N'Thị Minh', N'H', N'NỮ', '12/31/1976', 'GV003'),</w:t>
                            </w:r>
                          </w:p>
                          <w:p w14:paraId="7980635E"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uyen', N'Van', N'A', N'Nam', '1990-01-15', 'GV004'),</w:t>
                            </w:r>
                          </w:p>
                          <w:p w14:paraId="4D71097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Trần', N'Thị', N'B', N'NỮ', '09/20/1987', 'GV005'),</w:t>
                            </w:r>
                          </w:p>
                          <w:p w14:paraId="04848E2C"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Lê', N'Đức', N'C', N'Nam', '10/25/1998', 'GV006'),</w:t>
                            </w:r>
                          </w:p>
                          <w:p w14:paraId="6C4ED817"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Bùi', N'', N'Tiến', N'NAM', '01/23/1986', 'GV007'),</w:t>
                            </w:r>
                          </w:p>
                          <w:p w14:paraId="27C4EDB5"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Bùi', N'Văn', N'Tiến', N'NAM', '11/22/1985', 'GV008'),</w:t>
                            </w:r>
                          </w:p>
                          <w:p w14:paraId="48DFFC4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Đỗ', N'Phước', N'Minh', N'NAM', '04/12/1984', 'GV009'),</w:t>
                            </w:r>
                          </w:p>
                          <w:p w14:paraId="53DD896E"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Hoàng', N'Gia', N'Bảo', N'NAM', '10/16/1987', 'GV010'),</w:t>
                            </w:r>
                          </w:p>
                          <w:p w14:paraId="74EE1ACC"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uyễn', N'Ngọc', N'Anh', N'NỮ', '11/17/1989', 'GV011'),</w:t>
                            </w:r>
                          </w:p>
                          <w:p w14:paraId="6D86FC2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Hà', N'Thị', N'Hoa', N'NAM', '12/04/1986', 'GV012'),</w:t>
                            </w:r>
                          </w:p>
                          <w:p w14:paraId="6E83F0F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Bùi', N'Văn', N'Luật', N'NAM', '12/06/1975', 'GV013'),</w:t>
                            </w:r>
                          </w:p>
                          <w:p w14:paraId="56C0A96B"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uyễn', N'Văn', N'Kiên', N'NAM', '02/08/1976', 'GV014'),</w:t>
                            </w:r>
                          </w:p>
                          <w:p w14:paraId="38305EC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Hoàng', N'Văn', N'Nhớ', N'NAM', '05/12/1989', 'GV015'),</w:t>
                            </w:r>
                          </w:p>
                          <w:p w14:paraId="32B13AF5"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uyễn', N'Văn', N'Chiến', N'NAM', '06/11/1978', 'GV016'),</w:t>
                            </w:r>
                          </w:p>
                          <w:p w14:paraId="542F9F18"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Trần', N'Duy', N'Quang', N'NAM', '03/01/1984', 'GV017'),</w:t>
                            </w:r>
                          </w:p>
                          <w:p w14:paraId="41F7509B"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Trần', N'Văn', N'Bảo', N'NAM', '01/05/1983', 'GV018'),</w:t>
                            </w:r>
                          </w:p>
                          <w:p w14:paraId="068AEDB1" w14:textId="77777777" w:rsid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Hoàng', N'Thị', N'Chi', N'NỮ', '08/03/1981', 'GV019')</w:t>
                            </w:r>
                          </w:p>
                          <w:p w14:paraId="23958851" w14:textId="0D0150F1"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3A9B4220" w14:textId="77777777" w:rsidR="00D94F71" w:rsidRPr="00E56423" w:rsidRDefault="00D94F71" w:rsidP="00D94F71">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448A" id="_x0000_s1043" style="position:absolute;margin-left:0;margin-top:0;width:452.4pt;height:388.5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" fillcolor="white [3201]" strokecolor="black [3213]" strokeweight="1pt">
                <v:textbox>
                  <w:txbxContent>
                    <w:p w14:paraId="579D93F9"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342AC6B"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NGUOI_THAN </w:t>
                      </w:r>
                    </w:p>
                    <w:p w14:paraId="3FDD7377"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HO, TENLOT, TEN, PHAI, NGSINH, MAGV)</w:t>
                      </w:r>
                    </w:p>
                    <w:p w14:paraId="2DA379F8"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4CC1BD83"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N'Nguyễn', N'Văn', N'Q', N'NAM', '12/31/1980', 'GV001'),</w:t>
                      </w:r>
                    </w:p>
                    <w:p w14:paraId="3F902507"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ô', N'Thị', N'H', N'NỮ', '12/31/1981', 'GV020'),</w:t>
                      </w:r>
                    </w:p>
                    <w:p w14:paraId="17E9609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uyễn', N'Chính', N'N', N'NAM', '12/31/1982', 'GV002'),</w:t>
                      </w:r>
                    </w:p>
                    <w:p w14:paraId="6F2BAC5D"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ô', N'Thị Minh', N'H', N'NỮ', '12/31/1976', 'GV003'),</w:t>
                      </w:r>
                    </w:p>
                    <w:p w14:paraId="7980635E"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uyen', N'Van', N'A', N'Nam', '1990-01-15', 'GV004'),</w:t>
                      </w:r>
                    </w:p>
                    <w:p w14:paraId="4D71097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Trần', N'Thị', N'B', N'NỮ', '09/20/1987', 'GV005'),</w:t>
                      </w:r>
                    </w:p>
                    <w:p w14:paraId="04848E2C"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Lê', N'Đức', N'C', N'Nam', '10/25/1998', 'GV006'),</w:t>
                      </w:r>
                    </w:p>
                    <w:p w14:paraId="6C4ED817"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Bùi', N'', N'Tiến', N'NAM', '01/23/1986', 'GV007'),</w:t>
                      </w:r>
                    </w:p>
                    <w:p w14:paraId="27C4EDB5"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Bùi', N'Văn', N'Tiến', N'NAM', '11/22/1985', 'GV008'),</w:t>
                      </w:r>
                    </w:p>
                    <w:p w14:paraId="48DFFC4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Đỗ', N'Phước', N'Minh', N'NAM', '04/12/1984', 'GV009'),</w:t>
                      </w:r>
                    </w:p>
                    <w:p w14:paraId="53DD896E"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Hoàng', N'Gia', N'Bảo', N'NAM', '10/16/1987', 'GV010'),</w:t>
                      </w:r>
                    </w:p>
                    <w:p w14:paraId="74EE1ACC"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uyễn', N'Ngọc', N'Anh', N'NỮ', '11/17/1989', 'GV011'),</w:t>
                      </w:r>
                    </w:p>
                    <w:p w14:paraId="6D86FC2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Hà', N'Thị', N'Hoa', N'NAM', '12/04/1986', 'GV012'),</w:t>
                      </w:r>
                    </w:p>
                    <w:p w14:paraId="6E83F0F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Bùi', N'Văn', N'Luật', N'NAM', '12/06/1975', 'GV013'),</w:t>
                      </w:r>
                    </w:p>
                    <w:p w14:paraId="56C0A96B"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uyễn', N'Văn', N'Kiên', N'NAM', '02/08/1976', 'GV014'),</w:t>
                      </w:r>
                    </w:p>
                    <w:p w14:paraId="38305EC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Hoàng', N'Văn', N'Nhớ', N'NAM', '05/12/1989', 'GV015'),</w:t>
                      </w:r>
                    </w:p>
                    <w:p w14:paraId="32B13AF5"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Nguyễn', N'Văn', N'Chiến', N'NAM', '06/11/1978', 'GV016'),</w:t>
                      </w:r>
                    </w:p>
                    <w:p w14:paraId="542F9F18"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Trần', N'Duy', N'Quang', N'NAM', '03/01/1984', 'GV017'),</w:t>
                      </w:r>
                    </w:p>
                    <w:p w14:paraId="41F7509B"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Trần', N'Văn', N'Bảo', N'NAM', '01/05/1983', 'GV018'),</w:t>
                      </w:r>
                    </w:p>
                    <w:p w14:paraId="068AEDB1" w14:textId="77777777" w:rsid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N'Hoàng', N'Thị', N'Chi', N'NỮ', '08/03/1981', 'GV019')</w:t>
                      </w:r>
                    </w:p>
                    <w:p w14:paraId="23958851" w14:textId="0D0150F1"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3A9B4220" w14:textId="77777777" w:rsidR="00D94F71" w:rsidRPr="00E56423" w:rsidRDefault="00D94F71" w:rsidP="00D94F71">
                      <w:pPr>
                        <w:ind w:left="0"/>
                      </w:pPr>
                    </w:p>
                  </w:txbxContent>
                </v:textbox>
                <w10:wrap type="topAndBottom" anchorx="margin"/>
              </v:rect>
            </w:pict>
          </mc:Fallback>
        </mc:AlternateContent>
      </w:r>
      <w:r w:rsidR="00D94F71">
        <w:rPr>
          <w:rFonts w:ascii="Times New Roman" w:hAnsi="Times New Roman" w:cs="Times New Roman"/>
          <w:noProof w:val="0"/>
          <w:color w:val="008000"/>
          <w:kern w:val="0"/>
          <w:sz w:val="26"/>
          <w:szCs w:val="26"/>
          <w14:ligatures w14:val="none"/>
        </w:rPr>
        <w:br w:type="page"/>
      </w:r>
    </w:p>
    <w:p w14:paraId="305873A4" w14:textId="0506D836" w:rsidR="00B827DE" w:rsidRDefault="009E05EE"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1232" behindDoc="0" locked="0" layoutInCell="1" allowOverlap="1" wp14:anchorId="392BCE1A" wp14:editId="72A153F3">
                <wp:simplePos x="0" y="0"/>
                <wp:positionH relativeFrom="margin">
                  <wp:align>left</wp:align>
                </wp:positionH>
                <wp:positionV relativeFrom="paragraph">
                  <wp:posOffset>526</wp:posOffset>
                </wp:positionV>
                <wp:extent cx="5745480" cy="6006465"/>
                <wp:effectExtent l="0" t="0" r="26670" b="13335"/>
                <wp:wrapTopAndBottom/>
                <wp:docPr id="1718989088" name="Rectangle 4"/>
                <wp:cNvGraphicFramePr/>
                <a:graphic xmlns:a="http://schemas.openxmlformats.org/drawingml/2006/main">
                  <a:graphicData uri="http://schemas.microsoft.com/office/word/2010/wordprocessingShape">
                    <wps:wsp>
                      <wps:cNvSpPr/>
                      <wps:spPr>
                        <a:xfrm>
                          <a:off x="0" y="0"/>
                          <a:ext cx="5745480" cy="6006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5F548"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25FB3D5"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BO_MON</w:t>
                            </w:r>
                          </w:p>
                          <w:p w14:paraId="3C82C2C7"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NOCHECK CONSTRAINT ALL</w:t>
                            </w:r>
                          </w:p>
                          <w:p w14:paraId="7F77224F"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BO_MON </w:t>
                            </w:r>
                          </w:p>
                          <w:p w14:paraId="186C1E9F"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PHONG, SO_DIEN_THOAI, MA_KHOA, TRUONG_BO_MON, NGAY_NHAN_CHUC)</w:t>
                            </w:r>
                          </w:p>
                          <w:p w14:paraId="06DF7F39"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VALUES </w:t>
                            </w:r>
                          </w:p>
                          <w:p w14:paraId="37C6CC75" w14:textId="7777777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HTTT', N'Hệ thống thông tin', '010', '0321987456', 'CNTT', 'GV001', '02/02/2015'),</w:t>
                            </w:r>
                          </w:p>
                          <w:p w14:paraId="609E6D1C" w14:textId="23E3A23E"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MMT', N'Mạng máy tính', '009', '0398765432', 'CNTT', 'GV002', '02/03/2014'),</w:t>
                            </w:r>
                          </w:p>
                          <w:p w14:paraId="38CCA563" w14:textId="55A129A8"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KTPM', N'Kỹ thuật phần mềm', '008', '0945678901', 'CNTT', 'GV003', '02/04/2016'),</w:t>
                            </w:r>
                          </w:p>
                          <w:p w14:paraId="1DF1951E" w14:textId="69A267D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TKDH', N'Thiết kế đồ họa', '007', '0978901234', 'CNTT', 'GV008', '02/05/2017'),</w:t>
                            </w:r>
                          </w:p>
                          <w:p w14:paraId="57F264AE" w14:textId="5B229BE5"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NNA', N'Ngôn ngữ Anh', '005', '0365432109', 'NN', 'GV007', '02/06/2022'),</w:t>
                            </w:r>
                          </w:p>
                          <w:p w14:paraId="090D5DAD" w14:textId="3CAE8540"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NNT', N'Ngôn ngữ Trung', '006', '0932109876', 'NN', 'GV006', '02/07/2022'),</w:t>
                            </w:r>
                          </w:p>
                          <w:p w14:paraId="60CF6FFE" w14:textId="1F35EFC2"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CCH', N'Chính trị học', '004', NULL, 'KHCT', NULL, NULL),</w:t>
                            </w:r>
                          </w:p>
                          <w:p w14:paraId="11083B51" w14:textId="54166FE5"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YHNK', N'Y học nội khoa', '001', NULL, 'YH', NULL, NULL),</w:t>
                            </w:r>
                          </w:p>
                          <w:p w14:paraId="03D85651" w14:textId="60BE5A9D"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YHTT', N'Y học tâm thần', '003', NULL, 'YH', NULL, NULL),</w:t>
                            </w:r>
                          </w:p>
                          <w:p w14:paraId="1D740445" w14:textId="0381C5EB"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GDTC', N'Giáo dục thể chất', '002', NULL, 'TC', NULL, NULL),</w:t>
                            </w:r>
                          </w:p>
                          <w:p w14:paraId="06D4904E" w14:textId="0357D85C"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TLHTT', N'Tâm lý học thể thao', '020', NULL, 'TC', NULL, NULL),</w:t>
                            </w:r>
                          </w:p>
                          <w:p w14:paraId="23B0AD85" w14:textId="2363BCF8"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KTH', N'Kiến trúc học', '019', NULL, 'XD', NULL, NULL),</w:t>
                            </w:r>
                          </w:p>
                          <w:p w14:paraId="4BFD8F19" w14:textId="1752DC39"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KTXD', N'Kỹ thuật xây dựng', '017', NULL, 'XD', NULL, NULL),</w:t>
                            </w:r>
                          </w:p>
                          <w:p w14:paraId="59678C5F" w14:textId="3CC738B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KHMT', N'Khoa học Môi trường', '015', NULL, 'MT', NULL, NULL),</w:t>
                            </w:r>
                          </w:p>
                          <w:p w14:paraId="7480EDA1" w14:textId="48B5300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QLMT', N'Quản lý Môi trường', '011', NULL, 'MT', NULL, NULL),</w:t>
                            </w:r>
                          </w:p>
                          <w:p w14:paraId="11292085" w14:textId="3C29AE06"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SHDT', N'Sinh học Di truyền', '013', NULL, 'SH', NULL, NULL),</w:t>
                            </w:r>
                          </w:p>
                          <w:p w14:paraId="71D13880" w14:textId="4EC4639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KTTC', N'Kế toán Tài chính', '014', NULL, 'KT', NULL, NULL),</w:t>
                            </w:r>
                          </w:p>
                          <w:p w14:paraId="02716A75" w14:textId="6E0AC45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TTDPT', N'Truyền thông Đa phương tiện', '016', NULL, 'TT', NULL, NULL),</w:t>
                            </w:r>
                          </w:p>
                          <w:p w14:paraId="540DC9F8" w14:textId="72B26F19"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TLHGD', N'Tâm lý học Giáo dục', '020', NULL, 'TLH', NULL, NULL),</w:t>
                            </w:r>
                          </w:p>
                          <w:p w14:paraId="7905C3CE" w14:textId="06C175C9" w:rsidR="000B35DB" w:rsidRPr="00E56423"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TLHSK', N'Tâm lý học Sức khỏe', '010', NULL, 'TLH', NULL, NULL)</w:t>
                            </w:r>
                            <w:r w:rsidR="000B35DB" w:rsidRPr="00E56423">
                              <w:rPr>
                                <w:rFonts w:ascii="Times New Roman" w:hAnsi="Times New Roman" w:cs="Times New Roman"/>
                                <w:noProof w:val="0"/>
                                <w:kern w:val="0"/>
                                <w:sz w:val="26"/>
                                <w:szCs w:val="26"/>
                                <w14:ligatures w14:val="none"/>
                              </w:rPr>
                              <w:tab/>
                              <w:t>ALTER TABLE BO_MON</w:t>
                            </w:r>
                          </w:p>
                          <w:p w14:paraId="6D35B79C"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0D1CC9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B738508" w14:textId="77777777" w:rsidR="000B35DB" w:rsidRPr="00E56423" w:rsidRDefault="000B35DB" w:rsidP="000B35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44" style="position:absolute;margin-left:0;margin-top:.05pt;width:452.4pt;height:472.9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" fillcolor="white [3201]" strokecolor="black [3213]" strokeweight="1pt">
                <v:textbox>
                  <w:txbxContent>
                    <w:p w14:paraId="71C5F548"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25FB3D5"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BO_MON</w:t>
                      </w:r>
                    </w:p>
                    <w:p w14:paraId="3C82C2C7"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NOCHECK CONSTRAINT ALL</w:t>
                      </w:r>
                    </w:p>
                    <w:p w14:paraId="7F77224F"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BO_MON </w:t>
                      </w:r>
                    </w:p>
                    <w:p w14:paraId="186C1E9F"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PHONG, SO_DIEN_THOAI, MA_KHOA, TRUONG_BO_MON, NGAY_NHAN_CHUC)</w:t>
                      </w:r>
                    </w:p>
                    <w:p w14:paraId="06DF7F39"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VALUES </w:t>
                      </w:r>
                    </w:p>
                    <w:p w14:paraId="37C6CC75" w14:textId="7777777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HTTT', N'Hệ thống thông tin', '010', '0321987456', 'CNTT', 'GV001', '02/02/2015'),</w:t>
                      </w:r>
                    </w:p>
                    <w:p w14:paraId="609E6D1C" w14:textId="23E3A23E"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MMT', N'Mạng máy tính', '009', '0398765432', 'CNTT', 'GV002', '02/03/2014'),</w:t>
                      </w:r>
                    </w:p>
                    <w:p w14:paraId="38CCA563" w14:textId="55A129A8"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KTPM', N'Kỹ thuật phần mềm', '008', '0945678901', 'CNTT', 'GV003', '02/04/2016'),</w:t>
                      </w:r>
                    </w:p>
                    <w:p w14:paraId="1DF1951E" w14:textId="69A267D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TKDH', N'Thiết kế đồ họa', '007', '0978901234', 'CNTT', 'GV008', '02/05/2017'),</w:t>
                      </w:r>
                    </w:p>
                    <w:p w14:paraId="57F264AE" w14:textId="5B229BE5"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NNA', N'Ngôn ngữ Anh', '005', '0365432109', 'NN', 'GV007', '02/06/2022'),</w:t>
                      </w:r>
                    </w:p>
                    <w:p w14:paraId="090D5DAD" w14:textId="3CAE8540"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NNT', N'Ngôn ngữ Trung', '006', '0932109876', 'NN', 'GV006', '02/07/2022'),</w:t>
                      </w:r>
                    </w:p>
                    <w:p w14:paraId="60CF6FFE" w14:textId="1F35EFC2"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CCH', N'Chính trị học', '004', NULL, 'KHCT', NULL, NULL),</w:t>
                      </w:r>
                    </w:p>
                    <w:p w14:paraId="11083B51" w14:textId="54166FE5"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YHNK', N'Y học nội khoa', '001', NULL, 'YH', NULL, NULL),</w:t>
                      </w:r>
                    </w:p>
                    <w:p w14:paraId="03D85651" w14:textId="60BE5A9D"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YHTT', N'Y học tâm thần', '003', NULL, 'YH', NULL, NULL),</w:t>
                      </w:r>
                    </w:p>
                    <w:p w14:paraId="1D740445" w14:textId="0381C5EB"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GDTC', N'Giáo dục thể chất', '002', NULL, 'TC', NULL, NULL),</w:t>
                      </w:r>
                    </w:p>
                    <w:p w14:paraId="06D4904E" w14:textId="0357D85C"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TLHTT', N'Tâm lý học thể thao', '020', NULL, 'TC', NULL, NULL),</w:t>
                      </w:r>
                    </w:p>
                    <w:p w14:paraId="23B0AD85" w14:textId="2363BCF8"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KTH', N'Kiến trúc học', '019', NULL, 'XD', NULL, NULL),</w:t>
                      </w:r>
                    </w:p>
                    <w:p w14:paraId="4BFD8F19" w14:textId="1752DC39"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KTXD', N'Kỹ thuật xây dựng', '017', NULL, 'XD', NULL, NULL),</w:t>
                      </w:r>
                    </w:p>
                    <w:p w14:paraId="59678C5F" w14:textId="3CC738B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KHMT', N'Khoa học Môi trường', '015', NULL, 'MT', NULL, NULL),</w:t>
                      </w:r>
                    </w:p>
                    <w:p w14:paraId="7480EDA1" w14:textId="48B5300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QLMT', N'Quản lý Môi trường', '011', NULL, 'MT', NULL, NULL),</w:t>
                      </w:r>
                    </w:p>
                    <w:p w14:paraId="11292085" w14:textId="3C29AE06"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SHDT', N'Sinh học Di truyền', '013', NULL, 'SH', NULL, NULL),</w:t>
                      </w:r>
                    </w:p>
                    <w:p w14:paraId="71D13880" w14:textId="4EC4639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KTTC', N'Kế toán Tài chính', '014', NULL, 'KT', NULL, NULL),</w:t>
                      </w:r>
                    </w:p>
                    <w:p w14:paraId="02716A75" w14:textId="6E0AC45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TTDPT', N'Truyền thông Đa phương tiện', '016', NULL, 'TT', NULL, NULL),</w:t>
                      </w:r>
                    </w:p>
                    <w:p w14:paraId="540DC9F8" w14:textId="72B26F19"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TLHGD', N'Tâm lý học Giáo dục', '020', NULL, 'TLH', NULL, NULL),</w:t>
                      </w:r>
                    </w:p>
                    <w:p w14:paraId="7905C3CE" w14:textId="06C175C9" w:rsidR="000B35DB" w:rsidRPr="00E56423"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TLHSK', N'Tâm lý học Sức khỏe', '010', NULL, 'TLH', NULL, NULL)</w:t>
                      </w:r>
                      <w:r w:rsidR="000B35DB" w:rsidRPr="00E56423">
                        <w:rPr>
                          <w:rFonts w:ascii="Times New Roman" w:hAnsi="Times New Roman" w:cs="Times New Roman"/>
                          <w:noProof w:val="0"/>
                          <w:kern w:val="0"/>
                          <w:sz w:val="26"/>
                          <w:szCs w:val="26"/>
                          <w14:ligatures w14:val="none"/>
                        </w:rPr>
                        <w:tab/>
                        <w:t>ALTER TABLE BO_MON</w:t>
                      </w:r>
                    </w:p>
                    <w:p w14:paraId="6D35B79C"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0D1CC9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B738508" w14:textId="77777777" w:rsidR="000B35DB" w:rsidRPr="00E56423" w:rsidRDefault="000B35DB" w:rsidP="000B35DB">
                      <w:pPr>
                        <w:ind w:left="0"/>
                      </w:pPr>
                    </w:p>
                  </w:txbxContent>
                </v:textbox>
                <w10:wrap type="topAndBottom" anchorx="margin"/>
              </v:rect>
            </w:pict>
          </mc:Fallback>
        </mc:AlternateContent>
      </w:r>
    </w:p>
    <w:p w14:paraId="0650F563" w14:textId="282DEDC1" w:rsidR="000B35DB" w:rsidRDefault="000B35DB"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163A5AC4" w14:textId="33DDC310"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394A2FD1" w14:textId="77777777"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27949C65" w14:textId="56AF53A3" w:rsidR="00B2662A" w:rsidRPr="00113F05" w:rsidRDefault="00951EB6"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87616" behindDoc="0" locked="0" layoutInCell="1" allowOverlap="1" wp14:anchorId="154C230C" wp14:editId="53728082">
                <wp:simplePos x="0" y="0"/>
                <wp:positionH relativeFrom="margin">
                  <wp:align>left</wp:align>
                </wp:positionH>
                <wp:positionV relativeFrom="paragraph">
                  <wp:posOffset>7620</wp:posOffset>
                </wp:positionV>
                <wp:extent cx="5745480" cy="5596255"/>
                <wp:effectExtent l="0" t="0" r="26670" b="23495"/>
                <wp:wrapTopAndBottom/>
                <wp:docPr id="398881880" name="Rectangle 4"/>
                <wp:cNvGraphicFramePr/>
                <a:graphic xmlns:a="http://schemas.openxmlformats.org/drawingml/2006/main">
                  <a:graphicData uri="http://schemas.microsoft.com/office/word/2010/wordprocessingShape">
                    <wps:wsp>
                      <wps:cNvSpPr/>
                      <wps:spPr>
                        <a:xfrm>
                          <a:off x="0" y="0"/>
                          <a:ext cx="5745480" cy="559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1C3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9EC013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4DF848A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907A05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HU_DE </w:t>
                            </w:r>
                          </w:p>
                          <w:p w14:paraId="449FA8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TEN)</w:t>
                            </w:r>
                          </w:p>
                          <w:p w14:paraId="3C1640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026DC0F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0', N'Trí tuệ nhân tạo (AI) và Máy học'),</w:t>
                            </w:r>
                          </w:p>
                          <w:p w14:paraId="47906BE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1', N'An toàn thông tin và Bảo mật mạng'),</w:t>
                            </w:r>
                          </w:p>
                          <w:p w14:paraId="0A87FCF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2', N'Phát triển Phần mềm và Lập trình'),</w:t>
                            </w:r>
                          </w:p>
                          <w:p w14:paraId="1DFFF62F"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3', N'Nội dung Tiếp thị'),</w:t>
                            </w:r>
                          </w:p>
                          <w:p w14:paraId="7F941EDF"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4', N'Marketing số'),</w:t>
                            </w:r>
                          </w:p>
                          <w:p w14:paraId="70713AE2"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5', N'Chính trị Xã hội và Đa dạng'),</w:t>
                            </w:r>
                          </w:p>
                          <w:p w14:paraId="42ECE34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6', N'Y tế cộng đồng'),</w:t>
                            </w:r>
                          </w:p>
                          <w:p w14:paraId="14D7889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7', N'Hệ mặt trời'),</w:t>
                            </w:r>
                          </w:p>
                          <w:p w14:paraId="2B9FB703"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8', N'Công nghệ sinh học'),</w:t>
                            </w:r>
                          </w:p>
                          <w:p w14:paraId="293CC3BC"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9', N'Năng lượng tái tạo'),</w:t>
                            </w:r>
                          </w:p>
                          <w:p w14:paraId="1B2DCE61"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0', N'Hành tinh khám phá'),</w:t>
                            </w:r>
                          </w:p>
                          <w:p w14:paraId="475312D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1', N'Âm nhạc thế giới'),</w:t>
                            </w:r>
                          </w:p>
                          <w:p w14:paraId="590787E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2', N'Ẩm thực địa phương'),</w:t>
                            </w:r>
                          </w:p>
                          <w:p w14:paraId="10F52D58"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3', N'Du lịch và phiêu lưu'),</w:t>
                            </w:r>
                          </w:p>
                          <w:p w14:paraId="28D9319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4', N'Học tập trực tuyến'),</w:t>
                            </w:r>
                          </w:p>
                          <w:p w14:paraId="2F4FE5D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5', N'Lãnh đạo và Quản lý'),</w:t>
                            </w:r>
                          </w:p>
                          <w:p w14:paraId="2731323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6', N'Sức khỏe tinh thần'),</w:t>
                            </w:r>
                          </w:p>
                          <w:p w14:paraId="25610C6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7', N'Phát triển kỹ năng cá nhân'),</w:t>
                            </w:r>
                          </w:p>
                          <w:p w14:paraId="1726894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8', N'Y tế tâm thần'),</w:t>
                            </w:r>
                          </w:p>
                          <w:p w14:paraId="6068866E" w14:textId="77777777" w:rsid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9', N'Quan hệ giới tính')</w:t>
                            </w:r>
                          </w:p>
                          <w:p w14:paraId="1364E79F" w14:textId="2B478968" w:rsidR="00113F05" w:rsidRPr="00E56423" w:rsidRDefault="00113F05" w:rsidP="0079595C">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CHU_DE</w:t>
                            </w:r>
                          </w:p>
                          <w:p w14:paraId="21168D2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9315167"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40CC683" w14:textId="77777777" w:rsidR="00113F05" w:rsidRPr="00E56423" w:rsidRDefault="00113F05" w:rsidP="00113F0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45" style="position:absolute;margin-left:0;margin-top:.6pt;width:452.4pt;height:440.6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" fillcolor="white [3201]" strokecolor="black [3213]" strokeweight="1pt">
                <v:textbox>
                  <w:txbxContent>
                    <w:p w14:paraId="54F1C3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9EC013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4DF848A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907A05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HU_DE </w:t>
                      </w:r>
                    </w:p>
                    <w:p w14:paraId="449FA8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TEN)</w:t>
                      </w:r>
                    </w:p>
                    <w:p w14:paraId="3C1640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026DC0F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0', N'Trí tuệ nhân tạo (AI) và Máy học'),</w:t>
                      </w:r>
                    </w:p>
                    <w:p w14:paraId="47906BE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1', N'An toàn thông tin và Bảo mật mạng'),</w:t>
                      </w:r>
                    </w:p>
                    <w:p w14:paraId="0A87FCF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2', N'Phát triển Phần mềm và Lập trình'),</w:t>
                      </w:r>
                    </w:p>
                    <w:p w14:paraId="1DFFF62F"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3', N'Nội dung Tiếp thị'),</w:t>
                      </w:r>
                    </w:p>
                    <w:p w14:paraId="7F941EDF"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4', N'Marketing số'),</w:t>
                      </w:r>
                    </w:p>
                    <w:p w14:paraId="70713AE2"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5', N'Chính trị Xã hội và Đa dạng'),</w:t>
                      </w:r>
                    </w:p>
                    <w:p w14:paraId="42ECE34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6', N'Y tế cộng đồng'),</w:t>
                      </w:r>
                    </w:p>
                    <w:p w14:paraId="14D7889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7', N'Hệ mặt trời'),</w:t>
                      </w:r>
                    </w:p>
                    <w:p w14:paraId="2B9FB703"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8', N'Công nghệ sinh học'),</w:t>
                      </w:r>
                    </w:p>
                    <w:p w14:paraId="293CC3BC"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09', N'Năng lượng tái tạo'),</w:t>
                      </w:r>
                    </w:p>
                    <w:p w14:paraId="1B2DCE61"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0', N'Hành tinh khám phá'),</w:t>
                      </w:r>
                    </w:p>
                    <w:p w14:paraId="475312D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1', N'Âm nhạc thế giới'),</w:t>
                      </w:r>
                    </w:p>
                    <w:p w14:paraId="590787E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2', N'Ẩm thực địa phương'),</w:t>
                      </w:r>
                    </w:p>
                    <w:p w14:paraId="10F52D58"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3', N'Du lịch và phiêu lưu'),</w:t>
                      </w:r>
                    </w:p>
                    <w:p w14:paraId="28D9319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4', N'Học tập trực tuyến'),</w:t>
                      </w:r>
                    </w:p>
                    <w:p w14:paraId="2F4FE5D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5', N'Lãnh đạo và Quản lý'),</w:t>
                      </w:r>
                    </w:p>
                    <w:p w14:paraId="2731323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6', N'Sức khỏe tinh thần'),</w:t>
                      </w:r>
                    </w:p>
                    <w:p w14:paraId="25610C6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7', N'Phát triển kỹ năng cá nhân'),</w:t>
                      </w:r>
                    </w:p>
                    <w:p w14:paraId="1726894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8', N'Y tế tâm thần'),</w:t>
                      </w:r>
                    </w:p>
                    <w:p w14:paraId="6068866E" w14:textId="77777777" w:rsid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CD419', N'Quan hệ giới tính')</w:t>
                      </w:r>
                    </w:p>
                    <w:p w14:paraId="1364E79F" w14:textId="2B478968" w:rsidR="00113F05" w:rsidRPr="00E56423" w:rsidRDefault="00113F05" w:rsidP="0079595C">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CHU_DE</w:t>
                      </w:r>
                    </w:p>
                    <w:p w14:paraId="21168D2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9315167"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40CC683" w14:textId="77777777" w:rsidR="00113F05" w:rsidRPr="00E56423" w:rsidRDefault="00113F05" w:rsidP="00113F05">
                      <w:pPr>
                        <w:ind w:left="0"/>
                      </w:pPr>
                    </w:p>
                  </w:txbxContent>
                </v:textbox>
                <w10:wrap type="topAndBottom" anchorx="margin"/>
              </v:rect>
            </w:pict>
          </mc:Fallback>
        </mc:AlternateContent>
      </w:r>
    </w:p>
    <w:p w14:paraId="1CDB1ACF" w14:textId="0B8A60C6" w:rsidR="00B2662A" w:rsidRPr="00053003" w:rsidRDefault="00B2662A"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79157D40" w14:textId="2D4B6FA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7777777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6F1502E0"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260F43FA" w14:textId="37F7FF7C" w:rsidR="00E56423" w:rsidRPr="00053003" w:rsidRDefault="00CF0A3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5001B90E">
                <wp:simplePos x="0" y="0"/>
                <wp:positionH relativeFrom="margin">
                  <wp:align>left</wp:align>
                </wp:positionH>
                <wp:positionV relativeFrom="paragraph">
                  <wp:posOffset>7620</wp:posOffset>
                </wp:positionV>
                <wp:extent cx="5745480" cy="8481695"/>
                <wp:effectExtent l="0" t="0" r="26670" b="14605"/>
                <wp:wrapTopAndBottom/>
                <wp:docPr id="1868797645" name="Rectangle 4"/>
                <wp:cNvGraphicFramePr/>
                <a:graphic xmlns:a="http://schemas.openxmlformats.org/drawingml/2006/main">
                  <a:graphicData uri="http://schemas.microsoft.com/office/word/2010/wordprocessingShape">
                    <wps:wsp>
                      <wps:cNvSpPr/>
                      <wps:spPr>
                        <a:xfrm>
                          <a:off x="0" y="0"/>
                          <a:ext cx="5745480" cy="8481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CF7DC5" w14:textId="5FD9EF4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DE_TAI </w:t>
                            </w:r>
                          </w:p>
                          <w:p w14:paraId="7318B825" w14:textId="55833953"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w:t>
                            </w:r>
                            <w:r w:rsidR="007736F9">
                              <w:rPr>
                                <w:rFonts w:ascii="Times New Roman" w:hAnsi="Times New Roman" w:cs="Times New Roman"/>
                                <w:noProof w:val="0"/>
                                <w:kern w:val="0"/>
                                <w:sz w:val="26"/>
                                <w:szCs w:val="26"/>
                                <w14:ligatures w14:val="none"/>
                              </w:rPr>
                              <w:t xml:space="preserve"> </w:t>
                            </w:r>
                            <w:r w:rsidRPr="00E56423">
                              <w:rPr>
                                <w:rFonts w:ascii="Times New Roman" w:hAnsi="Times New Roman" w:cs="Times New Roman"/>
                                <w:noProof w:val="0"/>
                                <w:kern w:val="0"/>
                                <w:sz w:val="26"/>
                                <w:szCs w:val="26"/>
                                <w14:ligatures w14:val="none"/>
                              </w:rPr>
                              <w:t>TEN, CAP_QUAN_LY, KINH_PHI, NGAY_BAT_DAU, NGAY_KET_THUC, CHU_DE, LA_CAPTRUONG)</w:t>
                            </w:r>
                          </w:p>
                          <w:p w14:paraId="165D4B8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1426EC56"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1', N'HTTT quản lý các trường ĐH', 'GV001', 150000, '01/01/2023', '01/01/2025', 'CD400', 1),</w:t>
                            </w:r>
                          </w:p>
                          <w:p w14:paraId="3445498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2', N'HTTT quản lý giáo vụ cho một Khoa', 'GV002', 150000, '02/01/2023', '01/01/2026', 'CD401', 1),</w:t>
                            </w:r>
                          </w:p>
                          <w:p w14:paraId="61219E6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3', N'Ứng dụng hóa học xanh', 'GV003', 120000, '03/01/2023', '01/01/2027', 'CD402', 1),</w:t>
                            </w:r>
                          </w:p>
                          <w:p w14:paraId="61C776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4', N'HTTT quản lý các trường TH', 'GV004', 125000, '04/01/2023', '01/01/2028', 'CD403', 1),</w:t>
                            </w:r>
                          </w:p>
                          <w:p w14:paraId="3C2510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5', N'Ứng dụng Di động React Native', 'GV005', 115000, '05/01/2023', '01/01/2029', 'CD402', 1),</w:t>
                            </w:r>
                          </w:p>
                          <w:p w14:paraId="74ED648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6', N'Nhận dạng Hình ảnh sử dụng Máy học', 'GV006', 117500, '06/01/2023', '01/01/2030', 'CD400', 0),</w:t>
                            </w:r>
                          </w:p>
                          <w:p w14:paraId="523683D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7', N'Ảnh hưởng của Thói quen Ăn đối với Tim mạch', 'GV007', 107000, '07/01/2023', '01/01/2031', 'CD406', 0),</w:t>
                            </w:r>
                          </w:p>
                          <w:p w14:paraId="106D494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8', N'Dự đoán Ung thư qua Genomic', 'GV008', 90000, '07/01/2023', '01/01/2031', 'CD406', 0),</w:t>
                            </w:r>
                          </w:p>
                          <w:p w14:paraId="4BA188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9', N'Yếu tố ảnh hưởng đến Hạnh phúc', 'GV009', 80000, '07/01/2023', '01/01/2031', 'CD406', 0),</w:t>
                            </w:r>
                          </w:p>
                          <w:p w14:paraId="0F0B0AE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0', N'Biến đổi Khí hậu và Rừng Amazon', 'GV010', 100000, '07/01/2023', '01/01/2031', 'CD400', 0),</w:t>
                            </w:r>
                          </w:p>
                          <w:p w14:paraId="35AE0A3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1', N'Sáng tạo trong Quảng cáo: Màu sắc và Hình ảnh', 'GV011', 110000, '07/01/2023', '01/01/2031', 'CD403', 0),</w:t>
                            </w:r>
                          </w:p>
                          <w:p w14:paraId="70CBF3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2', N'Cơ chế Enzyme trong Tiêu hóa thức ăn', 'GV012', 140000, '07/01/2023', '01/01/2031', 'CD406', 0),</w:t>
                            </w:r>
                          </w:p>
                          <w:p w14:paraId="5B5960D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3', N'Ứng dụng VR cho Trải nghiệm Nghệ thuật tương tác', 'GV013', 130000, '07/01/2023', '01/01/2031', 'CD402', 0),</w:t>
                            </w:r>
                          </w:p>
                          <w:p w14:paraId="0EE4729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4', N'Văn hóa và Quyết định Kinh tế cá nhân', 'GV014', 115000, '07/01/2023', '01/01/2031', 'CD405', 0),</w:t>
                            </w:r>
                          </w:p>
                          <w:p w14:paraId="240C6538" w14:textId="6558472A" w:rsidR="007323A9"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5', N'Nghiên cứu Vắc xin mới chống Vi khuẩn Kháng thuốc', 'GV015', 117000, '07/01/2023', '01/01/2031', 'CD406', 0)</w:t>
                            </w:r>
                          </w:p>
                          <w:p w14:paraId="1F6C0C57" w14:textId="77777777" w:rsidR="007323A9" w:rsidRPr="007323A9" w:rsidRDefault="007323A9" w:rsidP="007323A9">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016', N'Big Data Trong Mạng Máy Tính: Phân Tích và Quản lý', 'GV018', 116000, '06/03/2007', '03/06/2031', 'CD410', 0),</w:t>
                            </w:r>
                          </w:p>
                          <w:p w14:paraId="0F2233FC" w14:textId="53066CDC" w:rsidR="007323A9" w:rsidRPr="007323A9" w:rsidRDefault="007323A9" w:rsidP="007323A9">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017', N'Edge Computing và Mạng Máy Tính: Tối ưu Hóa Hiệu Suất', 'GV019', 127000, '02/02/2008', '01/01/2033', 'CD415', 0),</w:t>
                            </w:r>
                          </w:p>
                          <w:p w14:paraId="061F303F" w14:textId="77777777" w:rsidR="002F6A3A" w:rsidRPr="007323A9"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018', N'Tiếp Cận Khách Hàng Hiệu Quả: Chiến Lược Digital Marketing', 'GV017', 132000, '05/01/2009', '01/06/2031', 'CD417', 0),</w:t>
                            </w:r>
                          </w:p>
                          <w:p w14:paraId="181AE958" w14:textId="3521ECE4" w:rsidR="002F6A3A" w:rsidRPr="00E56423"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019', N'Tối ưu Hóa Chiến Dịch và Giao Tiếp Tự Động', 'GV016', 111000, '05/08/2012', '01/01/2031', 'CD416', 0),</w:t>
                            </w:r>
                          </w:p>
                          <w:p w14:paraId="4B59E80A" w14:textId="77777777" w:rsidR="002F6A3A" w:rsidRPr="00E56423"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2F6A3A">
                              <w:rPr>
                                <w:rFonts w:ascii="Times New Roman" w:hAnsi="Times New Roman" w:cs="Times New Roman"/>
                                <w:noProof w:val="0"/>
                                <w:kern w:val="0"/>
                                <w:sz w:val="26"/>
                                <w:szCs w:val="26"/>
                                <w14:ligatures w14:val="none"/>
                              </w:rPr>
                              <w:t>('020', N'Tận Dụng Tiềm Năng Mạng Xã Hội', 'GV020', 110000, '07/01/2011', '01/01/2031', 'CD418', 0)</w:t>
                            </w:r>
                          </w:p>
                          <w:p w14:paraId="10D6BAB8" w14:textId="77777777" w:rsidR="00E56423" w:rsidRPr="00E56423" w:rsidRDefault="00E56423" w:rsidP="00E5642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46" style="position:absolute;left:0;text-align:left;margin-left:0;margin-top:.6pt;width:452.4pt;height:667.8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" fillcolor="white [3201]" strokecolor="black [3213]" strokeweight="1pt">
                <v:textbox>
                  <w:txbxContent>
                    <w:p w14:paraId="40CF7DC5" w14:textId="5FD9EF4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DE_TAI </w:t>
                      </w:r>
                    </w:p>
                    <w:p w14:paraId="7318B825" w14:textId="55833953"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w:t>
                      </w:r>
                      <w:r w:rsidR="007736F9">
                        <w:rPr>
                          <w:rFonts w:ascii="Times New Roman" w:hAnsi="Times New Roman" w:cs="Times New Roman"/>
                          <w:noProof w:val="0"/>
                          <w:kern w:val="0"/>
                          <w:sz w:val="26"/>
                          <w:szCs w:val="26"/>
                          <w14:ligatures w14:val="none"/>
                        </w:rPr>
                        <w:t xml:space="preserve"> </w:t>
                      </w:r>
                      <w:r w:rsidRPr="00E56423">
                        <w:rPr>
                          <w:rFonts w:ascii="Times New Roman" w:hAnsi="Times New Roman" w:cs="Times New Roman"/>
                          <w:noProof w:val="0"/>
                          <w:kern w:val="0"/>
                          <w:sz w:val="26"/>
                          <w:szCs w:val="26"/>
                          <w14:ligatures w14:val="none"/>
                        </w:rPr>
                        <w:t>TEN, CAP_QUAN_LY, KINH_PHI, NGAY_BAT_DAU, NGAY_KET_THUC, CHU_DE, LA_CAPTRUONG)</w:t>
                      </w:r>
                    </w:p>
                    <w:p w14:paraId="165D4B8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1426EC56"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1', N'HTTT quản lý các trường ĐH', 'GV001', 150000, '01/01/2023', '01/01/2025', 'CD400', 1),</w:t>
                      </w:r>
                    </w:p>
                    <w:p w14:paraId="3445498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2', N'HTTT quản lý giáo vụ cho một Khoa', 'GV002', 150000, '02/01/2023', '01/01/2026', 'CD401', 1),</w:t>
                      </w:r>
                    </w:p>
                    <w:p w14:paraId="61219E6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3', N'Ứng dụng hóa học xanh', 'GV003', 120000, '03/01/2023', '01/01/2027', 'CD402', 1),</w:t>
                      </w:r>
                    </w:p>
                    <w:p w14:paraId="61C776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4', N'HTTT quản lý các trường TH', 'GV004', 125000, '04/01/2023', '01/01/2028', 'CD403', 1),</w:t>
                      </w:r>
                    </w:p>
                    <w:p w14:paraId="3C2510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5', N'Ứng dụng Di động React Native', 'GV005', 115000, '05/01/2023', '01/01/2029', 'CD402', 1),</w:t>
                      </w:r>
                    </w:p>
                    <w:p w14:paraId="74ED648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6', N'Nhận dạng Hình ảnh sử dụng Máy học', 'GV006', 117500, '06/01/2023', '01/01/2030', 'CD400', 0),</w:t>
                      </w:r>
                    </w:p>
                    <w:p w14:paraId="523683D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7', N'Ảnh hưởng của Thói quen Ăn đối với Tim mạch', 'GV007', 107000, '07/01/2023', '01/01/2031', 'CD406', 0),</w:t>
                      </w:r>
                    </w:p>
                    <w:p w14:paraId="106D494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8', N'Dự đoán Ung thư qua Genomic', 'GV008', 90000, '07/01/2023', '01/01/2031', 'CD406', 0),</w:t>
                      </w:r>
                    </w:p>
                    <w:p w14:paraId="4BA188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09', N'Yếu tố ảnh hưởng đến Hạnh phúc', 'GV009', 80000, '07/01/2023', '01/01/2031', 'CD406', 0),</w:t>
                      </w:r>
                    </w:p>
                    <w:p w14:paraId="0F0B0AE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0', N'Biến đổi Khí hậu và Rừng Amazon', 'GV010', 100000, '07/01/2023', '01/01/2031', 'CD400', 0),</w:t>
                      </w:r>
                    </w:p>
                    <w:p w14:paraId="35AE0A3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1', N'Sáng tạo trong Quảng cáo: Màu sắc và Hình ảnh', 'GV011', 110000, '07/01/2023', '01/01/2031', 'CD403', 0),</w:t>
                      </w:r>
                    </w:p>
                    <w:p w14:paraId="70CBF3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2', N'Cơ chế Enzyme trong Tiêu hóa thức ăn', 'GV012', 140000, '07/01/2023', '01/01/2031', 'CD406', 0),</w:t>
                      </w:r>
                    </w:p>
                    <w:p w14:paraId="5B5960D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3', N'Ứng dụng VR cho Trải nghiệm Nghệ thuật tương tác', 'GV013', 130000, '07/01/2023', '01/01/2031', 'CD402', 0),</w:t>
                      </w:r>
                    </w:p>
                    <w:p w14:paraId="0EE4729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4', N'Văn hóa và Quyết định Kinh tế cá nhân', 'GV014', 115000, '07/01/2023', '01/01/2031', 'CD405', 0),</w:t>
                      </w:r>
                    </w:p>
                    <w:p w14:paraId="240C6538" w14:textId="6558472A" w:rsidR="007323A9"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015', N'Nghiên cứu Vắc xin mới chống Vi khuẩn Kháng thuốc', 'GV015', 117000, '07/01/2023', '01/01/2031', 'CD406', 0)</w:t>
                      </w:r>
                    </w:p>
                    <w:p w14:paraId="1F6C0C57" w14:textId="77777777" w:rsidR="007323A9" w:rsidRPr="007323A9" w:rsidRDefault="007323A9" w:rsidP="007323A9">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016', N'Big Data Trong Mạng Máy Tính: Phân Tích và Quản lý', 'GV018', 116000, '06/03/2007', '03/06/2031', 'CD410', 0),</w:t>
                      </w:r>
                    </w:p>
                    <w:p w14:paraId="0F2233FC" w14:textId="53066CDC" w:rsidR="007323A9" w:rsidRPr="007323A9" w:rsidRDefault="007323A9" w:rsidP="007323A9">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017', N'Edge Computing và Mạng Máy Tính: Tối ưu Hóa Hiệu Suất', 'GV019', 127000, '02/02/2008', '01/01/2033', 'CD415', 0),</w:t>
                      </w:r>
                    </w:p>
                    <w:p w14:paraId="061F303F" w14:textId="77777777" w:rsidR="002F6A3A" w:rsidRPr="007323A9"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018', N'Tiếp Cận Khách Hàng Hiệu Quả: Chiến Lược Digital Marketing', 'GV017', 132000, '05/01/2009', '01/06/2031', 'CD417', 0),</w:t>
                      </w:r>
                    </w:p>
                    <w:p w14:paraId="181AE958" w14:textId="3521ECE4" w:rsidR="002F6A3A" w:rsidRPr="00E56423"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019', N'Tối ưu Hóa Chiến Dịch và Giao Tiếp Tự Động', 'GV016', 111000, '05/08/2012', '01/01/2031', 'CD416', 0),</w:t>
                      </w:r>
                    </w:p>
                    <w:p w14:paraId="4B59E80A" w14:textId="77777777" w:rsidR="002F6A3A" w:rsidRPr="00E56423"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2F6A3A">
                        <w:rPr>
                          <w:rFonts w:ascii="Times New Roman" w:hAnsi="Times New Roman" w:cs="Times New Roman"/>
                          <w:noProof w:val="0"/>
                          <w:kern w:val="0"/>
                          <w:sz w:val="26"/>
                          <w:szCs w:val="26"/>
                          <w14:ligatures w14:val="none"/>
                        </w:rPr>
                        <w:t>('020', N'Tận Dụng Tiềm Năng Mạng Xã Hội', 'GV020', 110000, '07/01/2011', '01/01/2031', 'CD418', 0)</w:t>
                      </w:r>
                    </w:p>
                    <w:p w14:paraId="10D6BAB8" w14:textId="77777777" w:rsidR="00E56423" w:rsidRPr="00E56423" w:rsidRDefault="00E56423" w:rsidP="00E56423">
                      <w:pPr>
                        <w:ind w:left="0"/>
                      </w:pPr>
                    </w:p>
                  </w:txbxContent>
                </v:textbox>
                <w10:wrap type="topAndBottom" anchorx="margin"/>
              </v:rect>
            </w:pict>
          </mc:Fallback>
        </mc:AlternateContent>
      </w:r>
    </w:p>
    <w:p w14:paraId="15C4C593" w14:textId="7B6CD055" w:rsidR="00B2662A" w:rsidRPr="00053003" w:rsidRDefault="005F5BB2"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9424" behindDoc="0" locked="0" layoutInCell="1" allowOverlap="1" wp14:anchorId="01CCC26D" wp14:editId="39BCC002">
                <wp:simplePos x="0" y="0"/>
                <wp:positionH relativeFrom="margin">
                  <wp:align>left</wp:align>
                </wp:positionH>
                <wp:positionV relativeFrom="paragraph">
                  <wp:posOffset>154</wp:posOffset>
                </wp:positionV>
                <wp:extent cx="5745480" cy="6226810"/>
                <wp:effectExtent l="0" t="0" r="26670" b="21590"/>
                <wp:wrapTopAndBottom/>
                <wp:docPr id="131086883" name="Rectangle 4"/>
                <wp:cNvGraphicFramePr/>
                <a:graphic xmlns:a="http://schemas.openxmlformats.org/drawingml/2006/main">
                  <a:graphicData uri="http://schemas.microsoft.com/office/word/2010/wordprocessingShape">
                    <wps:wsp>
                      <wps:cNvSpPr/>
                      <wps:spPr>
                        <a:xfrm>
                          <a:off x="0" y="0"/>
                          <a:ext cx="5745480" cy="62268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D1DC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08CC498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202D07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7A92E0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ONG_VIEC </w:t>
                            </w:r>
                          </w:p>
                          <w:p w14:paraId="6FC80C6A" w14:textId="0735C31C"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STT_CONGVIEC, MA, TEN, NGAY_BAT_DAU, NGAY_KET_THUC)</w:t>
                            </w:r>
                          </w:p>
                          <w:p w14:paraId="689131D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52790D64" w14:textId="6A4FAD16"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0, '001', N'Thu thập yêu cầu', '07/01/2018', '01/01/2024'),</w:t>
                            </w:r>
                          </w:p>
                          <w:p w14:paraId="09039970" w14:textId="37A716D2"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 '002', N'Triển khai và hổ trợ', '12/04/2023', '12/05/2025'),</w:t>
                            </w:r>
                          </w:p>
                          <w:p w14:paraId="6A220493" w14:textId="4AD2AE3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2, '003', N'Sắp xếp tài liệu', '03/12/2017', '01/11/2025'),</w:t>
                            </w:r>
                          </w:p>
                          <w:p w14:paraId="36165FA8" w14:textId="1774D39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3, '001', N'Thiết kế hệ thống', '04/10/2016', '11/01/2026'),</w:t>
                            </w:r>
                          </w:p>
                          <w:p w14:paraId="13608B39" w14:textId="43E6654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4, '004', N'Thu thập yêu cầu', '05/01/2019', '01/21/2024'),</w:t>
                            </w:r>
                          </w:p>
                          <w:p w14:paraId="79C9BF5A" w14:textId="280149A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5, '003', N'Tính toán tài liệu', '06/03/2022', '09/01/2026'),</w:t>
                            </w:r>
                          </w:p>
                          <w:p w14:paraId="4BBEE1FF" w14:textId="5A46337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6, '001', N'Thống kê và báo cáo', '04/01/2020', '01/11/2025'),</w:t>
                            </w:r>
                          </w:p>
                          <w:p w14:paraId="74F0C8AD" w14:textId="4F59EA74"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7, '005', N'Thiết kế phần mềm', '05/12/2021', '03/03/2024'),</w:t>
                            </w:r>
                          </w:p>
                          <w:p w14:paraId="544F9B45" w14:textId="3A4175B7"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8, '002', N'Quản lý hoạt động', '02/01/2022', '07/06/2025'),</w:t>
                            </w:r>
                          </w:p>
                          <w:p w14:paraId="0D047AD0" w14:textId="4CC23F0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9, '005', N'Kiểm thử phần mềm', '01/12/2020', '01/04/2026'),</w:t>
                            </w:r>
                          </w:p>
                          <w:p w14:paraId="7FE841BE" w14:textId="355CA9AD"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0, '009', N'Nghiên cứu Sự Liên kết với Sức Khỏe', '05/11/2017', '03/04/2025'),</w:t>
                            </w:r>
                          </w:p>
                          <w:p w14:paraId="0C2F2178" w14:textId="1F940BB2"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1, '009', N'Tìm Hiểu về Chiến lược Tăng cường Hạnh phúc', '03/02/2016', '11/08/2024'),</w:t>
                            </w:r>
                          </w:p>
                          <w:p w14:paraId="0723AD6C" w14:textId="22317DBF"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2, '011', N'Viết Báo cáo và Chia sẻ Kết quả', '04/02/2019', '12/12/2025'),</w:t>
                            </w:r>
                          </w:p>
                          <w:p w14:paraId="7EC0BDE1" w14:textId="4155956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3, '011', N'Thu thập Dữ liệu và Phản hồi', '10/11/2016', '01/04/2025'),</w:t>
                            </w:r>
                          </w:p>
                          <w:p w14:paraId="4341630A" w14:textId="36A0BDEC"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4, '011', N'Thiết kế Phương tiện Quảng cáo', '09/09/2017', '12/31/2024'),</w:t>
                            </w:r>
                          </w:p>
                          <w:p w14:paraId="3E814BAD" w14:textId="35A283AE"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5, '011', N'Tìm hiểu về Tác động của Màu sắc và Hình ảnh trong Quảng cáo', '08/11/2019', '11/30/2025'),</w:t>
                            </w:r>
                          </w:p>
                          <w:p w14:paraId="01410BE9" w14:textId="1285C5D9"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6, '015', N'Kiểm Soát Nguồn Gốc', '07/12/2020', '01/04/2025'),</w:t>
                            </w:r>
                          </w:p>
                          <w:p w14:paraId="377297E0" w14:textId="7A3A62C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7, '015', N'Nghiên cứu Về Phản ứng Miễn dịch', '06/29/2018', '08/03/2025'),</w:t>
                            </w:r>
                          </w:p>
                          <w:p w14:paraId="423948FD" w14:textId="6F1492D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8, '012', N'Nguồn Gốc và Sản Xuất Enzyme', '04/30/2022', '11/12/2025'),</w:t>
                            </w:r>
                          </w:p>
                          <w:p w14:paraId="2AB1E455" w14:textId="076D2F84"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9, '013', N'Kiểm thử phần mềm', '05/25/2021', '12/11/2024'),</w:t>
                            </w:r>
                          </w:p>
                          <w:p w14:paraId="7C266903" w14:textId="471237B9" w:rsidR="00E56423" w:rsidRPr="00E56423"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20, '015', N'Tìm hiểu về Vi khuẩn Kháng thuốc', '06/16/2020', '08/30/2025')</w:t>
                            </w:r>
                            <w:r w:rsidR="00E56423" w:rsidRPr="00E56423">
                              <w:rPr>
                                <w:rFonts w:ascii="Times New Roman" w:hAnsi="Times New Roman" w:cs="Times New Roman"/>
                                <w:noProof w:val="0"/>
                                <w:kern w:val="0"/>
                                <w:sz w:val="26"/>
                                <w:szCs w:val="26"/>
                                <w14:ligatures w14:val="none"/>
                              </w:rPr>
                              <w:tab/>
                              <w:t>ALTER TABLE CONG_VIEC</w:t>
                            </w:r>
                          </w:p>
                          <w:p w14:paraId="68978CC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18FF9AE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02D3080" w14:textId="77777777" w:rsidR="00E56423" w:rsidRPr="00E56423" w:rsidRDefault="00E56423" w:rsidP="00E5642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47" style="position:absolute;left:0;text-align:left;margin-left:0;margin-top:0;width:452.4pt;height:490.3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" fillcolor="white [3201]" strokecolor="black [3213]" strokeweight="1pt">
                <v:textbox>
                  <w:txbxContent>
                    <w:p w14:paraId="47DD1DC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08CC498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202D07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7A92E0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ONG_VIEC </w:t>
                      </w:r>
                    </w:p>
                    <w:p w14:paraId="6FC80C6A" w14:textId="0735C31C"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STT_CONGVIEC, MA, TEN, NGAY_BAT_DAU, NGAY_KET_THUC)</w:t>
                      </w:r>
                    </w:p>
                    <w:p w14:paraId="689131D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52790D64" w14:textId="6A4FAD16"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0, '001', N'Thu thập yêu cầu', '07/01/2018', '01/01/2024'),</w:t>
                      </w:r>
                    </w:p>
                    <w:p w14:paraId="09039970" w14:textId="37A716D2"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 '002', N'Triển khai và hổ trợ', '12/04/2023', '12/05/2025'),</w:t>
                      </w:r>
                    </w:p>
                    <w:p w14:paraId="6A220493" w14:textId="4AD2AE3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2, '003', N'Sắp xếp tài liệu', '03/12/2017', '01/11/2025'),</w:t>
                      </w:r>
                    </w:p>
                    <w:p w14:paraId="36165FA8" w14:textId="1774D39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3, '001', N'Thiết kế hệ thống', '04/10/2016', '11/01/2026'),</w:t>
                      </w:r>
                    </w:p>
                    <w:p w14:paraId="13608B39" w14:textId="43E6654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4, '004', N'Thu thập yêu cầu', '05/01/2019', '01/21/2024'),</w:t>
                      </w:r>
                    </w:p>
                    <w:p w14:paraId="79C9BF5A" w14:textId="280149A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5, '003', N'Tính toán tài liệu', '06/03/2022', '09/01/2026'),</w:t>
                      </w:r>
                    </w:p>
                    <w:p w14:paraId="4BBEE1FF" w14:textId="5A46337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6, '001', N'Thống kê và báo cáo', '04/01/2020', '01/11/2025'),</w:t>
                      </w:r>
                    </w:p>
                    <w:p w14:paraId="74F0C8AD" w14:textId="4F59EA74"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7, '005', N'Thiết kế phần mềm', '05/12/2021', '03/03/2024'),</w:t>
                      </w:r>
                    </w:p>
                    <w:p w14:paraId="544F9B45" w14:textId="3A4175B7"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8, '002', N'Quản lý hoạt động', '02/01/2022', '07/06/2025'),</w:t>
                      </w:r>
                    </w:p>
                    <w:p w14:paraId="0D047AD0" w14:textId="4CC23F0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9, '005', N'Kiểm thử phần mềm', '01/12/2020', '01/04/2026'),</w:t>
                      </w:r>
                    </w:p>
                    <w:p w14:paraId="7FE841BE" w14:textId="355CA9AD"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0, '009', N'Nghiên cứu Sự Liên kết với Sức Khỏe', '05/11/2017', '03/04/2025'),</w:t>
                      </w:r>
                    </w:p>
                    <w:p w14:paraId="0C2F2178" w14:textId="1F940BB2"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1, '009', N'Tìm Hiểu về Chiến lược Tăng cường Hạnh phúc', '03/02/2016', '11/08/2024'),</w:t>
                      </w:r>
                    </w:p>
                    <w:p w14:paraId="0723AD6C" w14:textId="22317DBF"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2, '011', N'Viết Báo cáo và Chia sẻ Kết quả', '04/02/2019', '12/12/2025'),</w:t>
                      </w:r>
                    </w:p>
                    <w:p w14:paraId="7EC0BDE1" w14:textId="4155956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3, '011', N'Thu thập Dữ liệu và Phản hồi', '10/11/2016', '01/04/2025'),</w:t>
                      </w:r>
                    </w:p>
                    <w:p w14:paraId="4341630A" w14:textId="36A0BDEC"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4, '011', N'Thiết kế Phương tiện Quảng cáo', '09/09/2017', '12/31/2024'),</w:t>
                      </w:r>
                    </w:p>
                    <w:p w14:paraId="3E814BAD" w14:textId="35A283AE"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5, '011', N'Tìm hiểu về Tác động của Màu sắc và Hình ảnh trong Quảng cáo', '08/11/2019', '11/30/2025'),</w:t>
                      </w:r>
                    </w:p>
                    <w:p w14:paraId="01410BE9" w14:textId="1285C5D9"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6, '015', N'Kiểm Soát Nguồn Gốc', '07/12/2020', '01/04/2025'),</w:t>
                      </w:r>
                    </w:p>
                    <w:p w14:paraId="377297E0" w14:textId="7A3A62C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7, '015', N'Nghiên cứu Về Phản ứng Miễn dịch', '06/29/2018', '08/03/2025'),</w:t>
                      </w:r>
                    </w:p>
                    <w:p w14:paraId="423948FD" w14:textId="6F1492D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8, '012', N'Nguồn Gốc và Sản Xuất Enzyme', '04/30/2022', '11/12/2025'),</w:t>
                      </w:r>
                    </w:p>
                    <w:p w14:paraId="2AB1E455" w14:textId="076D2F84"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19, '013', N'Kiểm thử phần mềm', '05/25/2021', '12/11/2024'),</w:t>
                      </w:r>
                    </w:p>
                    <w:p w14:paraId="7C266903" w14:textId="471237B9" w:rsidR="00E56423" w:rsidRPr="00E56423"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20, '015', N'Tìm hiểu về Vi khuẩn Kháng thuốc', '06/16/2020', '08/30/2025')</w:t>
                      </w:r>
                      <w:r w:rsidR="00E56423" w:rsidRPr="00E56423">
                        <w:rPr>
                          <w:rFonts w:ascii="Times New Roman" w:hAnsi="Times New Roman" w:cs="Times New Roman"/>
                          <w:noProof w:val="0"/>
                          <w:kern w:val="0"/>
                          <w:sz w:val="26"/>
                          <w:szCs w:val="26"/>
                          <w14:ligatures w14:val="none"/>
                        </w:rPr>
                        <w:tab/>
                        <w:t>ALTER TABLE CONG_VIEC</w:t>
                      </w:r>
                    </w:p>
                    <w:p w14:paraId="68978CC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18FF9AE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02D3080" w14:textId="77777777" w:rsidR="00E56423" w:rsidRPr="00E56423" w:rsidRDefault="00E56423" w:rsidP="00E56423">
                      <w:pPr>
                        <w:ind w:left="0"/>
                      </w:pPr>
                    </w:p>
                  </w:txbxContent>
                </v:textbox>
                <w10:wrap type="topAndBottom" anchorx="margin"/>
              </v:rect>
            </w:pict>
          </mc:Fallback>
        </mc:AlternateContent>
      </w:r>
    </w:p>
    <w:p w14:paraId="1142C42C" w14:textId="3ECB957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4E857503" w14:textId="798E7FED" w:rsidR="00B2662A" w:rsidRDefault="00B2662A" w:rsidP="00802077"/>
    <w:p w14:paraId="243B6BE7" w14:textId="1C38DB26" w:rsidR="00E56423" w:rsidRPr="00053003" w:rsidRDefault="00E56423" w:rsidP="00802077"/>
    <w:p w14:paraId="17D246B3" w14:textId="6DB29711" w:rsidR="003E541E" w:rsidRPr="00053003" w:rsidRDefault="003E541E" w:rsidP="00802077"/>
    <w:p w14:paraId="7EB26DD0" w14:textId="0D9342B3" w:rsidR="0000668C" w:rsidRPr="0000668C" w:rsidRDefault="0000668C" w:rsidP="00802077"/>
    <w:p w14:paraId="0D1EFF85" w14:textId="77777777" w:rsidR="00802077" w:rsidRDefault="00802077" w:rsidP="00802077">
      <w:pP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br w:type="page"/>
      </w:r>
    </w:p>
    <w:p w14:paraId="26A2B2BC" w14:textId="33B82818" w:rsidR="00802077" w:rsidRDefault="00802077" w:rsidP="00802077">
      <w:pPr>
        <w:rPr>
          <w:rStyle w:val="Strong"/>
          <w:rFonts w:ascii="Times New Roman" w:hAnsi="Times New Roman" w:cs="Times New Roman"/>
          <w:color w:val="000000" w:themeColor="text1"/>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58AAD861">
                <wp:simplePos x="0" y="0"/>
                <wp:positionH relativeFrom="margin">
                  <wp:align>left</wp:align>
                </wp:positionH>
                <wp:positionV relativeFrom="paragraph">
                  <wp:posOffset>389</wp:posOffset>
                </wp:positionV>
                <wp:extent cx="5745480" cy="6045835"/>
                <wp:effectExtent l="0" t="0" r="26670" b="12065"/>
                <wp:wrapTopAndBottom/>
                <wp:docPr id="757709747" name="Rectangle 4"/>
                <wp:cNvGraphicFramePr/>
                <a:graphic xmlns:a="http://schemas.openxmlformats.org/drawingml/2006/main">
                  <a:graphicData uri="http://schemas.microsoft.com/office/word/2010/wordprocessingShape">
                    <wps:wsp>
                      <wps:cNvSpPr/>
                      <wps:spPr>
                        <a:xfrm>
                          <a:off x="0" y="0"/>
                          <a:ext cx="5745480" cy="6045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43FF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3086331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276366E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2B6E97F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THAMGIADT </w:t>
                            </w:r>
                          </w:p>
                          <w:p w14:paraId="4CC78FA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MAGV, STT_CONGVIEC)</w:t>
                            </w:r>
                          </w:p>
                          <w:p w14:paraId="1EDDEB3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429604C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0),</w:t>
                            </w:r>
                          </w:p>
                          <w:p w14:paraId="104352E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3),</w:t>
                            </w:r>
                          </w:p>
                          <w:p w14:paraId="01CFB89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6),</w:t>
                            </w:r>
                          </w:p>
                          <w:p w14:paraId="18E84DF2"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0),</w:t>
                            </w:r>
                          </w:p>
                          <w:p w14:paraId="23030A6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3),</w:t>
                            </w:r>
                          </w:p>
                          <w:p w14:paraId="46B2882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9', 0),</w:t>
                            </w:r>
                          </w:p>
                          <w:p w14:paraId="4A1D1FB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8', 3),</w:t>
                            </w:r>
                          </w:p>
                          <w:p w14:paraId="5A57C0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8', 1),</w:t>
                            </w:r>
                          </w:p>
                          <w:p w14:paraId="737AE7A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2),</w:t>
                            </w:r>
                          </w:p>
                          <w:p w14:paraId="4D14E866"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3', 4),</w:t>
                            </w:r>
                          </w:p>
                          <w:p w14:paraId="362473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2F7E95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5),</w:t>
                            </w:r>
                          </w:p>
                          <w:p w14:paraId="26342E8E"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3),</w:t>
                            </w:r>
                          </w:p>
                          <w:p w14:paraId="3AEAD26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0),</w:t>
                            </w:r>
                          </w:p>
                          <w:p w14:paraId="5D96AAE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0),</w:t>
                            </w:r>
                          </w:p>
                          <w:p w14:paraId="782873C7"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3),</w:t>
                            </w:r>
                          </w:p>
                          <w:p w14:paraId="42EE9B2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6),</w:t>
                            </w:r>
                          </w:p>
                          <w:p w14:paraId="56C2AC0A"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4', 0),</w:t>
                            </w:r>
                          </w:p>
                          <w:p w14:paraId="054ECE0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4', 1),</w:t>
                            </w:r>
                          </w:p>
                          <w:p w14:paraId="3B43C16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4', 2),</w:t>
                            </w:r>
                          </w:p>
                          <w:p w14:paraId="31608AB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4', 4),</w:t>
                            </w:r>
                          </w:p>
                          <w:p w14:paraId="5FB5EA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6100FBF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7DCE924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8CEE1C5" w14:textId="77777777" w:rsidR="00802077" w:rsidRPr="00E56423" w:rsidRDefault="00802077" w:rsidP="00802077">
                            <w:pPr>
                              <w:ind w:left="0"/>
                            </w:pPr>
                            <w:r w:rsidRPr="00E56423">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48" style="position:absolute;left:0;text-align:left;margin-left:0;margin-top:.05pt;width:452.4pt;height:476.0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" fillcolor="white [3201]" strokecolor="black [3213]" strokeweight="1pt">
                <v:textbox>
                  <w:txbxContent>
                    <w:p w14:paraId="35343FF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3086331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276366E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2B6E97F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THAMGIADT </w:t>
                      </w:r>
                    </w:p>
                    <w:p w14:paraId="4CC78FA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MAGV, STT_CONGVIEC)</w:t>
                      </w:r>
                    </w:p>
                    <w:p w14:paraId="1EDDEB3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429604C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0),</w:t>
                      </w:r>
                    </w:p>
                    <w:p w14:paraId="104352E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3),</w:t>
                      </w:r>
                    </w:p>
                    <w:p w14:paraId="01CFB89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6),</w:t>
                      </w:r>
                    </w:p>
                    <w:p w14:paraId="18E84DF2"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0),</w:t>
                      </w:r>
                    </w:p>
                    <w:p w14:paraId="23030A6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3),</w:t>
                      </w:r>
                    </w:p>
                    <w:p w14:paraId="46B2882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9', 0),</w:t>
                      </w:r>
                    </w:p>
                    <w:p w14:paraId="4A1D1FB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8', 3),</w:t>
                      </w:r>
                    </w:p>
                    <w:p w14:paraId="5A57C0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8', 1),</w:t>
                      </w:r>
                    </w:p>
                    <w:p w14:paraId="737AE7A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2),</w:t>
                      </w:r>
                    </w:p>
                    <w:p w14:paraId="4D14E866"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3', 4),</w:t>
                      </w:r>
                    </w:p>
                    <w:p w14:paraId="362473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2F7E95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5),</w:t>
                      </w:r>
                    </w:p>
                    <w:p w14:paraId="26342E8E"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3),</w:t>
                      </w:r>
                    </w:p>
                    <w:p w14:paraId="3AEAD26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0),</w:t>
                      </w:r>
                    </w:p>
                    <w:p w14:paraId="5D96AAE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0),</w:t>
                      </w:r>
                    </w:p>
                    <w:p w14:paraId="782873C7"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3),</w:t>
                      </w:r>
                    </w:p>
                    <w:p w14:paraId="42EE9B2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6),</w:t>
                      </w:r>
                    </w:p>
                    <w:p w14:paraId="56C2AC0A"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4', 0),</w:t>
                      </w:r>
                    </w:p>
                    <w:p w14:paraId="054ECE0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4', 1),</w:t>
                      </w:r>
                    </w:p>
                    <w:p w14:paraId="3B43C16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4', 2),</w:t>
                      </w:r>
                    </w:p>
                    <w:p w14:paraId="31608AB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4', 4),</w:t>
                      </w:r>
                    </w:p>
                    <w:p w14:paraId="5FB5EA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6100FBF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7DCE924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8CEE1C5" w14:textId="77777777" w:rsidR="00802077" w:rsidRPr="00E56423" w:rsidRDefault="00802077" w:rsidP="00802077">
                      <w:pPr>
                        <w:ind w:left="0"/>
                      </w:pPr>
                      <w:r w:rsidRPr="00E56423">
                        <w:rPr>
                          <w:rFonts w:ascii="Times New Roman" w:hAnsi="Times New Roman" w:cs="Times New Roman"/>
                          <w:noProof w:val="0"/>
                          <w:kern w:val="0"/>
                          <w:sz w:val="26"/>
                          <w:szCs w:val="26"/>
                          <w14:ligatures w14:val="none"/>
                        </w:rPr>
                        <w:t>END</w:t>
                      </w:r>
                    </w:p>
                  </w:txbxContent>
                </v:textbox>
                <w10:wrap type="topAndBottom" anchorx="margin"/>
              </v:rect>
            </w:pict>
          </mc:Fallback>
        </mc:AlternateContent>
      </w:r>
      <w:r>
        <w:rPr>
          <w:rStyle w:val="Strong"/>
          <w:rFonts w:ascii="Times New Roman" w:hAnsi="Times New Roman" w:cs="Times New Roman"/>
          <w:color w:val="000000" w:themeColor="text1"/>
        </w:rPr>
        <w:br w:type="page"/>
      </w:r>
    </w:p>
    <w:p w14:paraId="00F2DC07" w14:textId="3B42F784"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0" w:name="_Toc153989886"/>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4. Tạo các hàm dành cho ràng buộc</w:t>
      </w:r>
      <w:bookmarkEnd w:id="60"/>
    </w:p>
    <w:p w14:paraId="23033275" w14:textId="131E644A" w:rsidR="003A0B1B" w:rsidRPr="003A0B1B" w:rsidRDefault="00C07F54" w:rsidP="003A0B1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20384" behindDoc="0" locked="0" layoutInCell="1" allowOverlap="1" wp14:anchorId="55CC2C99" wp14:editId="63AAB822">
                <wp:simplePos x="0" y="0"/>
                <wp:positionH relativeFrom="margin">
                  <wp:align>left</wp:align>
                </wp:positionH>
                <wp:positionV relativeFrom="paragraph">
                  <wp:posOffset>245745</wp:posOffset>
                </wp:positionV>
                <wp:extent cx="5745480" cy="2033270"/>
                <wp:effectExtent l="0" t="0" r="26670" b="24130"/>
                <wp:wrapTopAndBottom/>
                <wp:docPr id="183531666" name="Rectangle 4"/>
                <wp:cNvGraphicFramePr/>
                <a:graphic xmlns:a="http://schemas.openxmlformats.org/drawingml/2006/main">
                  <a:graphicData uri="http://schemas.microsoft.com/office/word/2010/wordprocessingShape">
                    <wps:wsp>
                      <wps:cNvSpPr/>
                      <wps:spPr>
                        <a:xfrm>
                          <a:off x="0" y="0"/>
                          <a:ext cx="5745480" cy="203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767C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4C55FA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CREATE FUNCTION dbo.CHECK_KHOA_NAM_THANH_LAP (@MA_KHOA VARCHAR(8))</w:t>
                            </w:r>
                          </w:p>
                          <w:p w14:paraId="22F3C7D7"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7D4636B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9AE83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6F93CA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KHOA.NAM_THANH_LAP FROM KHOA WHERE KHOA.MA = @MA_KHOA);</w:t>
                            </w:r>
                          </w:p>
                          <w:p w14:paraId="229854E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END;</w:t>
                            </w:r>
                          </w:p>
                          <w:p w14:paraId="48FE801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CB384AA"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2C99" id="_x0000_s1049" style="position:absolute;margin-left:0;margin-top:19.35pt;width:452.4pt;height:160.1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" fillcolor="white [3201]" strokecolor="black [3213]" strokeweight="1pt">
                <v:textbox>
                  <w:txbxContent>
                    <w:p w14:paraId="6A2767C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4C55FA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CREATE FUNCTION dbo.CHECK_KHOA_NAM_THANH_LAP (@MA_KHOA VARCHAR(8))</w:t>
                      </w:r>
                    </w:p>
                    <w:p w14:paraId="22F3C7D7"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7D4636B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9AE83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6F93CA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KHOA.NAM_THANH_LAP FROM KHOA WHERE KHOA.MA = @MA_KHOA);</w:t>
                      </w:r>
                    </w:p>
                    <w:p w14:paraId="229854E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END;</w:t>
                      </w:r>
                    </w:p>
                    <w:p w14:paraId="48FE801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CB384AA" w14:textId="77777777" w:rsidR="003A0B1B" w:rsidRPr="003A0B1B" w:rsidRDefault="003A0B1B" w:rsidP="003A0B1B">
                      <w:pPr>
                        <w:ind w:left="0"/>
                      </w:pPr>
                    </w:p>
                  </w:txbxContent>
                </v:textbox>
                <w10:wrap type="topAndBottom" anchorx="margin"/>
              </v:rect>
            </w:pict>
          </mc:Fallback>
        </mc:AlternateContent>
      </w:r>
    </w:p>
    <w:p w14:paraId="38935ABE" w14:textId="133DCAF4" w:rsidR="005F12EB" w:rsidRPr="005D583E"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24480" behindDoc="0" locked="0" layoutInCell="1" allowOverlap="1" wp14:anchorId="112E321D" wp14:editId="770EF957">
                <wp:simplePos x="0" y="0"/>
                <wp:positionH relativeFrom="margin">
                  <wp:align>left</wp:align>
                </wp:positionH>
                <wp:positionV relativeFrom="paragraph">
                  <wp:posOffset>4433570</wp:posOffset>
                </wp:positionV>
                <wp:extent cx="5745480" cy="1978660"/>
                <wp:effectExtent l="0" t="0" r="26670" b="21590"/>
                <wp:wrapTopAndBottom/>
                <wp:docPr id="244804218" name="Rectangle 4"/>
                <wp:cNvGraphicFramePr/>
                <a:graphic xmlns:a="http://schemas.openxmlformats.org/drawingml/2006/main">
                  <a:graphicData uri="http://schemas.microsoft.com/office/word/2010/wordprocessingShape">
                    <wps:wsp>
                      <wps:cNvSpPr/>
                      <wps:spPr>
                        <a:xfrm>
                          <a:off x="0" y="0"/>
                          <a:ext cx="5745480" cy="197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6FD7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1867D46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CREATE FUNCTION dbo.CHECK_DE_TAI_NGAY_KET_THUC (@MA_DE_TAI VARCHAR(8))</w:t>
                            </w:r>
                          </w:p>
                          <w:p w14:paraId="624CDA3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95B9B6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A64FC0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5F259B4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KET_THUC FROM DE_TAI WHERE DE_TAI.MA = @MA_DE_TAI);</w:t>
                            </w:r>
                          </w:p>
                          <w:p w14:paraId="40C364A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END;</w:t>
                            </w:r>
                          </w:p>
                          <w:p w14:paraId="22F98E2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8E4E3D2"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321D" id="_x0000_s1050" style="position:absolute;margin-left:0;margin-top:349.1pt;width:452.4pt;height:155.8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" fillcolor="white [3201]" strokecolor="black [3213]" strokeweight="1pt">
                <v:textbox>
                  <w:txbxContent>
                    <w:p w14:paraId="42F6FD7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1867D46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CREATE FUNCTION dbo.CHECK_DE_TAI_NGAY_KET_THUC (@MA_DE_TAI VARCHAR(8))</w:t>
                      </w:r>
                    </w:p>
                    <w:p w14:paraId="624CDA3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95B9B6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A64FC0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5F259B4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KET_THUC FROM DE_TAI WHERE DE_TAI.MA = @MA_DE_TAI);</w:t>
                      </w:r>
                    </w:p>
                    <w:p w14:paraId="40C364A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END;</w:t>
                      </w:r>
                    </w:p>
                    <w:p w14:paraId="22F98E2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8E4E3D2" w14:textId="77777777" w:rsidR="003A0B1B" w:rsidRPr="003A0B1B" w:rsidRDefault="003A0B1B" w:rsidP="003A0B1B">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22432" behindDoc="0" locked="0" layoutInCell="1" allowOverlap="1" wp14:anchorId="68971C55" wp14:editId="3B80E0E6">
                <wp:simplePos x="0" y="0"/>
                <wp:positionH relativeFrom="margin">
                  <wp:align>left</wp:align>
                </wp:positionH>
                <wp:positionV relativeFrom="paragraph">
                  <wp:posOffset>2249805</wp:posOffset>
                </wp:positionV>
                <wp:extent cx="5745480" cy="1978660"/>
                <wp:effectExtent l="0" t="0" r="26670" b="21590"/>
                <wp:wrapTopAndBottom/>
                <wp:docPr id="655430241" name="Rectangle 4"/>
                <wp:cNvGraphicFramePr/>
                <a:graphic xmlns:a="http://schemas.openxmlformats.org/drawingml/2006/main">
                  <a:graphicData uri="http://schemas.microsoft.com/office/word/2010/wordprocessingShape">
                    <wps:wsp>
                      <wps:cNvSpPr/>
                      <wps:spPr>
                        <a:xfrm>
                          <a:off x="0" y="0"/>
                          <a:ext cx="5745480" cy="197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DE4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5A3A17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CREATE FUNCTION dbo.CHECK_DE_TAI_NGAY_BAT_DAU (@MA_DE_TAI VARCHAR(8))</w:t>
                            </w:r>
                          </w:p>
                          <w:p w14:paraId="61768F3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1C60751E"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3B79AE5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4622A43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BAT_DAU FROM DE_TAI WHERE DE_TAI.MA = @MA_DE_TAI);</w:t>
                            </w:r>
                          </w:p>
                          <w:p w14:paraId="3A028C9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END;</w:t>
                            </w:r>
                          </w:p>
                          <w:p w14:paraId="0ED7BEE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0ADAF76"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1C55" id="_x0000_s1051" style="position:absolute;margin-left:0;margin-top:177.15pt;width:452.4pt;height:155.8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" fillcolor="white [3201]" strokecolor="black [3213]" strokeweight="1pt">
                <v:textbox>
                  <w:txbxContent>
                    <w:p w14:paraId="22DDE4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5A3A17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CREATE FUNCTION dbo.CHECK_DE_TAI_NGAY_BAT_DAU (@MA_DE_TAI VARCHAR(8))</w:t>
                      </w:r>
                    </w:p>
                    <w:p w14:paraId="61768F3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1C60751E"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3B79AE5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4622A43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BAT_DAU FROM DE_TAI WHERE DE_TAI.MA = @MA_DE_TAI);</w:t>
                      </w:r>
                    </w:p>
                    <w:p w14:paraId="3A028C9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END;</w:t>
                      </w:r>
                    </w:p>
                    <w:p w14:paraId="0ED7BEE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0ADAF76" w14:textId="77777777" w:rsidR="003A0B1B" w:rsidRPr="003A0B1B" w:rsidRDefault="003A0B1B" w:rsidP="003A0B1B">
                      <w:pPr>
                        <w:ind w:left="0"/>
                      </w:pPr>
                    </w:p>
                  </w:txbxContent>
                </v:textbox>
                <w10:wrap type="topAndBottom" anchorx="margin"/>
              </v:rect>
            </w:pict>
          </mc:Fallback>
        </mc:AlternateContent>
      </w:r>
    </w:p>
    <w:p w14:paraId="621199D6" w14:textId="7C2D2741" w:rsidR="003A0B1B"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2B612F28" w14:textId="692808D7" w:rsidR="005F12EB" w:rsidRPr="005D583E"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28576" behindDoc="0" locked="0" layoutInCell="1" allowOverlap="1" wp14:anchorId="3FE81F42" wp14:editId="070487C3">
                <wp:simplePos x="0" y="0"/>
                <wp:positionH relativeFrom="margin">
                  <wp:align>left</wp:align>
                </wp:positionH>
                <wp:positionV relativeFrom="paragraph">
                  <wp:posOffset>2454275</wp:posOffset>
                </wp:positionV>
                <wp:extent cx="5745480" cy="1801495"/>
                <wp:effectExtent l="0" t="0" r="26670" b="27305"/>
                <wp:wrapTopAndBottom/>
                <wp:docPr id="145494498" name="Rectangle 4"/>
                <wp:cNvGraphicFramePr/>
                <a:graphic xmlns:a="http://schemas.openxmlformats.org/drawingml/2006/main">
                  <a:graphicData uri="http://schemas.microsoft.com/office/word/2010/wordprocessingShape">
                    <wps:wsp>
                      <wps:cNvSpPr/>
                      <wps:spPr>
                        <a:xfrm>
                          <a:off x="0" y="0"/>
                          <a:ext cx="5745480" cy="1801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345D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F8A3C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CREATE FUNCTION dbo.CHECK_KHOA (@MA_BOMON VARCHAR(8))</w:t>
                            </w:r>
                          </w:p>
                          <w:p w14:paraId="354FBCB1"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4F06AA6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4DC495B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9B0C5A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_KHOA FROM BO_MON WHERE BO_MON.MA = @MA_BOMON);</w:t>
                            </w:r>
                          </w:p>
                          <w:p w14:paraId="5D9B83A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END;</w:t>
                            </w:r>
                          </w:p>
                          <w:p w14:paraId="66C32257" w14:textId="57108669" w:rsidR="003A0B1B" w:rsidRPr="003A0B1B" w:rsidRDefault="003A0B1B" w:rsidP="003A0B1B">
                            <w:pPr>
                              <w:autoSpaceDE w:val="0"/>
                              <w:autoSpaceDN w:val="0"/>
                              <w:adjustRightInd w:val="0"/>
                              <w:spacing w:before="0" w:after="0" w:line="240" w:lineRule="auto"/>
                              <w:ind w:left="720" w:right="0" w:hanging="72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1F42" id="_x0000_s1052" style="position:absolute;margin-left:0;margin-top:193.25pt;width:452.4pt;height:141.8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" fillcolor="white [3201]" strokecolor="black [3213]" strokeweight="1pt">
                <v:textbox>
                  <w:txbxContent>
                    <w:p w14:paraId="73B345D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F8A3C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CREATE FUNCTION dbo.CHECK_KHOA (@MA_BOMON VARCHAR(8))</w:t>
                      </w:r>
                    </w:p>
                    <w:p w14:paraId="354FBCB1"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4F06AA6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4DC495B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9B0C5A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_KHOA FROM BO_MON WHERE BO_MON.MA = @MA_BOMON);</w:t>
                      </w:r>
                    </w:p>
                    <w:p w14:paraId="5D9B83A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END;</w:t>
                      </w:r>
                    </w:p>
                    <w:p w14:paraId="66C32257" w14:textId="57108669" w:rsidR="003A0B1B" w:rsidRPr="003A0B1B" w:rsidRDefault="003A0B1B" w:rsidP="003A0B1B">
                      <w:pPr>
                        <w:autoSpaceDE w:val="0"/>
                        <w:autoSpaceDN w:val="0"/>
                        <w:adjustRightInd w:val="0"/>
                        <w:spacing w:before="0" w:after="0" w:line="240" w:lineRule="auto"/>
                        <w:ind w:left="720" w:right="0" w:hanging="72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26528" behindDoc="0" locked="0" layoutInCell="1" allowOverlap="1" wp14:anchorId="6B2668AC" wp14:editId="4D4D130D">
                <wp:simplePos x="0" y="0"/>
                <wp:positionH relativeFrom="margin">
                  <wp:align>left</wp:align>
                </wp:positionH>
                <wp:positionV relativeFrom="paragraph">
                  <wp:posOffset>188595</wp:posOffset>
                </wp:positionV>
                <wp:extent cx="5745480" cy="2060575"/>
                <wp:effectExtent l="0" t="0" r="26670" b="15875"/>
                <wp:wrapTopAndBottom/>
                <wp:docPr id="1004606388" name="Rectangle 4"/>
                <wp:cNvGraphicFramePr/>
                <a:graphic xmlns:a="http://schemas.openxmlformats.org/drawingml/2006/main">
                  <a:graphicData uri="http://schemas.microsoft.com/office/word/2010/wordprocessingShape">
                    <wps:wsp>
                      <wps:cNvSpPr/>
                      <wps:spPr>
                        <a:xfrm>
                          <a:off x="0" y="0"/>
                          <a:ext cx="5745480" cy="206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34B6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06046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CREATE FUNCTION dbo.CHECK_THAMGIADT_MADT (@STT_CONGVIEC VARCHAR(8))</w:t>
                            </w:r>
                          </w:p>
                          <w:p w14:paraId="287F2F1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23D809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7C7AB30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A344B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 FROM CONG_VIEC WHERE CONG_VIEC.STT_CONGVIEC = @STT_CONGVIEC);</w:t>
                            </w:r>
                          </w:p>
                          <w:p w14:paraId="13535D5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END;</w:t>
                            </w:r>
                          </w:p>
                          <w:p w14:paraId="002F6E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F07FD10"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68AC" id="_x0000_s1053" style="position:absolute;margin-left:0;margin-top:14.85pt;width:452.4pt;height:162.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" fillcolor="white [3201]" strokecolor="black [3213]" strokeweight="1pt">
                <v:textbox>
                  <w:txbxContent>
                    <w:p w14:paraId="53B34B6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06046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CREATE FUNCTION dbo.CHECK_THAMGIADT_MADT (@STT_CONGVIEC VARCHAR(8))</w:t>
                      </w:r>
                    </w:p>
                    <w:p w14:paraId="287F2F1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23D809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7C7AB30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A344B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 FROM CONG_VIEC WHERE CONG_VIEC.STT_CONGVIEC = @STT_CONGVIEC);</w:t>
                      </w:r>
                    </w:p>
                    <w:p w14:paraId="13535D5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END;</w:t>
                      </w:r>
                    </w:p>
                    <w:p w14:paraId="002F6E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F07FD10" w14:textId="77777777" w:rsidR="003A0B1B" w:rsidRPr="003A0B1B" w:rsidRDefault="003A0B1B" w:rsidP="003A0B1B">
                      <w:pPr>
                        <w:ind w:left="0"/>
                      </w:pPr>
                    </w:p>
                  </w:txbxContent>
                </v:textbox>
                <w10:wrap type="topAndBottom" anchorx="margin"/>
              </v:rect>
            </w:pict>
          </mc:Fallback>
        </mc:AlternateContent>
      </w:r>
    </w:p>
    <w:p w14:paraId="36F68F18" w14:textId="41CB1C45" w:rsidR="005F12EB" w:rsidRPr="005D583E" w:rsidRDefault="00517AD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5122F239" w14:textId="2DD2FD45"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1" w:name="_Toc153989887"/>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5. Thiết lập các ràng buộc cho bảng</w:t>
      </w:r>
      <w:bookmarkEnd w:id="61"/>
    </w:p>
    <w:p w14:paraId="5D568DAC" w14:textId="552BC125" w:rsidR="00517ADB" w:rsidRDefault="00EC142E" w:rsidP="00517A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2" w:name="_Toc153989888"/>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1. Thêm các ràng buộc</w:t>
      </w:r>
      <w:r w:rsidR="00B87620">
        <w:rPr>
          <w:rStyle w:val="Strong"/>
          <w:rFonts w:ascii="Times New Roman" w:hAnsi="Times New Roman" w:cs="Times New Roman"/>
          <w:b w:val="0"/>
          <w:bCs w:val="0"/>
          <w:i/>
          <w:iCs/>
          <w:color w:val="000000" w:themeColor="text1"/>
          <w:sz w:val="26"/>
          <w:szCs w:val="26"/>
        </w:rPr>
        <w:t xml:space="preserve"> CSDL</w:t>
      </w:r>
      <w:bookmarkEnd w:id="62"/>
    </w:p>
    <w:p w14:paraId="568AC21D" w14:textId="51249E04" w:rsidR="00517ADB" w:rsidRPr="00517ADB" w:rsidRDefault="00517ADB" w:rsidP="00517AD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0624" behindDoc="0" locked="0" layoutInCell="1" allowOverlap="1" wp14:anchorId="04CEDBFE" wp14:editId="0EDA5F44">
                <wp:simplePos x="0" y="0"/>
                <wp:positionH relativeFrom="margin">
                  <wp:posOffset>0</wp:posOffset>
                </wp:positionH>
                <wp:positionV relativeFrom="paragraph">
                  <wp:posOffset>245110</wp:posOffset>
                </wp:positionV>
                <wp:extent cx="5745480" cy="3343275"/>
                <wp:effectExtent l="0" t="0" r="26670" b="28575"/>
                <wp:wrapTopAndBottom/>
                <wp:docPr id="780119725" name="Rectangle 4"/>
                <wp:cNvGraphicFramePr/>
                <a:graphic xmlns:a="http://schemas.openxmlformats.org/drawingml/2006/main">
                  <a:graphicData uri="http://schemas.microsoft.com/office/word/2010/wordprocessingShape">
                    <wps:wsp>
                      <wps:cNvSpPr/>
                      <wps:spPr>
                        <a:xfrm>
                          <a:off x="0" y="0"/>
                          <a:ext cx="5745480" cy="3343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5B3C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KHOA) REFERENCES KHOA (MA);</w:t>
                            </w:r>
                          </w:p>
                          <w:p w14:paraId="210F43B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BO_MON) REFERENCES BO_MON (MA);</w:t>
                            </w:r>
                          </w:p>
                          <w:p w14:paraId="61A6B76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BO_MON </w:t>
                            </w:r>
                          </w:p>
                          <w:p w14:paraId="53D79D8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YEAR(dbo.CHECK_KHOA_NAM_THANH_LAP(MA_KHOA)) &lt;= YEAR(NGAY_NHAN_CHUC));</w:t>
                            </w:r>
                          </w:p>
                          <w:p w14:paraId="11C3F29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253EE99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dbo.CHECK_DE_TAI_NGAY_BAT_DAU(MA) &lt;= NGAY_BAT_DAU);</w:t>
                            </w:r>
                          </w:p>
                          <w:p w14:paraId="79952CE9"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6AE8D0AA"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dbo.CHECK_DE_TAI_NGAY_KET_THUC(MA) &gt;= NGAY_KET_THUC);</w:t>
                            </w:r>
                          </w:p>
                          <w:p w14:paraId="009A0ADD"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THAMGIADT </w:t>
                            </w:r>
                          </w:p>
                          <w:p w14:paraId="309F7290"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dbo.CHECK_THAMGIADT_MADT(STT_CONGVIEC) = MA);</w:t>
                            </w:r>
                          </w:p>
                          <w:p w14:paraId="6FFAD394"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GIAOVIEN </w:t>
                            </w:r>
                          </w:p>
                          <w:p w14:paraId="0493D53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dbo.CHECK_KHOA(BO_MON) = KHOA);</w:t>
                            </w:r>
                          </w:p>
                          <w:p w14:paraId="36680F6D" w14:textId="77777777" w:rsidR="00517ADB" w:rsidRPr="005120A0" w:rsidRDefault="00517ADB" w:rsidP="00517A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DBFE" id="_x0000_s1054" style="position:absolute;margin-left:0;margin-top:19.3pt;width:452.4pt;height:263.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" fillcolor="white [3201]" strokecolor="black [3213]" strokeweight="1pt">
                <v:textbox>
                  <w:txbxContent>
                    <w:p w14:paraId="2445B3C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KHOA) REFERENCES KHOA (MA);</w:t>
                      </w:r>
                    </w:p>
                    <w:p w14:paraId="210F43B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BO_MON) REFERENCES BO_MON (MA);</w:t>
                      </w:r>
                    </w:p>
                    <w:p w14:paraId="61A6B76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BO_MON </w:t>
                      </w:r>
                    </w:p>
                    <w:p w14:paraId="53D79D8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YEAR(dbo.CHECK_KHOA_NAM_THANH_LAP(MA_KHOA)) &lt;= YEAR(NGAY_NHAN_CHUC));</w:t>
                      </w:r>
                    </w:p>
                    <w:p w14:paraId="11C3F29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253EE99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dbo.CHECK_DE_TAI_NGAY_BAT_DAU(MA) &lt;= NGAY_BAT_DAU);</w:t>
                      </w:r>
                    </w:p>
                    <w:p w14:paraId="79952CE9"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6AE8D0AA"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dbo.CHECK_DE_TAI_NGAY_KET_THUC(MA) &gt;= NGAY_KET_THUC);</w:t>
                      </w:r>
                    </w:p>
                    <w:p w14:paraId="009A0ADD"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THAMGIADT </w:t>
                      </w:r>
                    </w:p>
                    <w:p w14:paraId="309F7290"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dbo.CHECK_THAMGIADT_MADT(STT_CONGVIEC) = MA);</w:t>
                      </w:r>
                    </w:p>
                    <w:p w14:paraId="6FFAD394"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GIAOVIEN </w:t>
                      </w:r>
                    </w:p>
                    <w:p w14:paraId="0493D53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dbo.CHECK_KHOA(BO_MON) = KHOA);</w:t>
                      </w:r>
                    </w:p>
                    <w:p w14:paraId="36680F6D" w14:textId="77777777" w:rsidR="00517ADB" w:rsidRPr="005120A0" w:rsidRDefault="00517ADB" w:rsidP="00517ADB">
                      <w:pPr>
                        <w:ind w:left="0"/>
                      </w:pPr>
                    </w:p>
                  </w:txbxContent>
                </v:textbox>
                <w10:wrap type="topAndBottom" anchorx="margin"/>
              </v:rect>
            </w:pict>
          </mc:Fallback>
        </mc:AlternateContent>
      </w:r>
    </w:p>
    <w:p w14:paraId="3676495C" w14:textId="353AA5B1" w:rsidR="00E20C84" w:rsidRPr="005D583E" w:rsidRDefault="00E20C84" w:rsidP="005F12EB">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p>
    <w:p w14:paraId="5AD5BAD5" w14:textId="1BFF5EAC" w:rsidR="00635F69" w:rsidRDefault="00AF4C27" w:rsidP="009E66E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3" w:name="_Toc15398988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w:t>
      </w:r>
      <w:r w:rsidR="00BD6278">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Tạo các TRIGGER tự động</w:t>
      </w:r>
      <w:bookmarkEnd w:id="63"/>
    </w:p>
    <w:p w14:paraId="6CA62C67" w14:textId="25F3483A" w:rsidR="00606B3F" w:rsidRPr="00606B3F" w:rsidRDefault="00606B3F" w:rsidP="00606B3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97856" behindDoc="0" locked="0" layoutInCell="1" allowOverlap="1" wp14:anchorId="3221424B" wp14:editId="01269325">
                <wp:simplePos x="0" y="0"/>
                <wp:positionH relativeFrom="margin">
                  <wp:align>left</wp:align>
                </wp:positionH>
                <wp:positionV relativeFrom="paragraph">
                  <wp:posOffset>240030</wp:posOffset>
                </wp:positionV>
                <wp:extent cx="5745480" cy="1800860"/>
                <wp:effectExtent l="0" t="0" r="26670" b="27940"/>
                <wp:wrapTopAndBottom/>
                <wp:docPr id="1838407299" name="Rectangle 4"/>
                <wp:cNvGraphicFramePr/>
                <a:graphic xmlns:a="http://schemas.openxmlformats.org/drawingml/2006/main">
                  <a:graphicData uri="http://schemas.microsoft.com/office/word/2010/wordprocessingShape">
                    <wps:wsp>
                      <wps:cNvSpPr/>
                      <wps:spPr>
                        <a:xfrm>
                          <a:off x="0" y="0"/>
                          <a:ext cx="5745480" cy="180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0EB26"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GO</w:t>
                            </w:r>
                          </w:p>
                          <w:p w14:paraId="2B19EE2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CREATE TRIGGER AUTO_PHUCAPGV</w:t>
                            </w:r>
                          </w:p>
                          <w:p w14:paraId="1CD2A78A"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ON THAMGIADT</w:t>
                            </w:r>
                          </w:p>
                          <w:p w14:paraId="58720A49"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FTER INSERT</w:t>
                            </w:r>
                          </w:p>
                          <w:p w14:paraId="2A01725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S</w:t>
                            </w:r>
                          </w:p>
                          <w:p w14:paraId="148CCCC0"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BEGIN</w:t>
                            </w:r>
                          </w:p>
                          <w:p w14:paraId="7897A45C"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UPDATE GIAOVIEN SET PHU_CAP = PHU_CAP + 0.5</w:t>
                            </w:r>
                          </w:p>
                          <w:p w14:paraId="6C89499E"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WHERE MA IN SELECT MAGV FROM Inserted</w:t>
                            </w:r>
                          </w:p>
                          <w:p w14:paraId="69DA1753"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END;</w:t>
                            </w:r>
                          </w:p>
                          <w:p w14:paraId="3E026F84" w14:textId="77777777" w:rsidR="00606B3F" w:rsidRPr="00606B3F" w:rsidRDefault="00606B3F" w:rsidP="00606B3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424B" id="_x0000_s1055" style="position:absolute;margin-left:0;margin-top:18.9pt;width:452.4pt;height:141.8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" fillcolor="white [3201]" strokecolor="black [3213]" strokeweight="1pt">
                <v:textbox>
                  <w:txbxContent>
                    <w:p w14:paraId="3310EB26"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GO</w:t>
                      </w:r>
                    </w:p>
                    <w:p w14:paraId="2B19EE2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CREATE TRIGGER AUTO_PHUCAPGV</w:t>
                      </w:r>
                    </w:p>
                    <w:p w14:paraId="1CD2A78A"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ON THAMGIADT</w:t>
                      </w:r>
                    </w:p>
                    <w:p w14:paraId="58720A49"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FTER INSERT</w:t>
                      </w:r>
                    </w:p>
                    <w:p w14:paraId="2A01725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S</w:t>
                      </w:r>
                    </w:p>
                    <w:p w14:paraId="148CCCC0"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BEGIN</w:t>
                      </w:r>
                    </w:p>
                    <w:p w14:paraId="7897A45C"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UPDATE GIAOVIEN SET PHU_CAP = PHU_CAP + 0.5</w:t>
                      </w:r>
                    </w:p>
                    <w:p w14:paraId="6C89499E"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WHERE MA IN SELECT MAGV FROM Inserted</w:t>
                      </w:r>
                    </w:p>
                    <w:p w14:paraId="69DA1753"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END;</w:t>
                      </w:r>
                    </w:p>
                    <w:p w14:paraId="3E026F84" w14:textId="77777777" w:rsidR="00606B3F" w:rsidRPr="00606B3F" w:rsidRDefault="00606B3F" w:rsidP="00606B3F">
                      <w:pPr>
                        <w:ind w:left="0"/>
                      </w:pPr>
                    </w:p>
                  </w:txbxContent>
                </v:textbox>
                <w10:wrap type="topAndBottom" anchorx="margin"/>
              </v:rect>
            </w:pict>
          </mc:Fallback>
        </mc:AlternateContent>
      </w:r>
    </w:p>
    <w:p w14:paraId="72838E4A" w14:textId="586087D7" w:rsidR="00635F69" w:rsidRPr="00741DE6" w:rsidRDefault="007977DA"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01952" behindDoc="0" locked="0" layoutInCell="1" allowOverlap="1" wp14:anchorId="0A4815C1" wp14:editId="081D3000">
                <wp:simplePos x="0" y="0"/>
                <wp:positionH relativeFrom="margin">
                  <wp:align>left</wp:align>
                </wp:positionH>
                <wp:positionV relativeFrom="paragraph">
                  <wp:posOffset>4324350</wp:posOffset>
                </wp:positionV>
                <wp:extent cx="5745480" cy="4162425"/>
                <wp:effectExtent l="0" t="0" r="26670" b="28575"/>
                <wp:wrapTopAndBottom/>
                <wp:docPr id="904210851" name="Rectangle 4"/>
                <wp:cNvGraphicFramePr/>
                <a:graphic xmlns:a="http://schemas.openxmlformats.org/drawingml/2006/main">
                  <a:graphicData uri="http://schemas.microsoft.com/office/word/2010/wordprocessingShape">
                    <wps:wsp>
                      <wps:cNvSpPr/>
                      <wps:spPr>
                        <a:xfrm>
                          <a:off x="0" y="0"/>
                          <a:ext cx="5745480" cy="416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954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1E4266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CREATE TRIGGER khoa_TRUONG_KHOA</w:t>
                            </w:r>
                          </w:p>
                          <w:p w14:paraId="7475807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KHOA</w:t>
                            </w:r>
                            <w:r w:rsidRPr="007977DA">
                              <w:rPr>
                                <w:rFonts w:ascii="Times New Roman" w:hAnsi="Times New Roman" w:cs="Times New Roman"/>
                                <w:noProof w:val="0"/>
                                <w:kern w:val="0"/>
                                <w:sz w:val="26"/>
                                <w:szCs w:val="26"/>
                                <w14:ligatures w14:val="none"/>
                              </w:rPr>
                              <w:tab/>
                            </w:r>
                          </w:p>
                          <w:p w14:paraId="5ACDB0B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2002315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0F2B483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0A7E6A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KHOA)</w:t>
                            </w:r>
                          </w:p>
                          <w:p w14:paraId="2EDAE27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1E2EF3C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0A4AFF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CURRENT_TIMESTAMP</w:t>
                            </w:r>
                          </w:p>
                          <w:p w14:paraId="7A387BA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63EDCC8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34CC3CD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WHERE inserted.TRUONG_KHOA IS NOT NULL</w:t>
                            </w:r>
                          </w:p>
                          <w:p w14:paraId="1A480B1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58DDF6D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5652E07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NULL</w:t>
                            </w:r>
                          </w:p>
                          <w:p w14:paraId="4479C03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0DD0FF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25DD870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WHERE inserted.TRUONG_KHOA IS NULL</w:t>
                            </w:r>
                          </w:p>
                          <w:p w14:paraId="3E9201A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0255D23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END;</w:t>
                            </w:r>
                          </w:p>
                          <w:p w14:paraId="256CC223" w14:textId="77777777" w:rsidR="007977DA" w:rsidRPr="007977DA" w:rsidRDefault="007977DA" w:rsidP="007977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15C1" id="_x0000_s1056" style="position:absolute;margin-left:0;margin-top:340.5pt;width:452.4pt;height:327.7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" fillcolor="white [3201]" strokecolor="black [3213]" strokeweight="1pt">
                <v:textbox>
                  <w:txbxContent>
                    <w:p w14:paraId="1D9954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1E4266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CREATE TRIGGER khoa_TRUONG_KHOA</w:t>
                      </w:r>
                    </w:p>
                    <w:p w14:paraId="7475807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KHOA</w:t>
                      </w:r>
                      <w:r w:rsidRPr="007977DA">
                        <w:rPr>
                          <w:rFonts w:ascii="Times New Roman" w:hAnsi="Times New Roman" w:cs="Times New Roman"/>
                          <w:noProof w:val="0"/>
                          <w:kern w:val="0"/>
                          <w:sz w:val="26"/>
                          <w:szCs w:val="26"/>
                          <w14:ligatures w14:val="none"/>
                        </w:rPr>
                        <w:tab/>
                      </w:r>
                    </w:p>
                    <w:p w14:paraId="5ACDB0B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2002315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0F2B483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0A7E6A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KHOA)</w:t>
                      </w:r>
                    </w:p>
                    <w:p w14:paraId="2EDAE27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1E2EF3C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0A4AFF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CURRENT_TIMESTAMP</w:t>
                      </w:r>
                    </w:p>
                    <w:p w14:paraId="7A387BA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63EDCC8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34CC3CD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WHERE inserted.TRUONG_KHOA IS NOT NULL</w:t>
                      </w:r>
                    </w:p>
                    <w:p w14:paraId="1A480B1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58DDF6D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5652E07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NULL</w:t>
                      </w:r>
                    </w:p>
                    <w:p w14:paraId="4479C03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0DD0FF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25DD870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WHERE inserted.TRUONG_KHOA IS NULL</w:t>
                      </w:r>
                    </w:p>
                    <w:p w14:paraId="3E9201A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0255D23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END;</w:t>
                      </w:r>
                    </w:p>
                    <w:p w14:paraId="256CC223" w14:textId="77777777" w:rsidR="007977DA" w:rsidRPr="007977DA" w:rsidRDefault="007977DA" w:rsidP="007977DA">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899904" behindDoc="0" locked="0" layoutInCell="1" allowOverlap="1" wp14:anchorId="32FA9419" wp14:editId="6CCA91F1">
                <wp:simplePos x="0" y="0"/>
                <wp:positionH relativeFrom="margin">
                  <wp:align>left</wp:align>
                </wp:positionH>
                <wp:positionV relativeFrom="paragraph">
                  <wp:posOffset>188595</wp:posOffset>
                </wp:positionV>
                <wp:extent cx="5745480" cy="3930015"/>
                <wp:effectExtent l="0" t="0" r="26670" b="13335"/>
                <wp:wrapTopAndBottom/>
                <wp:docPr id="2106108412" name="Rectangle 4"/>
                <wp:cNvGraphicFramePr/>
                <a:graphic xmlns:a="http://schemas.openxmlformats.org/drawingml/2006/main">
                  <a:graphicData uri="http://schemas.microsoft.com/office/word/2010/wordprocessingShape">
                    <wps:wsp>
                      <wps:cNvSpPr/>
                      <wps:spPr>
                        <a:xfrm>
                          <a:off x="0" y="0"/>
                          <a:ext cx="5745480" cy="3930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5362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7A7AA49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CREATE TRIGGER bo_mon_TRUONG_BO_MON</w:t>
                            </w:r>
                          </w:p>
                          <w:p w14:paraId="4E08565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BO_MON</w:t>
                            </w:r>
                          </w:p>
                          <w:p w14:paraId="30E6528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0EF9D57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217F4C2A"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2B99AC7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BO_MON)</w:t>
                            </w:r>
                          </w:p>
                          <w:p w14:paraId="417B315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2E1FDE9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UPDATE BO_MON </w:t>
                            </w:r>
                          </w:p>
                          <w:p w14:paraId="17AA6155" w14:textId="77777777" w:rsidR="007977DA" w:rsidRPr="007977DA" w:rsidRDefault="007977DA" w:rsidP="007977DA">
                            <w:pPr>
                              <w:autoSpaceDE w:val="0"/>
                              <w:autoSpaceDN w:val="0"/>
                              <w:adjustRightInd w:val="0"/>
                              <w:spacing w:before="0" w:after="0" w:line="240" w:lineRule="auto"/>
                              <w:ind w:left="720" w:right="0" w:firstLine="72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SET NGAY_NHAN_CHUC = CURRENT_TIMESTAMP</w:t>
                            </w:r>
                          </w:p>
                          <w:p w14:paraId="7E64A8A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76A635E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4BCFD98C" w14:textId="2051EE21" w:rsid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WHERE inserted.TRUONG_BO_MON IS NOT NULL</w:t>
                            </w:r>
                          </w:p>
                          <w:p w14:paraId="01E0C9F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7FD9BC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BO_MON SET NGAY_NHAN_CHUC = NULL</w:t>
                            </w:r>
                          </w:p>
                          <w:p w14:paraId="5F21893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249AC40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605FE6DC"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WHERE inserted.TRUONG_BO_MON IS NULL</w:t>
                            </w:r>
                          </w:p>
                          <w:p w14:paraId="5A28725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5CB76D7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END;</w:t>
                            </w:r>
                          </w:p>
                          <w:p w14:paraId="02AFBADE" w14:textId="77777777" w:rsidR="007977DA" w:rsidRPr="007977DA" w:rsidRDefault="007977DA" w:rsidP="007977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9419" id="_x0000_s1057" style="position:absolute;margin-left:0;margin-top:14.85pt;width:452.4pt;height:309.4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" fillcolor="white [3201]" strokecolor="black [3213]" strokeweight="1pt">
                <v:textbox>
                  <w:txbxContent>
                    <w:p w14:paraId="7D85362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7A7AA49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CREATE TRIGGER bo_mon_TRUONG_BO_MON</w:t>
                      </w:r>
                    </w:p>
                    <w:p w14:paraId="4E08565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BO_MON</w:t>
                      </w:r>
                    </w:p>
                    <w:p w14:paraId="30E6528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0EF9D57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217F4C2A"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2B99AC7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BO_MON)</w:t>
                      </w:r>
                    </w:p>
                    <w:p w14:paraId="417B315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2E1FDE9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UPDATE BO_MON </w:t>
                      </w:r>
                    </w:p>
                    <w:p w14:paraId="17AA6155" w14:textId="77777777" w:rsidR="007977DA" w:rsidRPr="007977DA" w:rsidRDefault="007977DA" w:rsidP="007977DA">
                      <w:pPr>
                        <w:autoSpaceDE w:val="0"/>
                        <w:autoSpaceDN w:val="0"/>
                        <w:adjustRightInd w:val="0"/>
                        <w:spacing w:before="0" w:after="0" w:line="240" w:lineRule="auto"/>
                        <w:ind w:left="720" w:right="0" w:firstLine="72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SET NGAY_NHAN_CHUC = CURRENT_TIMESTAMP</w:t>
                      </w:r>
                    </w:p>
                    <w:p w14:paraId="7E64A8A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76A635E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4BCFD98C" w14:textId="2051EE21" w:rsid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WHERE inserted.TRUONG_BO_MON IS NOT NULL</w:t>
                      </w:r>
                    </w:p>
                    <w:p w14:paraId="01E0C9F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7FD9BC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BO_MON SET NGAY_NHAN_CHUC = NULL</w:t>
                      </w:r>
                    </w:p>
                    <w:p w14:paraId="5F21893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249AC40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605FE6DC"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WHERE inserted.TRUONG_BO_MON IS NULL</w:t>
                      </w:r>
                    </w:p>
                    <w:p w14:paraId="5A28725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5CB76D7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END;</w:t>
                      </w:r>
                    </w:p>
                    <w:p w14:paraId="02AFBADE" w14:textId="77777777" w:rsidR="007977DA" w:rsidRPr="007977DA" w:rsidRDefault="007977DA" w:rsidP="007977DA">
                      <w:pPr>
                        <w:ind w:left="0"/>
                      </w:pPr>
                    </w:p>
                  </w:txbxContent>
                </v:textbox>
                <w10:wrap type="topAndBottom" anchorx="margin"/>
              </v:rect>
            </w:pict>
          </mc:Fallback>
        </mc:AlternateContent>
      </w:r>
    </w:p>
    <w:p w14:paraId="188D23C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161E2F7C" w14:textId="6ABFA3BC" w:rsidR="00635F69" w:rsidRPr="00741DE6" w:rsidRDefault="00F42E0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06048" behindDoc="0" locked="0" layoutInCell="1" allowOverlap="1" wp14:anchorId="3E091501" wp14:editId="66904B57">
                <wp:simplePos x="0" y="0"/>
                <wp:positionH relativeFrom="margin">
                  <wp:align>left</wp:align>
                </wp:positionH>
                <wp:positionV relativeFrom="paragraph">
                  <wp:posOffset>3765550</wp:posOffset>
                </wp:positionV>
                <wp:extent cx="5745480" cy="3561715"/>
                <wp:effectExtent l="0" t="0" r="26670" b="19685"/>
                <wp:wrapTopAndBottom/>
                <wp:docPr id="160076170" name="Rectangle 4"/>
                <wp:cNvGraphicFramePr/>
                <a:graphic xmlns:a="http://schemas.openxmlformats.org/drawingml/2006/main">
                  <a:graphicData uri="http://schemas.microsoft.com/office/word/2010/wordprocessingShape">
                    <wps:wsp>
                      <wps:cNvSpPr/>
                      <wps:spPr>
                        <a:xfrm>
                          <a:off x="0" y="0"/>
                          <a:ext cx="5745480" cy="3561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5C89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704CF13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CREATE TRIGGER bo_mon_SDT</w:t>
                            </w:r>
                          </w:p>
                          <w:p w14:paraId="52CFADB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BO_MON</w:t>
                            </w:r>
                          </w:p>
                          <w:p w14:paraId="044734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FTER UPDATE</w:t>
                            </w:r>
                          </w:p>
                          <w:p w14:paraId="3AC6F2F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7D64D4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202FED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    IF UPDATE(TRUONG_BO_MON)</w:t>
                            </w:r>
                          </w:p>
                          <w:p w14:paraId="69C8546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BEGIN</w:t>
                            </w:r>
                          </w:p>
                          <w:p w14:paraId="455BA89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UPDATE BO_MON</w:t>
                            </w:r>
                          </w:p>
                          <w:p w14:paraId="685ED41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T BO_MON.SO_DIEN_THOAI = SDT.SO_DIEN_THOAI</w:t>
                            </w:r>
                          </w:p>
                          <w:p w14:paraId="18FC25A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FROM BO_MON</w:t>
                            </w:r>
                          </w:p>
                          <w:p w14:paraId="1C3DCF6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JOIN SDT ON BO_MON.TRUONG_BO_MON = SDT.MAGV</w:t>
                            </w:r>
                          </w:p>
                          <w:p w14:paraId="0A49E0A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BO_MON.TRUONG_BO_MON IS NOT NULL</w:t>
                            </w:r>
                          </w:p>
                          <w:p w14:paraId="4F3B6E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AND </w:t>
                            </w:r>
                          </w:p>
                          <w:p w14:paraId="3601B7C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BO_MON.TRUONG_BO_MON IN </w:t>
                            </w:r>
                          </w:p>
                          <w:p w14:paraId="7AF483BD" w14:textId="77777777" w:rsidR="00F42E09" w:rsidRPr="00F42E09" w:rsidRDefault="00F42E09" w:rsidP="00F42E09">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SELECT MAGV FROM INSERTED)</w:t>
                            </w:r>
                          </w:p>
                          <w:p w14:paraId="116EF52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END</w:t>
                            </w:r>
                          </w:p>
                          <w:p w14:paraId="68C0A19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END;</w:t>
                            </w:r>
                          </w:p>
                          <w:p w14:paraId="5420B77C" w14:textId="77777777" w:rsidR="00F42E09" w:rsidRPr="00F42E09" w:rsidRDefault="00F42E09" w:rsidP="00F42E0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1501" id="_x0000_s1058" style="position:absolute;margin-left:0;margin-top:296.5pt;width:452.4pt;height:280.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" fillcolor="white [3201]" strokecolor="black [3213]" strokeweight="1pt">
                <v:textbox>
                  <w:txbxContent>
                    <w:p w14:paraId="1EE5C89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704CF13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CREATE TRIGGER bo_mon_SDT</w:t>
                      </w:r>
                    </w:p>
                    <w:p w14:paraId="52CFADB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BO_MON</w:t>
                      </w:r>
                    </w:p>
                    <w:p w14:paraId="044734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FTER UPDATE</w:t>
                      </w:r>
                    </w:p>
                    <w:p w14:paraId="3AC6F2F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7D64D4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202FED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    IF UPDATE(TRUONG_BO_MON)</w:t>
                      </w:r>
                    </w:p>
                    <w:p w14:paraId="69C8546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BEGIN</w:t>
                      </w:r>
                    </w:p>
                    <w:p w14:paraId="455BA89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UPDATE BO_MON</w:t>
                      </w:r>
                    </w:p>
                    <w:p w14:paraId="685ED41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T BO_MON.SO_DIEN_THOAI = SDT.SO_DIEN_THOAI</w:t>
                      </w:r>
                    </w:p>
                    <w:p w14:paraId="18FC25A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FROM BO_MON</w:t>
                      </w:r>
                    </w:p>
                    <w:p w14:paraId="1C3DCF6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JOIN SDT ON BO_MON.TRUONG_BO_MON = SDT.MAGV</w:t>
                      </w:r>
                    </w:p>
                    <w:p w14:paraId="0A49E0A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BO_MON.TRUONG_BO_MON IS NOT NULL</w:t>
                      </w:r>
                    </w:p>
                    <w:p w14:paraId="4F3B6E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AND </w:t>
                      </w:r>
                    </w:p>
                    <w:p w14:paraId="3601B7C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BO_MON.TRUONG_BO_MON IN </w:t>
                      </w:r>
                    </w:p>
                    <w:p w14:paraId="7AF483BD" w14:textId="77777777" w:rsidR="00F42E09" w:rsidRPr="00F42E09" w:rsidRDefault="00F42E09" w:rsidP="00F42E09">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SELECT MAGV FROM INSERTED)</w:t>
                      </w:r>
                    </w:p>
                    <w:p w14:paraId="116EF52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END</w:t>
                      </w:r>
                    </w:p>
                    <w:p w14:paraId="68C0A19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END;</w:t>
                      </w:r>
                    </w:p>
                    <w:p w14:paraId="5420B77C" w14:textId="77777777" w:rsidR="00F42E09" w:rsidRPr="00F42E09" w:rsidRDefault="00F42E09" w:rsidP="00F42E09">
                      <w:pPr>
                        <w:ind w:left="0"/>
                      </w:pPr>
                    </w:p>
                  </w:txbxContent>
                </v:textbox>
                <w10:wrap type="topAndBottom" anchorx="margin"/>
              </v:rect>
            </w:pict>
          </mc:Fallback>
        </mc:AlternateContent>
      </w:r>
      <w:r w:rsidR="00107D5F">
        <w:rPr>
          <w:rFonts w:ascii="Times New Roman" w:hAnsi="Times New Roman" w:cs="Times New Roman"/>
          <w:b/>
          <w:bCs/>
          <w:color w:val="000000" w:themeColor="text1"/>
          <w14:ligatures w14:val="none"/>
        </w:rPr>
        <mc:AlternateContent>
          <mc:Choice Requires="wps">
            <w:drawing>
              <wp:anchor distT="0" distB="0" distL="114300" distR="114300" simplePos="0" relativeHeight="251904000" behindDoc="0" locked="0" layoutInCell="1" allowOverlap="1" wp14:anchorId="13DECFF2" wp14:editId="0CC13560">
                <wp:simplePos x="0" y="0"/>
                <wp:positionH relativeFrom="margin">
                  <wp:align>left</wp:align>
                </wp:positionH>
                <wp:positionV relativeFrom="paragraph">
                  <wp:posOffset>189865</wp:posOffset>
                </wp:positionV>
                <wp:extent cx="5745480" cy="3370580"/>
                <wp:effectExtent l="0" t="0" r="26670" b="20320"/>
                <wp:wrapTopAndBottom/>
                <wp:docPr id="1366587057" name="Rectangle 4"/>
                <wp:cNvGraphicFramePr/>
                <a:graphic xmlns:a="http://schemas.openxmlformats.org/drawingml/2006/main">
                  <a:graphicData uri="http://schemas.microsoft.com/office/word/2010/wordprocessingShape">
                    <wps:wsp>
                      <wps:cNvSpPr/>
                      <wps:spPr>
                        <a:xfrm>
                          <a:off x="0" y="0"/>
                          <a:ext cx="5745480" cy="3370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726F4"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GO</w:t>
                            </w:r>
                          </w:p>
                          <w:p w14:paraId="368E398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CREATE TRIGGER khoa_SDT</w:t>
                            </w:r>
                          </w:p>
                          <w:p w14:paraId="0941D68C"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ON KHOA</w:t>
                            </w:r>
                          </w:p>
                          <w:p w14:paraId="3DD07EEB"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FTER UPDATE</w:t>
                            </w:r>
                          </w:p>
                          <w:p w14:paraId="02A1D0D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S</w:t>
                            </w:r>
                          </w:p>
                          <w:p w14:paraId="14D5AF4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BEGIN</w:t>
                            </w:r>
                          </w:p>
                          <w:p w14:paraId="64B23B91"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IF UPDATE(TRUONG_KHOA)</w:t>
                            </w:r>
                          </w:p>
                          <w:p w14:paraId="24A4156D"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BEGIN</w:t>
                            </w:r>
                          </w:p>
                          <w:p w14:paraId="45D6B1B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UPDATE KHOA</w:t>
                            </w:r>
                          </w:p>
                          <w:p w14:paraId="586C9F6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SET KHOA.SO_DIEN_THOAI = SDT.SO_DIEN_THOAI</w:t>
                            </w:r>
                          </w:p>
                          <w:p w14:paraId="5A2B4DA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FROM KHOA</w:t>
                            </w:r>
                          </w:p>
                          <w:p w14:paraId="4A4E5AA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JOIN SDT ON KHOA.TRUONG_KHOA = SDT.MAGV</w:t>
                            </w:r>
                          </w:p>
                          <w:p w14:paraId="3AF89CD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 xml:space="preserve">WHERE KHOA.TRUONG_KHOA IS NOT NULL </w:t>
                            </w:r>
                          </w:p>
                          <w:p w14:paraId="6EA6050D" w14:textId="77777777" w:rsidR="00107D5F" w:rsidRPr="00107D5F" w:rsidRDefault="00107D5F" w:rsidP="00107D5F">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AND </w:t>
                            </w:r>
                          </w:p>
                          <w:p w14:paraId="721CA3DA"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KHOA.TRUONG_KHOA IN (SELECT MAGV FROM INSERTED)</w:t>
                            </w:r>
                          </w:p>
                          <w:p w14:paraId="4FC6E43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END</w:t>
                            </w:r>
                          </w:p>
                          <w:p w14:paraId="1C2D31B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END;</w:t>
                            </w:r>
                          </w:p>
                          <w:p w14:paraId="6CC2F1FD" w14:textId="77777777" w:rsidR="00107D5F" w:rsidRPr="00107D5F" w:rsidRDefault="00107D5F" w:rsidP="00107D5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CFF2" id="_x0000_s1059" style="position:absolute;margin-left:0;margin-top:14.95pt;width:452.4pt;height:265.4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" fillcolor="white [3201]" strokecolor="black [3213]" strokeweight="1pt">
                <v:textbox>
                  <w:txbxContent>
                    <w:p w14:paraId="5BA726F4"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GO</w:t>
                      </w:r>
                    </w:p>
                    <w:p w14:paraId="368E398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CREATE TRIGGER khoa_SDT</w:t>
                      </w:r>
                    </w:p>
                    <w:p w14:paraId="0941D68C"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ON KHOA</w:t>
                      </w:r>
                    </w:p>
                    <w:p w14:paraId="3DD07EEB"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FTER UPDATE</w:t>
                      </w:r>
                    </w:p>
                    <w:p w14:paraId="02A1D0D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S</w:t>
                      </w:r>
                    </w:p>
                    <w:p w14:paraId="14D5AF4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BEGIN</w:t>
                      </w:r>
                    </w:p>
                    <w:p w14:paraId="64B23B91"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IF UPDATE(TRUONG_KHOA)</w:t>
                      </w:r>
                    </w:p>
                    <w:p w14:paraId="24A4156D"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BEGIN</w:t>
                      </w:r>
                    </w:p>
                    <w:p w14:paraId="45D6B1B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UPDATE KHOA</w:t>
                      </w:r>
                    </w:p>
                    <w:p w14:paraId="586C9F6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SET KHOA.SO_DIEN_THOAI = SDT.SO_DIEN_THOAI</w:t>
                      </w:r>
                    </w:p>
                    <w:p w14:paraId="5A2B4DA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FROM KHOA</w:t>
                      </w:r>
                    </w:p>
                    <w:p w14:paraId="4A4E5AA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JOIN SDT ON KHOA.TRUONG_KHOA = SDT.MAGV</w:t>
                      </w:r>
                    </w:p>
                    <w:p w14:paraId="3AF89CD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 xml:space="preserve">WHERE KHOA.TRUONG_KHOA IS NOT NULL </w:t>
                      </w:r>
                    </w:p>
                    <w:p w14:paraId="6EA6050D" w14:textId="77777777" w:rsidR="00107D5F" w:rsidRPr="00107D5F" w:rsidRDefault="00107D5F" w:rsidP="00107D5F">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AND </w:t>
                      </w:r>
                    </w:p>
                    <w:p w14:paraId="721CA3DA"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KHOA.TRUONG_KHOA IN (SELECT MAGV FROM INSERTED)</w:t>
                      </w:r>
                    </w:p>
                    <w:p w14:paraId="4FC6E43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END</w:t>
                      </w:r>
                    </w:p>
                    <w:p w14:paraId="1C2D31B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END;</w:t>
                      </w:r>
                    </w:p>
                    <w:p w14:paraId="6CC2F1FD" w14:textId="77777777" w:rsidR="00107D5F" w:rsidRPr="00107D5F" w:rsidRDefault="00107D5F" w:rsidP="00107D5F">
                      <w:pPr>
                        <w:ind w:left="0"/>
                      </w:pPr>
                    </w:p>
                  </w:txbxContent>
                </v:textbox>
                <w10:wrap type="topAndBottom" anchorx="margin"/>
              </v:rect>
            </w:pict>
          </mc:Fallback>
        </mc:AlternateContent>
      </w:r>
    </w:p>
    <w:p w14:paraId="4A09C6EF" w14:textId="07B5F689"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4218E3F" w14:textId="529B9626" w:rsidR="00F42E09" w:rsidRDefault="00F42E0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34119A5F" w14:textId="346E6CF0" w:rsidR="00635F69" w:rsidRPr="00741DE6" w:rsidRDefault="00A56433"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0144" behindDoc="0" locked="0" layoutInCell="1" allowOverlap="1" wp14:anchorId="0B55F833" wp14:editId="36E55CE4">
                <wp:simplePos x="0" y="0"/>
                <wp:positionH relativeFrom="margin">
                  <wp:align>left</wp:align>
                </wp:positionH>
                <wp:positionV relativeFrom="paragraph">
                  <wp:posOffset>3750945</wp:posOffset>
                </wp:positionV>
                <wp:extent cx="5745480" cy="2197100"/>
                <wp:effectExtent l="0" t="0" r="26670" b="12700"/>
                <wp:wrapTopAndBottom/>
                <wp:docPr id="320076836" name="Rectangle 4"/>
                <wp:cNvGraphicFramePr/>
                <a:graphic xmlns:a="http://schemas.openxmlformats.org/drawingml/2006/main">
                  <a:graphicData uri="http://schemas.microsoft.com/office/word/2010/wordprocessingShape">
                    <wps:wsp>
                      <wps:cNvSpPr/>
                      <wps:spPr>
                        <a:xfrm>
                          <a:off x="0" y="0"/>
                          <a:ext cx="5745480" cy="2197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D138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GO</w:t>
                            </w:r>
                          </w:p>
                          <w:p w14:paraId="40832C9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CREATE TRIGGER DELETE_DE_TAI</w:t>
                            </w:r>
                          </w:p>
                          <w:p w14:paraId="03524AB7"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ON DE_TAI</w:t>
                            </w:r>
                          </w:p>
                          <w:p w14:paraId="07090841"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INSTEAD OF DELETE</w:t>
                            </w:r>
                          </w:p>
                          <w:p w14:paraId="008E5AD2"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S</w:t>
                            </w:r>
                          </w:p>
                          <w:p w14:paraId="703ECD0B"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BEGIN</w:t>
                            </w:r>
                          </w:p>
                          <w:p w14:paraId="344D1ABC"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CONG_VIEC</w:t>
                            </w:r>
                          </w:p>
                          <w:p w14:paraId="0D07607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
                          <w:p w14:paraId="6F0C5140"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DE_TAI</w:t>
                            </w:r>
                          </w:p>
                          <w:p w14:paraId="469601E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
                          <w:p w14:paraId="03D3EC4A"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END;</w:t>
                            </w:r>
                          </w:p>
                          <w:p w14:paraId="0B14AFC2" w14:textId="77777777" w:rsidR="00A56433" w:rsidRPr="00A56433" w:rsidRDefault="00A56433" w:rsidP="00A5643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F833" id="_x0000_s1060" style="position:absolute;margin-left:0;margin-top:295.35pt;width:452.4pt;height:173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xAcwIAAEA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" fillcolor="white [3201]" strokecolor="black [3213]" strokeweight="1pt">
                <v:textbox>
                  <w:txbxContent>
                    <w:p w14:paraId="521D138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GO</w:t>
                      </w:r>
                    </w:p>
                    <w:p w14:paraId="40832C9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CREATE TRIGGER DELETE_DE_TAI</w:t>
                      </w:r>
                    </w:p>
                    <w:p w14:paraId="03524AB7"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ON DE_TAI</w:t>
                      </w:r>
                    </w:p>
                    <w:p w14:paraId="07090841"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INSTEAD OF DELETE</w:t>
                      </w:r>
                    </w:p>
                    <w:p w14:paraId="008E5AD2"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S</w:t>
                      </w:r>
                    </w:p>
                    <w:p w14:paraId="703ECD0B"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BEGIN</w:t>
                      </w:r>
                    </w:p>
                    <w:p w14:paraId="344D1ABC"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CONG_VIEC</w:t>
                      </w:r>
                    </w:p>
                    <w:p w14:paraId="0D07607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
                    <w:p w14:paraId="6F0C5140"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DE_TAI</w:t>
                      </w:r>
                    </w:p>
                    <w:p w14:paraId="469601E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
                    <w:p w14:paraId="03D3EC4A"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END;</w:t>
                      </w:r>
                    </w:p>
                    <w:p w14:paraId="0B14AFC2" w14:textId="77777777" w:rsidR="00A56433" w:rsidRPr="00A56433" w:rsidRDefault="00A56433" w:rsidP="00A56433">
                      <w:pPr>
                        <w:ind w:left="0"/>
                      </w:pPr>
                    </w:p>
                  </w:txbxContent>
                </v:textbox>
                <w10:wrap type="topAndBottom" anchorx="margin"/>
              </v:rect>
            </w:pict>
          </mc:Fallback>
        </mc:AlternateContent>
      </w:r>
      <w:r w:rsidR="00F42E09">
        <w:rPr>
          <w:rFonts w:ascii="Times New Roman" w:hAnsi="Times New Roman" w:cs="Times New Roman"/>
          <w:b/>
          <w:bCs/>
          <w:color w:val="000000" w:themeColor="text1"/>
          <w14:ligatures w14:val="none"/>
        </w:rPr>
        <mc:AlternateContent>
          <mc:Choice Requires="wps">
            <w:drawing>
              <wp:anchor distT="0" distB="0" distL="114300" distR="114300" simplePos="0" relativeHeight="251908096" behindDoc="0" locked="0" layoutInCell="1" allowOverlap="1" wp14:anchorId="6CB9C494" wp14:editId="284D43EE">
                <wp:simplePos x="0" y="0"/>
                <wp:positionH relativeFrom="margin">
                  <wp:align>left</wp:align>
                </wp:positionH>
                <wp:positionV relativeFrom="paragraph">
                  <wp:posOffset>188595</wp:posOffset>
                </wp:positionV>
                <wp:extent cx="5745480" cy="3343275"/>
                <wp:effectExtent l="0" t="0" r="26670" b="28575"/>
                <wp:wrapTopAndBottom/>
                <wp:docPr id="870254810" name="Rectangle 4"/>
                <wp:cNvGraphicFramePr/>
                <a:graphic xmlns:a="http://schemas.openxmlformats.org/drawingml/2006/main">
                  <a:graphicData uri="http://schemas.microsoft.com/office/word/2010/wordprocessingShape">
                    <wps:wsp>
                      <wps:cNvSpPr/>
                      <wps:spPr>
                        <a:xfrm>
                          <a:off x="0" y="0"/>
                          <a:ext cx="5745480" cy="3343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321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35E42BA8"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CREATE TRIGGER DELETE_CONG_VIEC</w:t>
                            </w:r>
                          </w:p>
                          <w:p w14:paraId="0D6BADB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CONG_VIEC</w:t>
                            </w:r>
                          </w:p>
                          <w:p w14:paraId="76F5001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INSTEAD OF DELETE</w:t>
                            </w:r>
                          </w:p>
                          <w:p w14:paraId="3011DA7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37F7966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3051883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42E48D69"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w:t>
                            </w:r>
                          </w:p>
                          <w:p w14:paraId="5511DBA5"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LECT STT_CONGVIEC FROM THAMGIADT</w:t>
                            </w:r>
                          </w:p>
                          <w:p w14:paraId="292435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MA IN SELECT MA FROM deleted</w:t>
                            </w:r>
                          </w:p>
                          <w:p w14:paraId="6D20044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t>
                            </w:r>
                          </w:p>
                          <w:p w14:paraId="005018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1BD3DBDF"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MA IN (SELECT MA FROM deleted);</w:t>
                            </w:r>
                          </w:p>
                          <w:p w14:paraId="29A6AF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CONG_VIEC</w:t>
                            </w:r>
                          </w:p>
                          <w:p w14:paraId="7AA2513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SELECT STT_CONGVIEC FROM deleted);</w:t>
                            </w:r>
                          </w:p>
                          <w:p w14:paraId="40134B7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END;</w:t>
                            </w:r>
                          </w:p>
                          <w:p w14:paraId="00F89228" w14:textId="77777777" w:rsidR="00F42E09" w:rsidRPr="00F42E09" w:rsidRDefault="00F42E09" w:rsidP="00F42E0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C494" id="_x0000_s1061" style="position:absolute;margin-left:0;margin-top:14.85pt;width:452.4pt;height:263.2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" fillcolor="white [3201]" strokecolor="black [3213]" strokeweight="1pt">
                <v:textbox>
                  <w:txbxContent>
                    <w:p w14:paraId="227321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35E42BA8"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CREATE TRIGGER DELETE_CONG_VIEC</w:t>
                      </w:r>
                    </w:p>
                    <w:p w14:paraId="0D6BADB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CONG_VIEC</w:t>
                      </w:r>
                    </w:p>
                    <w:p w14:paraId="76F5001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INSTEAD OF DELETE</w:t>
                      </w:r>
                    </w:p>
                    <w:p w14:paraId="3011DA7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37F7966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3051883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42E48D69"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w:t>
                      </w:r>
                    </w:p>
                    <w:p w14:paraId="5511DBA5"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LECT STT_CONGVIEC FROM THAMGIADT</w:t>
                      </w:r>
                    </w:p>
                    <w:p w14:paraId="292435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MA IN SELECT MA FROM deleted</w:t>
                      </w:r>
                    </w:p>
                    <w:p w14:paraId="6D20044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t>
                      </w:r>
                    </w:p>
                    <w:p w14:paraId="005018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1BD3DBDF"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MA IN (SELECT MA FROM deleted);</w:t>
                      </w:r>
                    </w:p>
                    <w:p w14:paraId="29A6AF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CONG_VIEC</w:t>
                      </w:r>
                    </w:p>
                    <w:p w14:paraId="7AA2513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SELECT STT_CONGVIEC FROM deleted);</w:t>
                      </w:r>
                    </w:p>
                    <w:p w14:paraId="40134B7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END;</w:t>
                      </w:r>
                    </w:p>
                    <w:p w14:paraId="00F89228" w14:textId="77777777" w:rsidR="00F42E09" w:rsidRPr="00F42E09" w:rsidRDefault="00F42E09" w:rsidP="00F42E09">
                      <w:pPr>
                        <w:ind w:left="0"/>
                      </w:pPr>
                    </w:p>
                  </w:txbxContent>
                </v:textbox>
                <w10:wrap type="topAndBottom" anchorx="margin"/>
              </v:rect>
            </w:pict>
          </mc:Fallback>
        </mc:AlternateContent>
      </w:r>
    </w:p>
    <w:p w14:paraId="17F771E2" w14:textId="673136E4" w:rsidR="00635F69" w:rsidRPr="00741DE6" w:rsidRDefault="00A0334B"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12192" behindDoc="0" locked="0" layoutInCell="1" allowOverlap="1" wp14:anchorId="6613C2E2" wp14:editId="4091D0A8">
                <wp:simplePos x="0" y="0"/>
                <wp:positionH relativeFrom="margin">
                  <wp:align>left</wp:align>
                </wp:positionH>
                <wp:positionV relativeFrom="paragraph">
                  <wp:posOffset>2402840</wp:posOffset>
                </wp:positionV>
                <wp:extent cx="5745480" cy="2251710"/>
                <wp:effectExtent l="0" t="0" r="26670" b="15240"/>
                <wp:wrapTopAndBottom/>
                <wp:docPr id="898675917" name="Rectangle 4"/>
                <wp:cNvGraphicFramePr/>
                <a:graphic xmlns:a="http://schemas.openxmlformats.org/drawingml/2006/main">
                  <a:graphicData uri="http://schemas.microsoft.com/office/word/2010/wordprocessingShape">
                    <wps:wsp>
                      <wps:cNvSpPr/>
                      <wps:spPr>
                        <a:xfrm>
                          <a:off x="0" y="0"/>
                          <a:ext cx="5745480" cy="2251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D3157"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GO</w:t>
                            </w:r>
                          </w:p>
                          <w:p w14:paraId="700AC5D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CREATE TRIGGER DELETE_CHU_DE</w:t>
                            </w:r>
                          </w:p>
                          <w:p w14:paraId="6855F21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ON CHU_DE</w:t>
                            </w:r>
                          </w:p>
                          <w:p w14:paraId="44358D1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INSTEAD OF DELETE</w:t>
                            </w:r>
                          </w:p>
                          <w:p w14:paraId="557357D1"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S</w:t>
                            </w:r>
                          </w:p>
                          <w:p w14:paraId="44FCD54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BEGIN</w:t>
                            </w:r>
                          </w:p>
                          <w:p w14:paraId="328FC5C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DE_TAI</w:t>
                            </w:r>
                          </w:p>
                          <w:p w14:paraId="50A38F8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CHU_DE IN (SELECT MA FROM deleted);</w:t>
                            </w:r>
                          </w:p>
                          <w:p w14:paraId="2DC704C4"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CHU_DE</w:t>
                            </w:r>
                          </w:p>
                          <w:p w14:paraId="470EA64C"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MA IN (SELECT MA FROM deleted);</w:t>
                            </w:r>
                          </w:p>
                          <w:p w14:paraId="180E9C4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END;</w:t>
                            </w:r>
                          </w:p>
                          <w:p w14:paraId="4BDC8D9A" w14:textId="77777777" w:rsidR="00A0334B" w:rsidRPr="00A0334B" w:rsidRDefault="00A0334B" w:rsidP="00A0334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C2E2" id="_x0000_s1062" style="position:absolute;margin-left:0;margin-top:189.2pt;width:452.4pt;height:177.3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" fillcolor="white [3201]" strokecolor="black [3213]" strokeweight="1pt">
                <v:textbox>
                  <w:txbxContent>
                    <w:p w14:paraId="586D3157"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GO</w:t>
                      </w:r>
                    </w:p>
                    <w:p w14:paraId="700AC5D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CREATE TRIGGER DELETE_CHU_DE</w:t>
                      </w:r>
                    </w:p>
                    <w:p w14:paraId="6855F21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ON CHU_DE</w:t>
                      </w:r>
                    </w:p>
                    <w:p w14:paraId="44358D1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INSTEAD OF DELETE</w:t>
                      </w:r>
                    </w:p>
                    <w:p w14:paraId="557357D1"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S</w:t>
                      </w:r>
                    </w:p>
                    <w:p w14:paraId="44FCD54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BEGIN</w:t>
                      </w:r>
                    </w:p>
                    <w:p w14:paraId="328FC5C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DE_TAI</w:t>
                      </w:r>
                    </w:p>
                    <w:p w14:paraId="50A38F8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CHU_DE IN (SELECT MA FROM deleted);</w:t>
                      </w:r>
                    </w:p>
                    <w:p w14:paraId="2DC704C4"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CHU_DE</w:t>
                      </w:r>
                    </w:p>
                    <w:p w14:paraId="470EA64C"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MA IN (SELECT MA FROM deleted);</w:t>
                      </w:r>
                    </w:p>
                    <w:p w14:paraId="180E9C4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END;</w:t>
                      </w:r>
                    </w:p>
                    <w:p w14:paraId="4BDC8D9A" w14:textId="77777777" w:rsidR="00A0334B" w:rsidRPr="00A0334B" w:rsidRDefault="00A0334B" w:rsidP="00A0334B">
                      <w:pPr>
                        <w:ind w:left="0"/>
                      </w:pPr>
                    </w:p>
                  </w:txbxContent>
                </v:textbox>
                <w10:wrap type="topAndBottom" anchorx="margin"/>
              </v:rect>
            </w:pict>
          </mc:Fallback>
        </mc:AlternateContent>
      </w:r>
    </w:p>
    <w:p w14:paraId="23B8B73A" w14:textId="2181B286" w:rsidR="00635F69" w:rsidRPr="00741DE6" w:rsidRDefault="00971BB7"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6288" behindDoc="0" locked="0" layoutInCell="1" allowOverlap="1" wp14:anchorId="07AA8E68" wp14:editId="6FD868F8">
                <wp:simplePos x="0" y="0"/>
                <wp:positionH relativeFrom="margin">
                  <wp:align>left</wp:align>
                </wp:positionH>
                <wp:positionV relativeFrom="paragraph">
                  <wp:posOffset>2631440</wp:posOffset>
                </wp:positionV>
                <wp:extent cx="5745480" cy="2579370"/>
                <wp:effectExtent l="0" t="0" r="26670" b="11430"/>
                <wp:wrapTopAndBottom/>
                <wp:docPr id="990536572" name="Rectangle 4"/>
                <wp:cNvGraphicFramePr/>
                <a:graphic xmlns:a="http://schemas.openxmlformats.org/drawingml/2006/main">
                  <a:graphicData uri="http://schemas.microsoft.com/office/word/2010/wordprocessingShape">
                    <wps:wsp>
                      <wps:cNvSpPr/>
                      <wps:spPr>
                        <a:xfrm>
                          <a:off x="0" y="0"/>
                          <a:ext cx="5745480" cy="25794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700E6"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17A6D3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KHOA</w:t>
                            </w:r>
                          </w:p>
                          <w:p w14:paraId="10BBD16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KHOA</w:t>
                            </w:r>
                          </w:p>
                          <w:p w14:paraId="105C7B9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6FEF5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3E28830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333871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KHOA = NULL</w:t>
                            </w:r>
                          </w:p>
                          <w:p w14:paraId="1772846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KHOA IN (SELECT MA FROM deleted);</w:t>
                            </w:r>
                          </w:p>
                          <w:p w14:paraId="1F4EA02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 xml:space="preserve">DELETE FROM BO_MON </w:t>
                            </w:r>
                          </w:p>
                          <w:p w14:paraId="266333F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_KHOA IN (SELECT MA FROM deleted);</w:t>
                            </w:r>
                          </w:p>
                          <w:p w14:paraId="46CC5F5F"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KHOA</w:t>
                            </w:r>
                          </w:p>
                          <w:p w14:paraId="2973898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
                          <w:p w14:paraId="50705EA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END;</w:t>
                            </w:r>
                          </w:p>
                          <w:p w14:paraId="296EFA36" w14:textId="77777777" w:rsidR="00971BB7" w:rsidRPr="00971BB7" w:rsidRDefault="00971BB7" w:rsidP="00971BB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8E68" id="_x0000_s1063" style="position:absolute;margin-left:0;margin-top:207.2pt;width:452.4pt;height:203.1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" fillcolor="white [3201]" strokecolor="black [3213]" strokeweight="1pt">
                <v:textbox>
                  <w:txbxContent>
                    <w:p w14:paraId="64C700E6"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17A6D3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KHOA</w:t>
                      </w:r>
                    </w:p>
                    <w:p w14:paraId="10BBD16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KHOA</w:t>
                      </w:r>
                    </w:p>
                    <w:p w14:paraId="105C7B9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6FEF5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3E28830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333871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KHOA = NULL</w:t>
                      </w:r>
                    </w:p>
                    <w:p w14:paraId="1772846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KHOA IN (SELECT MA FROM deleted);</w:t>
                      </w:r>
                    </w:p>
                    <w:p w14:paraId="1F4EA02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 xml:space="preserve">DELETE FROM BO_MON </w:t>
                      </w:r>
                    </w:p>
                    <w:p w14:paraId="266333F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_KHOA IN (SELECT MA FROM deleted);</w:t>
                      </w:r>
                    </w:p>
                    <w:p w14:paraId="46CC5F5F"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KHOA</w:t>
                      </w:r>
                    </w:p>
                    <w:p w14:paraId="2973898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
                    <w:p w14:paraId="50705EA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END;</w:t>
                      </w:r>
                    </w:p>
                    <w:p w14:paraId="296EFA36" w14:textId="77777777" w:rsidR="00971BB7" w:rsidRPr="00971BB7" w:rsidRDefault="00971BB7" w:rsidP="00971BB7">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14240" behindDoc="0" locked="0" layoutInCell="1" allowOverlap="1" wp14:anchorId="68463515" wp14:editId="4B3E37F2">
                <wp:simplePos x="0" y="0"/>
                <wp:positionH relativeFrom="margin">
                  <wp:align>left</wp:align>
                </wp:positionH>
                <wp:positionV relativeFrom="paragraph">
                  <wp:posOffset>188595</wp:posOffset>
                </wp:positionV>
                <wp:extent cx="5745480" cy="2224405"/>
                <wp:effectExtent l="0" t="0" r="26670" b="23495"/>
                <wp:wrapTopAndBottom/>
                <wp:docPr id="1487875667"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5232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FB2EB2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BO_MON</w:t>
                            </w:r>
                          </w:p>
                          <w:p w14:paraId="1DF442C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BO_MON</w:t>
                            </w:r>
                          </w:p>
                          <w:p w14:paraId="3EB1F58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C2508D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43D1274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49DC9C5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BO_MON = NULL</w:t>
                            </w:r>
                          </w:p>
                          <w:p w14:paraId="2F66B5BC"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BO_MON IN (SELECT MA FROM deleted);</w:t>
                            </w:r>
                          </w:p>
                          <w:p w14:paraId="1256B80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BO_MON</w:t>
                            </w:r>
                          </w:p>
                          <w:p w14:paraId="23DDB58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
                          <w:p w14:paraId="0B893072"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END;</w:t>
                            </w:r>
                          </w:p>
                          <w:p w14:paraId="34580984" w14:textId="77777777" w:rsidR="00971BB7" w:rsidRPr="00971BB7" w:rsidRDefault="00971BB7" w:rsidP="00971BB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3515" id="_x0000_s1064" style="position:absolute;margin-left:0;margin-top:14.85pt;width:452.4pt;height:175.1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" fillcolor="white [3201]" strokecolor="black [3213]" strokeweight="1pt">
                <v:textbox>
                  <w:txbxContent>
                    <w:p w14:paraId="14D5232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FB2EB2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BO_MON</w:t>
                      </w:r>
                    </w:p>
                    <w:p w14:paraId="1DF442C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BO_MON</w:t>
                      </w:r>
                    </w:p>
                    <w:p w14:paraId="3EB1F58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C2508D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43D1274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49DC9C5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BO_MON = NULL</w:t>
                      </w:r>
                    </w:p>
                    <w:p w14:paraId="2F66B5BC"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BO_MON IN (SELECT MA FROM deleted);</w:t>
                      </w:r>
                    </w:p>
                    <w:p w14:paraId="1256B80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BO_MON</w:t>
                      </w:r>
                    </w:p>
                    <w:p w14:paraId="23DDB58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
                    <w:p w14:paraId="0B893072"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END;</w:t>
                      </w:r>
                    </w:p>
                    <w:p w14:paraId="34580984" w14:textId="77777777" w:rsidR="00971BB7" w:rsidRPr="00971BB7" w:rsidRDefault="00971BB7" w:rsidP="00971BB7">
                      <w:pPr>
                        <w:ind w:left="0"/>
                      </w:pPr>
                    </w:p>
                  </w:txbxContent>
                </v:textbox>
                <w10:wrap type="topAndBottom" anchorx="margin"/>
              </v:rect>
            </w:pict>
          </mc:Fallback>
        </mc:AlternateContent>
      </w:r>
    </w:p>
    <w:p w14:paraId="69EEE7CF" w14:textId="77777777" w:rsidR="00486D55" w:rsidRDefault="00486D55"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706B007E" w14:textId="3B550C53" w:rsidR="00635F69" w:rsidRPr="00741DE6" w:rsidRDefault="00486D55"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8336" behindDoc="0" locked="0" layoutInCell="1" allowOverlap="1" wp14:anchorId="39296A9B" wp14:editId="35B32270">
                <wp:simplePos x="0" y="0"/>
                <wp:positionH relativeFrom="margin">
                  <wp:align>left</wp:align>
                </wp:positionH>
                <wp:positionV relativeFrom="paragraph">
                  <wp:posOffset>492</wp:posOffset>
                </wp:positionV>
                <wp:extent cx="5745480" cy="5295265"/>
                <wp:effectExtent l="0" t="0" r="26670" b="19685"/>
                <wp:wrapTopAndBottom/>
                <wp:docPr id="1557984206" name="Rectangle 4"/>
                <wp:cNvGraphicFramePr/>
                <a:graphic xmlns:a="http://schemas.openxmlformats.org/drawingml/2006/main">
                  <a:graphicData uri="http://schemas.microsoft.com/office/word/2010/wordprocessingShape">
                    <wps:wsp>
                      <wps:cNvSpPr/>
                      <wps:spPr>
                        <a:xfrm>
                          <a:off x="0" y="0"/>
                          <a:ext cx="5745480" cy="52953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B627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GO</w:t>
                            </w:r>
                          </w:p>
                          <w:p w14:paraId="475E2762"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CREATE TRIGGER DELETE_GIAOVIEN</w:t>
                            </w:r>
                          </w:p>
                          <w:p w14:paraId="0219A98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ON GIAOVIEN</w:t>
                            </w:r>
                          </w:p>
                          <w:p w14:paraId="2D88779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INSTEAD OF DELETE</w:t>
                            </w:r>
                          </w:p>
                          <w:p w14:paraId="6761428F"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S</w:t>
                            </w:r>
                          </w:p>
                          <w:p w14:paraId="1943633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BEGIN</w:t>
                            </w:r>
                          </w:p>
                          <w:p w14:paraId="4941BA6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DIA_CHI</w:t>
                            </w:r>
                          </w:p>
                          <w:p w14:paraId="7997D1B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
                          <w:p w14:paraId="50550EF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DELETE FROM NGUOI_THAN </w:t>
                            </w:r>
                          </w:p>
                          <w:p w14:paraId="6A2C815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
                          <w:p w14:paraId="486A850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THAMGIADT</w:t>
                            </w:r>
                          </w:p>
                          <w:p w14:paraId="397E2DA4"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
                          <w:p w14:paraId="38A9CD1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TRUONG_KHOA = NULL</w:t>
                            </w:r>
                          </w:p>
                          <w:p w14:paraId="652D9D0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KHOA IN (SELECT MA FROM deleted);</w:t>
                            </w:r>
                          </w:p>
                          <w:p w14:paraId="21EE262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TRUONG_BO_MON = NULL</w:t>
                            </w:r>
                          </w:p>
                          <w:p w14:paraId="483A95B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BO_MON IN (SELECT MA FROM deleted);</w:t>
                            </w:r>
                          </w:p>
                          <w:p w14:paraId="0A8F38E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SO_DIEN_THOAI = NULL</w:t>
                            </w:r>
                          </w:p>
                          <w:p w14:paraId="33867CB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KHOA IS NULL;</w:t>
                            </w:r>
                          </w:p>
                          <w:p w14:paraId="496C267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SO_DIEN_THOAI = NULL</w:t>
                            </w:r>
                          </w:p>
                          <w:p w14:paraId="550B975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BO_MON IS NULL;</w:t>
                            </w:r>
                          </w:p>
                          <w:p w14:paraId="38B9B9BA"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DE_TAI SET CAP_QUAN_LY = NULL</w:t>
                            </w:r>
                          </w:p>
                          <w:p w14:paraId="4816D53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CAP_QUAN_LY IN (SELECT MA FROM deleted);</w:t>
                            </w:r>
                          </w:p>
                          <w:p w14:paraId="2EFF2F4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SDT</w:t>
                            </w:r>
                          </w:p>
                          <w:p w14:paraId="0EC5470E"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
                          <w:p w14:paraId="4143A78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GIAOVIEN</w:t>
                            </w:r>
                          </w:p>
                          <w:p w14:paraId="5B7E857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 IN (SELECT MA FROM deleted);</w:t>
                            </w:r>
                          </w:p>
                          <w:p w14:paraId="1FD1F7A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END;</w:t>
                            </w:r>
                          </w:p>
                          <w:p w14:paraId="13D5113F" w14:textId="77777777" w:rsidR="00F245F6" w:rsidRPr="00F245F6" w:rsidRDefault="00F245F6" w:rsidP="00F245F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6A9B" id="_x0000_s1065" style="position:absolute;margin-left:0;margin-top:.05pt;width:452.4pt;height:416.9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" fillcolor="white [3201]" strokecolor="black [3213]" strokeweight="1pt">
                <v:textbox>
                  <w:txbxContent>
                    <w:p w14:paraId="3CDB627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GO</w:t>
                      </w:r>
                    </w:p>
                    <w:p w14:paraId="475E2762"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CREATE TRIGGER DELETE_GIAOVIEN</w:t>
                      </w:r>
                    </w:p>
                    <w:p w14:paraId="0219A98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ON GIAOVIEN</w:t>
                      </w:r>
                    </w:p>
                    <w:p w14:paraId="2D88779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INSTEAD OF DELETE</w:t>
                      </w:r>
                    </w:p>
                    <w:p w14:paraId="6761428F"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S</w:t>
                      </w:r>
                    </w:p>
                    <w:p w14:paraId="1943633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BEGIN</w:t>
                      </w:r>
                    </w:p>
                    <w:p w14:paraId="4941BA6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DIA_CHI</w:t>
                      </w:r>
                    </w:p>
                    <w:p w14:paraId="7997D1B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
                    <w:p w14:paraId="50550EF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DELETE FROM NGUOI_THAN </w:t>
                      </w:r>
                    </w:p>
                    <w:p w14:paraId="6A2C815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
                    <w:p w14:paraId="486A850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THAMGIADT</w:t>
                      </w:r>
                    </w:p>
                    <w:p w14:paraId="397E2DA4"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
                    <w:p w14:paraId="38A9CD1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TRUONG_KHOA = NULL</w:t>
                      </w:r>
                    </w:p>
                    <w:p w14:paraId="652D9D0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KHOA IN (SELECT MA FROM deleted);</w:t>
                      </w:r>
                    </w:p>
                    <w:p w14:paraId="21EE262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TRUONG_BO_MON = NULL</w:t>
                      </w:r>
                    </w:p>
                    <w:p w14:paraId="483A95B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BO_MON IN (SELECT MA FROM deleted);</w:t>
                      </w:r>
                    </w:p>
                    <w:p w14:paraId="0A8F38E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SO_DIEN_THOAI = NULL</w:t>
                      </w:r>
                    </w:p>
                    <w:p w14:paraId="33867CB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KHOA IS NULL;</w:t>
                      </w:r>
                    </w:p>
                    <w:p w14:paraId="496C267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SO_DIEN_THOAI = NULL</w:t>
                      </w:r>
                    </w:p>
                    <w:p w14:paraId="550B975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BO_MON IS NULL;</w:t>
                      </w:r>
                    </w:p>
                    <w:p w14:paraId="38B9B9BA"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DE_TAI SET CAP_QUAN_LY = NULL</w:t>
                      </w:r>
                    </w:p>
                    <w:p w14:paraId="4816D53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CAP_QUAN_LY IN (SELECT MA FROM deleted);</w:t>
                      </w:r>
                    </w:p>
                    <w:p w14:paraId="2EFF2F4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SDT</w:t>
                      </w:r>
                    </w:p>
                    <w:p w14:paraId="0EC5470E"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
                    <w:p w14:paraId="4143A78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GIAOVIEN</w:t>
                      </w:r>
                    </w:p>
                    <w:p w14:paraId="5B7E857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 IN (SELECT MA FROM deleted);</w:t>
                      </w:r>
                    </w:p>
                    <w:p w14:paraId="1FD1F7A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END;</w:t>
                      </w:r>
                    </w:p>
                    <w:p w14:paraId="13D5113F" w14:textId="77777777" w:rsidR="00F245F6" w:rsidRPr="00F245F6" w:rsidRDefault="00F245F6" w:rsidP="00F245F6">
                      <w:pPr>
                        <w:ind w:left="0"/>
                      </w:pPr>
                    </w:p>
                  </w:txbxContent>
                </v:textbox>
                <w10:wrap type="topAndBottom" anchorx="margin"/>
              </v:rect>
            </w:pict>
          </mc:Fallback>
        </mc:AlternateContent>
      </w:r>
    </w:p>
    <w:p w14:paraId="2EBF9C13" w14:textId="287F6BBD"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6C6F53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5E741A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C6DD418" w14:textId="1C03F1A1" w:rsidR="00F245F6" w:rsidRDefault="00F245F6" w:rsidP="00DB2F99">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84D597D" w14:textId="689021CE" w:rsidR="00E53503" w:rsidRDefault="00E53503" w:rsidP="00DB2F99">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64" w:name="_Toc153989890"/>
      <w:r w:rsidRPr="00B412BD">
        <w:rPr>
          <w:rFonts w:ascii="Times New Roman" w:hAnsi="Times New Roman" w:cs="Times New Roman"/>
          <w:b/>
          <w:bCs/>
          <w:color w:val="000000" w:themeColor="text1"/>
          <w:sz w:val="28"/>
          <w:szCs w:val="28"/>
        </w:rPr>
        <w:lastRenderedPageBreak/>
        <w:t xml:space="preserve">CHƯƠNG </w:t>
      </w:r>
      <w:r>
        <w:rPr>
          <w:rFonts w:ascii="Times New Roman" w:hAnsi="Times New Roman" w:cs="Times New Roman"/>
          <w:b/>
          <w:bCs/>
          <w:color w:val="000000" w:themeColor="text1"/>
          <w:sz w:val="28"/>
          <w:szCs w:val="28"/>
        </w:rPr>
        <w:t>4.</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64"/>
    </w:p>
    <w:p w14:paraId="4ED40EEC" w14:textId="77777777" w:rsidR="005C676B" w:rsidRPr="005C676B" w:rsidRDefault="005C676B" w:rsidP="005C676B">
      <w:pPr>
        <w:ind w:left="0"/>
      </w:pPr>
    </w:p>
    <w:p w14:paraId="3FCF8824" w14:textId="71AD8987" w:rsidR="008E369B" w:rsidRDefault="00994611"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5" w:name="_Toc153989891"/>
      <w:r>
        <w:rPr>
          <w:rStyle w:val="Strong"/>
          <w:rFonts w:ascii="Times New Roman" w:hAnsi="Times New Roman" w:cs="Times New Roman"/>
          <w:color w:val="000000" w:themeColor="text1"/>
        </w:rPr>
        <w:t>4.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65"/>
    </w:p>
    <w:p w14:paraId="53BE7CB3" w14:textId="5FE6F6B4" w:rsidR="002E09D8" w:rsidRDefault="007A33FA" w:rsidP="0096080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53989892"/>
      <w:r>
        <w:rPr>
          <w:rStyle w:val="Strong"/>
          <w:rFonts w:ascii="Times New Roman" w:hAnsi="Times New Roman" w:cs="Times New Roman"/>
          <w:b w:val="0"/>
          <w:bCs w:val="0"/>
          <w:i/>
          <w:iCs/>
          <w:color w:val="000000" w:themeColor="text1"/>
          <w:sz w:val="26"/>
          <w:szCs w:val="26"/>
        </w:rPr>
        <w:t>4</w:t>
      </w:r>
      <w:r w:rsidR="00B65C83"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B65C83" w:rsidRPr="00B65C83">
        <w:rPr>
          <w:rStyle w:val="Strong"/>
          <w:rFonts w:ascii="Times New Roman" w:hAnsi="Times New Roman" w:cs="Times New Roman"/>
          <w:b w:val="0"/>
          <w:bCs w:val="0"/>
          <w:i/>
          <w:iCs/>
          <w:color w:val="000000" w:themeColor="text1"/>
          <w:sz w:val="26"/>
          <w:szCs w:val="26"/>
        </w:rPr>
        <w:t>Hãy cho biết thông tin giáo viên (mã giáo viên, họ tên) là trưởng bộ môn hoặc trưởng khoa</w:t>
      </w:r>
      <w:r w:rsidR="00B65C83">
        <w:rPr>
          <w:rStyle w:val="Strong"/>
          <w:rFonts w:ascii="Times New Roman" w:hAnsi="Times New Roman" w:cs="Times New Roman"/>
          <w:b w:val="0"/>
          <w:bCs w:val="0"/>
          <w:i/>
          <w:iCs/>
          <w:color w:val="000000" w:themeColor="text1"/>
          <w:sz w:val="26"/>
          <w:szCs w:val="26"/>
        </w:rPr>
        <w:t>.</w:t>
      </w:r>
      <w:bookmarkEnd w:id="66"/>
    </w:p>
    <w:p w14:paraId="410EE7AA" w14:textId="4A820601" w:rsidR="00345AC4" w:rsidRPr="00345AC4"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666B7D04">
                <wp:simplePos x="0" y="0"/>
                <wp:positionH relativeFrom="margin">
                  <wp:posOffset>11430</wp:posOffset>
                </wp:positionH>
                <wp:positionV relativeFrom="paragraph">
                  <wp:posOffset>242570</wp:posOffset>
                </wp:positionV>
                <wp:extent cx="5758815" cy="1664970"/>
                <wp:effectExtent l="0" t="0" r="13335" b="11430"/>
                <wp:wrapTopAndBottom/>
                <wp:docPr id="2072465985" name="Rectangle 2"/>
                <wp:cNvGraphicFramePr/>
                <a:graphic xmlns:a="http://schemas.openxmlformats.org/drawingml/2006/main">
                  <a:graphicData uri="http://schemas.microsoft.com/office/word/2010/wordprocessingShape">
                    <wps:wsp>
                      <wps:cNvSpPr/>
                      <wps:spPr>
                        <a:xfrm>
                          <a:off x="0" y="0"/>
                          <a:ext cx="5758815" cy="166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1F0104D4" w14:textId="71DCECD9"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WHERE 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715AFBFD" w14:textId="17952004" w:rsidR="00345AC4" w:rsidRPr="00F63E63" w:rsidRDefault="00345AC4" w:rsidP="00F63E63">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r w:rsidR="00F63E63">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6" style="position:absolute;margin-left:.9pt;margin-top:19.1pt;width:453.45pt;height:131.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" fillcolor="white [3201]" strokecolor="black [3213]" strokeweight="1pt">
                <v:textbo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1F0104D4" w14:textId="71DCECD9"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WHERE 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715AFBFD" w14:textId="17952004" w:rsidR="00345AC4" w:rsidRPr="00F63E63" w:rsidRDefault="00345AC4" w:rsidP="00F63E63">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r w:rsidR="00F63E63">
                        <w:rPr>
                          <w:rFonts w:ascii="Times New Roman" w:hAnsi="Times New Roman" w:cs="Times New Roman"/>
                          <w:kern w:val="0"/>
                          <w:sz w:val="26"/>
                          <w:szCs w:val="26"/>
                          <w14:ligatures w14:val="none"/>
                        </w:rPr>
                        <w:t>;</w:t>
                      </w:r>
                    </w:p>
                  </w:txbxContent>
                </v:textbox>
                <w10:wrap type="topAndBottom" anchorx="margin"/>
              </v:rect>
            </w:pict>
          </mc:Fallback>
        </mc:AlternateContent>
      </w:r>
    </w:p>
    <w:p w14:paraId="73D50BF6" w14:textId="46FA94CB" w:rsidR="000B024F" w:rsidRDefault="000B024F" w:rsidP="00345AC4">
      <w:pPr>
        <w:ind w:left="0"/>
        <w:rPr>
          <w:rFonts w:ascii="Times New Roman" w:hAnsi="Times New Roman" w:cs="Times New Roman"/>
          <w:sz w:val="26"/>
          <w:szCs w:val="26"/>
        </w:rPr>
      </w:pPr>
    </w:p>
    <w:p w14:paraId="0E301851" w14:textId="13D6F733" w:rsidR="00345AC4" w:rsidRPr="00120490" w:rsidRDefault="00BE2695" w:rsidP="00345AC4">
      <w:pPr>
        <w:ind w:left="0"/>
        <w:rPr>
          <w:rFonts w:ascii="Times New Roman" w:hAnsi="Times New Roman" w:cs="Times New Roman"/>
          <w:sz w:val="26"/>
          <w:szCs w:val="26"/>
        </w:rPr>
      </w:pPr>
      <w:r>
        <w:drawing>
          <wp:anchor distT="0" distB="0" distL="114300" distR="114300" simplePos="0" relativeHeight="251736064" behindDoc="0" locked="0" layoutInCell="1" allowOverlap="1" wp14:anchorId="6621945F" wp14:editId="1FF7D4C8">
            <wp:simplePos x="0" y="0"/>
            <wp:positionH relativeFrom="margin">
              <wp:posOffset>527619</wp:posOffset>
            </wp:positionH>
            <wp:positionV relativeFrom="paragraph">
              <wp:posOffset>343206</wp:posOffset>
            </wp:positionV>
            <wp:extent cx="4760595" cy="3998595"/>
            <wp:effectExtent l="0" t="0" r="1905" b="1905"/>
            <wp:wrapTopAndBottom/>
            <wp:docPr id="1035910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0292"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0595"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C4" w:rsidRPr="00746DA4">
        <w:rPr>
          <w:rFonts w:ascii="Times New Roman" w:hAnsi="Times New Roman" w:cs="Times New Roman"/>
          <w:sz w:val="26"/>
          <w:szCs w:val="26"/>
        </w:rPr>
        <w:t>Kết quả:</w:t>
      </w:r>
    </w:p>
    <w:p w14:paraId="1B1BA8F0" w14:textId="4EDD1E0F" w:rsidR="00746DA4" w:rsidRDefault="00746DA4" w:rsidP="00746DA4">
      <w:pPr>
        <w:ind w:left="0"/>
      </w:pPr>
    </w:p>
    <w:p w14:paraId="346247E1" w14:textId="2DB9E572" w:rsidR="00120490" w:rsidRDefault="007A33FA" w:rsidP="0084043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53989893"/>
      <w:r>
        <w:rPr>
          <w:rStyle w:val="Strong"/>
          <w:rFonts w:ascii="Times New Roman" w:hAnsi="Times New Roman" w:cs="Times New Roman"/>
          <w:b w:val="0"/>
          <w:bCs w:val="0"/>
          <w:i/>
          <w:iCs/>
          <w:color w:val="000000" w:themeColor="text1"/>
          <w:sz w:val="26"/>
          <w:szCs w:val="26"/>
        </w:rPr>
        <w:lastRenderedPageBreak/>
        <w:t>4</w:t>
      </w:r>
      <w:r w:rsidR="0096080E"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Cho</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biết mã khoa, tên khoa và tên các giáo viên làm trưởng khoa đó.</w:t>
      </w:r>
      <w:bookmarkEnd w:id="6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B6145E1">
                <wp:simplePos x="0" y="0"/>
                <wp:positionH relativeFrom="margin">
                  <wp:posOffset>0</wp:posOffset>
                </wp:positionH>
                <wp:positionV relativeFrom="paragraph">
                  <wp:posOffset>235585</wp:posOffset>
                </wp:positionV>
                <wp:extent cx="5758815" cy="1787525"/>
                <wp:effectExtent l="0" t="0" r="13335" b="22225"/>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787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7" style="position:absolute;margin-left:0;margin-top:18.55pt;width:453.45pt;height:14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" fillcolor="white [3201]" strokecolor="black [3213]" strokeweight="1pt">
                <v:textbo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v:textbox>
                <w10:wrap type="square" anchorx="margin"/>
              </v:rect>
            </w:pict>
          </mc:Fallback>
        </mc:AlternateContent>
      </w:r>
    </w:p>
    <w:p w14:paraId="4B88A49D" w14:textId="77777777" w:rsidR="00C519FF" w:rsidRDefault="00C519FF" w:rsidP="00C519FF">
      <w:pPr>
        <w:ind w:left="0"/>
      </w:pPr>
    </w:p>
    <w:p w14:paraId="541FF03A" w14:textId="12BAEFFE" w:rsidR="00C519FF" w:rsidRPr="00CD5DD6" w:rsidRDefault="0035788B" w:rsidP="00C519FF">
      <w:pPr>
        <w:ind w:left="0"/>
        <w:rPr>
          <w:rFonts w:ascii="Times New Roman" w:hAnsi="Times New Roman" w:cs="Times New Roman"/>
          <w:sz w:val="26"/>
          <w:szCs w:val="26"/>
        </w:rPr>
      </w:pPr>
      <w:r>
        <w:drawing>
          <wp:anchor distT="0" distB="0" distL="114300" distR="114300" simplePos="0" relativeHeight="251740160" behindDoc="0" locked="0" layoutInCell="1" allowOverlap="1" wp14:anchorId="684FCF10" wp14:editId="51E017A3">
            <wp:simplePos x="0" y="0"/>
            <wp:positionH relativeFrom="margin">
              <wp:align>center</wp:align>
            </wp:positionH>
            <wp:positionV relativeFrom="paragraph">
              <wp:posOffset>362585</wp:posOffset>
            </wp:positionV>
            <wp:extent cx="5344160" cy="2811780"/>
            <wp:effectExtent l="0" t="0" r="8890" b="7620"/>
            <wp:wrapTopAndBottom/>
            <wp:docPr id="1673989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945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416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9FF" w:rsidRPr="00746DA4">
        <w:rPr>
          <w:rFonts w:ascii="Times New Roman" w:hAnsi="Times New Roman" w:cs="Times New Roman"/>
          <w:sz w:val="26"/>
          <w:szCs w:val="26"/>
        </w:rPr>
        <w:t>Kết quả:</w:t>
      </w:r>
    </w:p>
    <w:p w14:paraId="76E383E7" w14:textId="507EEEF4" w:rsidR="00012BC9" w:rsidRDefault="00012BC9" w:rsidP="00D27FE0">
      <w:pPr>
        <w:ind w:left="0"/>
      </w:pPr>
    </w:p>
    <w:p w14:paraId="761F36A0" w14:textId="77777777"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8" w:name="_Toc15398989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012BC9" w:rsidRPr="00012BC9">
        <w:rPr>
          <w:rStyle w:val="Strong"/>
          <w:rFonts w:ascii="Times New Roman" w:hAnsi="Times New Roman" w:cs="Times New Roman"/>
          <w:b w:val="0"/>
          <w:bCs w:val="0"/>
          <w:i/>
          <w:iCs/>
          <w:color w:val="000000" w:themeColor="text1"/>
          <w:sz w:val="26"/>
          <w:szCs w:val="26"/>
        </w:rPr>
        <w:t>Cho biết mã giáo viên, họ tên giáo viên và tên khoa của giáo viên đó đang làm việc.</w:t>
      </w:r>
      <w:bookmarkEnd w:id="68"/>
    </w:p>
    <w:p w14:paraId="02D05CEC" w14:textId="77777777" w:rsidR="00C46829" w:rsidRPr="00FF3CF3" w:rsidRDefault="00C46829" w:rsidP="00C4682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6F90767E">
                <wp:simplePos x="0" y="0"/>
                <wp:positionH relativeFrom="margin">
                  <wp:posOffset>0</wp:posOffset>
                </wp:positionH>
                <wp:positionV relativeFrom="paragraph">
                  <wp:posOffset>235585</wp:posOffset>
                </wp:positionV>
                <wp:extent cx="5758815" cy="1746885"/>
                <wp:effectExtent l="0" t="0" r="13335" b="2476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7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8" style="position:absolute;margin-left:0;margin-top:18.55pt;width:453.45pt;height:137.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" fillcolor="white [3201]" strokecolor="black [3213]" strokeweight="1pt">
                <v:textbo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v:textbox>
                <w10:wrap type="square" anchorx="margin"/>
              </v:rect>
            </w:pict>
          </mc:Fallback>
        </mc:AlternateContent>
      </w:r>
    </w:p>
    <w:p w14:paraId="2D67EB77" w14:textId="7D4F7772" w:rsidR="00960B69" w:rsidRDefault="00960B69" w:rsidP="00C46829">
      <w:pPr>
        <w:ind w:left="0"/>
        <w:rPr>
          <w:rFonts w:ascii="Times New Roman" w:hAnsi="Times New Roman" w:cs="Times New Roman"/>
          <w:sz w:val="26"/>
          <w:szCs w:val="26"/>
        </w:rPr>
      </w:pPr>
    </w:p>
    <w:p w14:paraId="0E8981DC" w14:textId="4D5CA4CC" w:rsidR="00C46829" w:rsidRDefault="00FA2185" w:rsidP="00C46829">
      <w:pPr>
        <w:ind w:left="0"/>
        <w:rPr>
          <w:rFonts w:ascii="Times New Roman" w:hAnsi="Times New Roman" w:cs="Times New Roman"/>
          <w:sz w:val="26"/>
          <w:szCs w:val="26"/>
        </w:rPr>
      </w:pPr>
      <w:r w:rsidRPr="004B1C6E">
        <w:rPr>
          <w:rFonts w:ascii="Times New Roman" w:hAnsi="Times New Roman" w:cs="Times New Roman"/>
          <w:sz w:val="26"/>
          <w:szCs w:val="26"/>
        </w:rPr>
        <w:drawing>
          <wp:anchor distT="0" distB="0" distL="114300" distR="114300" simplePos="0" relativeHeight="251829248" behindDoc="0" locked="0" layoutInCell="1" allowOverlap="1" wp14:anchorId="4E5A57A9" wp14:editId="24273549">
            <wp:simplePos x="0" y="0"/>
            <wp:positionH relativeFrom="margin">
              <wp:align>left</wp:align>
            </wp:positionH>
            <wp:positionV relativeFrom="paragraph">
              <wp:posOffset>385554</wp:posOffset>
            </wp:positionV>
            <wp:extent cx="5721985" cy="6186805"/>
            <wp:effectExtent l="0" t="0" r="0" b="4445"/>
            <wp:wrapTopAndBottom/>
            <wp:docPr id="90179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46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1985" cy="6186805"/>
                    </a:xfrm>
                    <a:prstGeom prst="rect">
                      <a:avLst/>
                    </a:prstGeom>
                  </pic:spPr>
                </pic:pic>
              </a:graphicData>
            </a:graphic>
            <wp14:sizeRelH relativeFrom="margin">
              <wp14:pctWidth>0</wp14:pctWidth>
            </wp14:sizeRelH>
            <wp14:sizeRelV relativeFrom="margin">
              <wp14:pctHeight>0</wp14:pctHeight>
            </wp14:sizeRelV>
          </wp:anchor>
        </w:drawing>
      </w:r>
      <w:r w:rsidR="00C46829" w:rsidRPr="00746DA4">
        <w:rPr>
          <w:rFonts w:ascii="Times New Roman" w:hAnsi="Times New Roman" w:cs="Times New Roman"/>
          <w:sz w:val="26"/>
          <w:szCs w:val="26"/>
        </w:rPr>
        <w:t>Kết quả:</w:t>
      </w:r>
    </w:p>
    <w:p w14:paraId="693C2539" w14:textId="77748D46" w:rsidR="00253A7D" w:rsidRDefault="00253A7D" w:rsidP="00FF3CF3">
      <w:pPr>
        <w:ind w:left="0"/>
        <w:rPr>
          <w:rFonts w:ascii="Times New Roman" w:hAnsi="Times New Roman" w:cs="Times New Roman"/>
          <w:sz w:val="26"/>
          <w:szCs w:val="26"/>
        </w:rPr>
      </w:pPr>
    </w:p>
    <w:p w14:paraId="410361F4" w14:textId="04908D4A" w:rsidR="00006A91" w:rsidRDefault="00006A91" w:rsidP="004369C1">
      <w:pPr>
        <w:spacing w:line="360" w:lineRule="auto"/>
        <w:ind w:left="0" w:right="-2"/>
        <w:jc w:val="both"/>
        <w:rPr>
          <w:rFonts w:ascii="Times New Roman" w:hAnsi="Times New Roman" w:cs="Times New Roman"/>
          <w:sz w:val="26"/>
          <w:szCs w:val="26"/>
        </w:rPr>
      </w:pPr>
    </w:p>
    <w:p w14:paraId="71B68FD1" w14:textId="0515B18E" w:rsidR="00C63968" w:rsidRDefault="007A33FA" w:rsidP="00C6396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5398989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012BC9" w:rsidRPr="00012BC9">
        <w:rPr>
          <w:rStyle w:val="Strong"/>
          <w:rFonts w:ascii="Times New Roman" w:hAnsi="Times New Roman" w:cs="Times New Roman"/>
          <w:b w:val="0"/>
          <w:bCs w:val="0"/>
          <w:i/>
          <w:iCs/>
          <w:color w:val="000000" w:themeColor="text1"/>
          <w:sz w:val="26"/>
          <w:szCs w:val="26"/>
        </w:rPr>
        <w:t>Cho biết mã giáo viên, họ tên và lương của họ sau khi tăng lên 10%.</w:t>
      </w:r>
      <w:bookmarkEnd w:id="69"/>
    </w:p>
    <w:p w14:paraId="502B6447" w14:textId="03B6F7EC"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6461F8D1">
                <wp:simplePos x="0" y="0"/>
                <wp:positionH relativeFrom="margin">
                  <wp:posOffset>0</wp:posOffset>
                </wp:positionH>
                <wp:positionV relativeFrom="paragraph">
                  <wp:posOffset>236220</wp:posOffset>
                </wp:positionV>
                <wp:extent cx="5758815" cy="1364615"/>
                <wp:effectExtent l="0" t="0" r="13335" b="26035"/>
                <wp:wrapTopAndBottom/>
                <wp:docPr id="758142685" name="Rectangle 2"/>
                <wp:cNvGraphicFramePr/>
                <a:graphic xmlns:a="http://schemas.openxmlformats.org/drawingml/2006/main">
                  <a:graphicData uri="http://schemas.microsoft.com/office/word/2010/wordprocessingShape">
                    <wps:wsp>
                      <wps:cNvSpPr/>
                      <wps:spPr>
                        <a:xfrm>
                          <a:off x="0" y="0"/>
                          <a:ext cx="5758815" cy="1364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9" style="position:absolute;margin-left:0;margin-top:18.6pt;width:453.45pt;height:107.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" fillcolor="white [3201]" strokecolor="black [3213]" strokeweight="1pt">
                <v:textbo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v:textbox>
                <w10:wrap type="topAndBottom" anchorx="margin"/>
              </v:rect>
            </w:pict>
          </mc:Fallback>
        </mc:AlternateContent>
      </w:r>
    </w:p>
    <w:p w14:paraId="761A351B" w14:textId="1D51C0E6" w:rsidR="00E60B8D" w:rsidRDefault="008764E7" w:rsidP="00E60B8D">
      <w:pPr>
        <w:ind w:left="0"/>
        <w:rPr>
          <w:rFonts w:ascii="Times New Roman" w:hAnsi="Times New Roman" w:cs="Times New Roman"/>
          <w:sz w:val="26"/>
          <w:szCs w:val="26"/>
        </w:rPr>
      </w:pPr>
      <w:r w:rsidRPr="00DF0335">
        <w:rPr>
          <w:rFonts w:ascii="Times New Roman" w:hAnsi="Times New Roman" w:cs="Times New Roman"/>
          <w:sz w:val="26"/>
          <w:szCs w:val="26"/>
        </w:rPr>
        <w:drawing>
          <wp:anchor distT="0" distB="0" distL="114300" distR="114300" simplePos="0" relativeHeight="251830272" behindDoc="0" locked="0" layoutInCell="1" allowOverlap="1" wp14:anchorId="03A25B63" wp14:editId="49C1DFF2">
            <wp:simplePos x="0" y="0"/>
            <wp:positionH relativeFrom="margin">
              <wp:align>left</wp:align>
            </wp:positionH>
            <wp:positionV relativeFrom="paragraph">
              <wp:posOffset>1776730</wp:posOffset>
            </wp:positionV>
            <wp:extent cx="5470525" cy="5930265"/>
            <wp:effectExtent l="0" t="0" r="0" b="0"/>
            <wp:wrapTopAndBottom/>
            <wp:docPr id="90471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9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70525" cy="5930265"/>
                    </a:xfrm>
                    <a:prstGeom prst="rect">
                      <a:avLst/>
                    </a:prstGeom>
                  </pic:spPr>
                </pic:pic>
              </a:graphicData>
            </a:graphic>
            <wp14:sizeRelH relativeFrom="margin">
              <wp14:pctWidth>0</wp14:pctWidth>
            </wp14:sizeRelH>
            <wp14:sizeRelV relativeFrom="margin">
              <wp14:pctHeight>0</wp14:pctHeight>
            </wp14:sizeRelV>
          </wp:anchor>
        </w:drawing>
      </w:r>
      <w:r w:rsidR="00E60B8D" w:rsidRPr="00746DA4">
        <w:rPr>
          <w:rFonts w:ascii="Times New Roman" w:hAnsi="Times New Roman" w:cs="Times New Roman"/>
          <w:sz w:val="26"/>
          <w:szCs w:val="26"/>
        </w:rPr>
        <w:t>Kết quả:</w:t>
      </w:r>
    </w:p>
    <w:p w14:paraId="48588B9E" w14:textId="01BB95FD" w:rsidR="00495771" w:rsidRDefault="00495771" w:rsidP="004369C1">
      <w:pPr>
        <w:spacing w:line="360" w:lineRule="auto"/>
        <w:ind w:left="0" w:right="-2"/>
        <w:jc w:val="both"/>
        <w:rPr>
          <w:rFonts w:ascii="Times New Roman" w:hAnsi="Times New Roman" w:cs="Times New Roman"/>
          <w:sz w:val="26"/>
          <w:szCs w:val="26"/>
        </w:rPr>
      </w:pPr>
    </w:p>
    <w:p w14:paraId="03DE8F40" w14:textId="528DFFDD" w:rsidR="00B9406C"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5398989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495771" w:rsidRPr="00495771">
        <w:rPr>
          <w:rStyle w:val="Strong"/>
          <w:rFonts w:ascii="Times New Roman" w:hAnsi="Times New Roman" w:cs="Times New Roman"/>
          <w:b w:val="0"/>
          <w:bCs w:val="0"/>
          <w:i/>
          <w:iCs/>
          <w:color w:val="000000" w:themeColor="text1"/>
          <w:sz w:val="26"/>
          <w:szCs w:val="26"/>
        </w:rPr>
        <w:t>Tìm các giáo viên có họ là “Trần”.</w:t>
      </w:r>
      <w:bookmarkEnd w:id="70"/>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62916FF5">
                <wp:simplePos x="0" y="0"/>
                <wp:positionH relativeFrom="margin">
                  <wp:posOffset>7686</wp:posOffset>
                </wp:positionH>
                <wp:positionV relativeFrom="paragraph">
                  <wp:posOffset>233439</wp:posOffset>
                </wp:positionV>
                <wp:extent cx="5758815" cy="1337310"/>
                <wp:effectExtent l="0" t="0" r="13335" b="15240"/>
                <wp:wrapTopAndBottom/>
                <wp:docPr id="505144930" name="Rectangle 2"/>
                <wp:cNvGraphicFramePr/>
                <a:graphic xmlns:a="http://schemas.openxmlformats.org/drawingml/2006/main">
                  <a:graphicData uri="http://schemas.microsoft.com/office/word/2010/wordprocessingShape">
                    <wps:wsp>
                      <wps:cNvSpPr/>
                      <wps:spPr>
                        <a:xfrm>
                          <a:off x="0" y="0"/>
                          <a:ext cx="5758815" cy="1337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70" style="position:absolute;margin-left:.6pt;margin-top:18.4pt;width:453.45pt;height:105.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" fillcolor="white [3201]" strokecolor="black [3213]" strokeweight="1pt">
                <v:textbo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71" w:name="_Toc152585192"/>
    </w:p>
    <w:p w14:paraId="7C348A2A" w14:textId="4B7EB980" w:rsidR="006D329C" w:rsidRPr="00F057F7" w:rsidRDefault="00026854" w:rsidP="00495771">
      <w:pPr>
        <w:ind w:left="0"/>
        <w:rPr>
          <w:rFonts w:ascii="Times New Roman" w:hAnsi="Times New Roman" w:cs="Times New Roman"/>
          <w:sz w:val="26"/>
          <w:szCs w:val="26"/>
        </w:rPr>
      </w:pPr>
      <w:r>
        <w:rPr>
          <w:rStyle w:val="Strong"/>
          <w:rFonts w:ascii="Times New Roman" w:hAnsi="Times New Roman" w:cs="Times New Roman"/>
          <w:color w:val="000000" w:themeColor="text1"/>
          <w:sz w:val="28"/>
          <w:szCs w:val="28"/>
        </w:rPr>
        <w:drawing>
          <wp:anchor distT="0" distB="0" distL="114300" distR="114300" simplePos="0" relativeHeight="251666432" behindDoc="0" locked="0" layoutInCell="1" allowOverlap="1" wp14:anchorId="1C1D00D6" wp14:editId="4DFCEE12">
            <wp:simplePos x="0" y="0"/>
            <wp:positionH relativeFrom="margin">
              <wp:align>left</wp:align>
            </wp:positionH>
            <wp:positionV relativeFrom="paragraph">
              <wp:posOffset>311424</wp:posOffset>
            </wp:positionV>
            <wp:extent cx="3119120" cy="1146175"/>
            <wp:effectExtent l="0" t="0" r="5080" b="0"/>
            <wp:wrapTopAndBottom/>
            <wp:docPr id="1432071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1953"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1912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29C" w:rsidRPr="00746DA4">
        <w:rPr>
          <w:rFonts w:ascii="Times New Roman" w:hAnsi="Times New Roman" w:cs="Times New Roman"/>
          <w:sz w:val="26"/>
          <w:szCs w:val="26"/>
        </w:rPr>
        <w:t>Kết quả:</w:t>
      </w:r>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28072171"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5398989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086BDD" w:rsidRPr="00086BDD">
        <w:rPr>
          <w:rStyle w:val="Strong"/>
          <w:rFonts w:ascii="Times New Roman" w:hAnsi="Times New Roman" w:cs="Times New Roman"/>
          <w:b w:val="0"/>
          <w:bCs w:val="0"/>
          <w:i/>
          <w:iCs/>
          <w:color w:val="000000" w:themeColor="text1"/>
          <w:sz w:val="26"/>
          <w:szCs w:val="26"/>
        </w:rPr>
        <w:t>Tìm các giáo viên có họ là “Trần” và đang làm việc ở khoa CNTT.</w:t>
      </w:r>
      <w:bookmarkEnd w:id="7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5F194842">
                <wp:simplePos x="0" y="0"/>
                <wp:positionH relativeFrom="margin">
                  <wp:posOffset>7686</wp:posOffset>
                </wp:positionH>
                <wp:positionV relativeFrom="paragraph">
                  <wp:posOffset>247891</wp:posOffset>
                </wp:positionV>
                <wp:extent cx="5758815" cy="1937385"/>
                <wp:effectExtent l="0" t="0" r="13335" b="24765"/>
                <wp:wrapTopAndBottom/>
                <wp:docPr id="458311232"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71" style="position:absolute;margin-left:.6pt;margin-top:19.5pt;width:453.45pt;height:15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" fillcolor="white [3201]" strokecolor="black [3213]" strokeweight="1pt">
                <v:textbo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v:textbox>
                <w10:wrap type="topAndBottom" anchorx="margin"/>
              </v:rect>
            </w:pict>
          </mc:Fallback>
        </mc:AlternateContent>
      </w:r>
    </w:p>
    <w:p w14:paraId="4D6B64AF" w14:textId="50A42DCB" w:rsidR="00E15077" w:rsidRDefault="002B3254" w:rsidP="00E15077">
      <w:pPr>
        <w:ind w:left="0"/>
        <w:rPr>
          <w:rFonts w:ascii="Consolas" w:hAnsi="Consolas" w:cs="Consolas"/>
          <w:noProof w:val="0"/>
          <w:color w:val="808080"/>
          <w:kern w:val="0"/>
          <w:sz w:val="19"/>
          <w:szCs w:val="19"/>
          <w14:ligatures w14:val="none"/>
        </w:rPr>
      </w:pPr>
      <w:r>
        <w:rPr>
          <w:rStyle w:val="Strong"/>
          <w:rFonts w:ascii="Times New Roman" w:hAnsi="Times New Roman" w:cs="Times New Roman"/>
          <w:color w:val="000000" w:themeColor="text1"/>
          <w:sz w:val="28"/>
          <w:szCs w:val="28"/>
        </w:rPr>
        <w:drawing>
          <wp:anchor distT="0" distB="0" distL="114300" distR="114300" simplePos="0" relativeHeight="251667456" behindDoc="0" locked="0" layoutInCell="1" allowOverlap="1" wp14:anchorId="12A2C415" wp14:editId="5D657E1C">
            <wp:simplePos x="0" y="0"/>
            <wp:positionH relativeFrom="margin">
              <wp:posOffset>11080</wp:posOffset>
            </wp:positionH>
            <wp:positionV relativeFrom="paragraph">
              <wp:posOffset>219227</wp:posOffset>
            </wp:positionV>
            <wp:extent cx="3159125" cy="558165"/>
            <wp:effectExtent l="0" t="0" r="3175" b="0"/>
            <wp:wrapTopAndBottom/>
            <wp:docPr id="1845389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125" cy="558165"/>
                    </a:xfrm>
                    <a:prstGeom prst="rect">
                      <a:avLst/>
                    </a:prstGeom>
                    <a:noFill/>
                    <a:ln>
                      <a:noFill/>
                    </a:ln>
                  </pic:spPr>
                </pic:pic>
              </a:graphicData>
            </a:graphic>
          </wp:anchor>
        </w:drawing>
      </w:r>
    </w:p>
    <w:p w14:paraId="0A5BF794" w14:textId="43A3B506" w:rsidR="002B3254" w:rsidRDefault="00026854" w:rsidP="00086BDD">
      <w:pPr>
        <w:ind w:left="0"/>
        <w:rPr>
          <w:rFonts w:ascii="Times New Roman" w:hAnsi="Times New Roman" w:cs="Times New Roman"/>
          <w:sz w:val="26"/>
          <w:szCs w:val="26"/>
        </w:rPr>
      </w:pPr>
      <w:r w:rsidRPr="00026854">
        <w:drawing>
          <wp:anchor distT="0" distB="0" distL="114300" distR="114300" simplePos="0" relativeHeight="251831296" behindDoc="0" locked="0" layoutInCell="1" allowOverlap="1" wp14:anchorId="797BC3D1" wp14:editId="7A6488E2">
            <wp:simplePos x="0" y="0"/>
            <wp:positionH relativeFrom="margin">
              <wp:align>left</wp:align>
            </wp:positionH>
            <wp:positionV relativeFrom="paragraph">
              <wp:posOffset>290252</wp:posOffset>
            </wp:positionV>
            <wp:extent cx="5804731" cy="723331"/>
            <wp:effectExtent l="0" t="0" r="5715" b="635"/>
            <wp:wrapTopAndBottom/>
            <wp:docPr id="10431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3769" name=""/>
                    <pic:cNvPicPr/>
                  </pic:nvPicPr>
                  <pic:blipFill>
                    <a:blip r:embed="rId19">
                      <a:extLst>
                        <a:ext uri="{28A0092B-C50C-407E-A947-70E740481C1C}">
                          <a14:useLocalDpi xmlns:a14="http://schemas.microsoft.com/office/drawing/2010/main" val="0"/>
                        </a:ext>
                      </a:extLst>
                    </a:blip>
                    <a:stretch>
                      <a:fillRect/>
                    </a:stretch>
                  </pic:blipFill>
                  <pic:spPr>
                    <a:xfrm>
                      <a:off x="0" y="0"/>
                      <a:ext cx="5804731" cy="723331"/>
                    </a:xfrm>
                    <a:prstGeom prst="rect">
                      <a:avLst/>
                    </a:prstGeom>
                  </pic:spPr>
                </pic:pic>
              </a:graphicData>
            </a:graphic>
          </wp:anchor>
        </w:drawing>
      </w:r>
      <w:r w:rsidR="00E15077" w:rsidRPr="00746DA4">
        <w:rPr>
          <w:rFonts w:ascii="Times New Roman" w:hAnsi="Times New Roman" w:cs="Times New Roman"/>
          <w:sz w:val="26"/>
          <w:szCs w:val="26"/>
        </w:rPr>
        <w:t>Kết quả:</w:t>
      </w:r>
    </w:p>
    <w:p w14:paraId="75E4DDDF" w14:textId="77777777" w:rsidR="00F6689E" w:rsidRDefault="00F6689E" w:rsidP="00086BDD">
      <w:pPr>
        <w:ind w:left="0"/>
      </w:pPr>
    </w:p>
    <w:p w14:paraId="0883ECD9" w14:textId="77777777" w:rsidR="00F6689E" w:rsidRPr="00086BDD" w:rsidRDefault="00F6689E" w:rsidP="00086BDD">
      <w:pPr>
        <w:ind w:left="0"/>
      </w:pPr>
    </w:p>
    <w:p w14:paraId="7E731E14" w14:textId="5135CF22" w:rsidR="00086BDD" w:rsidRDefault="007A33FA" w:rsidP="00086BD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3" w:name="_Toc15398989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086BDD" w:rsidRPr="00086BDD">
        <w:rPr>
          <w:rStyle w:val="Strong"/>
          <w:rFonts w:ascii="Times New Roman" w:hAnsi="Times New Roman" w:cs="Times New Roman"/>
          <w:b w:val="0"/>
          <w:bCs w:val="0"/>
          <w:i/>
          <w:iCs/>
          <w:color w:val="000000" w:themeColor="text1"/>
          <w:sz w:val="26"/>
          <w:szCs w:val="26"/>
        </w:rPr>
        <w:t>Cho biết giáo viên nào đang sử dụng nhiều hơn một số điện thoại.</w:t>
      </w:r>
      <w:bookmarkEnd w:id="73"/>
    </w:p>
    <w:p w14:paraId="046952D1" w14:textId="6897895B" w:rsidR="00F6689E" w:rsidRPr="00F6689E" w:rsidRDefault="00F6689E" w:rsidP="00F6689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43AAFD93">
                <wp:simplePos x="0" y="0"/>
                <wp:positionH relativeFrom="margin">
                  <wp:posOffset>0</wp:posOffset>
                </wp:positionH>
                <wp:positionV relativeFrom="paragraph">
                  <wp:posOffset>236220</wp:posOffset>
                </wp:positionV>
                <wp:extent cx="5758815" cy="1937385"/>
                <wp:effectExtent l="0" t="0" r="13335" b="24765"/>
                <wp:wrapTopAndBottom/>
                <wp:docPr id="660699673"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Mã giáo viên',</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Họ tên'</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HAVING COUNT(SDT.SO_DIEN_THOAI) &gt; 1;</w:t>
                            </w:r>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72" style="position:absolute;margin-left:0;margin-top:18.6pt;width:453.45pt;height:15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" fillcolor="white [3201]" strokecolor="black [3213]" strokeweight="1pt">
                <v:textbo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Mã giáo viên',</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Họ tên'</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HAVING COUNT(SDT.SO_DIEN_THOAI) &gt; 1;</w:t>
                      </w:r>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795F6169" w14:textId="77777777" w:rsidR="00C717CA" w:rsidRDefault="00C717CA" w:rsidP="00F6052B">
      <w:pPr>
        <w:ind w:left="0"/>
        <w:rPr>
          <w:rFonts w:ascii="Consolas" w:hAnsi="Consolas" w:cs="Consolas"/>
          <w:noProof w:val="0"/>
          <w:color w:val="808080"/>
          <w:kern w:val="0"/>
          <w:sz w:val="19"/>
          <w:szCs w:val="19"/>
          <w14:ligatures w14:val="none"/>
        </w:rPr>
      </w:pPr>
    </w:p>
    <w:p w14:paraId="01F8D70E" w14:textId="56536AD4" w:rsidR="00F6689E" w:rsidRDefault="002061B0" w:rsidP="00F6689E">
      <w:pPr>
        <w:ind w:left="0"/>
        <w:rPr>
          <w:rFonts w:ascii="Times New Roman" w:hAnsi="Times New Roman" w:cs="Times New Roman"/>
          <w:sz w:val="26"/>
          <w:szCs w:val="26"/>
        </w:rPr>
      </w:pPr>
      <w:r w:rsidRPr="002061B0">
        <w:drawing>
          <wp:anchor distT="0" distB="0" distL="114300" distR="114300" simplePos="0" relativeHeight="251832320" behindDoc="0" locked="0" layoutInCell="1" allowOverlap="1" wp14:anchorId="7F7750F3" wp14:editId="63EDA22F">
            <wp:simplePos x="0" y="0"/>
            <wp:positionH relativeFrom="margin">
              <wp:align>left</wp:align>
            </wp:positionH>
            <wp:positionV relativeFrom="paragraph">
              <wp:posOffset>311756</wp:posOffset>
            </wp:positionV>
            <wp:extent cx="4395470" cy="1310005"/>
            <wp:effectExtent l="0" t="0" r="5080" b="4445"/>
            <wp:wrapTopAndBottom/>
            <wp:docPr id="149408169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1699" name="Picture 1" descr="A white box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60588" cy="1329430"/>
                    </a:xfrm>
                    <a:prstGeom prst="rect">
                      <a:avLst/>
                    </a:prstGeom>
                  </pic:spPr>
                </pic:pic>
              </a:graphicData>
            </a:graphic>
            <wp14:sizeRelH relativeFrom="margin">
              <wp14:pctWidth>0</wp14:pctWidth>
            </wp14:sizeRelH>
            <wp14:sizeRelV relativeFrom="margin">
              <wp14:pctHeight>0</wp14:pctHeight>
            </wp14:sizeRelV>
          </wp:anchor>
        </w:drawing>
      </w:r>
      <w:r w:rsidR="00F6689E" w:rsidRPr="00746DA4">
        <w:rPr>
          <w:rFonts w:ascii="Times New Roman" w:hAnsi="Times New Roman" w:cs="Times New Roman"/>
          <w:sz w:val="26"/>
          <w:szCs w:val="26"/>
        </w:rPr>
        <w:t>Kết quả:</w:t>
      </w:r>
    </w:p>
    <w:p w14:paraId="3A6BB7B0" w14:textId="77777777" w:rsidR="00C717CA" w:rsidRDefault="00C717CA" w:rsidP="00F6052B">
      <w:pPr>
        <w:ind w:left="0"/>
        <w:rPr>
          <w:rFonts w:ascii="Consolas" w:hAnsi="Consolas" w:cs="Consolas"/>
          <w:noProof w:val="0"/>
          <w:color w:val="808080"/>
          <w:kern w:val="0"/>
          <w:sz w:val="19"/>
          <w:szCs w:val="19"/>
          <w14:ligatures w14:val="none"/>
        </w:rPr>
      </w:pPr>
    </w:p>
    <w:p w14:paraId="36ADFD90" w14:textId="77777777" w:rsidR="00C717CA" w:rsidRDefault="00C717CA" w:rsidP="00F6052B">
      <w:pPr>
        <w:ind w:left="0"/>
        <w:rPr>
          <w:rFonts w:ascii="Consolas" w:hAnsi="Consolas" w:cs="Consolas"/>
          <w:noProof w:val="0"/>
          <w:color w:val="808080"/>
          <w:kern w:val="0"/>
          <w:sz w:val="19"/>
          <w:szCs w:val="19"/>
          <w14:ligatures w14:val="none"/>
        </w:rPr>
      </w:pPr>
    </w:p>
    <w:p w14:paraId="37E2E9A0" w14:textId="63359084" w:rsidR="00C717CA" w:rsidRDefault="007A33FA"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5398989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C717CA" w:rsidRPr="00C717CA">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74"/>
    </w:p>
    <w:p w14:paraId="49C713EA" w14:textId="24E87019"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06A1F4D7">
                <wp:simplePos x="0" y="0"/>
                <wp:positionH relativeFrom="margin">
                  <wp:posOffset>0</wp:posOffset>
                </wp:positionH>
                <wp:positionV relativeFrom="paragraph">
                  <wp:posOffset>252095</wp:posOffset>
                </wp:positionV>
                <wp:extent cx="5758815" cy="1875790"/>
                <wp:effectExtent l="0" t="0" r="13335" b="10160"/>
                <wp:wrapTopAndBottom/>
                <wp:docPr id="939421972" name="Rectangle 2"/>
                <wp:cNvGraphicFramePr/>
                <a:graphic xmlns:a="http://schemas.openxmlformats.org/drawingml/2006/main">
                  <a:graphicData uri="http://schemas.microsoft.com/office/word/2010/wordprocessingShape">
                    <wps:wsp>
                      <wps:cNvSpPr/>
                      <wps:spPr>
                        <a:xfrm>
                          <a:off x="0" y="0"/>
                          <a:ext cx="5758815" cy="187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Mã giáo viên',</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Họ tên',</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Phái',</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Ngày sinh'</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WHERE GIAOVIEN.BO_MON = BO_MON.MA AND BO_MON.TEN = N'Hệ thống thông tin'</w:t>
                            </w:r>
                            <w:r>
                              <w:rPr>
                                <w:rFonts w:ascii="Times New Roman" w:hAnsi="Times New Roman" w:cs="Times New Roman"/>
                                <w:noProof w:val="0"/>
                                <w:kern w:val="0"/>
                                <w:sz w:val="26"/>
                                <w:szCs w:val="26"/>
                                <w14:ligatures w14:val="none"/>
                              </w:rPr>
                              <w:t>;</w:t>
                            </w:r>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73" style="position:absolute;margin-left:0;margin-top:19.85pt;width:453.45pt;height:147.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" fillcolor="white [3201]" strokecolor="black [3213]" strokeweight="1pt">
                <v:textbo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Mã giáo viên',</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Họ tên',</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Phái',</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Ngày sinh'</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WHERE GIAOVIEN.BO_MON = BO_MON.MA AND BO_MON.TEN = N'Hệ thống thông tin'</w:t>
                      </w:r>
                      <w:r>
                        <w:rPr>
                          <w:rFonts w:ascii="Times New Roman" w:hAnsi="Times New Roman" w:cs="Times New Roman"/>
                          <w:noProof w:val="0"/>
                          <w:kern w:val="0"/>
                          <w:sz w:val="26"/>
                          <w:szCs w:val="26"/>
                          <w14:ligatures w14:val="none"/>
                        </w:rPr>
                        <w:t>;</w:t>
                      </w:r>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0171F207" w14:textId="77777777" w:rsidR="00BA3002" w:rsidRDefault="00BA3002" w:rsidP="00BA3002">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6EA07C6"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06D16DA2" w:rsidR="0007643E" w:rsidRDefault="00E83821"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sidRPr="00E83821">
        <w:rPr>
          <w:rFonts w:ascii="Consolas" w:hAnsi="Consolas" w:cs="Consolas"/>
          <w:color w:val="000000"/>
          <w:kern w:val="0"/>
          <w:sz w:val="19"/>
          <w:szCs w:val="19"/>
          <w14:ligatures w14:val="none"/>
        </w:rPr>
        <w:lastRenderedPageBreak/>
        <w:drawing>
          <wp:inline distT="0" distB="0" distL="0" distR="0" wp14:anchorId="2B67950D" wp14:editId="1B333785">
            <wp:extent cx="5758815" cy="1036048"/>
            <wp:effectExtent l="0" t="0" r="0" b="0"/>
            <wp:docPr id="181653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8033" name="Picture 1" descr="A screenshot of a computer&#10;&#10;Description automatically generated"/>
                    <pic:cNvPicPr/>
                  </pic:nvPicPr>
                  <pic:blipFill>
                    <a:blip r:embed="rId21"/>
                    <a:stretch>
                      <a:fillRect/>
                    </a:stretch>
                  </pic:blipFill>
                  <pic:spPr>
                    <a:xfrm>
                      <a:off x="0" y="0"/>
                      <a:ext cx="5858274" cy="1053941"/>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B8B9462" w:rsidR="00007BA3" w:rsidRDefault="007A33FA"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5398990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007BA3" w:rsidRPr="00007BA3">
        <w:rPr>
          <w:rStyle w:val="Strong"/>
          <w:rFonts w:ascii="Times New Roman" w:hAnsi="Times New Roman" w:cs="Times New Roman"/>
          <w:b w:val="0"/>
          <w:bCs w:val="0"/>
          <w:i/>
          <w:iCs/>
          <w:color w:val="000000" w:themeColor="text1"/>
          <w:sz w:val="26"/>
          <w:szCs w:val="26"/>
        </w:rPr>
        <w:t>Cho biết thông tin các giáo viên có độ tuổi từ 25 đến 35 tuổi.</w:t>
      </w:r>
      <w:bookmarkEnd w:id="75"/>
    </w:p>
    <w:p w14:paraId="1652CEA5" w14:textId="73F8E197" w:rsidR="00DB24B4" w:rsidRPr="00DB24B4" w:rsidRDefault="00DB24B4" w:rsidP="00DB24B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3EA65690">
                <wp:simplePos x="0" y="0"/>
                <wp:positionH relativeFrom="margin">
                  <wp:align>left</wp:align>
                </wp:positionH>
                <wp:positionV relativeFrom="paragraph">
                  <wp:posOffset>247015</wp:posOffset>
                </wp:positionV>
                <wp:extent cx="5758815" cy="1077595"/>
                <wp:effectExtent l="0" t="0" r="13335" b="27305"/>
                <wp:wrapTopAndBottom/>
                <wp:docPr id="486657127" name="Rectangle 2"/>
                <wp:cNvGraphicFramePr/>
                <a:graphic xmlns:a="http://schemas.openxmlformats.org/drawingml/2006/main">
                  <a:graphicData uri="http://schemas.microsoft.com/office/word/2010/wordprocessingShape">
                    <wps:wsp>
                      <wps:cNvSpPr/>
                      <wps:spPr>
                        <a:xfrm>
                          <a:off x="0" y="0"/>
                          <a:ext cx="5758815" cy="1078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2E9B7F87" w14:textId="354593EC"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 xml:space="preserve"> </w:t>
                            </w:r>
                            <w:r w:rsidRPr="00BB4F57">
                              <w:rPr>
                                <w:rFonts w:ascii="Times New Roman" w:hAnsi="Times New Roman" w:cs="Times New Roman"/>
                                <w:noProof w:val="0"/>
                                <w:kern w:val="0"/>
                                <w:sz w:val="26"/>
                                <w:szCs w:val="26"/>
                                <w14:ligatures w14:val="none"/>
                              </w:rPr>
                              <w:t>YEAR(current_timestamp)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current_timestamp) - YEAR(GIAOVIEN.NGSINH)) BETWEEN 25 AND 35;</w:t>
                            </w:r>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74" style="position:absolute;margin-left:0;margin-top:19.45pt;width:453.45pt;height:8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" fillcolor="white [3201]" strokecolor="black [3213]" strokeweight="1pt">
                <v:textbo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2E9B7F87" w14:textId="354593EC"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 xml:space="preserve"> </w:t>
                      </w:r>
                      <w:r w:rsidRPr="00BB4F57">
                        <w:rPr>
                          <w:rFonts w:ascii="Times New Roman" w:hAnsi="Times New Roman" w:cs="Times New Roman"/>
                          <w:noProof w:val="0"/>
                          <w:kern w:val="0"/>
                          <w:sz w:val="26"/>
                          <w:szCs w:val="26"/>
                          <w14:ligatures w14:val="none"/>
                        </w:rPr>
                        <w:t>YEAR(current_timestamp)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current_timestamp) - YEAR(GIAOVIEN.NGSINH)) BETWEEN 25 AND 35;</w:t>
                      </w:r>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1515791" w14:textId="6ADF3C18" w:rsidR="00EC054F" w:rsidRDefault="00EC054F" w:rsidP="00007BA3">
      <w:pPr>
        <w:ind w:left="0"/>
      </w:pPr>
    </w:p>
    <w:p w14:paraId="39D67C0E" w14:textId="22C9E550" w:rsidR="004B4280" w:rsidRDefault="007858AD" w:rsidP="004B4280">
      <w:pPr>
        <w:ind w:left="0"/>
        <w:rPr>
          <w:rFonts w:ascii="Times New Roman" w:hAnsi="Times New Roman" w:cs="Times New Roman"/>
          <w:sz w:val="26"/>
          <w:szCs w:val="26"/>
        </w:rPr>
      </w:pPr>
      <w:r w:rsidRPr="00C364AD">
        <w:drawing>
          <wp:anchor distT="0" distB="0" distL="114300" distR="114300" simplePos="0" relativeHeight="251834368" behindDoc="0" locked="0" layoutInCell="1" allowOverlap="1" wp14:anchorId="20385804" wp14:editId="3F1D8229">
            <wp:simplePos x="0" y="0"/>
            <wp:positionH relativeFrom="column">
              <wp:posOffset>-244563</wp:posOffset>
            </wp:positionH>
            <wp:positionV relativeFrom="paragraph">
              <wp:posOffset>200397</wp:posOffset>
            </wp:positionV>
            <wp:extent cx="6304319" cy="1588551"/>
            <wp:effectExtent l="0" t="0" r="1270" b="0"/>
            <wp:wrapTopAndBottom/>
            <wp:docPr id="41301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207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305289" cy="1588795"/>
                    </a:xfrm>
                    <a:prstGeom prst="rect">
                      <a:avLst/>
                    </a:prstGeom>
                  </pic:spPr>
                </pic:pic>
              </a:graphicData>
            </a:graphic>
            <wp14:sizeRelH relativeFrom="margin">
              <wp14:pctWidth>0</wp14:pctWidth>
            </wp14:sizeRelH>
            <wp14:sizeRelV relativeFrom="margin">
              <wp14:pctHeight>0</wp14:pctHeight>
            </wp14:sizeRelV>
          </wp:anchor>
        </w:drawing>
      </w:r>
      <w:r w:rsidR="004B4280" w:rsidRPr="00746DA4">
        <w:rPr>
          <w:rFonts w:ascii="Times New Roman" w:hAnsi="Times New Roman" w:cs="Times New Roman"/>
          <w:sz w:val="26"/>
          <w:szCs w:val="26"/>
        </w:rPr>
        <w:t>Kết quả:</w:t>
      </w:r>
    </w:p>
    <w:p w14:paraId="32A010E1" w14:textId="603D17E0" w:rsidR="00797571" w:rsidRDefault="00797571" w:rsidP="00007BA3">
      <w:pPr>
        <w:ind w:left="0"/>
      </w:pPr>
    </w:p>
    <w:p w14:paraId="7F5DF59B" w14:textId="01B06794" w:rsidR="00797571" w:rsidRDefault="007A33FA"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5398990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797571" w:rsidRPr="00797571">
        <w:rPr>
          <w:rStyle w:val="Strong"/>
          <w:rFonts w:ascii="Times New Roman" w:hAnsi="Times New Roman" w:cs="Times New Roman"/>
          <w:b w:val="0"/>
          <w:bCs w:val="0"/>
          <w:i/>
          <w:iCs/>
          <w:color w:val="000000" w:themeColor="text1"/>
          <w:sz w:val="26"/>
          <w:szCs w:val="26"/>
        </w:rPr>
        <w:t>Cho biết thông tin các khoa thành lập từ năm 1980 đến năm 1990.</w:t>
      </w:r>
      <w:bookmarkEnd w:id="7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9E5D">
                <wp:simplePos x="0" y="0"/>
                <wp:positionH relativeFrom="margin">
                  <wp:align>left</wp:align>
                </wp:positionH>
                <wp:positionV relativeFrom="paragraph">
                  <wp:posOffset>245745</wp:posOffset>
                </wp:positionV>
                <wp:extent cx="5758815" cy="1473835"/>
                <wp:effectExtent l="0" t="0" r="13335" b="12065"/>
                <wp:wrapTopAndBottom/>
                <wp:docPr id="1434618263" name="Rectangle 2"/>
                <wp:cNvGraphicFramePr/>
                <a:graphic xmlns:a="http://schemas.openxmlformats.org/drawingml/2006/main">
                  <a:graphicData uri="http://schemas.microsoft.com/office/word/2010/wordprocessingShape">
                    <wps:wsp>
                      <wps:cNvSpPr/>
                      <wps:spPr>
                        <a:xfrm>
                          <a:off x="0" y="0"/>
                          <a:ext cx="5758815" cy="14739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Năm thành lập'</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441AC8E1" w14:textId="62EC77B4"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4301BDFA" w14:textId="4A3E74BA" w:rsidR="00F3098A" w:rsidRPr="00F3098A" w:rsidRDefault="00F3098A"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r w:rsidR="00F63E63">
                              <w:rPr>
                                <w:rFonts w:ascii="Times New Roman" w:hAnsi="Times New Roman" w:cs="Times New Roman"/>
                                <w:noProof w:val="0"/>
                                <w:kern w:val="0"/>
                                <w:sz w:val="26"/>
                                <w:szCs w:val="26"/>
                                <w14:ligatures w14:val="none"/>
                              </w:rPr>
                              <w:t>;</w:t>
                            </w:r>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75" style="position:absolute;margin-left:0;margin-top:19.35pt;width:453.45pt;height:116.0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" fillcolor="white [3201]" strokecolor="black [3213]" strokeweight="1pt">
                <v:textbo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Năm thành lập'</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441AC8E1" w14:textId="62EC77B4"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4301BDFA" w14:textId="4A3E74BA" w:rsidR="00F3098A" w:rsidRPr="00F3098A" w:rsidRDefault="00F3098A"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r w:rsidR="00F63E63">
                        <w:rPr>
                          <w:rFonts w:ascii="Times New Roman" w:hAnsi="Times New Roman" w:cs="Times New Roman"/>
                          <w:noProof w:val="0"/>
                          <w:kern w:val="0"/>
                          <w:sz w:val="26"/>
                          <w:szCs w:val="26"/>
                          <w14:ligatures w14:val="none"/>
                        </w:rPr>
                        <w:t>;</w:t>
                      </w:r>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4F8F14C" w14:textId="5B134BBD" w:rsidR="00506DAF" w:rsidRDefault="00506DAF" w:rsidP="00797571">
      <w:pPr>
        <w:ind w:left="0"/>
      </w:pPr>
    </w:p>
    <w:p w14:paraId="685BE233" w14:textId="55EB127E" w:rsidR="005D2AEF" w:rsidRDefault="00C364AD" w:rsidP="005D2AEF">
      <w:pPr>
        <w:ind w:left="0"/>
        <w:rPr>
          <w:rFonts w:ascii="Times New Roman" w:hAnsi="Times New Roman" w:cs="Times New Roman"/>
          <w:sz w:val="26"/>
          <w:szCs w:val="26"/>
        </w:rPr>
      </w:pPr>
      <w:r w:rsidRPr="00C364AD">
        <w:drawing>
          <wp:anchor distT="0" distB="0" distL="114300" distR="114300" simplePos="0" relativeHeight="251833344" behindDoc="0" locked="0" layoutInCell="1" allowOverlap="1" wp14:anchorId="410F4C7A" wp14:editId="6503E61F">
            <wp:simplePos x="0" y="0"/>
            <wp:positionH relativeFrom="margin">
              <wp:posOffset>-368300</wp:posOffset>
            </wp:positionH>
            <wp:positionV relativeFrom="paragraph">
              <wp:posOffset>311785</wp:posOffset>
            </wp:positionV>
            <wp:extent cx="6397625" cy="613410"/>
            <wp:effectExtent l="0" t="0" r="3175" b="0"/>
            <wp:wrapTopAndBottom/>
            <wp:docPr id="201814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7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397625" cy="613410"/>
                    </a:xfrm>
                    <a:prstGeom prst="rect">
                      <a:avLst/>
                    </a:prstGeom>
                  </pic:spPr>
                </pic:pic>
              </a:graphicData>
            </a:graphic>
            <wp14:sizeRelH relativeFrom="margin">
              <wp14:pctWidth>0</wp14:pctWidth>
            </wp14:sizeRelH>
            <wp14:sizeRelV relativeFrom="margin">
              <wp14:pctHeight>0</wp14:pctHeight>
            </wp14:sizeRelV>
          </wp:anchor>
        </w:drawing>
      </w:r>
      <w:r w:rsidR="005D2AEF" w:rsidRPr="00746DA4">
        <w:rPr>
          <w:rFonts w:ascii="Times New Roman" w:hAnsi="Times New Roman" w:cs="Times New Roman"/>
          <w:sz w:val="26"/>
          <w:szCs w:val="26"/>
        </w:rPr>
        <w:t>Kết quả:</w:t>
      </w:r>
    </w:p>
    <w:p w14:paraId="1C45990D" w14:textId="77777777" w:rsidR="005D2AEF" w:rsidRDefault="005D2AEF" w:rsidP="00797571">
      <w:pPr>
        <w:ind w:left="0"/>
      </w:pPr>
    </w:p>
    <w:p w14:paraId="51BB4F0C" w14:textId="6C6964C8" w:rsidR="006209C1" w:rsidRDefault="006209C1"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53989902"/>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 xml:space="preserve">. </w:t>
      </w:r>
      <w:r w:rsidRPr="006209C1">
        <w:rPr>
          <w:rStyle w:val="Strong"/>
          <w:rFonts w:ascii="Times New Roman" w:hAnsi="Times New Roman" w:cs="Times New Roman"/>
          <w:b w:val="0"/>
          <w:bCs w:val="0"/>
          <w:i/>
          <w:iCs/>
          <w:color w:val="000000" w:themeColor="text1"/>
          <w:sz w:val="26"/>
          <w:szCs w:val="26"/>
        </w:rPr>
        <w:t>Cho biết mã giáo viên, họ tên và lương. Kết quả trả về sắp xếp mức lương tăng dần.</w:t>
      </w:r>
      <w:bookmarkEnd w:id="7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72C5262D">
                <wp:simplePos x="0" y="0"/>
                <wp:positionH relativeFrom="margin">
                  <wp:align>left</wp:align>
                </wp:positionH>
                <wp:positionV relativeFrom="paragraph">
                  <wp:posOffset>243840</wp:posOffset>
                </wp:positionV>
                <wp:extent cx="5758815" cy="1418590"/>
                <wp:effectExtent l="0" t="0" r="13335" b="10160"/>
                <wp:wrapTopAndBottom/>
                <wp:docPr id="1635513151" name="Rectangle 2"/>
                <wp:cNvGraphicFramePr/>
                <a:graphic xmlns:a="http://schemas.openxmlformats.org/drawingml/2006/main">
                  <a:graphicData uri="http://schemas.microsoft.com/office/word/2010/wordprocessingShape">
                    <wps:wsp>
                      <wps:cNvSpPr/>
                      <wps:spPr>
                        <a:xfrm>
                          <a:off x="0" y="0"/>
                          <a:ext cx="5758815" cy="1418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Mã giáo viên',</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Trưởng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LUONG;</w:t>
                            </w:r>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6" style="position:absolute;margin-left:0;margin-top:19.2pt;width:453.45pt;height:11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" fillcolor="white [3201]" strokecolor="black [3213]" strokeweight="1pt">
                <v:textbo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Mã giáo viên',</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Trưởng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LUONG;</w:t>
                      </w:r>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133D88A5" w14:textId="77777777" w:rsidR="00506DAF" w:rsidRDefault="00506DAF" w:rsidP="00797571">
      <w:pPr>
        <w:ind w:left="0"/>
      </w:pPr>
    </w:p>
    <w:p w14:paraId="0E5BB694" w14:textId="77777777" w:rsidR="00835B07" w:rsidRDefault="00835B07" w:rsidP="00835B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7800E3" w14:textId="77777777" w:rsidR="00835B07" w:rsidRDefault="00835B07" w:rsidP="00835B07">
      <w:pPr>
        <w:ind w:left="0"/>
      </w:pPr>
    </w:p>
    <w:p w14:paraId="62B9D636" w14:textId="440BC6FE" w:rsidR="00835B07" w:rsidRDefault="007A20A0" w:rsidP="00797571">
      <w:pPr>
        <w:ind w:left="0"/>
      </w:pPr>
      <w:r w:rsidRPr="007A20A0">
        <w:lastRenderedPageBreak/>
        <w:drawing>
          <wp:anchor distT="0" distB="0" distL="114300" distR="114300" simplePos="0" relativeHeight="251835392" behindDoc="0" locked="0" layoutInCell="1" allowOverlap="1" wp14:anchorId="12DDDBF0" wp14:editId="40BC5489">
            <wp:simplePos x="0" y="0"/>
            <wp:positionH relativeFrom="margin">
              <wp:posOffset>149225</wp:posOffset>
            </wp:positionH>
            <wp:positionV relativeFrom="paragraph">
              <wp:posOffset>7620</wp:posOffset>
            </wp:positionV>
            <wp:extent cx="4492625" cy="6107430"/>
            <wp:effectExtent l="0" t="0" r="3175" b="7620"/>
            <wp:wrapTopAndBottom/>
            <wp:docPr id="210816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171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492625" cy="6107430"/>
                    </a:xfrm>
                    <a:prstGeom prst="rect">
                      <a:avLst/>
                    </a:prstGeom>
                  </pic:spPr>
                </pic:pic>
              </a:graphicData>
            </a:graphic>
            <wp14:sizeRelH relativeFrom="margin">
              <wp14:pctWidth>0</wp14:pctWidth>
            </wp14:sizeRelH>
            <wp14:sizeRelV relativeFrom="margin">
              <wp14:pctHeight>0</wp14:pctHeight>
            </wp14:sizeRelV>
          </wp:anchor>
        </w:drawing>
      </w:r>
    </w:p>
    <w:p w14:paraId="2D2534D8" w14:textId="0DBC2007" w:rsidR="00985383" w:rsidRDefault="00985383" w:rsidP="00C4255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5398990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2. </w:t>
      </w:r>
      <w:r w:rsidR="00C42552" w:rsidRPr="00C42552">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78"/>
    </w:p>
    <w:p w14:paraId="65996C7D" w14:textId="4843435B" w:rsidR="00C42552" w:rsidRPr="00C42552" w:rsidRDefault="00C42552" w:rsidP="00C4255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3712" behindDoc="0" locked="0" layoutInCell="1" allowOverlap="1" wp14:anchorId="577BD35F" wp14:editId="16AAAF85">
                <wp:simplePos x="0" y="0"/>
                <wp:positionH relativeFrom="margin">
                  <wp:align>left</wp:align>
                </wp:positionH>
                <wp:positionV relativeFrom="paragraph">
                  <wp:posOffset>241935</wp:posOffset>
                </wp:positionV>
                <wp:extent cx="5758815" cy="1245235"/>
                <wp:effectExtent l="0" t="0" r="13335" b="12065"/>
                <wp:wrapTopAndBottom/>
                <wp:docPr id="1848894840" name="Rectangle 2"/>
                <wp:cNvGraphicFramePr/>
                <a:graphic xmlns:a="http://schemas.openxmlformats.org/drawingml/2006/main">
                  <a:graphicData uri="http://schemas.microsoft.com/office/word/2010/wordprocessingShape">
                    <wps:wsp>
                      <wps:cNvSpPr/>
                      <wps:spPr>
                        <a:xfrm>
                          <a:off x="0" y="0"/>
                          <a:ext cx="5758815" cy="1245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 xml:space="preserve">MA AS 'Mã đề tài',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Số thứ tự công việc',</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Tên đề tài'</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ORDER BY MA, STT DESC;</w:t>
                            </w:r>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7" style="position:absolute;margin-left:0;margin-top:19.05pt;width:453.45pt;height:98.0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" fillcolor="white [3201]" strokecolor="black [3213]" strokeweight="1pt">
                <v:textbo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 xml:space="preserve">MA AS 'Mã đề tài',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Số thứ tự công việc',</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Tên đề tài'</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ORDER BY MA, STT DESC;</w:t>
                      </w:r>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4F575875" w14:textId="77777777" w:rsidR="00985383" w:rsidRDefault="00985383" w:rsidP="00797571">
      <w:pPr>
        <w:ind w:left="0"/>
      </w:pPr>
    </w:p>
    <w:p w14:paraId="1D747625" w14:textId="77777777" w:rsidR="00985383" w:rsidRDefault="00985383" w:rsidP="0098538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177DB02" w14:textId="08A6FDF6" w:rsidR="00C6509E" w:rsidRDefault="007A20A0" w:rsidP="00985383">
      <w:pPr>
        <w:ind w:left="0"/>
        <w:rPr>
          <w:rFonts w:ascii="Times New Roman" w:hAnsi="Times New Roman" w:cs="Times New Roman"/>
          <w:sz w:val="26"/>
          <w:szCs w:val="26"/>
        </w:rPr>
      </w:pPr>
      <w:r w:rsidRPr="007A20A0">
        <w:rPr>
          <w:rFonts w:ascii="Times New Roman" w:hAnsi="Times New Roman" w:cs="Times New Roman"/>
          <w:sz w:val="26"/>
          <w:szCs w:val="26"/>
        </w:rPr>
        <w:drawing>
          <wp:inline distT="0" distB="0" distL="0" distR="0" wp14:anchorId="096973ED" wp14:editId="17ABA846">
            <wp:extent cx="5785945" cy="4482703"/>
            <wp:effectExtent l="0" t="0" r="5715" b="0"/>
            <wp:docPr id="211065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604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97906" cy="4491970"/>
                    </a:xfrm>
                    <a:prstGeom prst="rect">
                      <a:avLst/>
                    </a:prstGeom>
                  </pic:spPr>
                </pic:pic>
              </a:graphicData>
            </a:graphic>
          </wp:inline>
        </w:drawing>
      </w:r>
    </w:p>
    <w:p w14:paraId="1BD2E7CA" w14:textId="77777777" w:rsidR="00C6509E" w:rsidRDefault="00C6509E" w:rsidP="00985383">
      <w:pPr>
        <w:ind w:left="0"/>
        <w:rPr>
          <w:rFonts w:ascii="Times New Roman" w:hAnsi="Times New Roman" w:cs="Times New Roman"/>
          <w:sz w:val="26"/>
          <w:szCs w:val="26"/>
        </w:rPr>
      </w:pPr>
    </w:p>
    <w:p w14:paraId="1E52B710" w14:textId="356A1B4D" w:rsidR="00E06F02" w:rsidRDefault="00E06F02"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5398990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3. </w:t>
      </w:r>
      <w:r w:rsidR="00E44312" w:rsidRPr="00E44312">
        <w:rPr>
          <w:rStyle w:val="Strong"/>
          <w:rFonts w:ascii="Times New Roman" w:hAnsi="Times New Roman" w:cs="Times New Roman"/>
          <w:b w:val="0"/>
          <w:bCs w:val="0"/>
          <w:i/>
          <w:iCs/>
          <w:color w:val="000000" w:themeColor="text1"/>
          <w:sz w:val="26"/>
          <w:szCs w:val="26"/>
        </w:rPr>
        <w:t>Cho biết những giáo viên có lương &gt;= 2500 hoặc có người thân là nam.</w:t>
      </w:r>
      <w:bookmarkEnd w:id="79"/>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4525BB35">
                <wp:simplePos x="0" y="0"/>
                <wp:positionH relativeFrom="margin">
                  <wp:align>left</wp:align>
                </wp:positionH>
                <wp:positionV relativeFrom="paragraph">
                  <wp:posOffset>241300</wp:posOffset>
                </wp:positionV>
                <wp:extent cx="5758815" cy="2401570"/>
                <wp:effectExtent l="0" t="0" r="13335" b="17780"/>
                <wp:wrapTopAndBottom/>
                <wp:docPr id="101707231" name="Rectangle 2"/>
                <wp:cNvGraphicFramePr/>
                <a:graphic xmlns:a="http://schemas.openxmlformats.org/drawingml/2006/main">
                  <a:graphicData uri="http://schemas.microsoft.com/office/word/2010/wordprocessingShape">
                    <wps:wsp>
                      <wps:cNvSpPr/>
                      <wps:spPr>
                        <a:xfrm>
                          <a:off x="0" y="0"/>
                          <a:ext cx="5758815" cy="2402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Mã giáo viên',</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Trưởng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5482A96" w14:textId="0E4A8326"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69F601DF" w14:textId="22BC21B0" w:rsidR="00C91E91" w:rsidRPr="005F68E8" w:rsidRDefault="005F68E8"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8" style="position:absolute;margin-left:0;margin-top:19pt;width:453.45pt;height:189.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" fillcolor="white [3201]" strokecolor="black [3213]" strokeweight="1pt">
                <v:textbo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Mã giáo viên',</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Trưởng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5482A96" w14:textId="0E4A8326"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69F601DF" w14:textId="22BC21B0" w:rsidR="00C91E91" w:rsidRPr="005F68E8" w:rsidRDefault="005F68E8"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19612BA" w14:textId="365991C4" w:rsidR="00C91E91" w:rsidRDefault="00C91E91" w:rsidP="00797571">
      <w:pPr>
        <w:ind w:left="0"/>
      </w:pPr>
    </w:p>
    <w:p w14:paraId="2559632E" w14:textId="4DA4C4FB" w:rsidR="00C91E91" w:rsidRDefault="009C1555" w:rsidP="00C91E91">
      <w:pPr>
        <w:ind w:left="0"/>
        <w:rPr>
          <w:rFonts w:ascii="Times New Roman" w:hAnsi="Times New Roman" w:cs="Times New Roman"/>
          <w:sz w:val="26"/>
          <w:szCs w:val="26"/>
        </w:rPr>
      </w:pPr>
      <w:r w:rsidRPr="009C1555">
        <w:rPr>
          <w:rFonts w:ascii="Times New Roman" w:hAnsi="Times New Roman" w:cs="Times New Roman"/>
          <w:sz w:val="26"/>
          <w:szCs w:val="26"/>
        </w:rPr>
        <w:lastRenderedPageBreak/>
        <w:drawing>
          <wp:anchor distT="0" distB="0" distL="114300" distR="114300" simplePos="0" relativeHeight="251836416" behindDoc="0" locked="0" layoutInCell="1" allowOverlap="1" wp14:anchorId="7EAD9115" wp14:editId="66374502">
            <wp:simplePos x="0" y="0"/>
            <wp:positionH relativeFrom="column">
              <wp:posOffset>495935</wp:posOffset>
            </wp:positionH>
            <wp:positionV relativeFrom="paragraph">
              <wp:posOffset>354330</wp:posOffset>
            </wp:positionV>
            <wp:extent cx="4776470" cy="5135880"/>
            <wp:effectExtent l="0" t="0" r="5080" b="7620"/>
            <wp:wrapTopAndBottom/>
            <wp:docPr id="1289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427"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776470" cy="5135880"/>
                    </a:xfrm>
                    <a:prstGeom prst="rect">
                      <a:avLst/>
                    </a:prstGeom>
                  </pic:spPr>
                </pic:pic>
              </a:graphicData>
            </a:graphic>
            <wp14:sizeRelH relativeFrom="margin">
              <wp14:pctWidth>0</wp14:pctWidth>
            </wp14:sizeRelH>
            <wp14:sizeRelV relativeFrom="margin">
              <wp14:pctHeight>0</wp14:pctHeight>
            </wp14:sizeRelV>
          </wp:anchor>
        </w:drawing>
      </w:r>
      <w:r w:rsidR="00C91E91" w:rsidRPr="00746DA4">
        <w:rPr>
          <w:rFonts w:ascii="Times New Roman" w:hAnsi="Times New Roman" w:cs="Times New Roman"/>
          <w:sz w:val="26"/>
          <w:szCs w:val="26"/>
        </w:rPr>
        <w:t>Kết quả:</w:t>
      </w:r>
    </w:p>
    <w:p w14:paraId="713EAE0E" w14:textId="19756F8B" w:rsidR="00C91E91" w:rsidRDefault="00C91E91" w:rsidP="00C91E91">
      <w:pPr>
        <w:ind w:left="0"/>
        <w:rPr>
          <w:rFonts w:ascii="Times New Roman" w:hAnsi="Times New Roman" w:cs="Times New Roman"/>
          <w:sz w:val="26"/>
          <w:szCs w:val="26"/>
        </w:rPr>
      </w:pPr>
    </w:p>
    <w:p w14:paraId="3B56FFF7" w14:textId="7A1586BC" w:rsidR="006863E4" w:rsidRDefault="006863E4"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5398990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4. </w:t>
      </w:r>
      <w:r w:rsidR="00BB1926" w:rsidRPr="00BB1926">
        <w:rPr>
          <w:rStyle w:val="Strong"/>
          <w:rFonts w:ascii="Times New Roman" w:hAnsi="Times New Roman" w:cs="Times New Roman"/>
          <w:b w:val="0"/>
          <w:bCs w:val="0"/>
          <w:i/>
          <w:iCs/>
          <w:color w:val="000000" w:themeColor="text1"/>
          <w:sz w:val="26"/>
          <w:szCs w:val="26"/>
        </w:rPr>
        <w:t>Tính tổng lương, lương lớn nhất, lương nhỏ nhất và lương trung bình của giáo viên thuộc bộ môn “Hệ thống thông tin”.</w:t>
      </w:r>
      <w:bookmarkEnd w:id="80"/>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B39C6B">
                <wp:simplePos x="0" y="0"/>
                <wp:positionH relativeFrom="margin">
                  <wp:align>left</wp:align>
                </wp:positionH>
                <wp:positionV relativeFrom="paragraph">
                  <wp:posOffset>233045</wp:posOffset>
                </wp:positionV>
                <wp:extent cx="5758815" cy="1732915"/>
                <wp:effectExtent l="0" t="0" r="13335" b="19685"/>
                <wp:wrapTopAndBottom/>
                <wp:docPr id="745178156" name="Rectangle 2"/>
                <wp:cNvGraphicFramePr/>
                <a:graphic xmlns:a="http://schemas.openxmlformats.org/drawingml/2006/main">
                  <a:graphicData uri="http://schemas.microsoft.com/office/word/2010/wordprocessingShape">
                    <wps:wsp>
                      <wps:cNvSpPr/>
                      <wps:spPr>
                        <a:xfrm>
                          <a:off x="0" y="0"/>
                          <a:ext cx="5758815" cy="1732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Tổng lương',</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AX(GIAOVIEN.LUONG) AS 'Lương lớn nhấ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IN(GIAOVIEN.LUONG) AS 'Lương nhỏ nhấ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32EAC1E5" w14:textId="6A2E7DD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 xml:space="preserve">WHERE (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5C91A937" w14:textId="7862A773" w:rsidR="00C556EA" w:rsidRPr="000F5383" w:rsidRDefault="000F5383" w:rsidP="00EA0C9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BO_MON.TEN = N'Hệ thống thông tin')</w:t>
                            </w:r>
                            <w:r w:rsidR="00EA0C9A">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9" style="position:absolute;margin-left:0;margin-top:18.35pt;width:453.45pt;height:136.4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" fillcolor="white [3201]" strokecolor="black [3213]" strokeweight="1pt">
                <v:textbo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Tổng lương',</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AX(GIAOVIEN.LUONG) AS 'Lương lớn nhấ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IN(GIAOVIEN.LUONG) AS 'Lương nhỏ nhấ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32EAC1E5" w14:textId="6A2E7DD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 xml:space="preserve">WHERE (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5C91A937" w14:textId="7862A773" w:rsidR="00C556EA" w:rsidRPr="000F5383" w:rsidRDefault="000F5383" w:rsidP="00EA0C9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BO_MON.TEN = N'Hệ thống thông tin')</w:t>
                      </w:r>
                      <w:r w:rsidR="00EA0C9A">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5690ACC2" w:rsidR="00147484" w:rsidRDefault="009C1555" w:rsidP="00147484">
      <w:pPr>
        <w:ind w:left="0"/>
        <w:rPr>
          <w:rFonts w:ascii="Times New Roman" w:hAnsi="Times New Roman" w:cs="Times New Roman"/>
          <w:sz w:val="26"/>
          <w:szCs w:val="26"/>
        </w:rPr>
      </w:pPr>
      <w:r w:rsidRPr="009C1555">
        <w:rPr>
          <w:rFonts w:ascii="Times New Roman" w:hAnsi="Times New Roman" w:cs="Times New Roman"/>
          <w:sz w:val="26"/>
          <w:szCs w:val="26"/>
        </w:rPr>
        <w:lastRenderedPageBreak/>
        <w:drawing>
          <wp:anchor distT="0" distB="0" distL="114300" distR="114300" simplePos="0" relativeHeight="251837440" behindDoc="0" locked="0" layoutInCell="1" allowOverlap="1" wp14:anchorId="4AFC6A3F" wp14:editId="074083BE">
            <wp:simplePos x="0" y="0"/>
            <wp:positionH relativeFrom="margin">
              <wp:align>right</wp:align>
            </wp:positionH>
            <wp:positionV relativeFrom="paragraph">
              <wp:posOffset>240030</wp:posOffset>
            </wp:positionV>
            <wp:extent cx="5758815" cy="767715"/>
            <wp:effectExtent l="0" t="0" r="0" b="0"/>
            <wp:wrapTopAndBottom/>
            <wp:docPr id="5113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403" name=""/>
                    <pic:cNvPicPr/>
                  </pic:nvPicPr>
                  <pic:blipFill>
                    <a:blip r:embed="rId27">
                      <a:extLst>
                        <a:ext uri="{28A0092B-C50C-407E-A947-70E740481C1C}">
                          <a14:useLocalDpi xmlns:a14="http://schemas.microsoft.com/office/drawing/2010/main" val="0"/>
                        </a:ext>
                      </a:extLst>
                    </a:blip>
                    <a:stretch>
                      <a:fillRect/>
                    </a:stretch>
                  </pic:blipFill>
                  <pic:spPr>
                    <a:xfrm>
                      <a:off x="0" y="0"/>
                      <a:ext cx="5758815" cy="767715"/>
                    </a:xfrm>
                    <a:prstGeom prst="rect">
                      <a:avLst/>
                    </a:prstGeom>
                  </pic:spPr>
                </pic:pic>
              </a:graphicData>
            </a:graphic>
            <wp14:sizeRelH relativeFrom="margin">
              <wp14:pctWidth>0</wp14:pctWidth>
            </wp14:sizeRelH>
            <wp14:sizeRelV relativeFrom="margin">
              <wp14:pctHeight>0</wp14:pctHeight>
            </wp14:sizeRelV>
          </wp:anchor>
        </w:drawing>
      </w:r>
      <w:r w:rsidR="00147484" w:rsidRPr="00746DA4">
        <w:rPr>
          <w:rFonts w:ascii="Times New Roman" w:hAnsi="Times New Roman" w:cs="Times New Roman"/>
          <w:sz w:val="26"/>
          <w:szCs w:val="26"/>
        </w:rPr>
        <w:t>Kết quả:</w:t>
      </w:r>
    </w:p>
    <w:p w14:paraId="2153F6E8" w14:textId="43FE965E" w:rsidR="00D536A0" w:rsidRDefault="00D536A0" w:rsidP="00C91E91">
      <w:pPr>
        <w:ind w:left="0"/>
        <w:rPr>
          <w:rFonts w:ascii="Times New Roman" w:hAnsi="Times New Roman" w:cs="Times New Roman"/>
          <w:sz w:val="26"/>
          <w:szCs w:val="26"/>
        </w:rPr>
      </w:pPr>
    </w:p>
    <w:p w14:paraId="742A2172" w14:textId="1ACACFFB" w:rsidR="00D536A0" w:rsidRDefault="00D536A0"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5398990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5. </w:t>
      </w:r>
      <w:r w:rsidR="008A2E7E" w:rsidRPr="008A2E7E">
        <w:rPr>
          <w:rStyle w:val="Strong"/>
          <w:rFonts w:ascii="Times New Roman" w:hAnsi="Times New Roman" w:cs="Times New Roman"/>
          <w:b w:val="0"/>
          <w:bCs w:val="0"/>
          <w:i/>
          <w:iCs/>
          <w:color w:val="000000" w:themeColor="text1"/>
          <w:sz w:val="26"/>
          <w:szCs w:val="26"/>
        </w:rPr>
        <w:t>Cho biết số lượng giáo viên tham gia cho mỗi đề tài.</w:t>
      </w:r>
      <w:bookmarkEnd w:id="81"/>
    </w:p>
    <w:p w14:paraId="2DB6B0B4" w14:textId="275A025C"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345F4A90">
                <wp:simplePos x="0" y="0"/>
                <wp:positionH relativeFrom="margin">
                  <wp:align>left</wp:align>
                </wp:positionH>
                <wp:positionV relativeFrom="paragraph">
                  <wp:posOffset>237490</wp:posOffset>
                </wp:positionV>
                <wp:extent cx="5758815" cy="1497330"/>
                <wp:effectExtent l="0" t="0" r="13335" b="26670"/>
                <wp:wrapTopAndBottom/>
                <wp:docPr id="1612370650" name="Rectangle 2"/>
                <wp:cNvGraphicFramePr/>
                <a:graphic xmlns:a="http://schemas.openxmlformats.org/drawingml/2006/main">
                  <a:graphicData uri="http://schemas.microsoft.com/office/word/2010/wordprocessingShape">
                    <wps:wsp>
                      <wps:cNvSpPr/>
                      <wps:spPr>
                        <a:xfrm>
                          <a:off x="0" y="0"/>
                          <a:ext cx="5758815" cy="1497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MA AS 'Mã đề tài',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TEN AS 'Tên đề tài',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Tổng giáo viên'</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GROUP BY DE_TAI.MA, DE_TA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80" style="position:absolute;margin-left:0;margin-top:18.7pt;width:453.45pt;height:117.9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" fillcolor="white [3201]" strokecolor="black [3213]" strokeweight="1pt">
                <v:textbo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MA AS 'Mã đề tài',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TEN AS 'Tên đề tài',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Tổng giáo viên'</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GROUP BY DE_TAI.MA, DE_TAI.TEN;</w:t>
                      </w:r>
                    </w:p>
                  </w:txbxContent>
                </v:textbox>
                <w10:wrap type="topAndBottom" anchorx="margin"/>
              </v:rect>
            </w:pict>
          </mc:Fallback>
        </mc:AlternateContent>
      </w:r>
    </w:p>
    <w:p w14:paraId="048B8888" w14:textId="77E44EFD" w:rsidR="00CF761F" w:rsidRDefault="00CF761F" w:rsidP="00C91E91">
      <w:pPr>
        <w:ind w:left="0"/>
        <w:rPr>
          <w:rFonts w:ascii="Times New Roman" w:hAnsi="Times New Roman" w:cs="Times New Roman"/>
          <w:sz w:val="26"/>
          <w:szCs w:val="26"/>
        </w:rPr>
      </w:pPr>
    </w:p>
    <w:p w14:paraId="6AD21E9E" w14:textId="43193DA4" w:rsidR="00FB46E0" w:rsidRDefault="0069607A" w:rsidP="00FB46E0">
      <w:pPr>
        <w:ind w:left="0"/>
        <w:rPr>
          <w:rFonts w:ascii="Times New Roman" w:hAnsi="Times New Roman" w:cs="Times New Roman"/>
          <w:sz w:val="26"/>
          <w:szCs w:val="26"/>
        </w:rPr>
      </w:pPr>
      <w:r w:rsidRPr="0005766A">
        <w:rPr>
          <w:rFonts w:ascii="Times New Roman" w:hAnsi="Times New Roman" w:cs="Times New Roman"/>
          <w:sz w:val="26"/>
          <w:szCs w:val="26"/>
        </w:rPr>
        <w:drawing>
          <wp:anchor distT="0" distB="0" distL="114300" distR="114300" simplePos="0" relativeHeight="251839488" behindDoc="0" locked="0" layoutInCell="1" allowOverlap="1" wp14:anchorId="3315BE1A" wp14:editId="4F75735A">
            <wp:simplePos x="0" y="0"/>
            <wp:positionH relativeFrom="margin">
              <wp:align>center</wp:align>
            </wp:positionH>
            <wp:positionV relativeFrom="paragraph">
              <wp:posOffset>328930</wp:posOffset>
            </wp:positionV>
            <wp:extent cx="4791710" cy="4656455"/>
            <wp:effectExtent l="0" t="0" r="8890" b="0"/>
            <wp:wrapTopAndBottom/>
            <wp:docPr id="9926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613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791710" cy="4656455"/>
                    </a:xfrm>
                    <a:prstGeom prst="rect">
                      <a:avLst/>
                    </a:prstGeom>
                  </pic:spPr>
                </pic:pic>
              </a:graphicData>
            </a:graphic>
            <wp14:sizeRelH relativeFrom="margin">
              <wp14:pctWidth>0</wp14:pctWidth>
            </wp14:sizeRelH>
            <wp14:sizeRelV relativeFrom="margin">
              <wp14:pctHeight>0</wp14:pctHeight>
            </wp14:sizeRelV>
          </wp:anchor>
        </w:drawing>
      </w:r>
      <w:r w:rsidR="00FB46E0" w:rsidRPr="00746DA4">
        <w:rPr>
          <w:rFonts w:ascii="Times New Roman" w:hAnsi="Times New Roman" w:cs="Times New Roman"/>
          <w:sz w:val="26"/>
          <w:szCs w:val="26"/>
        </w:rPr>
        <w:t>Kết quả:</w:t>
      </w:r>
    </w:p>
    <w:p w14:paraId="544EDBFD" w14:textId="21D11640" w:rsidR="00FB46E0" w:rsidRDefault="00FB46E0" w:rsidP="00C91E91">
      <w:pPr>
        <w:ind w:left="0"/>
        <w:rPr>
          <w:rFonts w:ascii="Times New Roman" w:hAnsi="Times New Roman" w:cs="Times New Roman"/>
          <w:sz w:val="26"/>
          <w:szCs w:val="26"/>
        </w:rPr>
      </w:pPr>
    </w:p>
    <w:p w14:paraId="55CBEE69" w14:textId="516AE5AE" w:rsidR="00FB46E0" w:rsidRDefault="00232332"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5398990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6. </w:t>
      </w:r>
      <w:r w:rsidR="003D5CA8" w:rsidRPr="003D5CA8">
        <w:rPr>
          <w:rStyle w:val="Strong"/>
          <w:rFonts w:ascii="Times New Roman" w:hAnsi="Times New Roman" w:cs="Times New Roman"/>
          <w:b w:val="0"/>
          <w:bCs w:val="0"/>
          <w:i/>
          <w:iCs/>
          <w:color w:val="000000" w:themeColor="text1"/>
          <w:sz w:val="26"/>
          <w:szCs w:val="26"/>
        </w:rPr>
        <w:t>Cho biết đề tài nào có nhiều giáo viên tham gia nhất.</w:t>
      </w:r>
      <w:bookmarkEnd w:id="8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2AAA3D11">
                <wp:simplePos x="0" y="0"/>
                <wp:positionH relativeFrom="margin">
                  <wp:align>left</wp:align>
                </wp:positionH>
                <wp:positionV relativeFrom="paragraph">
                  <wp:posOffset>236855</wp:posOffset>
                </wp:positionV>
                <wp:extent cx="5758815" cy="2002155"/>
                <wp:effectExtent l="0" t="0" r="13335" b="17145"/>
                <wp:wrapTopAndBottom/>
                <wp:docPr id="184244586"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81" style="position:absolute;margin-left:0;margin-top:18.65pt;width:453.45pt;height:157.6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" fillcolor="white [3201]" strokecolor="black [3213]" strokeweight="1pt">
                <v:textbo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v:textbox>
                <w10:wrap type="topAndBottom" anchorx="margin"/>
              </v:rect>
            </w:pict>
          </mc:Fallback>
        </mc:AlternateContent>
      </w:r>
    </w:p>
    <w:p w14:paraId="7E061C1C" w14:textId="77777777" w:rsidR="00F40CFD" w:rsidRDefault="00F40CFD" w:rsidP="00797571">
      <w:pPr>
        <w:ind w:left="0"/>
      </w:pPr>
    </w:p>
    <w:p w14:paraId="561927D0" w14:textId="7B331E4F" w:rsidR="00F40CFD" w:rsidRPr="0005766A" w:rsidRDefault="0005766A" w:rsidP="00797571">
      <w:pPr>
        <w:ind w:left="0"/>
        <w:rPr>
          <w:rFonts w:ascii="Times New Roman" w:hAnsi="Times New Roman" w:cs="Times New Roman"/>
          <w:sz w:val="26"/>
          <w:szCs w:val="26"/>
        </w:rPr>
      </w:pPr>
      <w:bookmarkStart w:id="83" w:name="_Hlk153900517"/>
      <w:r w:rsidRPr="0005766A">
        <w:drawing>
          <wp:anchor distT="0" distB="0" distL="114300" distR="114300" simplePos="0" relativeHeight="251838464" behindDoc="0" locked="0" layoutInCell="1" allowOverlap="1" wp14:anchorId="04F85868" wp14:editId="731EA78B">
            <wp:simplePos x="0" y="0"/>
            <wp:positionH relativeFrom="margin">
              <wp:align>right</wp:align>
            </wp:positionH>
            <wp:positionV relativeFrom="paragraph">
              <wp:posOffset>236220</wp:posOffset>
            </wp:positionV>
            <wp:extent cx="5758815" cy="711200"/>
            <wp:effectExtent l="0" t="0" r="0" b="0"/>
            <wp:wrapTopAndBottom/>
            <wp:docPr id="21104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9892" name=""/>
                    <pic:cNvPicPr/>
                  </pic:nvPicPr>
                  <pic:blipFill>
                    <a:blip r:embed="rId29">
                      <a:extLst>
                        <a:ext uri="{28A0092B-C50C-407E-A947-70E740481C1C}">
                          <a14:useLocalDpi xmlns:a14="http://schemas.microsoft.com/office/drawing/2010/main" val="0"/>
                        </a:ext>
                      </a:extLst>
                    </a:blip>
                    <a:stretch>
                      <a:fillRect/>
                    </a:stretch>
                  </pic:blipFill>
                  <pic:spPr>
                    <a:xfrm>
                      <a:off x="0" y="0"/>
                      <a:ext cx="5758815" cy="711200"/>
                    </a:xfrm>
                    <a:prstGeom prst="rect">
                      <a:avLst/>
                    </a:prstGeom>
                  </pic:spPr>
                </pic:pic>
              </a:graphicData>
            </a:graphic>
            <wp14:sizeRelH relativeFrom="margin">
              <wp14:pctWidth>0</wp14:pctWidth>
            </wp14:sizeRelH>
            <wp14:sizeRelV relativeFrom="margin">
              <wp14:pctHeight>0</wp14:pctHeight>
            </wp14:sizeRelV>
          </wp:anchor>
        </w:drawing>
      </w:r>
      <w:r w:rsidR="00F40CFD" w:rsidRPr="00746DA4">
        <w:rPr>
          <w:rFonts w:ascii="Times New Roman" w:hAnsi="Times New Roman" w:cs="Times New Roman"/>
          <w:sz w:val="26"/>
          <w:szCs w:val="26"/>
        </w:rPr>
        <w:t>Kết quả:</w:t>
      </w:r>
      <w:bookmarkEnd w:id="83"/>
    </w:p>
    <w:p w14:paraId="400E1483" w14:textId="4A3F5881" w:rsidR="00557F0F" w:rsidRDefault="00557F0F" w:rsidP="00797571">
      <w:pPr>
        <w:ind w:left="0"/>
      </w:pPr>
    </w:p>
    <w:p w14:paraId="636B173A" w14:textId="0FA4AA0F" w:rsidR="00557F0F" w:rsidRDefault="00126B84"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4" w:name="_Toc15398990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7. </w:t>
      </w:r>
      <w:r w:rsidR="0057319D" w:rsidRPr="0057319D">
        <w:rPr>
          <w:rStyle w:val="Strong"/>
          <w:rFonts w:ascii="Times New Roman" w:hAnsi="Times New Roman" w:cs="Times New Roman"/>
          <w:b w:val="0"/>
          <w:bCs w:val="0"/>
          <w:i/>
          <w:iCs/>
          <w:color w:val="000000" w:themeColor="text1"/>
          <w:sz w:val="26"/>
          <w:szCs w:val="26"/>
        </w:rPr>
        <w:t>Cho biết có bao nhiêu giáo viên không tham gia bất kỳ đề tài nào.</w:t>
      </w:r>
      <w:bookmarkEnd w:id="8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06EF2930">
                <wp:simplePos x="0" y="0"/>
                <wp:positionH relativeFrom="margin">
                  <wp:align>left</wp:align>
                </wp:positionH>
                <wp:positionV relativeFrom="paragraph">
                  <wp:posOffset>245745</wp:posOffset>
                </wp:positionV>
                <wp:extent cx="5758815" cy="1746885"/>
                <wp:effectExtent l="0" t="0" r="13335" b="24765"/>
                <wp:wrapTopAndBottom/>
                <wp:docPr id="1078675498" name="Rectangle 2"/>
                <wp:cNvGraphicFramePr/>
                <a:graphic xmlns:a="http://schemas.openxmlformats.org/drawingml/2006/main">
                  <a:graphicData uri="http://schemas.microsoft.com/office/word/2010/wordprocessingShape">
                    <wps:wsp>
                      <wps:cNvSpPr/>
                      <wps:spPr>
                        <a:xfrm>
                          <a:off x="0" y="0"/>
                          <a:ext cx="5758815" cy="17469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2224718"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SELECT MAGV</w:t>
                            </w:r>
                          </w:p>
                          <w:p w14:paraId="3189FF51" w14:textId="780E140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200BDCCC"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82" style="position:absolute;margin-left:0;margin-top:19.35pt;width:453.45pt;height:137.5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" fillcolor="white [3201]" strokecolor="black [3213]" strokeweight="1pt">
                <v:textbo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2224718"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SELECT MAGV</w:t>
                      </w:r>
                    </w:p>
                    <w:p w14:paraId="3189FF51" w14:textId="780E140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200BDCCC"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t>
                      </w:r>
                    </w:p>
                  </w:txbxContent>
                </v:textbox>
                <w10:wrap type="topAndBottom" anchorx="margin"/>
              </v:rect>
            </w:pict>
          </mc:Fallback>
        </mc:AlternateContent>
      </w:r>
    </w:p>
    <w:p w14:paraId="76A8AD33" w14:textId="77777777" w:rsidR="0057319D" w:rsidRDefault="0057319D" w:rsidP="00797571">
      <w:pPr>
        <w:ind w:left="0"/>
      </w:pPr>
    </w:p>
    <w:p w14:paraId="40097FAE" w14:textId="5F4F5FA7" w:rsidR="0057319D" w:rsidRDefault="00B509A7" w:rsidP="0057319D">
      <w:pPr>
        <w:ind w:left="0"/>
        <w:rPr>
          <w:rFonts w:ascii="Times New Roman" w:hAnsi="Times New Roman" w:cs="Times New Roman"/>
          <w:sz w:val="26"/>
          <w:szCs w:val="26"/>
        </w:rPr>
      </w:pPr>
      <w:r w:rsidRPr="00B509A7">
        <w:drawing>
          <wp:anchor distT="0" distB="0" distL="114300" distR="114300" simplePos="0" relativeHeight="251840512" behindDoc="0" locked="0" layoutInCell="1" allowOverlap="1" wp14:anchorId="3EC8D523" wp14:editId="13B2FFE3">
            <wp:simplePos x="0" y="0"/>
            <wp:positionH relativeFrom="margin">
              <wp:posOffset>7686</wp:posOffset>
            </wp:positionH>
            <wp:positionV relativeFrom="paragraph">
              <wp:posOffset>318314</wp:posOffset>
            </wp:positionV>
            <wp:extent cx="4814432" cy="756853"/>
            <wp:effectExtent l="0" t="0" r="5715" b="5715"/>
            <wp:wrapTopAndBottom/>
            <wp:docPr id="19423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498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814432" cy="756853"/>
                    </a:xfrm>
                    <a:prstGeom prst="rect">
                      <a:avLst/>
                    </a:prstGeom>
                  </pic:spPr>
                </pic:pic>
              </a:graphicData>
            </a:graphic>
            <wp14:sizeRelH relativeFrom="margin">
              <wp14:pctWidth>0</wp14:pctWidth>
            </wp14:sizeRelH>
            <wp14:sizeRelV relativeFrom="margin">
              <wp14:pctHeight>0</wp14:pctHeight>
            </wp14:sizeRelV>
          </wp:anchor>
        </w:drawing>
      </w:r>
      <w:r w:rsidR="0057319D" w:rsidRPr="00746DA4">
        <w:rPr>
          <w:rFonts w:ascii="Times New Roman" w:hAnsi="Times New Roman" w:cs="Times New Roman"/>
          <w:sz w:val="26"/>
          <w:szCs w:val="26"/>
        </w:rPr>
        <w:t>Kết quả:</w:t>
      </w:r>
    </w:p>
    <w:p w14:paraId="34FDF26F" w14:textId="77777777" w:rsidR="0057319D" w:rsidRDefault="0057319D" w:rsidP="00797571">
      <w:pPr>
        <w:ind w:left="0"/>
      </w:pPr>
    </w:p>
    <w:p w14:paraId="445B5DF2" w14:textId="2E7CFBA9" w:rsidR="0087070B" w:rsidRDefault="0087070B"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5398990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Pr="0087070B">
        <w:rPr>
          <w:rStyle w:val="Strong"/>
          <w:rFonts w:ascii="Times New Roman" w:hAnsi="Times New Roman" w:cs="Times New Roman"/>
          <w:b w:val="0"/>
          <w:bCs w:val="0"/>
          <w:i/>
          <w:iCs/>
          <w:color w:val="000000" w:themeColor="text1"/>
          <w:sz w:val="26"/>
          <w:szCs w:val="26"/>
        </w:rPr>
        <w:t>Cho biết thông tin các trưởng bộ môn nhận chức từ đầu năm 2015 đến hết năm 2016.</w:t>
      </w:r>
      <w:bookmarkEnd w:id="8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04E59062">
                <wp:simplePos x="0" y="0"/>
                <wp:positionH relativeFrom="margin">
                  <wp:align>left</wp:align>
                </wp:positionH>
                <wp:positionV relativeFrom="paragraph">
                  <wp:posOffset>250190</wp:posOffset>
                </wp:positionV>
                <wp:extent cx="5758815" cy="1964690"/>
                <wp:effectExtent l="0" t="0" r="13335" b="16510"/>
                <wp:wrapTopAndBottom/>
                <wp:docPr id="1369297395" name="Rectangle 2"/>
                <wp:cNvGraphicFramePr/>
                <a:graphic xmlns:a="http://schemas.openxmlformats.org/drawingml/2006/main">
                  <a:graphicData uri="http://schemas.microsoft.com/office/word/2010/wordprocessingShape">
                    <wps:wsp>
                      <wps:cNvSpPr/>
                      <wps:spPr>
                        <a:xfrm>
                          <a:off x="0" y="0"/>
                          <a:ext cx="5758815" cy="19652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5ACD7A3A" w14:textId="11D8A1F1"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57533B56" w14:textId="4CD727CD"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83" style="position:absolute;margin-left:0;margin-top:19.7pt;width:453.45pt;height:154.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" fillcolor="white [3201]" strokecolor="black [3213]" strokeweight="1pt">
                <v:textbo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5ACD7A3A" w14:textId="11D8A1F1"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57533B56" w14:textId="4CD727CD"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txbxContent>
                </v:textbox>
                <w10:wrap type="topAndBottom" anchorx="margin"/>
              </v:rect>
            </w:pict>
          </mc:Fallback>
        </mc:AlternateContent>
      </w:r>
    </w:p>
    <w:p w14:paraId="475E3B2D" w14:textId="77777777" w:rsidR="0087070B" w:rsidRDefault="0087070B" w:rsidP="00797571">
      <w:pPr>
        <w:ind w:left="0"/>
      </w:pPr>
    </w:p>
    <w:p w14:paraId="2812839D" w14:textId="4FDFBCB8" w:rsidR="00AE03D0" w:rsidRDefault="00E42241" w:rsidP="00AE03D0">
      <w:pPr>
        <w:ind w:left="0"/>
        <w:rPr>
          <w:rFonts w:ascii="Times New Roman" w:hAnsi="Times New Roman" w:cs="Times New Roman"/>
          <w:sz w:val="26"/>
          <w:szCs w:val="26"/>
        </w:rPr>
      </w:pPr>
      <w:r w:rsidRPr="00B509A7">
        <w:drawing>
          <wp:anchor distT="0" distB="0" distL="114300" distR="114300" simplePos="0" relativeHeight="251841536" behindDoc="0" locked="0" layoutInCell="1" allowOverlap="1" wp14:anchorId="66CDB97E" wp14:editId="40EB2C56">
            <wp:simplePos x="0" y="0"/>
            <wp:positionH relativeFrom="column">
              <wp:posOffset>-8255</wp:posOffset>
            </wp:positionH>
            <wp:positionV relativeFrom="paragraph">
              <wp:posOffset>247015</wp:posOffset>
            </wp:positionV>
            <wp:extent cx="5760085" cy="419735"/>
            <wp:effectExtent l="0" t="0" r="0" b="0"/>
            <wp:wrapTopAndBottom/>
            <wp:docPr id="183242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4562"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60085" cy="419735"/>
                    </a:xfrm>
                    <a:prstGeom prst="rect">
                      <a:avLst/>
                    </a:prstGeom>
                  </pic:spPr>
                </pic:pic>
              </a:graphicData>
            </a:graphic>
            <wp14:sizeRelV relativeFrom="margin">
              <wp14:pctHeight>0</wp14:pctHeight>
            </wp14:sizeRelV>
          </wp:anchor>
        </w:drawing>
      </w:r>
      <w:r w:rsidR="00AE03D0" w:rsidRPr="00746DA4">
        <w:rPr>
          <w:rFonts w:ascii="Times New Roman" w:hAnsi="Times New Roman" w:cs="Times New Roman"/>
          <w:sz w:val="26"/>
          <w:szCs w:val="26"/>
        </w:rPr>
        <w:t>Kết quả:</w:t>
      </w:r>
    </w:p>
    <w:p w14:paraId="694FDF5F" w14:textId="16B599F3" w:rsidR="00AE03D0" w:rsidRDefault="00AE03D0" w:rsidP="00AE03D0">
      <w:pPr>
        <w:ind w:left="0"/>
      </w:pPr>
    </w:p>
    <w:p w14:paraId="514A3CFC" w14:textId="77777777" w:rsidR="00AE03D0" w:rsidRDefault="00AE03D0" w:rsidP="00797571">
      <w:pPr>
        <w:ind w:left="0"/>
      </w:pPr>
    </w:p>
    <w:p w14:paraId="32B8500F" w14:textId="7055FC2F" w:rsidR="00427EDB" w:rsidRDefault="00427EDB"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6" w:name="_Toc15398991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9. </w:t>
      </w:r>
      <w:r w:rsidRPr="00427EDB">
        <w:rPr>
          <w:rStyle w:val="Strong"/>
          <w:rFonts w:ascii="Times New Roman" w:hAnsi="Times New Roman" w:cs="Times New Roman"/>
          <w:b w:val="0"/>
          <w:bCs w:val="0"/>
          <w:i/>
          <w:iCs/>
          <w:color w:val="000000" w:themeColor="text1"/>
          <w:sz w:val="26"/>
          <w:szCs w:val="26"/>
        </w:rPr>
        <w:t>Cho biết thông tin các giáo viên có mức phụ cấp tham gia đề tài từ 1.5 đến 2.0</w:t>
      </w:r>
      <w:bookmarkEnd w:id="8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36952994">
                <wp:simplePos x="0" y="0"/>
                <wp:positionH relativeFrom="margin">
                  <wp:posOffset>0</wp:posOffset>
                </wp:positionH>
                <wp:positionV relativeFrom="paragraph">
                  <wp:posOffset>236220</wp:posOffset>
                </wp:positionV>
                <wp:extent cx="5758815" cy="850900"/>
                <wp:effectExtent l="0" t="0" r="13335" b="25400"/>
                <wp:wrapTopAndBottom/>
                <wp:docPr id="34652552" name="Rectangle 2"/>
                <wp:cNvGraphicFramePr/>
                <a:graphic xmlns:a="http://schemas.openxmlformats.org/drawingml/2006/main">
                  <a:graphicData uri="http://schemas.microsoft.com/office/word/2010/wordprocessingShape">
                    <wps:wsp>
                      <wps:cNvSpPr/>
                      <wps:spPr>
                        <a:xfrm>
                          <a:off x="0" y="0"/>
                          <a:ext cx="5758815" cy="850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84" style="position:absolute;margin-left:0;margin-top:18.6pt;width:453.45pt;height:6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" fillcolor="white [3201]" strokecolor="black [3213]" strokeweight="1pt">
                <v:textbo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v:textbox>
                <w10:wrap type="topAndBottom" anchorx="margin"/>
              </v:rect>
            </w:pict>
          </mc:Fallback>
        </mc:AlternateContent>
      </w:r>
    </w:p>
    <w:p w14:paraId="5BAF2CA7" w14:textId="77777777" w:rsidR="00AE03D0" w:rsidRDefault="00AE03D0" w:rsidP="00797571">
      <w:pPr>
        <w:ind w:left="0"/>
      </w:pPr>
    </w:p>
    <w:p w14:paraId="7C0AD13A" w14:textId="77777777" w:rsidR="002A7E86" w:rsidRDefault="002A7E86" w:rsidP="002A7E8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48E2414" w14:textId="79EDB0D5" w:rsidR="002A7E86" w:rsidRDefault="003C6C9B" w:rsidP="00797571">
      <w:pPr>
        <w:ind w:left="0"/>
      </w:pPr>
      <w:r w:rsidRPr="003C6C9B">
        <w:drawing>
          <wp:anchor distT="0" distB="0" distL="114300" distR="114300" simplePos="0" relativeHeight="251842560" behindDoc="0" locked="0" layoutInCell="1" allowOverlap="1" wp14:anchorId="57C27E4D" wp14:editId="6F53B904">
            <wp:simplePos x="0" y="0"/>
            <wp:positionH relativeFrom="column">
              <wp:posOffset>-1962</wp:posOffset>
            </wp:positionH>
            <wp:positionV relativeFrom="paragraph">
              <wp:posOffset>4379</wp:posOffset>
            </wp:positionV>
            <wp:extent cx="5760085" cy="347345"/>
            <wp:effectExtent l="0" t="0" r="0" b="0"/>
            <wp:wrapTopAndBottom/>
            <wp:docPr id="129907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2015"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347345"/>
                    </a:xfrm>
                    <a:prstGeom prst="rect">
                      <a:avLst/>
                    </a:prstGeom>
                  </pic:spPr>
                </pic:pic>
              </a:graphicData>
            </a:graphic>
          </wp:anchor>
        </w:drawing>
      </w:r>
    </w:p>
    <w:p w14:paraId="3EC2EF63" w14:textId="64C21124" w:rsidR="00AE03D0" w:rsidRDefault="000C0C5B"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53989911"/>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0. </w:t>
      </w:r>
      <w:r w:rsidR="004845DB" w:rsidRPr="004845DB">
        <w:rPr>
          <w:rStyle w:val="Strong"/>
          <w:rFonts w:ascii="Times New Roman" w:hAnsi="Times New Roman" w:cs="Times New Roman"/>
          <w:b w:val="0"/>
          <w:bCs w:val="0"/>
          <w:i/>
          <w:iCs/>
          <w:color w:val="000000" w:themeColor="text1"/>
          <w:sz w:val="26"/>
          <w:szCs w:val="26"/>
        </w:rPr>
        <w:t>Xuất ra danh sách giáo viên có mức lương &gt; mức lương trung bình của tất cả giáo viên.</w:t>
      </w:r>
      <w:bookmarkEnd w:id="8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1D2F5E6">
                <wp:simplePos x="0" y="0"/>
                <wp:positionH relativeFrom="margin">
                  <wp:align>left</wp:align>
                </wp:positionH>
                <wp:positionV relativeFrom="paragraph">
                  <wp:posOffset>240030</wp:posOffset>
                </wp:positionV>
                <wp:extent cx="5758815" cy="154495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85" style="position:absolute;margin-left:0;margin-top:18.9pt;width:453.45pt;height:121.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" fillcolor="white [3201]" strokecolor="black [3213]" strokeweight="1pt">
                <v:textbo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v:textbox>
                <w10:wrap type="topAndBottom" anchorx="margin"/>
              </v:rect>
            </w:pict>
          </mc:Fallback>
        </mc:AlternateContent>
      </w:r>
    </w:p>
    <w:p w14:paraId="41A0D68C" w14:textId="77777777" w:rsidR="00D81174" w:rsidRDefault="00D81174" w:rsidP="00797571">
      <w:pPr>
        <w:ind w:left="0"/>
      </w:pPr>
    </w:p>
    <w:p w14:paraId="7D4DF1AA" w14:textId="2E02B064" w:rsidR="00BC1ACE" w:rsidRPr="008F025C" w:rsidRDefault="003C6C9B" w:rsidP="00797571">
      <w:pPr>
        <w:ind w:left="0"/>
        <w:rPr>
          <w:rFonts w:ascii="Times New Roman" w:hAnsi="Times New Roman" w:cs="Times New Roman"/>
          <w:sz w:val="26"/>
          <w:szCs w:val="26"/>
        </w:rPr>
      </w:pPr>
      <w:r w:rsidRPr="003C6C9B">
        <w:drawing>
          <wp:anchor distT="0" distB="0" distL="114300" distR="114300" simplePos="0" relativeHeight="251843584" behindDoc="0" locked="0" layoutInCell="1" allowOverlap="1" wp14:anchorId="59198591" wp14:editId="77FC7562">
            <wp:simplePos x="0" y="0"/>
            <wp:positionH relativeFrom="margin">
              <wp:posOffset>259715</wp:posOffset>
            </wp:positionH>
            <wp:positionV relativeFrom="paragraph">
              <wp:posOffset>304800</wp:posOffset>
            </wp:positionV>
            <wp:extent cx="5044440" cy="3562985"/>
            <wp:effectExtent l="0" t="0" r="3810" b="0"/>
            <wp:wrapTopAndBottom/>
            <wp:docPr id="9529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0887"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044440" cy="3562985"/>
                    </a:xfrm>
                    <a:prstGeom prst="rect">
                      <a:avLst/>
                    </a:prstGeom>
                  </pic:spPr>
                </pic:pic>
              </a:graphicData>
            </a:graphic>
            <wp14:sizeRelH relativeFrom="margin">
              <wp14:pctWidth>0</wp14:pctWidth>
            </wp14:sizeRelH>
            <wp14:sizeRelV relativeFrom="margin">
              <wp14:pctHeight>0</wp14:pctHeight>
            </wp14:sizeRelV>
          </wp:anchor>
        </w:drawing>
      </w:r>
      <w:r w:rsidR="00D81174" w:rsidRPr="00746DA4">
        <w:rPr>
          <w:rFonts w:ascii="Times New Roman" w:hAnsi="Times New Roman" w:cs="Times New Roman"/>
          <w:sz w:val="26"/>
          <w:szCs w:val="26"/>
        </w:rPr>
        <w:t>Kết quả:</w:t>
      </w:r>
    </w:p>
    <w:p w14:paraId="687AB18C" w14:textId="21DEBB7F" w:rsidR="00BC1ACE" w:rsidRDefault="00316680"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53989912"/>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1. </w:t>
      </w:r>
      <w:r w:rsidR="00714CB1" w:rsidRPr="00714CB1">
        <w:rPr>
          <w:rStyle w:val="Strong"/>
          <w:rFonts w:ascii="Times New Roman" w:hAnsi="Times New Roman" w:cs="Times New Roman"/>
          <w:b w:val="0"/>
          <w:bCs w:val="0"/>
          <w:i/>
          <w:iCs/>
          <w:color w:val="000000" w:themeColor="text1"/>
          <w:sz w:val="26"/>
          <w:szCs w:val="26"/>
        </w:rPr>
        <w:t>Xuất ra thông tin của khoa có nhiều hơn 2 giáo viên.</w:t>
      </w:r>
      <w:bookmarkEnd w:id="8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676751E1">
                <wp:simplePos x="0" y="0"/>
                <wp:positionH relativeFrom="margin">
                  <wp:align>left</wp:align>
                </wp:positionH>
                <wp:positionV relativeFrom="paragraph">
                  <wp:posOffset>251460</wp:posOffset>
                </wp:positionV>
                <wp:extent cx="5758815" cy="3411855"/>
                <wp:effectExtent l="0" t="0" r="13335" b="17145"/>
                <wp:wrapTopAndBottom/>
                <wp:docPr id="1154055913" name="Rectangle 2"/>
                <wp:cNvGraphicFramePr/>
                <a:graphic xmlns:a="http://schemas.openxmlformats.org/drawingml/2006/main">
                  <a:graphicData uri="http://schemas.microsoft.com/office/word/2010/wordprocessingShape">
                    <wps:wsp>
                      <wps:cNvSpPr/>
                      <wps:spPr>
                        <a:xfrm>
                          <a:off x="0" y="0"/>
                          <a:ext cx="5758815" cy="3411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7854ED0F" w14:textId="1062BB53"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0549822A" w14:textId="350F256C"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r w:rsidR="00935DE1">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6" style="position:absolute;margin-left:0;margin-top:19.8pt;width:453.45pt;height:268.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" fillcolor="white [3201]" strokecolor="black [3213]" strokeweight="1pt">
                <v:textbo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7854ED0F" w14:textId="1062BB53"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0549822A" w14:textId="350F256C"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r w:rsidR="00935DE1">
                        <w:rPr>
                          <w:rFonts w:ascii="Times New Roman" w:hAnsi="Times New Roman" w:cs="Times New Roman"/>
                          <w:kern w:val="0"/>
                          <w:sz w:val="26"/>
                          <w:szCs w:val="26"/>
                          <w14:ligatures w14:val="none"/>
                        </w:rPr>
                        <w:t>;</w:t>
                      </w:r>
                    </w:p>
                  </w:txbxContent>
                </v:textbox>
                <w10:wrap type="topAndBottom" anchorx="margin"/>
              </v:rect>
            </w:pict>
          </mc:Fallback>
        </mc:AlternateContent>
      </w:r>
    </w:p>
    <w:p w14:paraId="28BD7843" w14:textId="77777777" w:rsidR="00BC1ACE" w:rsidRDefault="00BC1ACE" w:rsidP="00797571">
      <w:pPr>
        <w:ind w:left="0"/>
      </w:pPr>
    </w:p>
    <w:p w14:paraId="63C81C0C" w14:textId="66C985B9" w:rsidR="005C5014" w:rsidRDefault="00C95EFD" w:rsidP="005C5014">
      <w:pPr>
        <w:ind w:left="0"/>
        <w:rPr>
          <w:rFonts w:ascii="Times New Roman" w:hAnsi="Times New Roman" w:cs="Times New Roman"/>
          <w:sz w:val="26"/>
          <w:szCs w:val="26"/>
        </w:rPr>
      </w:pPr>
      <w:r w:rsidRPr="00A707B2">
        <w:drawing>
          <wp:anchor distT="0" distB="0" distL="114300" distR="114300" simplePos="0" relativeHeight="251844608" behindDoc="0" locked="0" layoutInCell="1" allowOverlap="1" wp14:anchorId="270BBE53" wp14:editId="5AA2174C">
            <wp:simplePos x="0" y="0"/>
            <wp:positionH relativeFrom="column">
              <wp:posOffset>-181763</wp:posOffset>
            </wp:positionH>
            <wp:positionV relativeFrom="paragraph">
              <wp:posOffset>240665</wp:posOffset>
            </wp:positionV>
            <wp:extent cx="6120765" cy="709295"/>
            <wp:effectExtent l="0" t="0" r="0" b="0"/>
            <wp:wrapTopAndBottom/>
            <wp:docPr id="19617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8446"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120765" cy="709295"/>
                    </a:xfrm>
                    <a:prstGeom prst="rect">
                      <a:avLst/>
                    </a:prstGeom>
                  </pic:spPr>
                </pic:pic>
              </a:graphicData>
            </a:graphic>
            <wp14:sizeRelH relativeFrom="margin">
              <wp14:pctWidth>0</wp14:pctWidth>
            </wp14:sizeRelH>
            <wp14:sizeRelV relativeFrom="margin">
              <wp14:pctHeight>0</wp14:pctHeight>
            </wp14:sizeRelV>
          </wp:anchor>
        </w:drawing>
      </w:r>
      <w:r w:rsidR="005C5014" w:rsidRPr="00746DA4">
        <w:rPr>
          <w:rFonts w:ascii="Times New Roman" w:hAnsi="Times New Roman" w:cs="Times New Roman"/>
          <w:sz w:val="26"/>
          <w:szCs w:val="26"/>
        </w:rPr>
        <w:t>Kết quả:</w:t>
      </w:r>
    </w:p>
    <w:p w14:paraId="0EB2287E" w14:textId="33372D16" w:rsidR="005C5014" w:rsidRDefault="005C5014" w:rsidP="00797571">
      <w:pPr>
        <w:ind w:left="0"/>
      </w:pPr>
    </w:p>
    <w:p w14:paraId="576C5607" w14:textId="5933F367" w:rsidR="00E45C78" w:rsidRDefault="00E45C78"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5398991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2. </w:t>
      </w:r>
      <w:r w:rsidR="001E525B" w:rsidRPr="001E525B">
        <w:rPr>
          <w:rStyle w:val="Strong"/>
          <w:rFonts w:ascii="Times New Roman" w:hAnsi="Times New Roman" w:cs="Times New Roman"/>
          <w:b w:val="0"/>
          <w:bCs w:val="0"/>
          <w:i/>
          <w:iCs/>
          <w:color w:val="000000" w:themeColor="text1"/>
          <w:sz w:val="26"/>
          <w:szCs w:val="26"/>
        </w:rPr>
        <w:t>Cho biết danh sách các bộ môn và tên của người làm trưởng bộ môn.</w:t>
      </w:r>
      <w:bookmarkEnd w:id="89"/>
    </w:p>
    <w:p w14:paraId="658F15F8" w14:textId="51A49B5A" w:rsidR="00153B5E" w:rsidRPr="00153B5E" w:rsidRDefault="00153B5E"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7A1CF0E8">
                <wp:simplePos x="0" y="0"/>
                <wp:positionH relativeFrom="margin">
                  <wp:align>left</wp:align>
                </wp:positionH>
                <wp:positionV relativeFrom="paragraph">
                  <wp:posOffset>255270</wp:posOffset>
                </wp:positionV>
                <wp:extent cx="5758815" cy="1797050"/>
                <wp:effectExtent l="0" t="0" r="13335" b="12700"/>
                <wp:wrapTopAndBottom/>
                <wp:docPr id="122889613"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66815BC2"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w:t>
                            </w:r>
                            <w:r w:rsidR="003D3136">
                              <w:rPr>
                                <w:rFonts w:ascii="Times New Roman" w:hAnsi="Times New Roman" w:cs="Times New Roman"/>
                                <w:kern w:val="0"/>
                                <w:sz w:val="26"/>
                                <w:szCs w:val="26"/>
                                <w14:ligatures w14:val="none"/>
                              </w:rPr>
                              <w:t>Tên t</w:t>
                            </w:r>
                            <w:r w:rsidRPr="00DA78B6">
                              <w:rPr>
                                <w:rFonts w:ascii="Times New Roman" w:hAnsi="Times New Roman" w:cs="Times New Roman"/>
                                <w:kern w:val="0"/>
                                <w:sz w:val="26"/>
                                <w:szCs w:val="26"/>
                                <w14:ligatures w14:val="none"/>
                              </w:rPr>
                              <w: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7" style="position:absolute;margin-left:0;margin-top:20.1pt;width:453.45pt;height:141.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" fillcolor="white [3201]" strokecolor="black [3213]" strokeweight="1pt">
                <v:textbo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66815BC2"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w:t>
                      </w:r>
                      <w:r w:rsidR="003D3136">
                        <w:rPr>
                          <w:rFonts w:ascii="Times New Roman" w:hAnsi="Times New Roman" w:cs="Times New Roman"/>
                          <w:kern w:val="0"/>
                          <w:sz w:val="26"/>
                          <w:szCs w:val="26"/>
                          <w14:ligatures w14:val="none"/>
                        </w:rPr>
                        <w:t>Tên t</w:t>
                      </w:r>
                      <w:r w:rsidRPr="00DA78B6">
                        <w:rPr>
                          <w:rFonts w:ascii="Times New Roman" w:hAnsi="Times New Roman" w:cs="Times New Roman"/>
                          <w:kern w:val="0"/>
                          <w:sz w:val="26"/>
                          <w:szCs w:val="26"/>
                          <w14:ligatures w14:val="none"/>
                        </w:rPr>
                        <w: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v:textbox>
                <w10:wrap type="topAndBottom" anchorx="margin"/>
              </v:rect>
            </w:pict>
          </mc:Fallback>
        </mc:AlternateContent>
      </w:r>
    </w:p>
    <w:p w14:paraId="02381DB2" w14:textId="77777777"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5CC6CD6B" w:rsidR="00735238" w:rsidRDefault="00A707B2" w:rsidP="00735238">
      <w:pPr>
        <w:ind w:left="0"/>
      </w:pPr>
      <w:r w:rsidRPr="00A707B2">
        <w:lastRenderedPageBreak/>
        <w:drawing>
          <wp:anchor distT="0" distB="0" distL="114300" distR="114300" simplePos="0" relativeHeight="251845632" behindDoc="0" locked="0" layoutInCell="1" allowOverlap="1" wp14:anchorId="51C35F61" wp14:editId="591A6AB9">
            <wp:simplePos x="0" y="0"/>
            <wp:positionH relativeFrom="margin">
              <wp:align>right</wp:align>
            </wp:positionH>
            <wp:positionV relativeFrom="paragraph">
              <wp:posOffset>0</wp:posOffset>
            </wp:positionV>
            <wp:extent cx="5758815" cy="2279015"/>
            <wp:effectExtent l="0" t="0" r="0" b="6985"/>
            <wp:wrapTopAndBottom/>
            <wp:docPr id="1517323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3827"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8815" cy="2279015"/>
                    </a:xfrm>
                    <a:prstGeom prst="rect">
                      <a:avLst/>
                    </a:prstGeom>
                  </pic:spPr>
                </pic:pic>
              </a:graphicData>
            </a:graphic>
            <wp14:sizeRelH relativeFrom="margin">
              <wp14:pctWidth>0</wp14:pctWidth>
            </wp14:sizeRelH>
            <wp14:sizeRelV relativeFrom="margin">
              <wp14:pctHeight>0</wp14:pctHeight>
            </wp14:sizeRelV>
          </wp:anchor>
        </w:drawing>
      </w:r>
    </w:p>
    <w:p w14:paraId="297B60A2" w14:textId="77777777" w:rsidR="00AF601A" w:rsidRDefault="00AF601A" w:rsidP="00797571">
      <w:pPr>
        <w:ind w:left="0"/>
      </w:pPr>
    </w:p>
    <w:p w14:paraId="3E8D613A" w14:textId="4B84008C" w:rsidR="00AF601A" w:rsidRDefault="00C079DD"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0" w:name="_Toc15398991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CF2733" w:rsidRPr="00CF2733">
        <w:rPr>
          <w:rStyle w:val="Strong"/>
          <w:rFonts w:ascii="Times New Roman" w:hAnsi="Times New Roman" w:cs="Times New Roman"/>
          <w:b w:val="0"/>
          <w:bCs w:val="0"/>
          <w:i/>
          <w:iCs/>
          <w:color w:val="000000" w:themeColor="text1"/>
          <w:sz w:val="26"/>
          <w:szCs w:val="26"/>
        </w:rPr>
        <w:t>Cho biết thông tin các bộ môn và tên của người làm trưởng bộ môn, đối với những bộ môn chưa biết giáo viên nào làm trưởng bộ môn thì tại các cột cho biết mã và tên của trưởng bộ môn mang giá trị rỗng (null).</w:t>
      </w:r>
      <w:bookmarkEnd w:id="90"/>
    </w:p>
    <w:p w14:paraId="7E3B21DA" w14:textId="4E61B1A5" w:rsidR="00EE2D42" w:rsidRPr="00EE2D42" w:rsidRDefault="00EE2D42" w:rsidP="00EE2D4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425C9FCB">
                <wp:simplePos x="0" y="0"/>
                <wp:positionH relativeFrom="margin">
                  <wp:align>left</wp:align>
                </wp:positionH>
                <wp:positionV relativeFrom="paragraph">
                  <wp:posOffset>252730</wp:posOffset>
                </wp:positionV>
                <wp:extent cx="5758815" cy="1308100"/>
                <wp:effectExtent l="0" t="0" r="13335" b="25400"/>
                <wp:wrapTopAndBottom/>
                <wp:docPr id="250341980" name="Rectangle 2"/>
                <wp:cNvGraphicFramePr/>
                <a:graphic xmlns:a="http://schemas.openxmlformats.org/drawingml/2006/main">
                  <a:graphicData uri="http://schemas.microsoft.com/office/word/2010/wordprocessingShape">
                    <wps:wsp>
                      <wps:cNvSpPr/>
                      <wps:spPr>
                        <a:xfrm>
                          <a:off x="0" y="0"/>
                          <a:ext cx="5758815" cy="1308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Trưởng bộ môn'</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8" style="position:absolute;margin-left:0;margin-top:19.9pt;width:453.45pt;height:10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" fillcolor="white [3201]" strokecolor="black [3213]" strokeweight="1pt">
                <v:textbo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Trưởng bộ môn'</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668828E7" w:rsidR="0086292E" w:rsidRDefault="004327BE" w:rsidP="0086292E">
      <w:pPr>
        <w:ind w:left="0"/>
        <w:rPr>
          <w:rFonts w:ascii="Times New Roman" w:hAnsi="Times New Roman" w:cs="Times New Roman"/>
          <w:sz w:val="26"/>
          <w:szCs w:val="26"/>
        </w:rPr>
      </w:pPr>
      <w:r w:rsidRPr="00A707B2">
        <w:drawing>
          <wp:anchor distT="0" distB="0" distL="114300" distR="114300" simplePos="0" relativeHeight="251846656" behindDoc="0" locked="0" layoutInCell="1" allowOverlap="1" wp14:anchorId="48A459FA" wp14:editId="36AE988C">
            <wp:simplePos x="0" y="0"/>
            <wp:positionH relativeFrom="margin">
              <wp:align>center</wp:align>
            </wp:positionH>
            <wp:positionV relativeFrom="paragraph">
              <wp:posOffset>259365</wp:posOffset>
            </wp:positionV>
            <wp:extent cx="6006662" cy="2894354"/>
            <wp:effectExtent l="0" t="0" r="0" b="1270"/>
            <wp:wrapTopAndBottom/>
            <wp:docPr id="179372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8324"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006662" cy="2894354"/>
                    </a:xfrm>
                    <a:prstGeom prst="rect">
                      <a:avLst/>
                    </a:prstGeom>
                  </pic:spPr>
                </pic:pic>
              </a:graphicData>
            </a:graphic>
            <wp14:sizeRelH relativeFrom="margin">
              <wp14:pctWidth>0</wp14:pctWidth>
            </wp14:sizeRelH>
            <wp14:sizeRelV relativeFrom="margin">
              <wp14:pctHeight>0</wp14:pctHeight>
            </wp14:sizeRelV>
          </wp:anchor>
        </w:drawing>
      </w:r>
      <w:r w:rsidR="0086292E" w:rsidRPr="00746DA4">
        <w:rPr>
          <w:rFonts w:ascii="Times New Roman" w:hAnsi="Times New Roman" w:cs="Times New Roman"/>
          <w:sz w:val="26"/>
          <w:szCs w:val="26"/>
        </w:rPr>
        <w:t>Kết quả:</w:t>
      </w:r>
    </w:p>
    <w:p w14:paraId="02987640" w14:textId="77777777" w:rsidR="00AF601A" w:rsidRDefault="00AF601A" w:rsidP="00797571">
      <w:pPr>
        <w:ind w:left="0"/>
      </w:pPr>
    </w:p>
    <w:p w14:paraId="6F61DB8D" w14:textId="41C56179" w:rsidR="005D1D03" w:rsidRDefault="005D1D03"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5398991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4. </w:t>
      </w:r>
      <w:r w:rsidR="00931617" w:rsidRPr="00931617">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9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1942A635">
                <wp:simplePos x="0" y="0"/>
                <wp:positionH relativeFrom="margin">
                  <wp:align>left</wp:align>
                </wp:positionH>
                <wp:positionV relativeFrom="paragraph">
                  <wp:posOffset>240665</wp:posOffset>
                </wp:positionV>
                <wp:extent cx="5758815" cy="2947670"/>
                <wp:effectExtent l="0" t="0" r="13335" b="24130"/>
                <wp:wrapTopAndBottom/>
                <wp:docPr id="2032766513" name="Rectangle 2"/>
                <wp:cNvGraphicFramePr/>
                <a:graphic xmlns:a="http://schemas.openxmlformats.org/drawingml/2006/main">
                  <a:graphicData uri="http://schemas.microsoft.com/office/word/2010/wordprocessingShape">
                    <wps:wsp>
                      <wps:cNvSpPr/>
                      <wps:spPr>
                        <a:xfrm>
                          <a:off x="0" y="0"/>
                          <a:ext cx="5758815" cy="2947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9" style="position:absolute;margin-left:0;margin-top:18.95pt;width:453.45pt;height:232.1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" fillcolor="white [3201]" strokecolor="black [3213]" strokeweight="1pt">
                <v:textbo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v:textbox>
                <w10:wrap type="topAndBottom" anchorx="margin"/>
              </v:rect>
            </w:pict>
          </mc:Fallback>
        </mc:AlternateContent>
      </w:r>
    </w:p>
    <w:p w14:paraId="18309527" w14:textId="77777777" w:rsidR="005D1D03" w:rsidRDefault="005D1D03" w:rsidP="005D1D03">
      <w:pPr>
        <w:ind w:left="0"/>
      </w:pPr>
    </w:p>
    <w:p w14:paraId="1AD6C66C" w14:textId="15063DA6" w:rsidR="005D1D03" w:rsidRDefault="00D363F9" w:rsidP="005D1D03">
      <w:pPr>
        <w:ind w:left="0"/>
        <w:rPr>
          <w:rFonts w:ascii="Times New Roman" w:hAnsi="Times New Roman" w:cs="Times New Roman"/>
          <w:sz w:val="26"/>
          <w:szCs w:val="26"/>
        </w:rPr>
      </w:pPr>
      <w:r w:rsidRPr="00D363F9">
        <w:drawing>
          <wp:anchor distT="0" distB="0" distL="114300" distR="114300" simplePos="0" relativeHeight="251847680" behindDoc="0" locked="0" layoutInCell="1" allowOverlap="1" wp14:anchorId="1FDD1168" wp14:editId="5A7D0B23">
            <wp:simplePos x="0" y="0"/>
            <wp:positionH relativeFrom="margin">
              <wp:align>left</wp:align>
            </wp:positionH>
            <wp:positionV relativeFrom="paragraph">
              <wp:posOffset>298450</wp:posOffset>
            </wp:positionV>
            <wp:extent cx="5772785" cy="1047115"/>
            <wp:effectExtent l="0" t="0" r="0" b="635"/>
            <wp:wrapTopAndBottom/>
            <wp:docPr id="10050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81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7939" cy="1051720"/>
                    </a:xfrm>
                    <a:prstGeom prst="rect">
                      <a:avLst/>
                    </a:prstGeom>
                  </pic:spPr>
                </pic:pic>
              </a:graphicData>
            </a:graphic>
            <wp14:sizeRelH relativeFrom="margin">
              <wp14:pctWidth>0</wp14:pctWidth>
            </wp14:sizeRelH>
            <wp14:sizeRelV relativeFrom="margin">
              <wp14:pctHeight>0</wp14:pctHeight>
            </wp14:sizeRelV>
          </wp:anchor>
        </w:drawing>
      </w:r>
      <w:r w:rsidR="005D1D03" w:rsidRPr="00746DA4">
        <w:rPr>
          <w:rFonts w:ascii="Times New Roman" w:hAnsi="Times New Roman" w:cs="Times New Roman"/>
          <w:sz w:val="26"/>
          <w:szCs w:val="26"/>
        </w:rPr>
        <w:t>Kết quả:</w:t>
      </w:r>
    </w:p>
    <w:p w14:paraId="3C86DB20" w14:textId="4B5E67AE" w:rsidR="005D1D03" w:rsidRDefault="005D1D03" w:rsidP="005D1D03">
      <w:pPr>
        <w:ind w:left="0"/>
      </w:pPr>
    </w:p>
    <w:p w14:paraId="1C9135D1" w14:textId="74CF3678" w:rsidR="005D1D03" w:rsidRDefault="005D1D03" w:rsidP="005D1D03">
      <w:pPr>
        <w:ind w:left="0"/>
      </w:pPr>
    </w:p>
    <w:p w14:paraId="1BF86641" w14:textId="3939ADD9" w:rsidR="00F01B8A" w:rsidRDefault="00F01B8A"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5398991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5. </w:t>
      </w:r>
      <w:r w:rsidRPr="00F01B8A">
        <w:rPr>
          <w:rStyle w:val="Strong"/>
          <w:rFonts w:ascii="Times New Roman" w:hAnsi="Times New Roman" w:cs="Times New Roman"/>
          <w:b w:val="0"/>
          <w:bCs w:val="0"/>
          <w:i/>
          <w:iCs/>
          <w:color w:val="000000" w:themeColor="text1"/>
          <w:sz w:val="26"/>
          <w:szCs w:val="26"/>
        </w:rPr>
        <w:t>Cho biết danh sách giáo viên và tên người quản lý chuyên môn với kết quả gồm các cột sau: MAGV, HOTEN, NGAYSINH, TEN_GVQLCM. Chỉ xuất thông tin các giáo viên có người quản lý chuyên môn.</w:t>
      </w:r>
      <w:bookmarkEnd w:id="9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7B5869B9">
                <wp:simplePos x="0" y="0"/>
                <wp:positionH relativeFrom="margin">
                  <wp:align>left</wp:align>
                </wp:positionH>
                <wp:positionV relativeFrom="paragraph">
                  <wp:posOffset>235585</wp:posOffset>
                </wp:positionV>
                <wp:extent cx="5758815" cy="3807460"/>
                <wp:effectExtent l="0" t="0" r="13335" b="21590"/>
                <wp:wrapTopAndBottom/>
                <wp:docPr id="621910899" name="Rectangle 2"/>
                <wp:cNvGraphicFramePr/>
                <a:graphic xmlns:a="http://schemas.openxmlformats.org/drawingml/2006/main">
                  <a:graphicData uri="http://schemas.microsoft.com/office/word/2010/wordprocessingShape">
                    <wps:wsp>
                      <wps:cNvSpPr/>
                      <wps:spPr>
                        <a:xfrm>
                          <a:off x="0" y="0"/>
                          <a:ext cx="5758815" cy="3807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BF22193" w14:textId="62A6D6D2"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r w:rsidR="00D63BC8">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BO_MON</w:t>
                            </w:r>
                          </w:p>
                          <w:p w14:paraId="7C404608" w14:textId="6ABC05D8"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BO_MON.TRUONG_BO_MON = GIAOVIEN.MA</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90" style="position:absolute;margin-left:0;margin-top:18.55pt;width:453.45pt;height:299.8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" fillcolor="white [3201]" strokecolor="black [3213]" strokeweight="1pt">
                <v:textbo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BF22193" w14:textId="62A6D6D2"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r w:rsidR="00D63BC8">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BO_MON</w:t>
                      </w:r>
                    </w:p>
                    <w:p w14:paraId="7C404608" w14:textId="6ABC05D8"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BO_MON.TRUONG_BO_MON = GIAOVIEN.MA</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4C97A18D" w:rsidR="000B22C3" w:rsidRDefault="0021371D" w:rsidP="000B22C3">
      <w:pPr>
        <w:ind w:left="0"/>
      </w:pPr>
      <w:r w:rsidRPr="0021371D">
        <w:lastRenderedPageBreak/>
        <w:drawing>
          <wp:inline distT="0" distB="0" distL="0" distR="0" wp14:anchorId="701D8D90" wp14:editId="3FF3D965">
            <wp:extent cx="5725024" cy="4332774"/>
            <wp:effectExtent l="0" t="0" r="9525" b="0"/>
            <wp:docPr id="41084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988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25024" cy="4332774"/>
                    </a:xfrm>
                    <a:prstGeom prst="rect">
                      <a:avLst/>
                    </a:prstGeom>
                  </pic:spPr>
                </pic:pic>
              </a:graphicData>
            </a:graphic>
          </wp:inline>
        </w:drawing>
      </w:r>
    </w:p>
    <w:p w14:paraId="79760562" w14:textId="77777777" w:rsidR="00F914EA" w:rsidRDefault="00F914EA" w:rsidP="00797571">
      <w:pPr>
        <w:ind w:left="0"/>
      </w:pPr>
    </w:p>
    <w:p w14:paraId="5CA72069" w14:textId="70E761A0" w:rsidR="00F00CB8" w:rsidRDefault="00F00CB8"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5398991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6. </w:t>
      </w:r>
      <w:r w:rsidRPr="00F00CB8">
        <w:rPr>
          <w:rStyle w:val="Strong"/>
          <w:rFonts w:ascii="Times New Roman" w:hAnsi="Times New Roman" w:cs="Times New Roman"/>
          <w:b w:val="0"/>
          <w:bCs w:val="0"/>
          <w:i/>
          <w:iCs/>
          <w:color w:val="000000" w:themeColor="text1"/>
          <w:sz w:val="26"/>
          <w:szCs w:val="26"/>
        </w:rPr>
        <w:t>Cho biết danh sách gồm mã và tên giáo viên có tham gia đề tài tên là “HTTT quản lý các trường ĐH” hoặc đề tài có tên là “HTTT quản lý giáo vụ cho một Khoa”.</w:t>
      </w:r>
      <w:bookmarkEnd w:id="93"/>
    </w:p>
    <w:p w14:paraId="4BFAC28A" w14:textId="7E933F44" w:rsidR="00B127B0" w:rsidRPr="00B127B0" w:rsidRDefault="00B127B0"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7200" behindDoc="0" locked="0" layoutInCell="1" allowOverlap="1" wp14:anchorId="71EF1939" wp14:editId="7CA793EB">
                <wp:simplePos x="0" y="0"/>
                <wp:positionH relativeFrom="margin">
                  <wp:posOffset>0</wp:posOffset>
                </wp:positionH>
                <wp:positionV relativeFrom="paragraph">
                  <wp:posOffset>258445</wp:posOffset>
                </wp:positionV>
                <wp:extent cx="5758815" cy="4257675"/>
                <wp:effectExtent l="0" t="0" r="13335" b="28575"/>
                <wp:wrapTopAndBottom/>
                <wp:docPr id="2134712772" name="Rectangle 2"/>
                <wp:cNvGraphicFramePr/>
                <a:graphic xmlns:a="http://schemas.openxmlformats.org/drawingml/2006/main">
                  <a:graphicData uri="http://schemas.microsoft.com/office/word/2010/wordprocessingShape">
                    <wps:wsp>
                      <wps:cNvSpPr/>
                      <wps:spPr>
                        <a:xfrm>
                          <a:off x="0" y="0"/>
                          <a:ext cx="5758815" cy="425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6135A"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7A21611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6D97E52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773F3C52"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4FF9FB5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442B310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4805F61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27BEFB4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THAMGIADT.MA = DE_TAI.MA)</w:t>
                            </w:r>
                          </w:p>
                          <w:p w14:paraId="64BA45E7"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5918A5D4"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219E99F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5C85A4C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0E0F061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71686E40"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E5A704E" w14:textId="77777777" w:rsidR="00B127B0" w:rsidRPr="00810A76"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1939" id="_x0000_s1091" style="position:absolute;margin-left:0;margin-top:20.35pt;width:453.45pt;height:335.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" fillcolor="white [3201]" strokecolor="black [3213]" strokeweight="1pt">
                <v:textbox>
                  <w:txbxContent>
                    <w:p w14:paraId="6E06135A"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7A21611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6D97E52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773F3C52"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4FF9FB5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442B310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4805F61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27BEFB4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THAMGIADT.MA = DE_TAI.MA)</w:t>
                      </w:r>
                    </w:p>
                    <w:p w14:paraId="64BA45E7"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5918A5D4"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219E99F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5C85A4C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0E0F061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71686E40"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E5A704E" w14:textId="77777777" w:rsidR="00B127B0" w:rsidRPr="00810A76"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48560A30" w14:textId="6F17ABCF" w:rsidR="00F914EA" w:rsidRDefault="00F914EA" w:rsidP="00797571">
      <w:pPr>
        <w:ind w:left="0"/>
      </w:pPr>
    </w:p>
    <w:p w14:paraId="6BD99C8C" w14:textId="462F1382" w:rsidR="00706127" w:rsidRDefault="00583771" w:rsidP="00706127">
      <w:pPr>
        <w:ind w:left="0"/>
        <w:rPr>
          <w:rFonts w:ascii="Times New Roman" w:hAnsi="Times New Roman" w:cs="Times New Roman"/>
          <w:sz w:val="26"/>
          <w:szCs w:val="26"/>
        </w:rPr>
      </w:pPr>
      <w:r w:rsidRPr="00583771">
        <w:drawing>
          <wp:anchor distT="0" distB="0" distL="114300" distR="114300" simplePos="0" relativeHeight="251848704" behindDoc="0" locked="0" layoutInCell="1" allowOverlap="1" wp14:anchorId="378DF8BA" wp14:editId="170C34E0">
            <wp:simplePos x="0" y="0"/>
            <wp:positionH relativeFrom="margin">
              <wp:align>left</wp:align>
            </wp:positionH>
            <wp:positionV relativeFrom="paragraph">
              <wp:posOffset>235585</wp:posOffset>
            </wp:positionV>
            <wp:extent cx="4544695" cy="2769870"/>
            <wp:effectExtent l="0" t="0" r="8255" b="0"/>
            <wp:wrapTopAndBottom/>
            <wp:docPr id="1692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04"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44695" cy="2769870"/>
                    </a:xfrm>
                    <a:prstGeom prst="rect">
                      <a:avLst/>
                    </a:prstGeom>
                  </pic:spPr>
                </pic:pic>
              </a:graphicData>
            </a:graphic>
            <wp14:sizeRelH relativeFrom="margin">
              <wp14:pctWidth>0</wp14:pctWidth>
            </wp14:sizeRelH>
            <wp14:sizeRelV relativeFrom="margin">
              <wp14:pctHeight>0</wp14:pctHeight>
            </wp14:sizeRelV>
          </wp:anchor>
        </w:drawing>
      </w:r>
      <w:r w:rsidR="00706127" w:rsidRPr="00746DA4">
        <w:rPr>
          <w:rFonts w:ascii="Times New Roman" w:hAnsi="Times New Roman" w:cs="Times New Roman"/>
          <w:sz w:val="26"/>
          <w:szCs w:val="26"/>
        </w:rPr>
        <w:t>Kết quả:</w:t>
      </w:r>
    </w:p>
    <w:p w14:paraId="3478115E" w14:textId="77777777" w:rsidR="00F914EA" w:rsidRDefault="00F914EA" w:rsidP="00797571">
      <w:pPr>
        <w:ind w:left="0"/>
      </w:pPr>
    </w:p>
    <w:p w14:paraId="0DBCF2E9" w14:textId="677292D3" w:rsidR="000C37B8" w:rsidRDefault="000C37B8" w:rsidP="000C37B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5398991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7. </w:t>
      </w:r>
      <w:r w:rsidRPr="000C37B8">
        <w:rPr>
          <w:rStyle w:val="Strong"/>
          <w:rFonts w:ascii="Times New Roman" w:hAnsi="Times New Roman" w:cs="Times New Roman"/>
          <w:b w:val="0"/>
          <w:bCs w:val="0"/>
          <w:i/>
          <w:iCs/>
          <w:color w:val="000000" w:themeColor="text1"/>
          <w:sz w:val="26"/>
          <w:szCs w:val="26"/>
        </w:rPr>
        <w:t>Cho biết danh sách các giáo viên tham gia tất cả các công việc của đề tài mã là 001.</w:t>
      </w:r>
      <w:bookmarkEnd w:id="94"/>
    </w:p>
    <w:p w14:paraId="5D6AE58E" w14:textId="77F82994" w:rsidR="00D06E5E" w:rsidRPr="00D06E5E" w:rsidRDefault="00D06E5E" w:rsidP="00D06E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6480" behindDoc="0" locked="0" layoutInCell="1" allowOverlap="1" wp14:anchorId="065FFD64" wp14:editId="75E1E29A">
                <wp:simplePos x="0" y="0"/>
                <wp:positionH relativeFrom="margin">
                  <wp:align>left</wp:align>
                </wp:positionH>
                <wp:positionV relativeFrom="paragraph">
                  <wp:posOffset>240030</wp:posOffset>
                </wp:positionV>
                <wp:extent cx="5758815" cy="6179820"/>
                <wp:effectExtent l="0" t="0" r="13335" b="11430"/>
                <wp:wrapTopAndBottom/>
                <wp:docPr id="1161510036" name="Rectangle 2"/>
                <wp:cNvGraphicFramePr/>
                <a:graphic xmlns:a="http://schemas.openxmlformats.org/drawingml/2006/main">
                  <a:graphicData uri="http://schemas.microsoft.com/office/word/2010/wordprocessingShape">
                    <wps:wsp>
                      <wps:cNvSpPr/>
                      <wps:spPr>
                        <a:xfrm>
                          <a:off x="0" y="0"/>
                          <a:ext cx="5758815" cy="6179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92" style="position:absolute;margin-left:0;margin-top:18.9pt;width:453.45pt;height:486.6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" fillcolor="white [3201]" strokecolor="black [3213]" strokeweight="1pt">
                <v:textbo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v:textbox>
                <w10:wrap type="topAndBottom" anchorx="margin"/>
              </v:rect>
            </w:pict>
          </mc:Fallback>
        </mc:AlternateContent>
      </w:r>
    </w:p>
    <w:p w14:paraId="783C939B" w14:textId="77777777" w:rsidR="00F914EA" w:rsidRDefault="00F914EA" w:rsidP="00797571">
      <w:pPr>
        <w:ind w:left="0"/>
      </w:pPr>
    </w:p>
    <w:p w14:paraId="22AD457A" w14:textId="0E1419D0" w:rsidR="00187CA9" w:rsidRPr="009F11BA" w:rsidRDefault="00BA7126" w:rsidP="00D06E5E">
      <w:pPr>
        <w:ind w:left="0"/>
        <w:rPr>
          <w:rFonts w:ascii="Times New Roman" w:hAnsi="Times New Roman" w:cs="Times New Roman"/>
          <w:sz w:val="26"/>
          <w:szCs w:val="26"/>
        </w:rPr>
      </w:pPr>
      <w:r w:rsidRPr="00BA7126">
        <w:drawing>
          <wp:anchor distT="0" distB="0" distL="114300" distR="114300" simplePos="0" relativeHeight="251849728" behindDoc="0" locked="0" layoutInCell="1" allowOverlap="1" wp14:anchorId="3996CADE" wp14:editId="70527A32">
            <wp:simplePos x="0" y="0"/>
            <wp:positionH relativeFrom="margin">
              <wp:align>left</wp:align>
            </wp:positionH>
            <wp:positionV relativeFrom="paragraph">
              <wp:posOffset>234950</wp:posOffset>
            </wp:positionV>
            <wp:extent cx="4185920" cy="1064260"/>
            <wp:effectExtent l="0" t="0" r="5080" b="2540"/>
            <wp:wrapTopAndBottom/>
            <wp:docPr id="200566385"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385" name="Picture 1" descr="A white rectangle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19926" cy="1073108"/>
                    </a:xfrm>
                    <a:prstGeom prst="rect">
                      <a:avLst/>
                    </a:prstGeom>
                  </pic:spPr>
                </pic:pic>
              </a:graphicData>
            </a:graphic>
            <wp14:sizeRelH relativeFrom="margin">
              <wp14:pctWidth>0</wp14:pctWidth>
            </wp14:sizeRelH>
            <wp14:sizeRelV relativeFrom="margin">
              <wp14:pctHeight>0</wp14:pctHeight>
            </wp14:sizeRelV>
          </wp:anchor>
        </w:drawing>
      </w:r>
      <w:r w:rsidR="00D06E5E" w:rsidRPr="00746DA4">
        <w:rPr>
          <w:rFonts w:ascii="Times New Roman" w:hAnsi="Times New Roman" w:cs="Times New Roman"/>
          <w:sz w:val="26"/>
          <w:szCs w:val="26"/>
        </w:rPr>
        <w:t>Kết quả:</w:t>
      </w:r>
    </w:p>
    <w:p w14:paraId="5A6AD56A" w14:textId="5782E6C1" w:rsidR="00C13007" w:rsidRDefault="00187CA9" w:rsidP="009E465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5398991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9E4659" w:rsidRPr="009E4659">
        <w:rPr>
          <w:rStyle w:val="Strong"/>
          <w:rFonts w:ascii="Times New Roman" w:hAnsi="Times New Roman" w:cs="Times New Roman"/>
          <w:b w:val="0"/>
          <w:bCs w:val="0"/>
          <w:i/>
          <w:iCs/>
          <w:color w:val="000000" w:themeColor="text1"/>
          <w:sz w:val="26"/>
          <w:szCs w:val="26"/>
        </w:rPr>
        <w:t>Cho biết các giáo viên có người quản lý chuyên môn không ở cùng một thành phố.</w:t>
      </w:r>
      <w:bookmarkEnd w:id="95"/>
    </w:p>
    <w:p w14:paraId="05271187" w14:textId="6CF1FFFC" w:rsidR="009E4659" w:rsidRPr="009E4659" w:rsidRDefault="009E4659" w:rsidP="009E465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20FBB36E">
                <wp:simplePos x="0" y="0"/>
                <wp:positionH relativeFrom="margin">
                  <wp:align>left</wp:align>
                </wp:positionH>
                <wp:positionV relativeFrom="paragraph">
                  <wp:posOffset>247015</wp:posOffset>
                </wp:positionV>
                <wp:extent cx="5758815" cy="5936615"/>
                <wp:effectExtent l="0" t="0" r="13335" b="26035"/>
                <wp:wrapTopAndBottom/>
                <wp:docPr id="411488609" name="Rectangle 2"/>
                <wp:cNvGraphicFramePr/>
                <a:graphic xmlns:a="http://schemas.openxmlformats.org/drawingml/2006/main">
                  <a:graphicData uri="http://schemas.microsoft.com/office/word/2010/wordprocessingShape">
                    <wps:wsp>
                      <wps:cNvSpPr/>
                      <wps:spPr>
                        <a:xfrm>
                          <a:off x="0" y="0"/>
                          <a:ext cx="5758815" cy="5936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1D098F34" w14:textId="640F28A8"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46D82436" w14:textId="1E0A3F9E"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r w:rsidR="001C6C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93" style="position:absolute;margin-left:0;margin-top:19.45pt;width:453.45pt;height:467.4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" fillcolor="white [3201]" strokecolor="black [3213]" strokeweight="1pt">
                <v:textbo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1D098F34" w14:textId="640F28A8"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46D82436" w14:textId="1E0A3F9E"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r w:rsidR="001C6C7D">
                        <w:rPr>
                          <w:rFonts w:ascii="Times New Roman" w:hAnsi="Times New Roman" w:cs="Times New Roman"/>
                          <w:kern w:val="0"/>
                          <w:sz w:val="26"/>
                          <w:szCs w:val="26"/>
                          <w14:ligatures w14:val="none"/>
                        </w:rPr>
                        <w:t>;</w:t>
                      </w:r>
                    </w:p>
                  </w:txbxContent>
                </v:textbox>
                <w10:wrap type="topAndBottom" anchorx="margin"/>
              </v:rect>
            </w:pict>
          </mc:Fallback>
        </mc:AlternateContent>
      </w:r>
    </w:p>
    <w:p w14:paraId="24DF31A2" w14:textId="77777777" w:rsidR="00F914EA" w:rsidRDefault="00F914EA" w:rsidP="00797571">
      <w:pPr>
        <w:ind w:left="0"/>
      </w:pPr>
    </w:p>
    <w:p w14:paraId="754F92BD" w14:textId="77777777"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F760306" w14:textId="10BB1786" w:rsidR="00F914EA" w:rsidRDefault="007E5C63" w:rsidP="00797571">
      <w:pPr>
        <w:ind w:left="0"/>
      </w:pPr>
      <w:r w:rsidRPr="007E5C63">
        <w:lastRenderedPageBreak/>
        <w:drawing>
          <wp:anchor distT="0" distB="0" distL="114300" distR="114300" simplePos="0" relativeHeight="251850752" behindDoc="0" locked="0" layoutInCell="1" allowOverlap="1" wp14:anchorId="4A459BB8" wp14:editId="3B52AB71">
            <wp:simplePos x="0" y="0"/>
            <wp:positionH relativeFrom="margin">
              <wp:align>right</wp:align>
            </wp:positionH>
            <wp:positionV relativeFrom="paragraph">
              <wp:posOffset>7620</wp:posOffset>
            </wp:positionV>
            <wp:extent cx="5758815" cy="3157220"/>
            <wp:effectExtent l="0" t="0" r="0" b="5080"/>
            <wp:wrapTopAndBottom/>
            <wp:docPr id="11579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488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58815" cy="3157220"/>
                    </a:xfrm>
                    <a:prstGeom prst="rect">
                      <a:avLst/>
                    </a:prstGeom>
                  </pic:spPr>
                </pic:pic>
              </a:graphicData>
            </a:graphic>
            <wp14:sizeRelH relativeFrom="margin">
              <wp14:pctWidth>0</wp14:pctWidth>
            </wp14:sizeRelH>
            <wp14:sizeRelV relativeFrom="margin">
              <wp14:pctHeight>0</wp14:pctHeight>
            </wp14:sizeRelV>
          </wp:anchor>
        </w:drawing>
      </w:r>
    </w:p>
    <w:p w14:paraId="27E4E997" w14:textId="1022B37B" w:rsidR="00F914EA" w:rsidRDefault="00E30BFD" w:rsidP="00E30BF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5398992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9. </w:t>
      </w:r>
      <w:r w:rsidRPr="00E30BFD">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96"/>
    </w:p>
    <w:p w14:paraId="6C242C6F" w14:textId="0F8B7132" w:rsidR="00E30BFD" w:rsidRPr="00E30BFD" w:rsidRDefault="00B22611" w:rsidP="00E30B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0576" behindDoc="0" locked="0" layoutInCell="1" allowOverlap="1" wp14:anchorId="738253B1" wp14:editId="047B4526">
                <wp:simplePos x="0" y="0"/>
                <wp:positionH relativeFrom="margin">
                  <wp:align>left</wp:align>
                </wp:positionH>
                <wp:positionV relativeFrom="paragraph">
                  <wp:posOffset>240030</wp:posOffset>
                </wp:positionV>
                <wp:extent cx="5758815" cy="1544955"/>
                <wp:effectExtent l="0" t="0" r="13335" b="17145"/>
                <wp:wrapTopAndBottom/>
                <wp:docPr id="507443332"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94" style="position:absolute;margin-left:0;margin-top:18.9pt;width:453.45pt;height:121.6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" fillcolor="white [3201]" strokecolor="black [3213]" strokeweight="1pt">
                <v:textbo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v:textbox>
                <w10:wrap type="topAndBottom" anchorx="margin"/>
              </v:rect>
            </w:pict>
          </mc:Fallback>
        </mc:AlternateContent>
      </w:r>
    </w:p>
    <w:p w14:paraId="600FD913" w14:textId="77777777" w:rsidR="00F914EA" w:rsidRDefault="00F914EA" w:rsidP="00797571">
      <w:pPr>
        <w:ind w:left="0"/>
      </w:pPr>
    </w:p>
    <w:p w14:paraId="7163A51F" w14:textId="77777777" w:rsidR="00B22611" w:rsidRDefault="00B22611" w:rsidP="00B2261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6C27786" w14:textId="5CB9AE6A" w:rsidR="00B22611" w:rsidRDefault="00A50152" w:rsidP="00B22611">
      <w:pPr>
        <w:ind w:left="0"/>
      </w:pPr>
      <w:r w:rsidRPr="00A50152">
        <w:lastRenderedPageBreak/>
        <w:drawing>
          <wp:inline distT="0" distB="0" distL="0" distR="0" wp14:anchorId="5A651137" wp14:editId="530C967F">
            <wp:extent cx="5738648" cy="5144104"/>
            <wp:effectExtent l="0" t="0" r="0" b="0"/>
            <wp:docPr id="10680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6174"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66721" cy="5169269"/>
                    </a:xfrm>
                    <a:prstGeom prst="rect">
                      <a:avLst/>
                    </a:prstGeom>
                  </pic:spPr>
                </pic:pic>
              </a:graphicData>
            </a:graphic>
          </wp:inline>
        </w:drawing>
      </w:r>
    </w:p>
    <w:p w14:paraId="4C95E2AF" w14:textId="77777777" w:rsidR="00F914EA" w:rsidRDefault="00F914EA" w:rsidP="00797571">
      <w:pPr>
        <w:ind w:left="0"/>
      </w:pPr>
    </w:p>
    <w:p w14:paraId="3BEE3636" w14:textId="6BEDC46F" w:rsidR="00737FBD" w:rsidRDefault="00737FBD" w:rsidP="00737FB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5398992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0. </w:t>
      </w:r>
      <w:r w:rsidR="00F542D7" w:rsidRPr="00F542D7">
        <w:rPr>
          <w:rStyle w:val="Strong"/>
          <w:rFonts w:ascii="Times New Roman" w:hAnsi="Times New Roman" w:cs="Times New Roman"/>
          <w:b w:val="0"/>
          <w:bCs w:val="0"/>
          <w:i/>
          <w:iCs/>
          <w:color w:val="000000" w:themeColor="text1"/>
          <w:sz w:val="26"/>
          <w:szCs w:val="26"/>
        </w:rPr>
        <w:t>Cho biết mã giáo viên của những giáo viên có lương &gt;= 1500 và có người thân là nam.</w:t>
      </w:r>
      <w:bookmarkEnd w:id="97"/>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7B37B0CA">
                <wp:simplePos x="0" y="0"/>
                <wp:positionH relativeFrom="margin">
                  <wp:align>left</wp:align>
                </wp:positionH>
                <wp:positionV relativeFrom="paragraph">
                  <wp:posOffset>253365</wp:posOffset>
                </wp:positionV>
                <wp:extent cx="5758815" cy="1787525"/>
                <wp:effectExtent l="0" t="0" r="13335" b="22225"/>
                <wp:wrapTopAndBottom/>
                <wp:docPr id="1100493498" name="Rectangle 2"/>
                <wp:cNvGraphicFramePr/>
                <a:graphic xmlns:a="http://schemas.openxmlformats.org/drawingml/2006/main">
                  <a:graphicData uri="http://schemas.microsoft.com/office/word/2010/wordprocessingShape">
                    <wps:wsp>
                      <wps:cNvSpPr/>
                      <wps:spPr>
                        <a:xfrm>
                          <a:off x="0" y="0"/>
                          <a:ext cx="5758815" cy="17878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4E9D98DB" w14:textId="1FDF3E9B"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1E171FEB" w14:textId="44EE3A79"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r w:rsidR="001C6C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95" style="position:absolute;margin-left:0;margin-top:19.95pt;width:453.45pt;height:140.7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" fillcolor="white [3201]" strokecolor="black [3213]" strokeweight="1pt">
                <v:textbo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4E9D98DB" w14:textId="1FDF3E9B"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1E171FEB" w14:textId="44EE3A79"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r w:rsidR="001C6C7D">
                        <w:rPr>
                          <w:rFonts w:ascii="Times New Roman" w:hAnsi="Times New Roman" w:cs="Times New Roman"/>
                          <w:kern w:val="0"/>
                          <w:sz w:val="26"/>
                          <w:szCs w:val="26"/>
                          <w14:ligatures w14:val="none"/>
                        </w:rPr>
                        <w:t>;</w:t>
                      </w:r>
                    </w:p>
                  </w:txbxContent>
                </v:textbox>
                <w10:wrap type="topAndBottom" anchorx="margin"/>
              </v:rect>
            </w:pict>
          </mc:Fallback>
        </mc:AlternateContent>
      </w:r>
    </w:p>
    <w:p w14:paraId="2DCB601F" w14:textId="1BD5778C" w:rsidR="00F914EA" w:rsidRDefault="00F914EA" w:rsidP="00797571">
      <w:pPr>
        <w:ind w:left="0"/>
      </w:pPr>
    </w:p>
    <w:p w14:paraId="0D7A1BAA" w14:textId="06E7E336" w:rsidR="00AF601A" w:rsidRPr="001F5C65" w:rsidRDefault="009668A6" w:rsidP="00797571">
      <w:pPr>
        <w:ind w:left="0"/>
        <w:rPr>
          <w:rFonts w:ascii="Times New Roman" w:hAnsi="Times New Roman" w:cs="Times New Roman"/>
          <w:sz w:val="26"/>
          <w:szCs w:val="26"/>
        </w:rPr>
      </w:pPr>
      <w:r w:rsidRPr="009668A6">
        <w:lastRenderedPageBreak/>
        <w:drawing>
          <wp:anchor distT="0" distB="0" distL="114300" distR="114300" simplePos="0" relativeHeight="251851776" behindDoc="0" locked="0" layoutInCell="1" allowOverlap="1" wp14:anchorId="0F74D389" wp14:editId="2E3459A0">
            <wp:simplePos x="0" y="0"/>
            <wp:positionH relativeFrom="margin">
              <wp:align>left</wp:align>
            </wp:positionH>
            <wp:positionV relativeFrom="paragraph">
              <wp:posOffset>338455</wp:posOffset>
            </wp:positionV>
            <wp:extent cx="1781175" cy="2720340"/>
            <wp:effectExtent l="0" t="0" r="9525" b="3810"/>
            <wp:wrapTopAndBottom/>
            <wp:docPr id="9683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126"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1781175" cy="2720340"/>
                    </a:xfrm>
                    <a:prstGeom prst="rect">
                      <a:avLst/>
                    </a:prstGeom>
                  </pic:spPr>
                </pic:pic>
              </a:graphicData>
            </a:graphic>
            <wp14:sizeRelH relativeFrom="margin">
              <wp14:pctWidth>0</wp14:pctWidth>
            </wp14:sizeRelH>
            <wp14:sizeRelV relativeFrom="margin">
              <wp14:pctHeight>0</wp14:pctHeight>
            </wp14:sizeRelV>
          </wp:anchor>
        </w:drawing>
      </w:r>
      <w:r w:rsidR="00953C2C" w:rsidRPr="00746DA4">
        <w:rPr>
          <w:rFonts w:ascii="Times New Roman" w:hAnsi="Times New Roman" w:cs="Times New Roman"/>
          <w:sz w:val="26"/>
          <w:szCs w:val="26"/>
        </w:rPr>
        <w:t>Kết quả:</w:t>
      </w:r>
    </w:p>
    <w:p w14:paraId="1773735E" w14:textId="77777777" w:rsidR="00953C2C" w:rsidRDefault="00953C2C" w:rsidP="00797571">
      <w:pPr>
        <w:ind w:left="0"/>
      </w:pPr>
    </w:p>
    <w:p w14:paraId="3AA915C4" w14:textId="71BE5C17" w:rsidR="003F1C83" w:rsidRDefault="003F1C83" w:rsidP="003F1C8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5398992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1. </w:t>
      </w:r>
      <w:r w:rsidRPr="003F1C83">
        <w:rPr>
          <w:rStyle w:val="Strong"/>
          <w:rFonts w:ascii="Times New Roman" w:hAnsi="Times New Roman" w:cs="Times New Roman"/>
          <w:b w:val="0"/>
          <w:bCs w:val="0"/>
          <w:i/>
          <w:iCs/>
          <w:color w:val="000000" w:themeColor="text1"/>
          <w:sz w:val="26"/>
          <w:szCs w:val="26"/>
        </w:rPr>
        <w:t>Cho biết những giáo viên nào ở khoa CNTT đã tham gia ít nhất 1 đề tài.</w:t>
      </w:r>
      <w:bookmarkEnd w:id="9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090DA9A3">
                <wp:simplePos x="0" y="0"/>
                <wp:positionH relativeFrom="margin">
                  <wp:align>left</wp:align>
                </wp:positionH>
                <wp:positionV relativeFrom="paragraph">
                  <wp:posOffset>252730</wp:posOffset>
                </wp:positionV>
                <wp:extent cx="5758815" cy="2002155"/>
                <wp:effectExtent l="0" t="0" r="13335" b="17145"/>
                <wp:wrapTopAndBottom/>
                <wp:docPr id="1688072385"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6" style="position:absolute;margin-left:0;margin-top:19.9pt;width:453.45pt;height:157.6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" fillcolor="white [3201]" strokecolor="black [3213]" strokeweight="1pt">
                <v:textbo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v:textbox>
                <w10:wrap type="topAndBottom" anchorx="margin"/>
              </v:rect>
            </w:pict>
          </mc:Fallback>
        </mc:AlternateContent>
      </w:r>
    </w:p>
    <w:p w14:paraId="006DD29F" w14:textId="77777777" w:rsidR="00AF601A" w:rsidRDefault="00AF601A" w:rsidP="00797571">
      <w:pPr>
        <w:ind w:left="0"/>
      </w:pPr>
    </w:p>
    <w:p w14:paraId="041B8C95" w14:textId="3F5A229F" w:rsidR="009538E2" w:rsidRDefault="005C41DD" w:rsidP="009538E2">
      <w:pPr>
        <w:ind w:left="0"/>
        <w:rPr>
          <w:rFonts w:ascii="Times New Roman" w:hAnsi="Times New Roman" w:cs="Times New Roman"/>
          <w:sz w:val="26"/>
          <w:szCs w:val="26"/>
        </w:rPr>
      </w:pPr>
      <w:r w:rsidRPr="005C41DD">
        <w:drawing>
          <wp:anchor distT="0" distB="0" distL="114300" distR="114300" simplePos="0" relativeHeight="251852800" behindDoc="0" locked="0" layoutInCell="1" allowOverlap="1" wp14:anchorId="738BB8F2" wp14:editId="3AC9CA3D">
            <wp:simplePos x="0" y="0"/>
            <wp:positionH relativeFrom="margin">
              <wp:align>right</wp:align>
            </wp:positionH>
            <wp:positionV relativeFrom="paragraph">
              <wp:posOffset>233045</wp:posOffset>
            </wp:positionV>
            <wp:extent cx="5758815" cy="1731645"/>
            <wp:effectExtent l="0" t="0" r="0" b="1905"/>
            <wp:wrapTopAndBottom/>
            <wp:docPr id="122051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4986"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8815" cy="1731645"/>
                    </a:xfrm>
                    <a:prstGeom prst="rect">
                      <a:avLst/>
                    </a:prstGeom>
                  </pic:spPr>
                </pic:pic>
              </a:graphicData>
            </a:graphic>
            <wp14:sizeRelH relativeFrom="margin">
              <wp14:pctWidth>0</wp14:pctWidth>
            </wp14:sizeRelH>
            <wp14:sizeRelV relativeFrom="margin">
              <wp14:pctHeight>0</wp14:pctHeight>
            </wp14:sizeRelV>
          </wp:anchor>
        </w:drawing>
      </w:r>
      <w:r w:rsidR="009538E2" w:rsidRPr="00746DA4">
        <w:rPr>
          <w:rFonts w:ascii="Times New Roman" w:hAnsi="Times New Roman" w:cs="Times New Roman"/>
          <w:sz w:val="26"/>
          <w:szCs w:val="26"/>
        </w:rPr>
        <w:t>Kết quả:</w:t>
      </w:r>
    </w:p>
    <w:p w14:paraId="7CE7F479" w14:textId="77777777" w:rsidR="00AF601A" w:rsidRDefault="00AF601A" w:rsidP="00797571">
      <w:pPr>
        <w:ind w:left="0"/>
      </w:pPr>
    </w:p>
    <w:p w14:paraId="4D0F4CA2" w14:textId="7B2880B9" w:rsidR="00284A01" w:rsidRDefault="00284A01" w:rsidP="00284A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53989923"/>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2. </w:t>
      </w:r>
      <w:r w:rsidRPr="00284A01">
        <w:rPr>
          <w:rStyle w:val="Strong"/>
          <w:rFonts w:ascii="Times New Roman" w:hAnsi="Times New Roman" w:cs="Times New Roman"/>
          <w:b w:val="0"/>
          <w:bCs w:val="0"/>
          <w:i/>
          <w:iCs/>
          <w:color w:val="000000" w:themeColor="text1"/>
          <w:sz w:val="26"/>
          <w:szCs w:val="26"/>
        </w:rPr>
        <w:t>Cho biết số lượng đề tài của mỗi chủ đề (Mã chủ đề, tên chủ đề, số lượng đề tài).</w:t>
      </w:r>
      <w:bookmarkEnd w:id="99"/>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37426635">
                <wp:simplePos x="0" y="0"/>
                <wp:positionH relativeFrom="margin">
                  <wp:align>left</wp:align>
                </wp:positionH>
                <wp:positionV relativeFrom="paragraph">
                  <wp:posOffset>251460</wp:posOffset>
                </wp:positionV>
                <wp:extent cx="5758815" cy="1765300"/>
                <wp:effectExtent l="0" t="0" r="13335" b="25400"/>
                <wp:wrapTopAndBottom/>
                <wp:docPr id="128319683" name="Rectangle 2"/>
                <wp:cNvGraphicFramePr/>
                <a:graphic xmlns:a="http://schemas.openxmlformats.org/drawingml/2006/main">
                  <a:graphicData uri="http://schemas.microsoft.com/office/word/2010/wordprocessingShape">
                    <wps:wsp>
                      <wps:cNvSpPr/>
                      <wps:spPr>
                        <a:xfrm>
                          <a:off x="0" y="0"/>
                          <a:ext cx="5758815" cy="176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7" style="position:absolute;margin-left:0;margin-top:19.8pt;width:453.45pt;height:13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" fillcolor="white [3201]" strokecolor="black [3213]" strokeweight="1pt">
                <v:textbo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v:textbox>
                <w10:wrap type="topAndBottom" anchorx="margin"/>
              </v:rect>
            </w:pict>
          </mc:Fallback>
        </mc:AlternateContent>
      </w:r>
    </w:p>
    <w:p w14:paraId="73C8FC7B" w14:textId="77777777" w:rsidR="00AF601A" w:rsidRDefault="00AF601A" w:rsidP="00797571">
      <w:pPr>
        <w:ind w:left="0"/>
      </w:pPr>
    </w:p>
    <w:p w14:paraId="7C79B11A" w14:textId="329CF9FD" w:rsidR="00D034CF" w:rsidRDefault="001F5C65" w:rsidP="00D034CF">
      <w:pPr>
        <w:ind w:left="0"/>
        <w:rPr>
          <w:rFonts w:ascii="Times New Roman" w:hAnsi="Times New Roman" w:cs="Times New Roman"/>
          <w:sz w:val="26"/>
          <w:szCs w:val="26"/>
        </w:rPr>
      </w:pPr>
      <w:r w:rsidRPr="005C41DD">
        <w:drawing>
          <wp:anchor distT="0" distB="0" distL="114300" distR="114300" simplePos="0" relativeHeight="251853824" behindDoc="0" locked="0" layoutInCell="1" allowOverlap="1" wp14:anchorId="0B8B603D" wp14:editId="7D32AFB5">
            <wp:simplePos x="0" y="0"/>
            <wp:positionH relativeFrom="margin">
              <wp:align>center</wp:align>
            </wp:positionH>
            <wp:positionV relativeFrom="paragraph">
              <wp:posOffset>318135</wp:posOffset>
            </wp:positionV>
            <wp:extent cx="5226050" cy="5634990"/>
            <wp:effectExtent l="0" t="0" r="0" b="3810"/>
            <wp:wrapTopAndBottom/>
            <wp:docPr id="203537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4186"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226050" cy="5634990"/>
                    </a:xfrm>
                    <a:prstGeom prst="rect">
                      <a:avLst/>
                    </a:prstGeom>
                  </pic:spPr>
                </pic:pic>
              </a:graphicData>
            </a:graphic>
            <wp14:sizeRelH relativeFrom="margin">
              <wp14:pctWidth>0</wp14:pctWidth>
            </wp14:sizeRelH>
            <wp14:sizeRelV relativeFrom="margin">
              <wp14:pctHeight>0</wp14:pctHeight>
            </wp14:sizeRelV>
          </wp:anchor>
        </w:drawing>
      </w:r>
      <w:r w:rsidR="00D034CF" w:rsidRPr="00746DA4">
        <w:rPr>
          <w:rFonts w:ascii="Times New Roman" w:hAnsi="Times New Roman" w:cs="Times New Roman"/>
          <w:sz w:val="26"/>
          <w:szCs w:val="26"/>
        </w:rPr>
        <w:t>Kết quả:</w:t>
      </w:r>
    </w:p>
    <w:p w14:paraId="6F09C54F" w14:textId="6A2F45FD" w:rsidR="00AF601A" w:rsidRDefault="00AF601A" w:rsidP="00797571">
      <w:pPr>
        <w:ind w:left="0"/>
      </w:pPr>
    </w:p>
    <w:p w14:paraId="4495BCE8" w14:textId="4BB72205" w:rsidR="0036466E" w:rsidRDefault="0036466E" w:rsidP="0036466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5398992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3. </w:t>
      </w:r>
      <w:r w:rsidRPr="0036466E">
        <w:rPr>
          <w:rStyle w:val="Strong"/>
          <w:rFonts w:ascii="Times New Roman" w:hAnsi="Times New Roman" w:cs="Times New Roman"/>
          <w:b w:val="0"/>
          <w:bCs w:val="0"/>
          <w:i/>
          <w:iCs/>
          <w:color w:val="000000" w:themeColor="text1"/>
          <w:sz w:val="26"/>
          <w:szCs w:val="26"/>
        </w:rPr>
        <w:t>Mỗi bộ môn có bao nhiêu giáo viên (Mã bộ môn, tên bộ môn, số giáo viên).</w:t>
      </w:r>
      <w:bookmarkEnd w:id="10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13F387C0">
                <wp:simplePos x="0" y="0"/>
                <wp:positionH relativeFrom="margin">
                  <wp:align>left</wp:align>
                </wp:positionH>
                <wp:positionV relativeFrom="paragraph">
                  <wp:posOffset>234950</wp:posOffset>
                </wp:positionV>
                <wp:extent cx="5758815" cy="1797050"/>
                <wp:effectExtent l="0" t="0" r="13335" b="12700"/>
                <wp:wrapTopAndBottom/>
                <wp:docPr id="1156218259"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8" style="position:absolute;margin-left:0;margin-top:18.5pt;width:453.45pt;height:141.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" fillcolor="white [3201]" strokecolor="black [3213]" strokeweight="1pt">
                <v:textbo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v:textbox>
                <w10:wrap type="topAndBottom" anchorx="margin"/>
              </v:rect>
            </w:pict>
          </mc:Fallback>
        </mc:AlternateContent>
      </w:r>
    </w:p>
    <w:p w14:paraId="02668E06" w14:textId="5659063E" w:rsidR="00AF601A" w:rsidRDefault="00AF601A" w:rsidP="00797571">
      <w:pPr>
        <w:ind w:left="0"/>
      </w:pPr>
    </w:p>
    <w:p w14:paraId="123C4885" w14:textId="1554C25B" w:rsidR="007D0A6D" w:rsidRDefault="00CF4477" w:rsidP="007D0A6D">
      <w:pPr>
        <w:ind w:left="0"/>
        <w:rPr>
          <w:rFonts w:ascii="Times New Roman" w:hAnsi="Times New Roman" w:cs="Times New Roman"/>
          <w:sz w:val="26"/>
          <w:szCs w:val="26"/>
        </w:rPr>
      </w:pPr>
      <w:r w:rsidRPr="00E35129">
        <w:drawing>
          <wp:anchor distT="0" distB="0" distL="114300" distR="114300" simplePos="0" relativeHeight="251854848" behindDoc="0" locked="0" layoutInCell="1" allowOverlap="1" wp14:anchorId="54E28E43" wp14:editId="6FB0D2EE">
            <wp:simplePos x="0" y="0"/>
            <wp:positionH relativeFrom="page">
              <wp:align>center</wp:align>
            </wp:positionH>
            <wp:positionV relativeFrom="paragraph">
              <wp:posOffset>284940</wp:posOffset>
            </wp:positionV>
            <wp:extent cx="3888105" cy="5292725"/>
            <wp:effectExtent l="0" t="0" r="0" b="3175"/>
            <wp:wrapTopAndBottom/>
            <wp:docPr id="131215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1019"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888105" cy="5292725"/>
                    </a:xfrm>
                    <a:prstGeom prst="rect">
                      <a:avLst/>
                    </a:prstGeom>
                  </pic:spPr>
                </pic:pic>
              </a:graphicData>
            </a:graphic>
            <wp14:sizeRelH relativeFrom="margin">
              <wp14:pctWidth>0</wp14:pctWidth>
            </wp14:sizeRelH>
            <wp14:sizeRelV relativeFrom="margin">
              <wp14:pctHeight>0</wp14:pctHeight>
            </wp14:sizeRelV>
          </wp:anchor>
        </w:drawing>
      </w:r>
      <w:r w:rsidR="007D0A6D" w:rsidRPr="00746DA4">
        <w:rPr>
          <w:rFonts w:ascii="Times New Roman" w:hAnsi="Times New Roman" w:cs="Times New Roman"/>
          <w:sz w:val="26"/>
          <w:szCs w:val="26"/>
        </w:rPr>
        <w:t>Kết quả:</w:t>
      </w:r>
    </w:p>
    <w:p w14:paraId="7C5C51E7" w14:textId="4CC74FFF" w:rsidR="00AF601A" w:rsidRDefault="00AF601A" w:rsidP="00797571">
      <w:pPr>
        <w:ind w:left="0"/>
      </w:pPr>
    </w:p>
    <w:p w14:paraId="35B6A55B" w14:textId="4590B60C" w:rsidR="00533F7D" w:rsidRDefault="00533F7D" w:rsidP="00533F7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5398992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4. </w:t>
      </w:r>
      <w:r w:rsidRPr="00533F7D">
        <w:rPr>
          <w:rStyle w:val="Strong"/>
          <w:rFonts w:ascii="Times New Roman" w:hAnsi="Times New Roman" w:cs="Times New Roman"/>
          <w:b w:val="0"/>
          <w:bCs w:val="0"/>
          <w:i/>
          <w:iCs/>
          <w:color w:val="000000" w:themeColor="text1"/>
          <w:sz w:val="26"/>
          <w:szCs w:val="26"/>
        </w:rPr>
        <w:t>Cho biết danh sách gồm mã các giáo viên có tham gia đề tài mã số 001 hoặc mã số 002.</w:t>
      </w:r>
      <w:bookmarkEnd w:id="10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65BDAD60">
                <wp:simplePos x="0" y="0"/>
                <wp:positionH relativeFrom="margin">
                  <wp:align>left</wp:align>
                </wp:positionH>
                <wp:positionV relativeFrom="paragraph">
                  <wp:posOffset>244475</wp:posOffset>
                </wp:positionV>
                <wp:extent cx="5758815" cy="1296035"/>
                <wp:effectExtent l="0" t="0" r="13335" b="18415"/>
                <wp:wrapTopAndBottom/>
                <wp:docPr id="764127238" name="Rectangle 2"/>
                <wp:cNvGraphicFramePr/>
                <a:graphic xmlns:a="http://schemas.openxmlformats.org/drawingml/2006/main">
                  <a:graphicData uri="http://schemas.microsoft.com/office/word/2010/wordprocessingShape">
                    <wps:wsp>
                      <wps:cNvSpPr/>
                      <wps:spPr>
                        <a:xfrm>
                          <a:off x="0" y="0"/>
                          <a:ext cx="5758815" cy="1296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669B4249" w14:textId="69A865BF"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23EF1E4C" w14:textId="4469E0FB"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r w:rsidR="00B605BA">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9" style="position:absolute;margin-left:0;margin-top:19.25pt;width:453.45pt;height:102.0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" fillcolor="white [3201]" strokecolor="black [3213]" strokeweight="1pt">
                <v:textbo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669B4249" w14:textId="69A865BF"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23EF1E4C" w14:textId="4469E0FB"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r w:rsidR="00B605BA">
                        <w:rPr>
                          <w:rFonts w:ascii="Times New Roman" w:hAnsi="Times New Roman" w:cs="Times New Roman"/>
                          <w:kern w:val="0"/>
                          <w:sz w:val="26"/>
                          <w:szCs w:val="26"/>
                          <w14:ligatures w14:val="none"/>
                        </w:rPr>
                        <w:t>;</w:t>
                      </w:r>
                    </w:p>
                  </w:txbxContent>
                </v:textbox>
                <w10:wrap type="topAndBottom" anchorx="margin"/>
              </v:rect>
            </w:pict>
          </mc:Fallback>
        </mc:AlternateContent>
      </w:r>
    </w:p>
    <w:p w14:paraId="4A08DFC4" w14:textId="77777777" w:rsidR="00AF601A" w:rsidRDefault="00AF601A" w:rsidP="00797571">
      <w:pPr>
        <w:ind w:left="0"/>
      </w:pPr>
    </w:p>
    <w:p w14:paraId="4709D3A1" w14:textId="08D1B2A8" w:rsidR="00533F7D" w:rsidRDefault="00956D3C" w:rsidP="00533F7D">
      <w:pPr>
        <w:ind w:left="0"/>
        <w:rPr>
          <w:rFonts w:ascii="Times New Roman" w:hAnsi="Times New Roman" w:cs="Times New Roman"/>
          <w:sz w:val="26"/>
          <w:szCs w:val="26"/>
        </w:rPr>
      </w:pPr>
      <w:r w:rsidRPr="00956D3C">
        <w:drawing>
          <wp:anchor distT="0" distB="0" distL="114300" distR="114300" simplePos="0" relativeHeight="251855872" behindDoc="0" locked="0" layoutInCell="1" allowOverlap="1" wp14:anchorId="39563FA3" wp14:editId="680F7822">
            <wp:simplePos x="0" y="0"/>
            <wp:positionH relativeFrom="margin">
              <wp:align>left</wp:align>
            </wp:positionH>
            <wp:positionV relativeFrom="paragraph">
              <wp:posOffset>232410</wp:posOffset>
            </wp:positionV>
            <wp:extent cx="1345565" cy="2470150"/>
            <wp:effectExtent l="0" t="0" r="6985" b="6350"/>
            <wp:wrapTopAndBottom/>
            <wp:docPr id="171726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8583"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353636" cy="2484293"/>
                    </a:xfrm>
                    <a:prstGeom prst="rect">
                      <a:avLst/>
                    </a:prstGeom>
                  </pic:spPr>
                </pic:pic>
              </a:graphicData>
            </a:graphic>
            <wp14:sizeRelH relativeFrom="margin">
              <wp14:pctWidth>0</wp14:pctWidth>
            </wp14:sizeRelH>
            <wp14:sizeRelV relativeFrom="margin">
              <wp14:pctHeight>0</wp14:pctHeight>
            </wp14:sizeRelV>
          </wp:anchor>
        </w:drawing>
      </w:r>
      <w:r w:rsidR="00533F7D" w:rsidRPr="00746DA4">
        <w:rPr>
          <w:rFonts w:ascii="Times New Roman" w:hAnsi="Times New Roman" w:cs="Times New Roman"/>
          <w:sz w:val="26"/>
          <w:szCs w:val="26"/>
        </w:rPr>
        <w:t>Kết quả:</w:t>
      </w:r>
    </w:p>
    <w:p w14:paraId="4AB4D7D8" w14:textId="367D87DB" w:rsidR="00AF601A" w:rsidRDefault="00AF601A" w:rsidP="00797571">
      <w:pPr>
        <w:ind w:left="0"/>
      </w:pPr>
    </w:p>
    <w:p w14:paraId="4318202F" w14:textId="1E796906" w:rsidR="00AF601A" w:rsidRDefault="00257DE9" w:rsidP="00257DE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5398992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5. </w:t>
      </w:r>
      <w:r w:rsidRPr="00257DE9">
        <w:rPr>
          <w:rStyle w:val="Strong"/>
          <w:rFonts w:ascii="Times New Roman" w:hAnsi="Times New Roman" w:cs="Times New Roman"/>
          <w:b w:val="0"/>
          <w:bCs w:val="0"/>
          <w:i/>
          <w:iCs/>
          <w:color w:val="000000" w:themeColor="text1"/>
          <w:sz w:val="26"/>
          <w:szCs w:val="26"/>
        </w:rPr>
        <w:t>Cho biết danh sách gồm mã các giáo viên có tham gia đề tài mã số 001 nhưng không tham gia đề tài mã số 002.</w:t>
      </w:r>
      <w:bookmarkEnd w:id="10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18BFBBB9">
                <wp:simplePos x="0" y="0"/>
                <wp:positionH relativeFrom="margin">
                  <wp:align>left</wp:align>
                </wp:positionH>
                <wp:positionV relativeFrom="paragraph">
                  <wp:posOffset>257810</wp:posOffset>
                </wp:positionV>
                <wp:extent cx="5758815" cy="1924050"/>
                <wp:effectExtent l="0" t="0" r="13335" b="19050"/>
                <wp:wrapTopAndBottom/>
                <wp:docPr id="1906158126" name="Rectangle 2"/>
                <wp:cNvGraphicFramePr/>
                <a:graphic xmlns:a="http://schemas.openxmlformats.org/drawingml/2006/main">
                  <a:graphicData uri="http://schemas.microsoft.com/office/word/2010/wordprocessingShape">
                    <wps:wsp>
                      <wps:cNvSpPr/>
                      <wps:spPr>
                        <a:xfrm>
                          <a:off x="0" y="0"/>
                          <a:ext cx="5758815" cy="19243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60382830" w14:textId="65895DC8"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2B7BA9DE" w14:textId="5A82903B"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SELECT MAGV</w:t>
                            </w:r>
                          </w:p>
                          <w:p w14:paraId="5A060605" w14:textId="7E83DD51"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r w:rsidR="00B605BA">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w:t>
                            </w:r>
                          </w:p>
                          <w:p w14:paraId="318A5437" w14:textId="70371579"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THAMGIADT.MA = '002'</w:t>
                            </w:r>
                          </w:p>
                          <w:p w14:paraId="0BE641E0" w14:textId="6B560956" w:rsidR="003825F3" w:rsidRPr="00091116" w:rsidRDefault="00091116" w:rsidP="00F101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r w:rsidR="00F101F6">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100" style="position:absolute;margin-left:0;margin-top:20.3pt;width:453.45pt;height:151.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" fillcolor="white [3201]" strokecolor="black [3213]" strokeweight="1pt">
                <v:textbo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60382830" w14:textId="65895DC8"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2B7BA9DE" w14:textId="5A82903B"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SELECT MAGV</w:t>
                      </w:r>
                    </w:p>
                    <w:p w14:paraId="5A060605" w14:textId="7E83DD51"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r w:rsidR="00B605BA">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w:t>
                      </w:r>
                    </w:p>
                    <w:p w14:paraId="318A5437" w14:textId="70371579"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THAMGIADT.MA = '002'</w:t>
                      </w:r>
                    </w:p>
                    <w:p w14:paraId="0BE641E0" w14:textId="6B560956" w:rsidR="003825F3" w:rsidRPr="00091116" w:rsidRDefault="00091116" w:rsidP="00F101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r w:rsidR="00F101F6">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9F4FDC6" w14:textId="77777777" w:rsidR="00ED3006" w:rsidRDefault="00ED3006" w:rsidP="00ED3006">
      <w:pPr>
        <w:ind w:left="0"/>
        <w:rPr>
          <w:rFonts w:ascii="Times New Roman" w:hAnsi="Times New Roman" w:cs="Times New Roman"/>
          <w:sz w:val="26"/>
          <w:szCs w:val="26"/>
        </w:rPr>
      </w:pPr>
    </w:p>
    <w:p w14:paraId="0185C466" w14:textId="224CDE33" w:rsidR="00ED3006" w:rsidRDefault="00ED3006" w:rsidP="00ED300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9B01F4E" w14:textId="0958D292" w:rsidR="00AF601A" w:rsidRDefault="006C5D3C" w:rsidP="00797571">
      <w:pPr>
        <w:ind w:left="0"/>
      </w:pPr>
      <w:r w:rsidRPr="006C5D3C">
        <w:lastRenderedPageBreak/>
        <w:drawing>
          <wp:anchor distT="0" distB="0" distL="114300" distR="114300" simplePos="0" relativeHeight="251856896" behindDoc="0" locked="0" layoutInCell="1" allowOverlap="1" wp14:anchorId="47847E74" wp14:editId="14DD5028">
            <wp:simplePos x="0" y="0"/>
            <wp:positionH relativeFrom="column">
              <wp:posOffset>-1962</wp:posOffset>
            </wp:positionH>
            <wp:positionV relativeFrom="paragraph">
              <wp:posOffset>578</wp:posOffset>
            </wp:positionV>
            <wp:extent cx="2169994" cy="2961404"/>
            <wp:effectExtent l="0" t="0" r="1905" b="0"/>
            <wp:wrapTopAndBottom/>
            <wp:docPr id="100191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7558"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69994" cy="2961404"/>
                    </a:xfrm>
                    <a:prstGeom prst="rect">
                      <a:avLst/>
                    </a:prstGeom>
                  </pic:spPr>
                </pic:pic>
              </a:graphicData>
            </a:graphic>
          </wp:anchor>
        </w:drawing>
      </w:r>
    </w:p>
    <w:p w14:paraId="3929420A" w14:textId="3A54C4D8" w:rsidR="007B306B" w:rsidRDefault="007B306B" w:rsidP="007B306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3" w:name="_Toc15398992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6. </w:t>
      </w:r>
      <w:r w:rsidR="00F36240" w:rsidRPr="00F36240">
        <w:rPr>
          <w:rStyle w:val="Strong"/>
          <w:rFonts w:ascii="Times New Roman" w:hAnsi="Times New Roman" w:cs="Times New Roman"/>
          <w:b w:val="0"/>
          <w:bCs w:val="0"/>
          <w:i/>
          <w:iCs/>
          <w:color w:val="000000" w:themeColor="text1"/>
          <w:sz w:val="26"/>
          <w:szCs w:val="26"/>
        </w:rPr>
        <w:t>Liệt kê danh sách các thể hiện cho biết các giáo viên thuộc bộ môn tên là “Mạng máy tính” tham gia tất cả các công việc liên quan đến đề tài tên là “Ứng dụng hóa học xanh”.</w:t>
      </w:r>
      <w:bookmarkEnd w:id="103"/>
    </w:p>
    <w:p w14:paraId="450B2EFA" w14:textId="4BD75002"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7F181B9F">
                <wp:simplePos x="0" y="0"/>
                <wp:positionH relativeFrom="margin">
                  <wp:align>left</wp:align>
                </wp:positionH>
                <wp:positionV relativeFrom="paragraph">
                  <wp:posOffset>248920</wp:posOffset>
                </wp:positionV>
                <wp:extent cx="5758815" cy="6004560"/>
                <wp:effectExtent l="0" t="0" r="13335" b="15240"/>
                <wp:wrapTopAndBottom/>
                <wp:docPr id="448196537" name="Rectangle 2"/>
                <wp:cNvGraphicFramePr/>
                <a:graphic xmlns:a="http://schemas.openxmlformats.org/drawingml/2006/main">
                  <a:graphicData uri="http://schemas.microsoft.com/office/word/2010/wordprocessingShape">
                    <wps:wsp>
                      <wps:cNvSpPr/>
                      <wps:spPr>
                        <a:xfrm>
                          <a:off x="0" y="0"/>
                          <a:ext cx="5758815" cy="6005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Mã giáo viên',</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Họ tên giáo viên'</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HERE (BO_MON.TEN = N'Mạng máy tính')</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DE_TAI.TEN = N'Ứng dụng hóa học xanh')</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DE_TAI.TEN = N'Ứng dụng hóa học xanh'</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101" style="position:absolute;margin-left:0;margin-top:19.6pt;width:453.45pt;height:472.8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" fillcolor="white [3201]" strokecolor="black [3213]" strokeweight="1pt">
                <v:textbo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Mã giáo viên',</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Họ tên giáo viên'</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HERE (BO_MON.TEN = N'Mạng máy tính')</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DE_TAI.TEN = N'Ứng dụng hóa học xanh')</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DE_TAI.TEN = N'Ứng dụng hóa học xanh'</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WHERE DSGIAOVIEN.MA = GIAOVIEN.MA;</w:t>
                      </w:r>
                    </w:p>
                  </w:txbxContent>
                </v:textbox>
                <w10:wrap type="topAndBottom" anchorx="margin"/>
              </v:rect>
            </w:pict>
          </mc:Fallback>
        </mc:AlternateContent>
      </w:r>
    </w:p>
    <w:p w14:paraId="18E3AF5C" w14:textId="77777777" w:rsidR="007B306B" w:rsidRDefault="007B306B" w:rsidP="00797571">
      <w:pPr>
        <w:ind w:left="0"/>
      </w:pPr>
    </w:p>
    <w:p w14:paraId="3010B801" w14:textId="2A62745D" w:rsidR="00541781" w:rsidRDefault="004E5DE1" w:rsidP="00541781">
      <w:pPr>
        <w:ind w:left="0"/>
        <w:rPr>
          <w:rFonts w:ascii="Times New Roman" w:hAnsi="Times New Roman" w:cs="Times New Roman"/>
          <w:sz w:val="26"/>
          <w:szCs w:val="26"/>
        </w:rPr>
      </w:pPr>
      <w:r w:rsidRPr="004E5DE1">
        <w:drawing>
          <wp:anchor distT="0" distB="0" distL="114300" distR="114300" simplePos="0" relativeHeight="251857920" behindDoc="0" locked="0" layoutInCell="1" allowOverlap="1" wp14:anchorId="0DB1855F" wp14:editId="1E16CB76">
            <wp:simplePos x="0" y="0"/>
            <wp:positionH relativeFrom="margin">
              <wp:align>left</wp:align>
            </wp:positionH>
            <wp:positionV relativeFrom="paragraph">
              <wp:posOffset>233680</wp:posOffset>
            </wp:positionV>
            <wp:extent cx="5156835" cy="941070"/>
            <wp:effectExtent l="0" t="0" r="5715" b="0"/>
            <wp:wrapTopAndBottom/>
            <wp:docPr id="147171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4318" name=""/>
                    <pic:cNvPicPr/>
                  </pic:nvPicPr>
                  <pic:blipFill>
                    <a:blip r:embed="rId49">
                      <a:extLst>
                        <a:ext uri="{28A0092B-C50C-407E-A947-70E740481C1C}">
                          <a14:useLocalDpi xmlns:a14="http://schemas.microsoft.com/office/drawing/2010/main" val="0"/>
                        </a:ext>
                      </a:extLst>
                    </a:blip>
                    <a:stretch>
                      <a:fillRect/>
                    </a:stretch>
                  </pic:blipFill>
                  <pic:spPr>
                    <a:xfrm>
                      <a:off x="0" y="0"/>
                      <a:ext cx="5156835" cy="941070"/>
                    </a:xfrm>
                    <a:prstGeom prst="rect">
                      <a:avLst/>
                    </a:prstGeom>
                  </pic:spPr>
                </pic:pic>
              </a:graphicData>
            </a:graphic>
            <wp14:sizeRelH relativeFrom="margin">
              <wp14:pctWidth>0</wp14:pctWidth>
            </wp14:sizeRelH>
            <wp14:sizeRelV relativeFrom="margin">
              <wp14:pctHeight>0</wp14:pctHeight>
            </wp14:sizeRelV>
          </wp:anchor>
        </w:drawing>
      </w:r>
      <w:r w:rsidR="00541781" w:rsidRPr="00746DA4">
        <w:rPr>
          <w:rFonts w:ascii="Times New Roman" w:hAnsi="Times New Roman" w:cs="Times New Roman"/>
          <w:sz w:val="26"/>
          <w:szCs w:val="26"/>
        </w:rPr>
        <w:t>Kết quả:</w:t>
      </w:r>
    </w:p>
    <w:p w14:paraId="18304514" w14:textId="77777777" w:rsidR="007B306B" w:rsidRDefault="007B306B" w:rsidP="00797571">
      <w:pPr>
        <w:ind w:left="0"/>
      </w:pPr>
    </w:p>
    <w:p w14:paraId="0514D16A" w14:textId="54A427F4" w:rsidR="00A86A85" w:rsidRDefault="00A86A85" w:rsidP="00A86A8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5398992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7. </w:t>
      </w:r>
      <w:r w:rsidR="007F73FD" w:rsidRPr="007F73FD">
        <w:rPr>
          <w:rStyle w:val="Strong"/>
          <w:rFonts w:ascii="Times New Roman" w:hAnsi="Times New Roman" w:cs="Times New Roman"/>
          <w:b w:val="0"/>
          <w:bCs w:val="0"/>
          <w:i/>
          <w:iCs/>
          <w:color w:val="000000" w:themeColor="text1"/>
          <w:sz w:val="26"/>
          <w:szCs w:val="26"/>
        </w:rPr>
        <w:t>Liệt kê danh sách các thể hiện cho biết các giáo viên thuộc bộ môn mã là MMT tham gia tất cả các công việc liên quan đến đề tài 001.</w:t>
      </w:r>
      <w:bookmarkEnd w:id="104"/>
    </w:p>
    <w:p w14:paraId="71E37F36" w14:textId="11E8ADF8" w:rsidR="00CB4195" w:rsidRPr="00CB4195" w:rsidRDefault="00CB4195"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5987F4DE">
                <wp:simplePos x="0" y="0"/>
                <wp:positionH relativeFrom="margin">
                  <wp:align>left</wp:align>
                </wp:positionH>
                <wp:positionV relativeFrom="paragraph">
                  <wp:posOffset>247015</wp:posOffset>
                </wp:positionV>
                <wp:extent cx="5758815" cy="5076825"/>
                <wp:effectExtent l="0" t="0" r="13335" b="28575"/>
                <wp:wrapTopAndBottom/>
                <wp:docPr id="617803552" name="Rectangle 2"/>
                <wp:cNvGraphicFramePr/>
                <a:graphic xmlns:a="http://schemas.openxmlformats.org/drawingml/2006/main">
                  <a:graphicData uri="http://schemas.microsoft.com/office/word/2010/wordprocessingShape">
                    <wps:wsp>
                      <wps:cNvSpPr/>
                      <wps:spPr>
                        <a:xfrm>
                          <a:off x="0" y="0"/>
                          <a:ext cx="5758815" cy="5076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Mã giáo viên',</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Họ tên giáo viên'</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102" style="position:absolute;margin-left:0;margin-top:19.45pt;width:453.45pt;height:399.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" fillcolor="white [3201]" strokecolor="black [3213]" strokeweight="1pt">
                <v:textbo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Mã giáo viên',</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Họ tên giáo viên'</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WHERE DSGIAOVIEN.MA = GIAOVIEN.MA;</w:t>
                      </w:r>
                    </w:p>
                  </w:txbxContent>
                </v:textbox>
                <w10:wrap type="topAndBottom" anchorx="margin"/>
              </v:rect>
            </w:pict>
          </mc:Fallback>
        </mc:AlternateContent>
      </w:r>
    </w:p>
    <w:p w14:paraId="6B1EC9E8" w14:textId="77777777" w:rsidR="00541781" w:rsidRDefault="00541781" w:rsidP="00797571">
      <w:pPr>
        <w:ind w:left="0"/>
      </w:pPr>
    </w:p>
    <w:p w14:paraId="4D3FF973" w14:textId="36998FF6" w:rsidR="00CB4195" w:rsidRDefault="00EB18CF" w:rsidP="00CB4195">
      <w:pPr>
        <w:ind w:left="0"/>
        <w:rPr>
          <w:rFonts w:ascii="Times New Roman" w:hAnsi="Times New Roman" w:cs="Times New Roman"/>
          <w:sz w:val="26"/>
          <w:szCs w:val="26"/>
        </w:rPr>
      </w:pPr>
      <w:r w:rsidRPr="00EB18CF">
        <w:drawing>
          <wp:anchor distT="0" distB="0" distL="114300" distR="114300" simplePos="0" relativeHeight="251858944" behindDoc="0" locked="0" layoutInCell="1" allowOverlap="1" wp14:anchorId="7D0C38BE" wp14:editId="3C349A52">
            <wp:simplePos x="0" y="0"/>
            <wp:positionH relativeFrom="margin">
              <wp:align>left</wp:align>
            </wp:positionH>
            <wp:positionV relativeFrom="paragraph">
              <wp:posOffset>235585</wp:posOffset>
            </wp:positionV>
            <wp:extent cx="5716905" cy="1022985"/>
            <wp:effectExtent l="0" t="0" r="0" b="5715"/>
            <wp:wrapTopAndBottom/>
            <wp:docPr id="60848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7190" name=""/>
                    <pic:cNvPicPr/>
                  </pic:nvPicPr>
                  <pic:blipFill>
                    <a:blip r:embed="rId50">
                      <a:extLst>
                        <a:ext uri="{28A0092B-C50C-407E-A947-70E740481C1C}">
                          <a14:useLocalDpi xmlns:a14="http://schemas.microsoft.com/office/drawing/2010/main" val="0"/>
                        </a:ext>
                      </a:extLst>
                    </a:blip>
                    <a:stretch>
                      <a:fillRect/>
                    </a:stretch>
                  </pic:blipFill>
                  <pic:spPr>
                    <a:xfrm>
                      <a:off x="0" y="0"/>
                      <a:ext cx="5716905" cy="1022985"/>
                    </a:xfrm>
                    <a:prstGeom prst="rect">
                      <a:avLst/>
                    </a:prstGeom>
                  </pic:spPr>
                </pic:pic>
              </a:graphicData>
            </a:graphic>
            <wp14:sizeRelH relativeFrom="margin">
              <wp14:pctWidth>0</wp14:pctWidth>
            </wp14:sizeRelH>
            <wp14:sizeRelV relativeFrom="margin">
              <wp14:pctHeight>0</wp14:pctHeight>
            </wp14:sizeRelV>
          </wp:anchor>
        </w:drawing>
      </w:r>
      <w:r w:rsidR="00CB4195" w:rsidRPr="00746DA4">
        <w:rPr>
          <w:rFonts w:ascii="Times New Roman" w:hAnsi="Times New Roman" w:cs="Times New Roman"/>
          <w:sz w:val="26"/>
          <w:szCs w:val="26"/>
        </w:rPr>
        <w:t>Kết quả:</w:t>
      </w:r>
    </w:p>
    <w:p w14:paraId="2A519495" w14:textId="4F421E84" w:rsidR="00CB4195" w:rsidRDefault="00CB4195" w:rsidP="00CB4195">
      <w:pPr>
        <w:ind w:left="0"/>
      </w:pPr>
    </w:p>
    <w:p w14:paraId="64812F42" w14:textId="77777777" w:rsidR="007B306B" w:rsidRDefault="007B306B" w:rsidP="00797571">
      <w:pPr>
        <w:ind w:left="0"/>
      </w:pPr>
    </w:p>
    <w:p w14:paraId="4B468CAD" w14:textId="578F82D4" w:rsidR="00641972" w:rsidRDefault="00641972" w:rsidP="006419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5398992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8. </w:t>
      </w:r>
      <w:r w:rsidR="00345273" w:rsidRPr="00345273">
        <w:rPr>
          <w:rStyle w:val="Strong"/>
          <w:rFonts w:ascii="Times New Roman" w:hAnsi="Times New Roman" w:cs="Times New Roman"/>
          <w:b w:val="0"/>
          <w:bCs w:val="0"/>
          <w:i/>
          <w:iCs/>
          <w:color w:val="000000" w:themeColor="text1"/>
          <w:sz w:val="26"/>
          <w:szCs w:val="26"/>
        </w:rPr>
        <w:t>Cho biết các giáo viên thuộc bộ môn HTTT tham gia tất cả các công việc của các đề tài cấp trường. Danh sách kết quả xuất ra bao gồm mã giáo viên, mã đề tài, số thứ tự.</w:t>
      </w:r>
      <w:bookmarkEnd w:id="10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5C88AF57">
                <wp:simplePos x="0" y="0"/>
                <wp:positionH relativeFrom="margin">
                  <wp:align>left</wp:align>
                </wp:positionH>
                <wp:positionV relativeFrom="paragraph">
                  <wp:posOffset>248920</wp:posOffset>
                </wp:positionV>
                <wp:extent cx="5758815" cy="6250305"/>
                <wp:effectExtent l="0" t="0" r="13335" b="17145"/>
                <wp:wrapTopAndBottom/>
                <wp:docPr id="2045161296" name="Rectangle 2"/>
                <wp:cNvGraphicFramePr/>
                <a:graphic xmlns:a="http://schemas.openxmlformats.org/drawingml/2006/main">
                  <a:graphicData uri="http://schemas.microsoft.com/office/word/2010/wordprocessingShape">
                    <wps:wsp>
                      <wps:cNvSpPr/>
                      <wps:spPr>
                        <a:xfrm>
                          <a:off x="0" y="0"/>
                          <a:ext cx="5758815" cy="6250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103" style="position:absolute;margin-left:0;margin-top:19.6pt;width:453.45pt;height:492.1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" fillcolor="white [3201]" strokecolor="black [3213]" strokeweight="1pt">
                <v:textbo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v:textbox>
                <w10:wrap type="topAndBottom" anchorx="margin"/>
              </v:rect>
            </w:pict>
          </mc:Fallback>
        </mc:AlternateContent>
      </w:r>
    </w:p>
    <w:p w14:paraId="2D27AD64" w14:textId="77777777" w:rsidR="007B306B" w:rsidRDefault="007B306B" w:rsidP="00797571">
      <w:pPr>
        <w:ind w:left="0"/>
      </w:pPr>
    </w:p>
    <w:p w14:paraId="090CA0C5" w14:textId="77777777" w:rsidR="00E57509" w:rsidRDefault="00E57509" w:rsidP="00E57509">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331D4ED" w14:textId="6B0B8FCD" w:rsidR="00E57509" w:rsidRDefault="005148C0" w:rsidP="00797571">
      <w:pPr>
        <w:ind w:left="0"/>
      </w:pPr>
      <w:r w:rsidRPr="005148C0">
        <w:lastRenderedPageBreak/>
        <w:drawing>
          <wp:anchor distT="0" distB="0" distL="114300" distR="114300" simplePos="0" relativeHeight="251859968" behindDoc="0" locked="0" layoutInCell="1" allowOverlap="1" wp14:anchorId="6DA5CE3C" wp14:editId="13E9184E">
            <wp:simplePos x="0" y="0"/>
            <wp:positionH relativeFrom="margin">
              <wp:align>right</wp:align>
            </wp:positionH>
            <wp:positionV relativeFrom="paragraph">
              <wp:posOffset>0</wp:posOffset>
            </wp:positionV>
            <wp:extent cx="5758815" cy="1545590"/>
            <wp:effectExtent l="0" t="0" r="0" b="0"/>
            <wp:wrapTopAndBottom/>
            <wp:docPr id="1059157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7787" name="Picture 1" descr="A white rectangular object with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58815" cy="1545590"/>
                    </a:xfrm>
                    <a:prstGeom prst="rect">
                      <a:avLst/>
                    </a:prstGeom>
                  </pic:spPr>
                </pic:pic>
              </a:graphicData>
            </a:graphic>
            <wp14:sizeRelH relativeFrom="margin">
              <wp14:pctWidth>0</wp14:pctWidth>
            </wp14:sizeRelH>
            <wp14:sizeRelV relativeFrom="margin">
              <wp14:pctHeight>0</wp14:pctHeight>
            </wp14:sizeRelV>
          </wp:anchor>
        </w:drawing>
      </w:r>
    </w:p>
    <w:p w14:paraId="4E31B405" w14:textId="6FCF0401" w:rsidR="00E57509" w:rsidRDefault="00F9680A" w:rsidP="00F9680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5398993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9. </w:t>
      </w:r>
      <w:r w:rsidRPr="00F9680A">
        <w:rPr>
          <w:rStyle w:val="Strong"/>
          <w:rFonts w:ascii="Times New Roman" w:hAnsi="Times New Roman" w:cs="Times New Roman"/>
          <w:b w:val="0"/>
          <w:bCs w:val="0"/>
          <w:i/>
          <w:iCs/>
          <w:color w:val="000000" w:themeColor="text1"/>
          <w:sz w:val="26"/>
          <w:szCs w:val="26"/>
        </w:rPr>
        <w:t>Thêm vào bảng THAMGIADT các bộ dữ liệu cho biết giáo viên mã là 003 tham gia tất cả các công việc của đề tài mã là 001.</w:t>
      </w:r>
      <w:bookmarkEnd w:id="106"/>
    </w:p>
    <w:p w14:paraId="7B11C0C4" w14:textId="6A595DB9" w:rsidR="00F9680A" w:rsidRPr="00F9680A" w:rsidRDefault="00F9680A" w:rsidP="00F9680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3FC9F812">
                <wp:simplePos x="0" y="0"/>
                <wp:positionH relativeFrom="margin">
                  <wp:align>left</wp:align>
                </wp:positionH>
                <wp:positionV relativeFrom="paragraph">
                  <wp:posOffset>246380</wp:posOffset>
                </wp:positionV>
                <wp:extent cx="5758815" cy="2096770"/>
                <wp:effectExtent l="0" t="0" r="13335" b="17780"/>
                <wp:wrapTopAndBottom/>
                <wp:docPr id="714495933" name="Rectangle 2"/>
                <wp:cNvGraphicFramePr/>
                <a:graphic xmlns:a="http://schemas.openxmlformats.org/drawingml/2006/main">
                  <a:graphicData uri="http://schemas.microsoft.com/office/word/2010/wordprocessingShape">
                    <wps:wsp>
                      <wps:cNvSpPr/>
                      <wps:spPr>
                        <a:xfrm>
                          <a:off x="0" y="0"/>
                          <a:ext cx="5758815" cy="2096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p w14:paraId="7727226B" w14:textId="77777777" w:rsidR="002B2B0E" w:rsidRDefault="002B2B0E" w:rsidP="005A6732">
                            <w:pPr>
                              <w:ind w:left="0"/>
                              <w:rPr>
                                <w:rFonts w:ascii="Times New Roman" w:hAnsi="Times New Roman" w:cs="Times New Roman"/>
                                <w:kern w:val="0"/>
                                <w:sz w:val="26"/>
                                <w:szCs w:val="26"/>
                                <w14:ligatures w14:val="none"/>
                              </w:rPr>
                            </w:pPr>
                          </w:p>
                          <w:p w14:paraId="3DD4D169" w14:textId="618259F4" w:rsidR="002B2B0E" w:rsidRPr="00810A76" w:rsidRDefault="002B2B0E" w:rsidP="002B2B0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B2B0E">
                              <w:rPr>
                                <w:rFonts w:ascii="Times New Roman" w:hAnsi="Times New Roman" w:cs="Times New Roman"/>
                                <w:noProof w:val="0"/>
                                <w:kern w:val="0"/>
                                <w:sz w:val="26"/>
                                <w:szCs w:val="26"/>
                                <w14:ligatures w14:val="none"/>
                              </w:rPr>
                              <w:t>SELECT * FROM THAMGIADT WHERE MAGV = 'GV003' AND MA =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104" style="position:absolute;margin-left:0;margin-top:19.4pt;width:453.45pt;height:165.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" fillcolor="white [3201]" strokecolor="black [3213]" strokeweight="1pt">
                <v:textbo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p w14:paraId="7727226B" w14:textId="77777777" w:rsidR="002B2B0E" w:rsidRDefault="002B2B0E" w:rsidP="005A6732">
                      <w:pPr>
                        <w:ind w:left="0"/>
                        <w:rPr>
                          <w:rFonts w:ascii="Times New Roman" w:hAnsi="Times New Roman" w:cs="Times New Roman"/>
                          <w:kern w:val="0"/>
                          <w:sz w:val="26"/>
                          <w:szCs w:val="26"/>
                          <w14:ligatures w14:val="none"/>
                        </w:rPr>
                      </w:pPr>
                    </w:p>
                    <w:p w14:paraId="3DD4D169" w14:textId="618259F4" w:rsidR="002B2B0E" w:rsidRPr="00810A76" w:rsidRDefault="002B2B0E" w:rsidP="002B2B0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B2B0E">
                        <w:rPr>
                          <w:rFonts w:ascii="Times New Roman" w:hAnsi="Times New Roman" w:cs="Times New Roman"/>
                          <w:noProof w:val="0"/>
                          <w:kern w:val="0"/>
                          <w:sz w:val="26"/>
                          <w:szCs w:val="26"/>
                          <w14:ligatures w14:val="none"/>
                        </w:rPr>
                        <w:t>SELECT * FROM THAMGIADT WHERE MAGV = 'GV003' AND MA = '001';</w:t>
                      </w:r>
                    </w:p>
                  </w:txbxContent>
                </v:textbox>
                <w10:wrap type="topAndBottom" anchorx="margin"/>
              </v:rect>
            </w:pict>
          </mc:Fallback>
        </mc:AlternateContent>
      </w:r>
    </w:p>
    <w:p w14:paraId="00D8BABA" w14:textId="77777777" w:rsidR="00F9680A" w:rsidRDefault="00F9680A" w:rsidP="00797571">
      <w:pPr>
        <w:ind w:left="0"/>
      </w:pPr>
    </w:p>
    <w:p w14:paraId="158022F3" w14:textId="77777777" w:rsidR="00F9680A" w:rsidRDefault="00F9680A" w:rsidP="00F9680A">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C992A7" w14:textId="28726D1B" w:rsidR="00F9680A" w:rsidRDefault="00F9680A" w:rsidP="00F9680A">
      <w:pPr>
        <w:ind w:left="0"/>
      </w:pPr>
    </w:p>
    <w:p w14:paraId="194306C7" w14:textId="39F1F456" w:rsidR="005A6732" w:rsidRDefault="001140A8" w:rsidP="00F9680A">
      <w:pPr>
        <w:ind w:left="0"/>
      </w:pPr>
      <w:r w:rsidRPr="001140A8">
        <w:drawing>
          <wp:inline distT="0" distB="0" distL="0" distR="0" wp14:anchorId="12375D1D" wp14:editId="324B4CA2">
            <wp:extent cx="4367284" cy="1036539"/>
            <wp:effectExtent l="0" t="0" r="0" b="0"/>
            <wp:docPr id="10958325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2533" name="Picture 1" descr="A white background with black text&#10;&#10;Description automatically generated"/>
                    <pic:cNvPicPr/>
                  </pic:nvPicPr>
                  <pic:blipFill>
                    <a:blip r:embed="rId52"/>
                    <a:stretch>
                      <a:fillRect/>
                    </a:stretch>
                  </pic:blipFill>
                  <pic:spPr>
                    <a:xfrm>
                      <a:off x="0" y="0"/>
                      <a:ext cx="4389341" cy="1041774"/>
                    </a:xfrm>
                    <a:prstGeom prst="rect">
                      <a:avLst/>
                    </a:prstGeom>
                  </pic:spPr>
                </pic:pic>
              </a:graphicData>
            </a:graphic>
          </wp:inline>
        </w:drawing>
      </w:r>
    </w:p>
    <w:p w14:paraId="53F97646" w14:textId="77777777" w:rsidR="005A6732" w:rsidRDefault="005A6732" w:rsidP="00797571">
      <w:pPr>
        <w:ind w:left="0"/>
      </w:pPr>
    </w:p>
    <w:p w14:paraId="29AA1A9C" w14:textId="0FBCBD20" w:rsidR="005A6732" w:rsidRDefault="005A6732" w:rsidP="005A67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5398993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Pr>
          <w:rStyle w:val="Strong"/>
          <w:rFonts w:ascii="Times New Roman" w:hAnsi="Times New Roman" w:cs="Times New Roman"/>
          <w:b w:val="0"/>
          <w:bCs w:val="0"/>
          <w:i/>
          <w:iCs/>
          <w:color w:val="000000" w:themeColor="text1"/>
          <w:sz w:val="26"/>
          <w:szCs w:val="26"/>
        </w:rPr>
        <w:t xml:space="preserve">. </w:t>
      </w:r>
      <w:r w:rsidR="007530AF" w:rsidRPr="007530AF">
        <w:rPr>
          <w:rStyle w:val="Strong"/>
          <w:rFonts w:ascii="Times New Roman" w:hAnsi="Times New Roman" w:cs="Times New Roman"/>
          <w:b w:val="0"/>
          <w:bCs w:val="0"/>
          <w:i/>
          <w:iCs/>
          <w:color w:val="000000" w:themeColor="text1"/>
          <w:sz w:val="26"/>
          <w:szCs w:val="26"/>
        </w:rPr>
        <w:t>Xóa các dòng dữ liệu liên quan đến đề tài 002 trong bảng THAMGIADT.</w:t>
      </w:r>
      <w:bookmarkEnd w:id="107"/>
    </w:p>
    <w:p w14:paraId="3E6F8595" w14:textId="086DDD81" w:rsidR="007530AF" w:rsidRPr="007530AF" w:rsidRDefault="007530AF"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6DC932A6">
                <wp:simplePos x="0" y="0"/>
                <wp:positionH relativeFrom="margin">
                  <wp:align>left</wp:align>
                </wp:positionH>
                <wp:positionV relativeFrom="paragraph">
                  <wp:posOffset>255270</wp:posOffset>
                </wp:positionV>
                <wp:extent cx="5758815" cy="559435"/>
                <wp:effectExtent l="0" t="0" r="13335" b="12065"/>
                <wp:wrapTopAndBottom/>
                <wp:docPr id="1263816288" name="Rectangle 2"/>
                <wp:cNvGraphicFramePr/>
                <a:graphic xmlns:a="http://schemas.openxmlformats.org/drawingml/2006/main">
                  <a:graphicData uri="http://schemas.microsoft.com/office/word/2010/wordprocessingShape">
                    <wps:wsp>
                      <wps:cNvSpPr/>
                      <wps:spPr>
                        <a:xfrm>
                          <a:off x="0" y="0"/>
                          <a:ext cx="5758815"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105" style="position:absolute;margin-left:0;margin-top:20.1pt;width:453.45pt;height:44.0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" fillcolor="white [3201]" strokecolor="black [3213]" strokeweight="1pt">
                <v:textbo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v:textbox>
                <w10:wrap type="topAndBottom" anchorx="margin"/>
              </v:rect>
            </w:pict>
          </mc:Fallback>
        </mc:AlternateContent>
      </w:r>
    </w:p>
    <w:p w14:paraId="1287FAED" w14:textId="77777777" w:rsidR="005A6732" w:rsidRDefault="005A6732" w:rsidP="00797571">
      <w:pPr>
        <w:ind w:left="0"/>
      </w:pPr>
    </w:p>
    <w:p w14:paraId="10621EDD" w14:textId="66250AAB" w:rsidR="007530AF" w:rsidRDefault="007530AF" w:rsidP="007530AF">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6690617" w14:textId="77777777" w:rsidR="00D638C7" w:rsidRDefault="00D638C7" w:rsidP="007530AF">
      <w:pPr>
        <w:ind w:left="0"/>
        <w:rPr>
          <w:rFonts w:ascii="Times New Roman" w:hAnsi="Times New Roman" w:cs="Times New Roman"/>
          <w:sz w:val="26"/>
          <w:szCs w:val="26"/>
        </w:rPr>
      </w:pPr>
    </w:p>
    <w:p w14:paraId="16488C0E" w14:textId="7831BAD7" w:rsidR="00D638C7" w:rsidRDefault="00D638C7" w:rsidP="007530AF">
      <w:pPr>
        <w:ind w:left="0"/>
        <w:rPr>
          <w:rFonts w:ascii="Times New Roman" w:hAnsi="Times New Roman" w:cs="Times New Roman"/>
          <w:sz w:val="26"/>
          <w:szCs w:val="26"/>
        </w:rPr>
      </w:pPr>
      <w:r w:rsidRPr="004A7D22">
        <w:lastRenderedPageBreak/>
        <w:drawing>
          <wp:anchor distT="0" distB="0" distL="114300" distR="114300" simplePos="0" relativeHeight="251940864" behindDoc="0" locked="0" layoutInCell="1" allowOverlap="1" wp14:anchorId="26D9CE6E" wp14:editId="0CD12369">
            <wp:simplePos x="0" y="0"/>
            <wp:positionH relativeFrom="margin">
              <wp:posOffset>0</wp:posOffset>
            </wp:positionH>
            <wp:positionV relativeFrom="paragraph">
              <wp:posOffset>235585</wp:posOffset>
            </wp:positionV>
            <wp:extent cx="5733415" cy="1414780"/>
            <wp:effectExtent l="0" t="0" r="635" b="0"/>
            <wp:wrapTopAndBottom/>
            <wp:docPr id="563604667" name="Picture 563604667"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4667" name="Picture 563604667" descr="A close up of a white backgroun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3415" cy="1414780"/>
                    </a:xfrm>
                    <a:prstGeom prst="rect">
                      <a:avLst/>
                    </a:prstGeom>
                  </pic:spPr>
                </pic:pic>
              </a:graphicData>
            </a:graphic>
            <wp14:sizeRelH relativeFrom="margin">
              <wp14:pctWidth>0</wp14:pctWidth>
            </wp14:sizeRelH>
            <wp14:sizeRelV relativeFrom="margin">
              <wp14:pctHeight>0</wp14:pctHeight>
            </wp14:sizeRelV>
          </wp:anchor>
        </w:drawing>
      </w:r>
    </w:p>
    <w:p w14:paraId="1ABB975A" w14:textId="77777777" w:rsidR="005A6732" w:rsidRDefault="005A6732" w:rsidP="00797571">
      <w:pPr>
        <w:ind w:left="0"/>
      </w:pPr>
    </w:p>
    <w:p w14:paraId="229D480C" w14:textId="4E2F0C6D" w:rsidR="00B43CDB" w:rsidRDefault="00B43CDB" w:rsidP="00B43C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5398993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1. </w:t>
      </w:r>
      <w:r w:rsidRPr="00B43CDB">
        <w:rPr>
          <w:rStyle w:val="Strong"/>
          <w:rFonts w:ascii="Times New Roman" w:hAnsi="Times New Roman" w:cs="Times New Roman"/>
          <w:b w:val="0"/>
          <w:bCs w:val="0"/>
          <w:i/>
          <w:iCs/>
          <w:color w:val="000000" w:themeColor="text1"/>
          <w:sz w:val="26"/>
          <w:szCs w:val="26"/>
        </w:rPr>
        <w:t>Cập nhật lương của những giáo viên thuộc bộ môn mã là HTTT tăng 1.5 lần.</w:t>
      </w:r>
      <w:bookmarkEnd w:id="10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246768F8">
                <wp:simplePos x="0" y="0"/>
                <wp:positionH relativeFrom="margin">
                  <wp:align>left</wp:align>
                </wp:positionH>
                <wp:positionV relativeFrom="paragraph">
                  <wp:posOffset>248920</wp:posOffset>
                </wp:positionV>
                <wp:extent cx="5758815" cy="1276985"/>
                <wp:effectExtent l="0" t="0" r="13335" b="18415"/>
                <wp:wrapTopAndBottom/>
                <wp:docPr id="88409232" name="Rectangle 2"/>
                <wp:cNvGraphicFramePr/>
                <a:graphic xmlns:a="http://schemas.openxmlformats.org/drawingml/2006/main">
                  <a:graphicData uri="http://schemas.microsoft.com/office/word/2010/wordprocessingShape">
                    <wps:wsp>
                      <wps:cNvSpPr/>
                      <wps:spPr>
                        <a:xfrm>
                          <a:off x="0" y="0"/>
                          <a:ext cx="5758815"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p w14:paraId="1E463C69" w14:textId="77777777" w:rsidR="00AC5694" w:rsidRDefault="00AC5694" w:rsidP="00BC56A2">
                            <w:pPr>
                              <w:ind w:left="0"/>
                              <w:rPr>
                                <w:rFonts w:ascii="Times New Roman" w:hAnsi="Times New Roman" w:cs="Times New Roman"/>
                                <w:kern w:val="0"/>
                                <w:sz w:val="26"/>
                                <w:szCs w:val="26"/>
                                <w14:ligatures w14:val="none"/>
                              </w:rPr>
                            </w:pPr>
                          </w:p>
                          <w:p w14:paraId="3A540C00" w14:textId="77777777" w:rsidR="00AC5694" w:rsidRPr="00AC5694" w:rsidRDefault="00AC5694" w:rsidP="00AC569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C5694">
                              <w:rPr>
                                <w:rFonts w:ascii="Times New Roman" w:hAnsi="Times New Roman" w:cs="Times New Roman"/>
                                <w:noProof w:val="0"/>
                                <w:kern w:val="0"/>
                                <w:sz w:val="26"/>
                                <w:szCs w:val="26"/>
                                <w14:ligatures w14:val="none"/>
                              </w:rPr>
                              <w:t>SELECT * FROM GIAOVIEN WHERE GIAOVIEN.BO_MON = 'HTTT';</w:t>
                            </w:r>
                          </w:p>
                          <w:p w14:paraId="11DCA37F" w14:textId="77777777" w:rsidR="00AC5694" w:rsidRPr="00BC56A2" w:rsidRDefault="00AC5694" w:rsidP="00BC56A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06" style="position:absolute;margin-left:0;margin-top:19.6pt;width:453.45pt;height:100.5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" fillcolor="white [3201]" strokecolor="black [3213]" strokeweight="1pt">
                <v:textbo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p w14:paraId="1E463C69" w14:textId="77777777" w:rsidR="00AC5694" w:rsidRDefault="00AC5694" w:rsidP="00BC56A2">
                      <w:pPr>
                        <w:ind w:left="0"/>
                        <w:rPr>
                          <w:rFonts w:ascii="Times New Roman" w:hAnsi="Times New Roman" w:cs="Times New Roman"/>
                          <w:kern w:val="0"/>
                          <w:sz w:val="26"/>
                          <w:szCs w:val="26"/>
                          <w14:ligatures w14:val="none"/>
                        </w:rPr>
                      </w:pPr>
                    </w:p>
                    <w:p w14:paraId="3A540C00" w14:textId="77777777" w:rsidR="00AC5694" w:rsidRPr="00AC5694" w:rsidRDefault="00AC5694" w:rsidP="00AC569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C5694">
                        <w:rPr>
                          <w:rFonts w:ascii="Times New Roman" w:hAnsi="Times New Roman" w:cs="Times New Roman"/>
                          <w:noProof w:val="0"/>
                          <w:kern w:val="0"/>
                          <w:sz w:val="26"/>
                          <w:szCs w:val="26"/>
                          <w14:ligatures w14:val="none"/>
                        </w:rPr>
                        <w:t>SELECT * FROM GIAOVIEN WHERE GIAOVIEN.BO_MON = 'HTTT';</w:t>
                      </w:r>
                    </w:p>
                    <w:p w14:paraId="11DCA37F" w14:textId="77777777" w:rsidR="00AC5694" w:rsidRPr="00BC56A2" w:rsidRDefault="00AC5694" w:rsidP="00BC56A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5A18092A" w14:textId="77777777" w:rsidR="00B43CDB" w:rsidRDefault="00B43CDB" w:rsidP="00797571">
      <w:pPr>
        <w:ind w:left="0"/>
      </w:pPr>
    </w:p>
    <w:p w14:paraId="031DAD24" w14:textId="77777777" w:rsidR="00B43CDB" w:rsidRDefault="00B43CDB" w:rsidP="00B43CDB">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487FE4B" w14:textId="2E32BC20" w:rsidR="00B43CDB" w:rsidRDefault="00B43CDB" w:rsidP="00B43CDB">
      <w:pPr>
        <w:ind w:left="0"/>
      </w:pPr>
    </w:p>
    <w:p w14:paraId="4350D474" w14:textId="29A688DE" w:rsidR="003805FA" w:rsidRDefault="003C13F9" w:rsidP="00B43CDB">
      <w:pPr>
        <w:ind w:left="0"/>
      </w:pPr>
      <w:r w:rsidRPr="003C13F9">
        <w:drawing>
          <wp:inline distT="0" distB="0" distL="0" distR="0" wp14:anchorId="74DD7D91" wp14:editId="60F38FA4">
            <wp:extent cx="5760085" cy="679450"/>
            <wp:effectExtent l="0" t="0" r="0" b="6350"/>
            <wp:docPr id="1818825630" name="Picture 1" descr="A numb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5630" name="Picture 1" descr="A number on a white background&#10;&#10;Description automatically generated with medium confidence"/>
                    <pic:cNvPicPr/>
                  </pic:nvPicPr>
                  <pic:blipFill>
                    <a:blip r:embed="rId54"/>
                    <a:stretch>
                      <a:fillRect/>
                    </a:stretch>
                  </pic:blipFill>
                  <pic:spPr>
                    <a:xfrm>
                      <a:off x="0" y="0"/>
                      <a:ext cx="5760085" cy="679450"/>
                    </a:xfrm>
                    <a:prstGeom prst="rect">
                      <a:avLst/>
                    </a:prstGeom>
                  </pic:spPr>
                </pic:pic>
              </a:graphicData>
            </a:graphic>
          </wp:inline>
        </w:drawing>
      </w:r>
    </w:p>
    <w:p w14:paraId="2596CA19" w14:textId="77777777" w:rsidR="003805FA" w:rsidRDefault="003805FA" w:rsidP="00B43CDB">
      <w:pPr>
        <w:ind w:left="0"/>
      </w:pPr>
    </w:p>
    <w:p w14:paraId="7571E71B" w14:textId="0120959B" w:rsidR="00CF2739" w:rsidRDefault="001B479F" w:rsidP="00797571">
      <w:pPr>
        <w:ind w:left="0"/>
      </w:pPr>
      <w:r>
        <w:br w:type="page"/>
      </w:r>
    </w:p>
    <w:p w14:paraId="6238E5BE" w14:textId="561E261D" w:rsidR="00803A3F" w:rsidRPr="00803A3F" w:rsidRDefault="00CF2739"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09" w:name="_Toc153989933"/>
      <w:r>
        <w:rPr>
          <w:rStyle w:val="Strong"/>
          <w:rFonts w:ascii="Times New Roman" w:hAnsi="Times New Roman" w:cs="Times New Roman"/>
          <w:color w:val="000000" w:themeColor="text1"/>
        </w:rPr>
        <w:lastRenderedPageBreak/>
        <w:t>4.</w:t>
      </w:r>
      <w:r w:rsidR="00CB26F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09"/>
    </w:p>
    <w:p w14:paraId="1780D6CB" w14:textId="3CCAAF80"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 xml:space="preserve">Đề tài mang theo nhiều tiềm năng phát triển đáng kể trong lĩnh vực quản lý và sử dụng thông tin giáo dục. Để nâng cao khả năng ứng dụng và tính linh hoạt của cơ sở dữ liệu, </w:t>
      </w:r>
      <w:r w:rsidR="00554116">
        <w:rPr>
          <w:rFonts w:ascii="Times New Roman" w:hAnsi="Times New Roman" w:cs="Times New Roman"/>
          <w:sz w:val="26"/>
          <w:szCs w:val="26"/>
        </w:rPr>
        <w:t>sau đây là một số đề xuất:</w:t>
      </w:r>
    </w:p>
    <w:p w14:paraId="1FB8A044" w14:textId="77926302"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Đầu tiên, việc mở rộng phạm vi của cơ sở dữ liệu để bao gồm thông tin chi tiết về học viên và sinh viên có thể tăng cường tính toàn diện của hệ thống. Điều này sẽ giúp tạo ra một nguồn thông tin tổng hợp, từ đó quản lý tốt hơn các liên kết giữa giáo viên, học viên, bộ môn và khoa.</w:t>
      </w:r>
    </w:p>
    <w:p w14:paraId="6F3AFFE8" w14:textId="45ED45A7"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ướng phát triển tiếp theo là tích hợp các công nghệ mới như trí tuệ nhân tạo và học máy để phân tích dữ liệu. Sử dụng các thuật toán thông minh có thể giúp dự đoán xu hướng nghiên cứu khoa học, đề xuất các đề tài nghiên cứu mới dựa trên quá trình đánh giá tự động và tối ưu hóa quy trình quản lý.</w:t>
      </w:r>
    </w:p>
    <w:p w14:paraId="330DA113" w14:textId="3A95F04F"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Ngoài ra, việc xây dựng giao diện người dùng linh hoạt và đồng nhất giữa các chức năng là quan trọng để đảm bảo sự thuận tiện và hiệu quả khi sử dụng. Việc tích hợp các tính năng tìm kiếm, thống kê và báo cáo cũng sẽ giúp người sử dụng dễ dàng truy cập và hiểu thông tin trong cơ sở dữ liệu.</w:t>
      </w:r>
    </w:p>
    <w:p w14:paraId="06529ACC" w14:textId="2530DBF8"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ơn nữa, bảo mật thông tin là một ưu tiên hàng đầu. Phát triển các biện pháp bảo mật mạnh mẽ để bảo vệ dữ liệu nhạy cảm và quy định quyền truy cập có thể giúp ngăn chặn việc truy cập trái phép và đảm bảo tính an toàn của thông tin.</w:t>
      </w:r>
    </w:p>
    <w:p w14:paraId="74D9072F" w14:textId="2A093DA8" w:rsidR="00CB26FC"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Cuối cùng, việc liên kết cơ sở dữ liệu với các hệ thống quản lý khác trong trường đại học, như hệ thống tài chính và tài nguyên nhân sự, cũng sẽ tạo ra một hệ thống toàn diện hơn, giúp quản lý hiệu quả và tối ưu hóa nguồn lực. Tổng cộng, các hướng phát triển này sẽ đóng góp tích cực vào việc xây dựng một cơ sở dữ liệu mạnh mẽ và đa chiều cho hệ thống giáo dục.</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74D0A50D" w:rsidR="00965685" w:rsidRPr="007211F4" w:rsidRDefault="003E0DC9"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0" w:name="_Toc153989934"/>
      <w:r w:rsidRPr="00B412BD">
        <w:rPr>
          <w:rStyle w:val="Strong"/>
          <w:rFonts w:ascii="Times New Roman" w:hAnsi="Times New Roman" w:cs="Times New Roman"/>
          <w:color w:val="000000" w:themeColor="text1"/>
          <w:sz w:val="28"/>
          <w:szCs w:val="28"/>
        </w:rPr>
        <w:lastRenderedPageBreak/>
        <w:t>KẾT LUẬN</w:t>
      </w:r>
      <w:bookmarkEnd w:id="71"/>
      <w:bookmarkEnd w:id="110"/>
    </w:p>
    <w:p w14:paraId="3F241400" w14:textId="50AA6CBD" w:rsidR="00965685" w:rsidRPr="00670DFD" w:rsidRDefault="004A6ADF" w:rsidP="00670DFD">
      <w:pPr>
        <w:spacing w:line="360" w:lineRule="auto"/>
        <w:ind w:left="0" w:right="-1" w:firstLine="720"/>
        <w:jc w:val="both"/>
        <w:rPr>
          <w:rStyle w:val="Strong"/>
          <w:rFonts w:ascii="Times New Roman" w:hAnsi="Times New Roman" w:cs="Times New Roman"/>
          <w:b w:val="0"/>
          <w:bCs w:val="0"/>
          <w:sz w:val="26"/>
          <w:szCs w:val="26"/>
        </w:rPr>
      </w:pPr>
      <w:r w:rsidRPr="004A6ADF">
        <w:rPr>
          <w:rFonts w:ascii="Times New Roman" w:hAnsi="Times New Roman" w:cs="Times New Roman"/>
          <w:sz w:val="26"/>
          <w:szCs w:val="26"/>
        </w:rPr>
        <w:t xml:space="preserve">Kết luận của đề tài "Xây dựng CSDL cho ứng dụng Quản lý đề tài nghiên cứu khoa học" không chỉ là việc tổng hợp lại những kiến thức và kết quả thu được mà còn là sự đánh giá về sự quan trọng và tính ứng dụng của nghiên cứu. Qua quá trình nghiên cứu và xây dựng, </w:t>
      </w:r>
      <w:r w:rsidR="00760938">
        <w:rPr>
          <w:rFonts w:ascii="Times New Roman" w:hAnsi="Times New Roman" w:cs="Times New Roman"/>
          <w:sz w:val="26"/>
          <w:szCs w:val="26"/>
        </w:rPr>
        <w:t>ta</w:t>
      </w:r>
      <w:r w:rsidRPr="004A6ADF">
        <w:rPr>
          <w:rFonts w:ascii="Times New Roman" w:hAnsi="Times New Roman" w:cs="Times New Roman"/>
          <w:sz w:val="26"/>
          <w:szCs w:val="26"/>
        </w:rPr>
        <w:t xml:space="preserve"> nhận thức được tầm quan trọng của việc có một hệ thống quản lý thông tin đề tài nghiên cứu khoa học hiệu quả.</w:t>
      </w:r>
      <w:r>
        <w:rPr>
          <w:rFonts w:ascii="Times New Roman" w:hAnsi="Times New Roman" w:cs="Times New Roman"/>
          <w:sz w:val="26"/>
          <w:szCs w:val="26"/>
        </w:rPr>
        <w:t xml:space="preserve"> </w:t>
      </w:r>
      <w:r w:rsidRPr="004A6ADF">
        <w:rPr>
          <w:rFonts w:ascii="Times New Roman" w:hAnsi="Times New Roman" w:cs="Times New Roman"/>
          <w:sz w:val="26"/>
          <w:szCs w:val="26"/>
        </w:rPr>
        <w:t>Việc xây dựng CSDL không chỉ giúp tổ chức và lưu trữ thông tin một cách có tổ chức mà còn tạo ra cơ hội để cộng đồng nghiên cứu tương tác và hợp tác một cách linh hoạt. Hệ thống này không chỉ là một công cụ quản lý thông tin, mà còn là một nguồn tài nguyên quan trọng, góp phần thúc đẩy sự chia sẻ kiến thức và kích thích sự phát triển trong lĩnh vực nghiên cứu khoa học.</w:t>
      </w:r>
      <w:r>
        <w:rPr>
          <w:rFonts w:ascii="Times New Roman" w:hAnsi="Times New Roman" w:cs="Times New Roman"/>
          <w:sz w:val="26"/>
          <w:szCs w:val="26"/>
        </w:rPr>
        <w:t xml:space="preserve"> </w:t>
      </w:r>
      <w:r w:rsidRPr="004A6ADF">
        <w:rPr>
          <w:rFonts w:ascii="Times New Roman" w:hAnsi="Times New Roman" w:cs="Times New Roman"/>
          <w:sz w:val="26"/>
          <w:szCs w:val="26"/>
        </w:rPr>
        <w:t>Đặc biệt, ứng dụng này sẽ giúp giáo viên, sinh viên nghiên cứu, và các quản lý nghiên cứu trong tổ chức nắm bắt dễ dàng hơn thông tin về tiến trình và kết quả của từng đề tài nghiên cứu. Việc theo dõi và đánh giá hiệu suất của đề tài trở nên linh hoạt và đầy đủ hơn, giúp tối ưu hóa nguồn lực và tăng cường khả năng hợp tác.</w:t>
      </w:r>
      <w:r>
        <w:rPr>
          <w:rFonts w:ascii="Times New Roman" w:hAnsi="Times New Roman" w:cs="Times New Roman"/>
          <w:sz w:val="26"/>
          <w:szCs w:val="26"/>
        </w:rPr>
        <w:t xml:space="preserve"> </w:t>
      </w:r>
      <w:r w:rsidRPr="004A6ADF">
        <w:rPr>
          <w:rFonts w:ascii="Times New Roman" w:hAnsi="Times New Roman" w:cs="Times New Roman"/>
          <w:sz w:val="26"/>
          <w:szCs w:val="26"/>
        </w:rPr>
        <w:t>Tóm lại, đề tài này không chỉ mang lại kiến thức chuyên sâu về xây dựng CSDL mà còn đưa ra cái nhìn toàn diện về sự quan trọng của việc quản lý thông tin nghiên cứu trong môi trường giáo dục và nghiên cứu. Hy vọng rằng, ứng dụng được xây dựng sẽ là một công cụ hữu ích và đóng góp tích cực cho sự phát triển bền vững của cộng đồng nghiên cứu khoa học.</w:t>
      </w:r>
      <w:r w:rsidR="003E0DC9" w:rsidRPr="00965685">
        <w:rPr>
          <w:rStyle w:val="Strong"/>
          <w:rFonts w:ascii="Times New Roman" w:hAnsi="Times New Roman" w:cs="Times New Roman"/>
          <w:b w:val="0"/>
          <w:bCs w:val="0"/>
          <w:color w:val="000000" w:themeColor="text1"/>
          <w:sz w:val="26"/>
          <w:szCs w:val="26"/>
        </w:rPr>
        <w:br w:type="page"/>
      </w:r>
      <w:bookmarkStart w:id="111"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2" w:name="_Toc153989935"/>
      <w:r w:rsidRPr="00B412BD">
        <w:rPr>
          <w:rStyle w:val="Strong"/>
          <w:rFonts w:ascii="Times New Roman" w:hAnsi="Times New Roman" w:cs="Times New Roman"/>
          <w:color w:val="000000" w:themeColor="text1"/>
          <w:sz w:val="28"/>
          <w:szCs w:val="28"/>
        </w:rPr>
        <w:lastRenderedPageBreak/>
        <w:t>TÀI LIỆU THAM KHẢO</w:t>
      </w:r>
      <w:bookmarkEnd w:id="111"/>
      <w:bookmarkEnd w:id="112"/>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55"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56"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3990E435" w14:textId="22B6D81D" w:rsidR="00E53196" w:rsidRPr="00DC1FC3"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57"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614FFEC4" w14:textId="2F37F418" w:rsidR="001C034F" w:rsidRPr="00DC1FC3" w:rsidRDefault="001C034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4. TRAN VIET HA. Tài liệu được tạo ra ngày 22/03/2017. </w:t>
      </w:r>
      <w:hyperlink r:id="rId58" w:history="1">
        <w:r w:rsidRPr="008978C9">
          <w:rPr>
            <w:rStyle w:val="Hyperlink"/>
            <w:rFonts w:ascii="Times New Roman" w:hAnsi="Times New Roman" w:cs="Times New Roman"/>
            <w:i/>
            <w:iCs/>
            <w:color w:val="auto"/>
            <w:sz w:val="26"/>
            <w:szCs w:val="26"/>
            <w:u w:val="none"/>
          </w:rPr>
          <w:t>“Mô hình ER”</w:t>
        </w:r>
      </w:hyperlink>
      <w:r w:rsidRPr="00DC1FC3">
        <w:rPr>
          <w:rFonts w:ascii="Times New Roman" w:hAnsi="Times New Roman" w:cs="Times New Roman"/>
          <w:sz w:val="26"/>
          <w:szCs w:val="26"/>
        </w:rPr>
        <w:t>. Truy cập ngày 19/12/2023</w:t>
      </w:r>
      <w:r w:rsidR="007A2336" w:rsidRPr="00DC1FC3">
        <w:rPr>
          <w:rFonts w:ascii="Times New Roman" w:hAnsi="Times New Roman" w:cs="Times New Roman"/>
          <w:sz w:val="26"/>
          <w:szCs w:val="26"/>
        </w:rPr>
        <w:t>.</w:t>
      </w:r>
    </w:p>
    <w:p w14:paraId="1AD75165" w14:textId="37759D07" w:rsidR="00DC1FC3" w:rsidRPr="00DC1FC3" w:rsidRDefault="00DC1FC3"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5. Tài liệu được tạo ra ngày 22/05/2023. </w:t>
      </w:r>
      <w:hyperlink r:id="rId59" w:history="1">
        <w:r w:rsidRPr="008978C9">
          <w:rPr>
            <w:rStyle w:val="Hyperlink"/>
            <w:rFonts w:ascii="Times New Roman" w:hAnsi="Times New Roman" w:cs="Times New Roman"/>
            <w:i/>
            <w:iCs/>
            <w:color w:val="auto"/>
            <w:sz w:val="26"/>
            <w:szCs w:val="26"/>
            <w:u w:val="none"/>
          </w:rPr>
          <w:t>“Các mô hình dữ liệu trong SQL”</w:t>
        </w:r>
      </w:hyperlink>
      <w:r w:rsidRPr="00DC1FC3">
        <w:rPr>
          <w:rFonts w:ascii="Times New Roman" w:hAnsi="Times New Roman" w:cs="Times New Roman"/>
          <w:sz w:val="26"/>
          <w:szCs w:val="26"/>
        </w:rPr>
        <w:t>. Truy cập ngày 19/12/2023.</w:t>
      </w:r>
    </w:p>
    <w:sectPr w:rsidR="00DC1FC3" w:rsidRPr="00DC1FC3" w:rsidSect="004369C1">
      <w:footerReference w:type="default" r:id="rId60"/>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B7B4" w14:textId="77777777" w:rsidR="004E7BE1" w:rsidRDefault="004E7BE1">
      <w:pPr>
        <w:spacing w:line="240" w:lineRule="auto"/>
      </w:pPr>
      <w:r>
        <w:separator/>
      </w:r>
    </w:p>
  </w:endnote>
  <w:endnote w:type="continuationSeparator" w:id="0">
    <w:p w14:paraId="0DE9F4A6" w14:textId="77777777" w:rsidR="004E7BE1" w:rsidRDefault="004E7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F6FD" w14:textId="77777777" w:rsidR="00405A33" w:rsidRDefault="00000000">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0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5374" w14:textId="77777777" w:rsidR="004E7BE1" w:rsidRDefault="004E7BE1">
      <w:pPr>
        <w:spacing w:before="0" w:after="0"/>
      </w:pPr>
      <w:r>
        <w:separator/>
      </w:r>
    </w:p>
  </w:footnote>
  <w:footnote w:type="continuationSeparator" w:id="0">
    <w:p w14:paraId="26518F95" w14:textId="77777777" w:rsidR="004E7BE1" w:rsidRDefault="004E7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2"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679703427">
    <w:abstractNumId w:val="0"/>
  </w:num>
  <w:num w:numId="2" w16cid:durableId="795299195">
    <w:abstractNumId w:val="5"/>
  </w:num>
  <w:num w:numId="3" w16cid:durableId="1107851759">
    <w:abstractNumId w:val="3"/>
  </w:num>
  <w:num w:numId="4" w16cid:durableId="817571441">
    <w:abstractNumId w:val="9"/>
  </w:num>
  <w:num w:numId="5" w16cid:durableId="761873909">
    <w:abstractNumId w:val="11"/>
  </w:num>
  <w:num w:numId="6" w16cid:durableId="655568881">
    <w:abstractNumId w:val="2"/>
  </w:num>
  <w:num w:numId="7" w16cid:durableId="82459454">
    <w:abstractNumId w:val="12"/>
  </w:num>
  <w:num w:numId="8" w16cid:durableId="485631150">
    <w:abstractNumId w:val="7"/>
  </w:num>
  <w:num w:numId="9" w16cid:durableId="734165931">
    <w:abstractNumId w:val="6"/>
  </w:num>
  <w:num w:numId="10" w16cid:durableId="458844913">
    <w:abstractNumId w:val="10"/>
  </w:num>
  <w:num w:numId="11" w16cid:durableId="1846479306">
    <w:abstractNumId w:val="1"/>
  </w:num>
  <w:num w:numId="12" w16cid:durableId="827475305">
    <w:abstractNumId w:val="8"/>
  </w:num>
  <w:num w:numId="13" w16cid:durableId="188455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3C70"/>
    <w:rsid w:val="000267AC"/>
    <w:rsid w:val="00026854"/>
    <w:rsid w:val="00027895"/>
    <w:rsid w:val="00034821"/>
    <w:rsid w:val="00034D1C"/>
    <w:rsid w:val="0003768B"/>
    <w:rsid w:val="00042088"/>
    <w:rsid w:val="00043FF8"/>
    <w:rsid w:val="000440D6"/>
    <w:rsid w:val="0004697A"/>
    <w:rsid w:val="0005033A"/>
    <w:rsid w:val="000522E6"/>
    <w:rsid w:val="00053003"/>
    <w:rsid w:val="0005620E"/>
    <w:rsid w:val="0005766A"/>
    <w:rsid w:val="00063E90"/>
    <w:rsid w:val="0006463F"/>
    <w:rsid w:val="00064F87"/>
    <w:rsid w:val="000667AF"/>
    <w:rsid w:val="0007026B"/>
    <w:rsid w:val="00073071"/>
    <w:rsid w:val="0007643E"/>
    <w:rsid w:val="00076575"/>
    <w:rsid w:val="00081715"/>
    <w:rsid w:val="0008337E"/>
    <w:rsid w:val="00083BF4"/>
    <w:rsid w:val="00084010"/>
    <w:rsid w:val="00084F35"/>
    <w:rsid w:val="0008571E"/>
    <w:rsid w:val="0008595B"/>
    <w:rsid w:val="00086BDD"/>
    <w:rsid w:val="00091116"/>
    <w:rsid w:val="0009268C"/>
    <w:rsid w:val="00093AF7"/>
    <w:rsid w:val="000942C6"/>
    <w:rsid w:val="000958D4"/>
    <w:rsid w:val="000970AA"/>
    <w:rsid w:val="00097C72"/>
    <w:rsid w:val="000A07FC"/>
    <w:rsid w:val="000B024F"/>
    <w:rsid w:val="000B06B1"/>
    <w:rsid w:val="000B1A93"/>
    <w:rsid w:val="000B22C3"/>
    <w:rsid w:val="000B35DB"/>
    <w:rsid w:val="000B3B67"/>
    <w:rsid w:val="000C0C5B"/>
    <w:rsid w:val="000C37B8"/>
    <w:rsid w:val="000C51D0"/>
    <w:rsid w:val="000D2CE2"/>
    <w:rsid w:val="000D3C5C"/>
    <w:rsid w:val="000D68A9"/>
    <w:rsid w:val="000E501B"/>
    <w:rsid w:val="000E54F1"/>
    <w:rsid w:val="000E7D84"/>
    <w:rsid w:val="000F1174"/>
    <w:rsid w:val="000F1C91"/>
    <w:rsid w:val="000F1DAC"/>
    <w:rsid w:val="000F1F7D"/>
    <w:rsid w:val="000F2BEC"/>
    <w:rsid w:val="000F2D74"/>
    <w:rsid w:val="000F5383"/>
    <w:rsid w:val="00100AA7"/>
    <w:rsid w:val="00105668"/>
    <w:rsid w:val="001063B1"/>
    <w:rsid w:val="00107D5F"/>
    <w:rsid w:val="00112044"/>
    <w:rsid w:val="00113F05"/>
    <w:rsid w:val="001140A8"/>
    <w:rsid w:val="0011671D"/>
    <w:rsid w:val="00117374"/>
    <w:rsid w:val="00120490"/>
    <w:rsid w:val="00121C51"/>
    <w:rsid w:val="00122482"/>
    <w:rsid w:val="00122C61"/>
    <w:rsid w:val="0012685A"/>
    <w:rsid w:val="00126B84"/>
    <w:rsid w:val="00127A32"/>
    <w:rsid w:val="00127B84"/>
    <w:rsid w:val="001306AD"/>
    <w:rsid w:val="001307B4"/>
    <w:rsid w:val="00133197"/>
    <w:rsid w:val="001362F6"/>
    <w:rsid w:val="00145E79"/>
    <w:rsid w:val="00147484"/>
    <w:rsid w:val="00153B5E"/>
    <w:rsid w:val="00161A06"/>
    <w:rsid w:val="00162008"/>
    <w:rsid w:val="00163ED6"/>
    <w:rsid w:val="001643DB"/>
    <w:rsid w:val="001666FB"/>
    <w:rsid w:val="0017055A"/>
    <w:rsid w:val="001754E0"/>
    <w:rsid w:val="00176515"/>
    <w:rsid w:val="001770E7"/>
    <w:rsid w:val="0018320E"/>
    <w:rsid w:val="00183335"/>
    <w:rsid w:val="00187CA9"/>
    <w:rsid w:val="0019088D"/>
    <w:rsid w:val="001914C9"/>
    <w:rsid w:val="00191A61"/>
    <w:rsid w:val="001925E3"/>
    <w:rsid w:val="00194184"/>
    <w:rsid w:val="00197E30"/>
    <w:rsid w:val="001B0912"/>
    <w:rsid w:val="001B0A60"/>
    <w:rsid w:val="001B3F43"/>
    <w:rsid w:val="001B479F"/>
    <w:rsid w:val="001B6B9E"/>
    <w:rsid w:val="001C034F"/>
    <w:rsid w:val="001C6C7D"/>
    <w:rsid w:val="001D05DE"/>
    <w:rsid w:val="001D33EA"/>
    <w:rsid w:val="001E0A29"/>
    <w:rsid w:val="001E2DEF"/>
    <w:rsid w:val="001E51DA"/>
    <w:rsid w:val="001E525B"/>
    <w:rsid w:val="001E5F60"/>
    <w:rsid w:val="001F042A"/>
    <w:rsid w:val="001F2A24"/>
    <w:rsid w:val="001F3B4C"/>
    <w:rsid w:val="001F432C"/>
    <w:rsid w:val="001F4A27"/>
    <w:rsid w:val="001F5AA1"/>
    <w:rsid w:val="001F5C65"/>
    <w:rsid w:val="00203758"/>
    <w:rsid w:val="002046F9"/>
    <w:rsid w:val="002061B0"/>
    <w:rsid w:val="00210544"/>
    <w:rsid w:val="00210642"/>
    <w:rsid w:val="00212AF3"/>
    <w:rsid w:val="00213224"/>
    <w:rsid w:val="0021371D"/>
    <w:rsid w:val="002139F1"/>
    <w:rsid w:val="00221528"/>
    <w:rsid w:val="002224EF"/>
    <w:rsid w:val="002239E9"/>
    <w:rsid w:val="002250F0"/>
    <w:rsid w:val="00225225"/>
    <w:rsid w:val="00225B7E"/>
    <w:rsid w:val="00227226"/>
    <w:rsid w:val="00232332"/>
    <w:rsid w:val="00237386"/>
    <w:rsid w:val="0023750C"/>
    <w:rsid w:val="00242BE3"/>
    <w:rsid w:val="002472A6"/>
    <w:rsid w:val="00253A7D"/>
    <w:rsid w:val="00254186"/>
    <w:rsid w:val="0025469A"/>
    <w:rsid w:val="00257178"/>
    <w:rsid w:val="00257DE9"/>
    <w:rsid w:val="00262E69"/>
    <w:rsid w:val="002636B8"/>
    <w:rsid w:val="002641FA"/>
    <w:rsid w:val="002648DC"/>
    <w:rsid w:val="00264D82"/>
    <w:rsid w:val="0026543B"/>
    <w:rsid w:val="00265F4E"/>
    <w:rsid w:val="002672B1"/>
    <w:rsid w:val="00271740"/>
    <w:rsid w:val="00273291"/>
    <w:rsid w:val="0027363B"/>
    <w:rsid w:val="00276115"/>
    <w:rsid w:val="00276405"/>
    <w:rsid w:val="00276964"/>
    <w:rsid w:val="00277078"/>
    <w:rsid w:val="002806FE"/>
    <w:rsid w:val="00280FFE"/>
    <w:rsid w:val="00284A01"/>
    <w:rsid w:val="00287784"/>
    <w:rsid w:val="00290AE8"/>
    <w:rsid w:val="00291013"/>
    <w:rsid w:val="002937D1"/>
    <w:rsid w:val="00295779"/>
    <w:rsid w:val="002976FF"/>
    <w:rsid w:val="002A034F"/>
    <w:rsid w:val="002A2CA7"/>
    <w:rsid w:val="002A49FF"/>
    <w:rsid w:val="002A612E"/>
    <w:rsid w:val="002A7E86"/>
    <w:rsid w:val="002B1765"/>
    <w:rsid w:val="002B2451"/>
    <w:rsid w:val="002B2AF2"/>
    <w:rsid w:val="002B2B0E"/>
    <w:rsid w:val="002B2B6B"/>
    <w:rsid w:val="002B3254"/>
    <w:rsid w:val="002C0275"/>
    <w:rsid w:val="002C1334"/>
    <w:rsid w:val="002C2861"/>
    <w:rsid w:val="002C515C"/>
    <w:rsid w:val="002C52CF"/>
    <w:rsid w:val="002C6DC5"/>
    <w:rsid w:val="002C7055"/>
    <w:rsid w:val="002D1BB8"/>
    <w:rsid w:val="002D48F4"/>
    <w:rsid w:val="002D6AF4"/>
    <w:rsid w:val="002E094E"/>
    <w:rsid w:val="002E09D8"/>
    <w:rsid w:val="002E224E"/>
    <w:rsid w:val="002E3848"/>
    <w:rsid w:val="002E432F"/>
    <w:rsid w:val="002E5397"/>
    <w:rsid w:val="002E747C"/>
    <w:rsid w:val="002F136C"/>
    <w:rsid w:val="002F13BB"/>
    <w:rsid w:val="002F32E4"/>
    <w:rsid w:val="002F3503"/>
    <w:rsid w:val="002F6A3A"/>
    <w:rsid w:val="002F6C43"/>
    <w:rsid w:val="003050FF"/>
    <w:rsid w:val="003057B7"/>
    <w:rsid w:val="00305CDA"/>
    <w:rsid w:val="00310929"/>
    <w:rsid w:val="00310EFC"/>
    <w:rsid w:val="00311343"/>
    <w:rsid w:val="00311E18"/>
    <w:rsid w:val="00312A2F"/>
    <w:rsid w:val="00313A70"/>
    <w:rsid w:val="00313FBE"/>
    <w:rsid w:val="00315463"/>
    <w:rsid w:val="00316680"/>
    <w:rsid w:val="00317BC4"/>
    <w:rsid w:val="00321E17"/>
    <w:rsid w:val="003238D1"/>
    <w:rsid w:val="00324950"/>
    <w:rsid w:val="0032674D"/>
    <w:rsid w:val="00330438"/>
    <w:rsid w:val="00332DEB"/>
    <w:rsid w:val="0033335C"/>
    <w:rsid w:val="00333590"/>
    <w:rsid w:val="00335E81"/>
    <w:rsid w:val="00342CCE"/>
    <w:rsid w:val="00344B36"/>
    <w:rsid w:val="00344D60"/>
    <w:rsid w:val="00344E28"/>
    <w:rsid w:val="00345273"/>
    <w:rsid w:val="00345AC4"/>
    <w:rsid w:val="00347B1B"/>
    <w:rsid w:val="0035788B"/>
    <w:rsid w:val="00361EEF"/>
    <w:rsid w:val="00363D02"/>
    <w:rsid w:val="0036466E"/>
    <w:rsid w:val="00367AFA"/>
    <w:rsid w:val="00374AE4"/>
    <w:rsid w:val="003764EF"/>
    <w:rsid w:val="003766A7"/>
    <w:rsid w:val="00377E4D"/>
    <w:rsid w:val="003805FA"/>
    <w:rsid w:val="003825F3"/>
    <w:rsid w:val="0038293F"/>
    <w:rsid w:val="00385846"/>
    <w:rsid w:val="00386DDA"/>
    <w:rsid w:val="0039136F"/>
    <w:rsid w:val="00391489"/>
    <w:rsid w:val="0039260C"/>
    <w:rsid w:val="00393672"/>
    <w:rsid w:val="00395F2B"/>
    <w:rsid w:val="0039732C"/>
    <w:rsid w:val="003A0B1B"/>
    <w:rsid w:val="003A182E"/>
    <w:rsid w:val="003A6546"/>
    <w:rsid w:val="003B1AAD"/>
    <w:rsid w:val="003B1C72"/>
    <w:rsid w:val="003B2DBE"/>
    <w:rsid w:val="003C13F9"/>
    <w:rsid w:val="003C20D0"/>
    <w:rsid w:val="003C6C9B"/>
    <w:rsid w:val="003C7AF3"/>
    <w:rsid w:val="003D2560"/>
    <w:rsid w:val="003D3136"/>
    <w:rsid w:val="003D5CA8"/>
    <w:rsid w:val="003D6A50"/>
    <w:rsid w:val="003E0DC9"/>
    <w:rsid w:val="003E4670"/>
    <w:rsid w:val="003E541E"/>
    <w:rsid w:val="003E61D0"/>
    <w:rsid w:val="003E6333"/>
    <w:rsid w:val="003E6FFF"/>
    <w:rsid w:val="003F15D8"/>
    <w:rsid w:val="003F1786"/>
    <w:rsid w:val="003F1C7E"/>
    <w:rsid w:val="003F1C83"/>
    <w:rsid w:val="003F6EC9"/>
    <w:rsid w:val="0040100C"/>
    <w:rsid w:val="00401748"/>
    <w:rsid w:val="00402FF8"/>
    <w:rsid w:val="004032CF"/>
    <w:rsid w:val="00405A33"/>
    <w:rsid w:val="00410D89"/>
    <w:rsid w:val="004146D4"/>
    <w:rsid w:val="0041554A"/>
    <w:rsid w:val="00416319"/>
    <w:rsid w:val="004203AD"/>
    <w:rsid w:val="00421CD6"/>
    <w:rsid w:val="00422985"/>
    <w:rsid w:val="00427432"/>
    <w:rsid w:val="00427EDB"/>
    <w:rsid w:val="00427F6E"/>
    <w:rsid w:val="0043118F"/>
    <w:rsid w:val="004324C6"/>
    <w:rsid w:val="004327BE"/>
    <w:rsid w:val="00433CA1"/>
    <w:rsid w:val="004369C1"/>
    <w:rsid w:val="00440B61"/>
    <w:rsid w:val="00445A7A"/>
    <w:rsid w:val="0045039B"/>
    <w:rsid w:val="00452E8C"/>
    <w:rsid w:val="00462296"/>
    <w:rsid w:val="004636C8"/>
    <w:rsid w:val="00464586"/>
    <w:rsid w:val="004664B1"/>
    <w:rsid w:val="00470C1C"/>
    <w:rsid w:val="0047114D"/>
    <w:rsid w:val="00472CCA"/>
    <w:rsid w:val="004777EC"/>
    <w:rsid w:val="0048352B"/>
    <w:rsid w:val="004845DB"/>
    <w:rsid w:val="00486D55"/>
    <w:rsid w:val="00490321"/>
    <w:rsid w:val="00490B3B"/>
    <w:rsid w:val="00493EDA"/>
    <w:rsid w:val="00494861"/>
    <w:rsid w:val="00495771"/>
    <w:rsid w:val="004957EF"/>
    <w:rsid w:val="004A04BE"/>
    <w:rsid w:val="004A2CB8"/>
    <w:rsid w:val="004A4367"/>
    <w:rsid w:val="004A52C5"/>
    <w:rsid w:val="004A5E33"/>
    <w:rsid w:val="004A6ADF"/>
    <w:rsid w:val="004A7D22"/>
    <w:rsid w:val="004B1B52"/>
    <w:rsid w:val="004B1C6E"/>
    <w:rsid w:val="004B4082"/>
    <w:rsid w:val="004B4280"/>
    <w:rsid w:val="004B479D"/>
    <w:rsid w:val="004B4F1E"/>
    <w:rsid w:val="004B55E2"/>
    <w:rsid w:val="004B6674"/>
    <w:rsid w:val="004B75A8"/>
    <w:rsid w:val="004C2CEB"/>
    <w:rsid w:val="004C5120"/>
    <w:rsid w:val="004D1ACF"/>
    <w:rsid w:val="004D767E"/>
    <w:rsid w:val="004E5DE1"/>
    <w:rsid w:val="004E7BE1"/>
    <w:rsid w:val="004F2D7F"/>
    <w:rsid w:val="004F315E"/>
    <w:rsid w:val="004F6531"/>
    <w:rsid w:val="005039DE"/>
    <w:rsid w:val="00506DAF"/>
    <w:rsid w:val="005120A0"/>
    <w:rsid w:val="00513661"/>
    <w:rsid w:val="005148C0"/>
    <w:rsid w:val="005160C7"/>
    <w:rsid w:val="005164E8"/>
    <w:rsid w:val="00517ADB"/>
    <w:rsid w:val="00517F7B"/>
    <w:rsid w:val="00521979"/>
    <w:rsid w:val="0052399E"/>
    <w:rsid w:val="00523D93"/>
    <w:rsid w:val="00525D9F"/>
    <w:rsid w:val="005317F1"/>
    <w:rsid w:val="005322F0"/>
    <w:rsid w:val="00533F7D"/>
    <w:rsid w:val="00541781"/>
    <w:rsid w:val="00547A43"/>
    <w:rsid w:val="00547B20"/>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73EA"/>
    <w:rsid w:val="00587FF0"/>
    <w:rsid w:val="005913AD"/>
    <w:rsid w:val="00592249"/>
    <w:rsid w:val="005933F0"/>
    <w:rsid w:val="005A1232"/>
    <w:rsid w:val="005A250A"/>
    <w:rsid w:val="005A36A4"/>
    <w:rsid w:val="005A5FDE"/>
    <w:rsid w:val="005A625E"/>
    <w:rsid w:val="005A6732"/>
    <w:rsid w:val="005A7DEB"/>
    <w:rsid w:val="005B23B8"/>
    <w:rsid w:val="005B60E9"/>
    <w:rsid w:val="005B7149"/>
    <w:rsid w:val="005C188F"/>
    <w:rsid w:val="005C20A0"/>
    <w:rsid w:val="005C25A0"/>
    <w:rsid w:val="005C3343"/>
    <w:rsid w:val="005C41DD"/>
    <w:rsid w:val="005C5014"/>
    <w:rsid w:val="005C676B"/>
    <w:rsid w:val="005C70C7"/>
    <w:rsid w:val="005C7C60"/>
    <w:rsid w:val="005D1D03"/>
    <w:rsid w:val="005D2AEF"/>
    <w:rsid w:val="005D3F8A"/>
    <w:rsid w:val="005D507B"/>
    <w:rsid w:val="005D5826"/>
    <w:rsid w:val="005D583E"/>
    <w:rsid w:val="005D5D44"/>
    <w:rsid w:val="005D69E7"/>
    <w:rsid w:val="005D7FBE"/>
    <w:rsid w:val="005E0450"/>
    <w:rsid w:val="005E2963"/>
    <w:rsid w:val="005E5C25"/>
    <w:rsid w:val="005F09D4"/>
    <w:rsid w:val="005F12EB"/>
    <w:rsid w:val="005F1F9C"/>
    <w:rsid w:val="005F21E7"/>
    <w:rsid w:val="005F5BB2"/>
    <w:rsid w:val="005F68E8"/>
    <w:rsid w:val="005F77EC"/>
    <w:rsid w:val="006019CD"/>
    <w:rsid w:val="00603954"/>
    <w:rsid w:val="0060586D"/>
    <w:rsid w:val="00606B3F"/>
    <w:rsid w:val="0061433C"/>
    <w:rsid w:val="006206C4"/>
    <w:rsid w:val="006209C1"/>
    <w:rsid w:val="006230F0"/>
    <w:rsid w:val="00624A96"/>
    <w:rsid w:val="006318CE"/>
    <w:rsid w:val="00633318"/>
    <w:rsid w:val="00633A55"/>
    <w:rsid w:val="00634130"/>
    <w:rsid w:val="0063474B"/>
    <w:rsid w:val="00635F69"/>
    <w:rsid w:val="00636078"/>
    <w:rsid w:val="00640961"/>
    <w:rsid w:val="00641972"/>
    <w:rsid w:val="00643297"/>
    <w:rsid w:val="0064383B"/>
    <w:rsid w:val="006438F3"/>
    <w:rsid w:val="00645859"/>
    <w:rsid w:val="00667341"/>
    <w:rsid w:val="006678D2"/>
    <w:rsid w:val="00667CCF"/>
    <w:rsid w:val="00670DFD"/>
    <w:rsid w:val="00671C09"/>
    <w:rsid w:val="00676365"/>
    <w:rsid w:val="00676761"/>
    <w:rsid w:val="006768E7"/>
    <w:rsid w:val="0067727D"/>
    <w:rsid w:val="0068174E"/>
    <w:rsid w:val="00685FD4"/>
    <w:rsid w:val="006863E4"/>
    <w:rsid w:val="00690F32"/>
    <w:rsid w:val="00695E99"/>
    <w:rsid w:val="0069607A"/>
    <w:rsid w:val="00696E5D"/>
    <w:rsid w:val="00697694"/>
    <w:rsid w:val="00697E2C"/>
    <w:rsid w:val="006A3218"/>
    <w:rsid w:val="006A3D7D"/>
    <w:rsid w:val="006B50EA"/>
    <w:rsid w:val="006B7514"/>
    <w:rsid w:val="006C0B98"/>
    <w:rsid w:val="006C1A27"/>
    <w:rsid w:val="006C5D3C"/>
    <w:rsid w:val="006C6288"/>
    <w:rsid w:val="006D2261"/>
    <w:rsid w:val="006D2D6B"/>
    <w:rsid w:val="006D329C"/>
    <w:rsid w:val="006D4F3D"/>
    <w:rsid w:val="006E1A9D"/>
    <w:rsid w:val="006F0F6F"/>
    <w:rsid w:val="006F12AD"/>
    <w:rsid w:val="006F789A"/>
    <w:rsid w:val="007023FE"/>
    <w:rsid w:val="00702913"/>
    <w:rsid w:val="00706127"/>
    <w:rsid w:val="00714CB1"/>
    <w:rsid w:val="00715E29"/>
    <w:rsid w:val="00716843"/>
    <w:rsid w:val="00717ED0"/>
    <w:rsid w:val="007211F4"/>
    <w:rsid w:val="00721680"/>
    <w:rsid w:val="00721F66"/>
    <w:rsid w:val="0072202A"/>
    <w:rsid w:val="007245F5"/>
    <w:rsid w:val="0072518E"/>
    <w:rsid w:val="007265BD"/>
    <w:rsid w:val="00727F4B"/>
    <w:rsid w:val="007301D1"/>
    <w:rsid w:val="00730B23"/>
    <w:rsid w:val="00731994"/>
    <w:rsid w:val="007323A9"/>
    <w:rsid w:val="0073267A"/>
    <w:rsid w:val="00733988"/>
    <w:rsid w:val="00735238"/>
    <w:rsid w:val="00736D49"/>
    <w:rsid w:val="00737943"/>
    <w:rsid w:val="00737FBD"/>
    <w:rsid w:val="00741040"/>
    <w:rsid w:val="00741DE6"/>
    <w:rsid w:val="00743464"/>
    <w:rsid w:val="0074569A"/>
    <w:rsid w:val="00746DA4"/>
    <w:rsid w:val="00746E02"/>
    <w:rsid w:val="00752E8F"/>
    <w:rsid w:val="007530AF"/>
    <w:rsid w:val="00755492"/>
    <w:rsid w:val="00755D83"/>
    <w:rsid w:val="00760938"/>
    <w:rsid w:val="00761A0F"/>
    <w:rsid w:val="00765C1F"/>
    <w:rsid w:val="00767397"/>
    <w:rsid w:val="00772231"/>
    <w:rsid w:val="00772CBD"/>
    <w:rsid w:val="007736F9"/>
    <w:rsid w:val="00774729"/>
    <w:rsid w:val="00776ACF"/>
    <w:rsid w:val="00783ACA"/>
    <w:rsid w:val="00784336"/>
    <w:rsid w:val="00785364"/>
    <w:rsid w:val="007858AD"/>
    <w:rsid w:val="00787A60"/>
    <w:rsid w:val="0079024B"/>
    <w:rsid w:val="00793BFB"/>
    <w:rsid w:val="0079595C"/>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C4B"/>
    <w:rsid w:val="007D483D"/>
    <w:rsid w:val="007E18A2"/>
    <w:rsid w:val="007E5C63"/>
    <w:rsid w:val="007F50AE"/>
    <w:rsid w:val="007F6496"/>
    <w:rsid w:val="007F702E"/>
    <w:rsid w:val="007F73FD"/>
    <w:rsid w:val="00802077"/>
    <w:rsid w:val="00803A3F"/>
    <w:rsid w:val="008044FD"/>
    <w:rsid w:val="00806206"/>
    <w:rsid w:val="00806AD7"/>
    <w:rsid w:val="00807FED"/>
    <w:rsid w:val="008163E0"/>
    <w:rsid w:val="0081689A"/>
    <w:rsid w:val="0082220C"/>
    <w:rsid w:val="00822D80"/>
    <w:rsid w:val="0082379C"/>
    <w:rsid w:val="00825469"/>
    <w:rsid w:val="0082632B"/>
    <w:rsid w:val="00826387"/>
    <w:rsid w:val="0083095C"/>
    <w:rsid w:val="00834208"/>
    <w:rsid w:val="00835B07"/>
    <w:rsid w:val="00835FCC"/>
    <w:rsid w:val="00836D77"/>
    <w:rsid w:val="00840437"/>
    <w:rsid w:val="0084255C"/>
    <w:rsid w:val="008451E1"/>
    <w:rsid w:val="0084637A"/>
    <w:rsid w:val="00847293"/>
    <w:rsid w:val="00855DB4"/>
    <w:rsid w:val="00857D75"/>
    <w:rsid w:val="00862689"/>
    <w:rsid w:val="0086292E"/>
    <w:rsid w:val="0086354E"/>
    <w:rsid w:val="0087070B"/>
    <w:rsid w:val="00871A74"/>
    <w:rsid w:val="00873B20"/>
    <w:rsid w:val="008764E7"/>
    <w:rsid w:val="00877216"/>
    <w:rsid w:val="008810CD"/>
    <w:rsid w:val="00882BAC"/>
    <w:rsid w:val="008917D5"/>
    <w:rsid w:val="008978C9"/>
    <w:rsid w:val="008A2E7E"/>
    <w:rsid w:val="008A39C2"/>
    <w:rsid w:val="008A6C00"/>
    <w:rsid w:val="008B1267"/>
    <w:rsid w:val="008B38CA"/>
    <w:rsid w:val="008B5D60"/>
    <w:rsid w:val="008B63B1"/>
    <w:rsid w:val="008B6C43"/>
    <w:rsid w:val="008C274E"/>
    <w:rsid w:val="008C7727"/>
    <w:rsid w:val="008D05E9"/>
    <w:rsid w:val="008D64E8"/>
    <w:rsid w:val="008D7757"/>
    <w:rsid w:val="008E369B"/>
    <w:rsid w:val="008E539D"/>
    <w:rsid w:val="008E6EDD"/>
    <w:rsid w:val="008F025C"/>
    <w:rsid w:val="008F1E3E"/>
    <w:rsid w:val="008F2689"/>
    <w:rsid w:val="008F5D35"/>
    <w:rsid w:val="008F74FE"/>
    <w:rsid w:val="00905514"/>
    <w:rsid w:val="0091057E"/>
    <w:rsid w:val="00912883"/>
    <w:rsid w:val="0091396B"/>
    <w:rsid w:val="009142AF"/>
    <w:rsid w:val="009153D0"/>
    <w:rsid w:val="009158EA"/>
    <w:rsid w:val="00916EED"/>
    <w:rsid w:val="00923DB2"/>
    <w:rsid w:val="00924158"/>
    <w:rsid w:val="0092665F"/>
    <w:rsid w:val="0092705B"/>
    <w:rsid w:val="00931617"/>
    <w:rsid w:val="00931EF1"/>
    <w:rsid w:val="00932D33"/>
    <w:rsid w:val="0093376B"/>
    <w:rsid w:val="00935DE1"/>
    <w:rsid w:val="00935FE4"/>
    <w:rsid w:val="00941FA2"/>
    <w:rsid w:val="0094276E"/>
    <w:rsid w:val="009471E9"/>
    <w:rsid w:val="00951EB6"/>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C0A49"/>
    <w:rsid w:val="009C1555"/>
    <w:rsid w:val="009C1FF4"/>
    <w:rsid w:val="009C3301"/>
    <w:rsid w:val="009C4923"/>
    <w:rsid w:val="009C5EB2"/>
    <w:rsid w:val="009D0480"/>
    <w:rsid w:val="009D21EA"/>
    <w:rsid w:val="009D7E3E"/>
    <w:rsid w:val="009E0249"/>
    <w:rsid w:val="009E05EE"/>
    <w:rsid w:val="009E4659"/>
    <w:rsid w:val="009E64BD"/>
    <w:rsid w:val="009E664A"/>
    <w:rsid w:val="009E66E1"/>
    <w:rsid w:val="009E6C97"/>
    <w:rsid w:val="009E6F0E"/>
    <w:rsid w:val="009F08D5"/>
    <w:rsid w:val="009F0E5F"/>
    <w:rsid w:val="009F11BA"/>
    <w:rsid w:val="009F37AC"/>
    <w:rsid w:val="00A01DFA"/>
    <w:rsid w:val="00A0334B"/>
    <w:rsid w:val="00A03757"/>
    <w:rsid w:val="00A0562B"/>
    <w:rsid w:val="00A06823"/>
    <w:rsid w:val="00A07EE4"/>
    <w:rsid w:val="00A10231"/>
    <w:rsid w:val="00A12BB1"/>
    <w:rsid w:val="00A24048"/>
    <w:rsid w:val="00A27474"/>
    <w:rsid w:val="00A3371E"/>
    <w:rsid w:val="00A34DB5"/>
    <w:rsid w:val="00A352DF"/>
    <w:rsid w:val="00A374E0"/>
    <w:rsid w:val="00A37F38"/>
    <w:rsid w:val="00A37FBE"/>
    <w:rsid w:val="00A45A1A"/>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A85"/>
    <w:rsid w:val="00A8786B"/>
    <w:rsid w:val="00A958CD"/>
    <w:rsid w:val="00AA2318"/>
    <w:rsid w:val="00AA3518"/>
    <w:rsid w:val="00AA4686"/>
    <w:rsid w:val="00AA7BD7"/>
    <w:rsid w:val="00AB2584"/>
    <w:rsid w:val="00AC19CF"/>
    <w:rsid w:val="00AC4D53"/>
    <w:rsid w:val="00AC5694"/>
    <w:rsid w:val="00AD183B"/>
    <w:rsid w:val="00AD1D8B"/>
    <w:rsid w:val="00AD2B24"/>
    <w:rsid w:val="00AD535A"/>
    <w:rsid w:val="00AD7BC7"/>
    <w:rsid w:val="00AE03D0"/>
    <w:rsid w:val="00AF4C27"/>
    <w:rsid w:val="00AF601A"/>
    <w:rsid w:val="00B012FB"/>
    <w:rsid w:val="00B0428D"/>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47973"/>
    <w:rsid w:val="00B509A7"/>
    <w:rsid w:val="00B53BEE"/>
    <w:rsid w:val="00B569E0"/>
    <w:rsid w:val="00B605BA"/>
    <w:rsid w:val="00B65C83"/>
    <w:rsid w:val="00B67A72"/>
    <w:rsid w:val="00B67B08"/>
    <w:rsid w:val="00B72187"/>
    <w:rsid w:val="00B741BE"/>
    <w:rsid w:val="00B74B9C"/>
    <w:rsid w:val="00B81704"/>
    <w:rsid w:val="00B81DA1"/>
    <w:rsid w:val="00B827DE"/>
    <w:rsid w:val="00B831E1"/>
    <w:rsid w:val="00B852A0"/>
    <w:rsid w:val="00B86651"/>
    <w:rsid w:val="00B87620"/>
    <w:rsid w:val="00B90930"/>
    <w:rsid w:val="00B90E44"/>
    <w:rsid w:val="00B91793"/>
    <w:rsid w:val="00B9406C"/>
    <w:rsid w:val="00B96C06"/>
    <w:rsid w:val="00BA3002"/>
    <w:rsid w:val="00BA31D9"/>
    <w:rsid w:val="00BA533B"/>
    <w:rsid w:val="00BA5894"/>
    <w:rsid w:val="00BA63C2"/>
    <w:rsid w:val="00BA7126"/>
    <w:rsid w:val="00BB0F87"/>
    <w:rsid w:val="00BB1926"/>
    <w:rsid w:val="00BB1D4B"/>
    <w:rsid w:val="00BB3391"/>
    <w:rsid w:val="00BB3A9C"/>
    <w:rsid w:val="00BB4F57"/>
    <w:rsid w:val="00BB56F4"/>
    <w:rsid w:val="00BB6CF1"/>
    <w:rsid w:val="00BB7704"/>
    <w:rsid w:val="00BC1ACE"/>
    <w:rsid w:val="00BC56A2"/>
    <w:rsid w:val="00BD1EEA"/>
    <w:rsid w:val="00BD3D71"/>
    <w:rsid w:val="00BD6278"/>
    <w:rsid w:val="00BE05EB"/>
    <w:rsid w:val="00BE21E0"/>
    <w:rsid w:val="00BE2695"/>
    <w:rsid w:val="00BE507A"/>
    <w:rsid w:val="00BE613F"/>
    <w:rsid w:val="00BE6E05"/>
    <w:rsid w:val="00BF0A58"/>
    <w:rsid w:val="00BF60C8"/>
    <w:rsid w:val="00BF657B"/>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D21"/>
    <w:rsid w:val="00C519FF"/>
    <w:rsid w:val="00C53680"/>
    <w:rsid w:val="00C54732"/>
    <w:rsid w:val="00C556EA"/>
    <w:rsid w:val="00C55B79"/>
    <w:rsid w:val="00C622CA"/>
    <w:rsid w:val="00C6266A"/>
    <w:rsid w:val="00C62FEB"/>
    <w:rsid w:val="00C63968"/>
    <w:rsid w:val="00C6509E"/>
    <w:rsid w:val="00C6531D"/>
    <w:rsid w:val="00C65D20"/>
    <w:rsid w:val="00C66B08"/>
    <w:rsid w:val="00C66F3B"/>
    <w:rsid w:val="00C679DB"/>
    <w:rsid w:val="00C717CA"/>
    <w:rsid w:val="00C73993"/>
    <w:rsid w:val="00C73D7B"/>
    <w:rsid w:val="00C77715"/>
    <w:rsid w:val="00C8311E"/>
    <w:rsid w:val="00C84EB5"/>
    <w:rsid w:val="00C85438"/>
    <w:rsid w:val="00C873F2"/>
    <w:rsid w:val="00C909CF"/>
    <w:rsid w:val="00C90C54"/>
    <w:rsid w:val="00C91E91"/>
    <w:rsid w:val="00C93B8F"/>
    <w:rsid w:val="00C94A53"/>
    <w:rsid w:val="00C95EFD"/>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2CE"/>
    <w:rsid w:val="00CE5952"/>
    <w:rsid w:val="00CF0280"/>
    <w:rsid w:val="00CF0A33"/>
    <w:rsid w:val="00CF2733"/>
    <w:rsid w:val="00CF2739"/>
    <w:rsid w:val="00CF2FF1"/>
    <w:rsid w:val="00CF36A7"/>
    <w:rsid w:val="00CF36C8"/>
    <w:rsid w:val="00CF4477"/>
    <w:rsid w:val="00CF761F"/>
    <w:rsid w:val="00CF7F16"/>
    <w:rsid w:val="00D018E7"/>
    <w:rsid w:val="00D034CF"/>
    <w:rsid w:val="00D03AB6"/>
    <w:rsid w:val="00D0470D"/>
    <w:rsid w:val="00D06E5E"/>
    <w:rsid w:val="00D1097E"/>
    <w:rsid w:val="00D11D68"/>
    <w:rsid w:val="00D12D56"/>
    <w:rsid w:val="00D14B3D"/>
    <w:rsid w:val="00D15A0A"/>
    <w:rsid w:val="00D17961"/>
    <w:rsid w:val="00D17C44"/>
    <w:rsid w:val="00D20C77"/>
    <w:rsid w:val="00D21976"/>
    <w:rsid w:val="00D22B9E"/>
    <w:rsid w:val="00D248DC"/>
    <w:rsid w:val="00D25125"/>
    <w:rsid w:val="00D27FE0"/>
    <w:rsid w:val="00D34B04"/>
    <w:rsid w:val="00D34BC6"/>
    <w:rsid w:val="00D363F9"/>
    <w:rsid w:val="00D4131C"/>
    <w:rsid w:val="00D431B9"/>
    <w:rsid w:val="00D50F8A"/>
    <w:rsid w:val="00D5263F"/>
    <w:rsid w:val="00D536A0"/>
    <w:rsid w:val="00D539A1"/>
    <w:rsid w:val="00D53E87"/>
    <w:rsid w:val="00D56FF0"/>
    <w:rsid w:val="00D57F17"/>
    <w:rsid w:val="00D62C8C"/>
    <w:rsid w:val="00D638C7"/>
    <w:rsid w:val="00D63BC8"/>
    <w:rsid w:val="00D66274"/>
    <w:rsid w:val="00D66727"/>
    <w:rsid w:val="00D67C09"/>
    <w:rsid w:val="00D706DE"/>
    <w:rsid w:val="00D70B2A"/>
    <w:rsid w:val="00D70DCE"/>
    <w:rsid w:val="00D71D7E"/>
    <w:rsid w:val="00D72E53"/>
    <w:rsid w:val="00D7327B"/>
    <w:rsid w:val="00D81174"/>
    <w:rsid w:val="00D86371"/>
    <w:rsid w:val="00D87755"/>
    <w:rsid w:val="00D94F71"/>
    <w:rsid w:val="00DA319F"/>
    <w:rsid w:val="00DA6C6F"/>
    <w:rsid w:val="00DA78B6"/>
    <w:rsid w:val="00DA78E3"/>
    <w:rsid w:val="00DB1E12"/>
    <w:rsid w:val="00DB24B4"/>
    <w:rsid w:val="00DB2F99"/>
    <w:rsid w:val="00DB4607"/>
    <w:rsid w:val="00DB6559"/>
    <w:rsid w:val="00DC149D"/>
    <w:rsid w:val="00DC1FC3"/>
    <w:rsid w:val="00DC2572"/>
    <w:rsid w:val="00DC2DE3"/>
    <w:rsid w:val="00DC5255"/>
    <w:rsid w:val="00DD1E1E"/>
    <w:rsid w:val="00DD24F0"/>
    <w:rsid w:val="00DD57F0"/>
    <w:rsid w:val="00DD6CA7"/>
    <w:rsid w:val="00DD7636"/>
    <w:rsid w:val="00DD7BA5"/>
    <w:rsid w:val="00DE126B"/>
    <w:rsid w:val="00DE1FC8"/>
    <w:rsid w:val="00DE2A60"/>
    <w:rsid w:val="00DE39FD"/>
    <w:rsid w:val="00DE5EE7"/>
    <w:rsid w:val="00DE6283"/>
    <w:rsid w:val="00DE7D8A"/>
    <w:rsid w:val="00DF0335"/>
    <w:rsid w:val="00DF2396"/>
    <w:rsid w:val="00DF2CEE"/>
    <w:rsid w:val="00DF5F6C"/>
    <w:rsid w:val="00E04EDD"/>
    <w:rsid w:val="00E06F02"/>
    <w:rsid w:val="00E123D6"/>
    <w:rsid w:val="00E1269A"/>
    <w:rsid w:val="00E139A4"/>
    <w:rsid w:val="00E15077"/>
    <w:rsid w:val="00E17D66"/>
    <w:rsid w:val="00E20C84"/>
    <w:rsid w:val="00E24D2E"/>
    <w:rsid w:val="00E2516C"/>
    <w:rsid w:val="00E30B79"/>
    <w:rsid w:val="00E30BFD"/>
    <w:rsid w:val="00E30C0C"/>
    <w:rsid w:val="00E329A7"/>
    <w:rsid w:val="00E35129"/>
    <w:rsid w:val="00E42241"/>
    <w:rsid w:val="00E4229D"/>
    <w:rsid w:val="00E43FA7"/>
    <w:rsid w:val="00E44312"/>
    <w:rsid w:val="00E45C78"/>
    <w:rsid w:val="00E470FA"/>
    <w:rsid w:val="00E478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90A43"/>
    <w:rsid w:val="00E92650"/>
    <w:rsid w:val="00E94DCF"/>
    <w:rsid w:val="00E958AF"/>
    <w:rsid w:val="00E97623"/>
    <w:rsid w:val="00EA0C9A"/>
    <w:rsid w:val="00EA1136"/>
    <w:rsid w:val="00EA13CE"/>
    <w:rsid w:val="00EA6910"/>
    <w:rsid w:val="00EB0399"/>
    <w:rsid w:val="00EB18CF"/>
    <w:rsid w:val="00EB1DB7"/>
    <w:rsid w:val="00EB1FDC"/>
    <w:rsid w:val="00EB290D"/>
    <w:rsid w:val="00EB5DDB"/>
    <w:rsid w:val="00EB7101"/>
    <w:rsid w:val="00EC054F"/>
    <w:rsid w:val="00EC0775"/>
    <w:rsid w:val="00EC0D36"/>
    <w:rsid w:val="00EC142E"/>
    <w:rsid w:val="00EC1A18"/>
    <w:rsid w:val="00EC1AE1"/>
    <w:rsid w:val="00EC1C54"/>
    <w:rsid w:val="00EC6936"/>
    <w:rsid w:val="00EC6B42"/>
    <w:rsid w:val="00EC743A"/>
    <w:rsid w:val="00ED05C2"/>
    <w:rsid w:val="00ED1742"/>
    <w:rsid w:val="00ED222F"/>
    <w:rsid w:val="00ED2781"/>
    <w:rsid w:val="00ED2A32"/>
    <w:rsid w:val="00ED2B11"/>
    <w:rsid w:val="00ED3006"/>
    <w:rsid w:val="00ED31E5"/>
    <w:rsid w:val="00ED3476"/>
    <w:rsid w:val="00ED5643"/>
    <w:rsid w:val="00ED6408"/>
    <w:rsid w:val="00ED7137"/>
    <w:rsid w:val="00ED752B"/>
    <w:rsid w:val="00EE07AE"/>
    <w:rsid w:val="00EE0808"/>
    <w:rsid w:val="00EE2D42"/>
    <w:rsid w:val="00EF1FA4"/>
    <w:rsid w:val="00EF30EF"/>
    <w:rsid w:val="00EF41BB"/>
    <w:rsid w:val="00EF4233"/>
    <w:rsid w:val="00EF7C5F"/>
    <w:rsid w:val="00F00CB8"/>
    <w:rsid w:val="00F01AB9"/>
    <w:rsid w:val="00F01B8A"/>
    <w:rsid w:val="00F0572B"/>
    <w:rsid w:val="00F057F7"/>
    <w:rsid w:val="00F06908"/>
    <w:rsid w:val="00F101F6"/>
    <w:rsid w:val="00F1056A"/>
    <w:rsid w:val="00F13501"/>
    <w:rsid w:val="00F1388C"/>
    <w:rsid w:val="00F141AF"/>
    <w:rsid w:val="00F154B9"/>
    <w:rsid w:val="00F245F6"/>
    <w:rsid w:val="00F24B60"/>
    <w:rsid w:val="00F258D3"/>
    <w:rsid w:val="00F26E87"/>
    <w:rsid w:val="00F27802"/>
    <w:rsid w:val="00F27BE6"/>
    <w:rsid w:val="00F3098A"/>
    <w:rsid w:val="00F33C49"/>
    <w:rsid w:val="00F35C13"/>
    <w:rsid w:val="00F36240"/>
    <w:rsid w:val="00F36831"/>
    <w:rsid w:val="00F403E1"/>
    <w:rsid w:val="00F40CFD"/>
    <w:rsid w:val="00F42E09"/>
    <w:rsid w:val="00F438A8"/>
    <w:rsid w:val="00F47823"/>
    <w:rsid w:val="00F52094"/>
    <w:rsid w:val="00F52905"/>
    <w:rsid w:val="00F53646"/>
    <w:rsid w:val="00F542D7"/>
    <w:rsid w:val="00F54451"/>
    <w:rsid w:val="00F578FD"/>
    <w:rsid w:val="00F6052B"/>
    <w:rsid w:val="00F614AD"/>
    <w:rsid w:val="00F615F0"/>
    <w:rsid w:val="00F62C59"/>
    <w:rsid w:val="00F63E63"/>
    <w:rsid w:val="00F6689E"/>
    <w:rsid w:val="00F704AD"/>
    <w:rsid w:val="00F71D36"/>
    <w:rsid w:val="00F73B2D"/>
    <w:rsid w:val="00F762BE"/>
    <w:rsid w:val="00F76FAD"/>
    <w:rsid w:val="00F82A73"/>
    <w:rsid w:val="00F912C3"/>
    <w:rsid w:val="00F912E2"/>
    <w:rsid w:val="00F914EA"/>
    <w:rsid w:val="00F92E31"/>
    <w:rsid w:val="00F93A04"/>
    <w:rsid w:val="00F94FDC"/>
    <w:rsid w:val="00F95A28"/>
    <w:rsid w:val="00F95AA1"/>
    <w:rsid w:val="00F9680A"/>
    <w:rsid w:val="00FA007A"/>
    <w:rsid w:val="00FA0C0A"/>
    <w:rsid w:val="00FA15D6"/>
    <w:rsid w:val="00FA2185"/>
    <w:rsid w:val="00FA4574"/>
    <w:rsid w:val="00FA7C41"/>
    <w:rsid w:val="00FB11A7"/>
    <w:rsid w:val="00FB12E7"/>
    <w:rsid w:val="00FB225C"/>
    <w:rsid w:val="00FB293A"/>
    <w:rsid w:val="00FB2E5A"/>
    <w:rsid w:val="00FB46E0"/>
    <w:rsid w:val="00FB6CF8"/>
    <w:rsid w:val="00FC6028"/>
    <w:rsid w:val="00FC6388"/>
    <w:rsid w:val="00FD381D"/>
    <w:rsid w:val="00FD6A3E"/>
    <w:rsid w:val="00FE0287"/>
    <w:rsid w:val="00FE352E"/>
    <w:rsid w:val="00FE557A"/>
    <w:rsid w:val="00FE6803"/>
    <w:rsid w:val="00FF0605"/>
    <w:rsid w:val="00FF1A88"/>
    <w:rsid w:val="00FF2638"/>
    <w:rsid w:val="00FF2C15"/>
    <w:rsid w:val="00FF3CF3"/>
    <w:rsid w:val="00FF3E4F"/>
    <w:rsid w:val="00FF452A"/>
    <w:rsid w:val="00FF5A0B"/>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B"/>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5981074">
      <w:bodyDiv w:val="1"/>
      <w:marLeft w:val="0"/>
      <w:marRight w:val="0"/>
      <w:marTop w:val="0"/>
      <w:marBottom w:val="0"/>
      <w:divBdr>
        <w:top w:val="none" w:sz="0" w:space="0" w:color="auto"/>
        <w:left w:val="none" w:sz="0" w:space="0" w:color="auto"/>
        <w:bottom w:val="none" w:sz="0" w:space="0" w:color="auto"/>
        <w:right w:val="none" w:sz="0" w:space="0" w:color="auto"/>
      </w:divBdr>
      <w:divsChild>
        <w:div w:id="1545362665">
          <w:marLeft w:val="0"/>
          <w:marRight w:val="0"/>
          <w:marTop w:val="0"/>
          <w:marBottom w:val="0"/>
          <w:divBdr>
            <w:top w:val="none" w:sz="0" w:space="0" w:color="auto"/>
            <w:left w:val="none" w:sz="0" w:space="0" w:color="auto"/>
            <w:bottom w:val="none" w:sz="0" w:space="0" w:color="auto"/>
            <w:right w:val="none" w:sz="0" w:space="0" w:color="auto"/>
          </w:divBdr>
          <w:divsChild>
            <w:div w:id="646318426">
              <w:marLeft w:val="0"/>
              <w:marRight w:val="0"/>
              <w:marTop w:val="0"/>
              <w:marBottom w:val="0"/>
              <w:divBdr>
                <w:top w:val="none" w:sz="0" w:space="0" w:color="auto"/>
                <w:left w:val="none" w:sz="0" w:space="0" w:color="auto"/>
                <w:bottom w:val="none" w:sz="0" w:space="0" w:color="auto"/>
                <w:right w:val="none" w:sz="0" w:space="0" w:color="auto"/>
              </w:divBdr>
              <w:divsChild>
                <w:div w:id="579413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69664279">
      <w:bodyDiv w:val="1"/>
      <w:marLeft w:val="0"/>
      <w:marRight w:val="0"/>
      <w:marTop w:val="0"/>
      <w:marBottom w:val="0"/>
      <w:divBdr>
        <w:top w:val="none" w:sz="0" w:space="0" w:color="auto"/>
        <w:left w:val="none" w:sz="0" w:space="0" w:color="auto"/>
        <w:bottom w:val="none" w:sz="0" w:space="0" w:color="auto"/>
        <w:right w:val="none" w:sz="0" w:space="0" w:color="auto"/>
      </w:divBdr>
      <w:divsChild>
        <w:div w:id="1280843595">
          <w:marLeft w:val="0"/>
          <w:marRight w:val="0"/>
          <w:marTop w:val="0"/>
          <w:marBottom w:val="0"/>
          <w:divBdr>
            <w:top w:val="none" w:sz="0" w:space="0" w:color="auto"/>
            <w:left w:val="none" w:sz="0" w:space="0" w:color="auto"/>
            <w:bottom w:val="none" w:sz="0" w:space="0" w:color="auto"/>
            <w:right w:val="none" w:sz="0" w:space="0" w:color="auto"/>
          </w:divBdr>
          <w:divsChild>
            <w:div w:id="1246960303">
              <w:marLeft w:val="0"/>
              <w:marRight w:val="0"/>
              <w:marTop w:val="0"/>
              <w:marBottom w:val="0"/>
              <w:divBdr>
                <w:top w:val="none" w:sz="0" w:space="0" w:color="auto"/>
                <w:left w:val="none" w:sz="0" w:space="0" w:color="auto"/>
                <w:bottom w:val="none" w:sz="0" w:space="0" w:color="auto"/>
                <w:right w:val="none" w:sz="0" w:space="0" w:color="auto"/>
              </w:divBdr>
              <w:divsChild>
                <w:div w:id="8582790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luatduonggia.vn/co-so-du-lieu-la-gi-vai-tro-phan-loai-va-tam-quan-trong-cua-databas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viblo.asia/p/mo-hinh-quan-he-thuc-the-entity-relationship-model-oOVlYEenl8W"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viblo.asia/p/ly-thuyet-chung-ve-co-so-du-lieu-3P0lPqyv5ox"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atapot.vn/cac-mo-hinh-du-lieu-trong-sq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el4vn.edu.vn/cac-loai-co-so-du-lieu/"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83</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uyễn</dc:creator>
  <cp:lastModifiedBy>Khánh Nguyễn</cp:lastModifiedBy>
  <cp:revision>1152</cp:revision>
  <cp:lastPrinted>2023-12-20T23:54:00Z</cp:lastPrinted>
  <dcterms:created xsi:type="dcterms:W3CDTF">2023-10-15T06:57:00Z</dcterms:created>
  <dcterms:modified xsi:type="dcterms:W3CDTF">2023-12-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